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1AC0" w14:textId="4D4BBC2E" w:rsidR="00343DFB" w:rsidRPr="00E45284" w:rsidRDefault="00742209" w:rsidP="007707D4">
      <w:pPr>
        <w:spacing w:after="0" w:line="264" w:lineRule="auto"/>
        <w:ind w:left="120"/>
        <w:jc w:val="center"/>
        <w:rPr>
          <w:rFonts w:ascii="Times New Roman" w:hAnsi="Times New Roman"/>
          <w:b/>
          <w:sz w:val="24"/>
          <w:szCs w:val="24"/>
        </w:rPr>
      </w:pPr>
      <w:r w:rsidRPr="00E45284">
        <w:rPr>
          <w:rFonts w:ascii="Times New Roman" w:hAnsi="Times New Roman"/>
          <w:b/>
          <w:sz w:val="24"/>
          <w:szCs w:val="24"/>
        </w:rPr>
        <w:t>(pracovná verzia)</w:t>
      </w:r>
    </w:p>
    <w:p w14:paraId="6D7F03A7" w14:textId="77777777" w:rsidR="00742209" w:rsidRPr="00E45284" w:rsidRDefault="00742209" w:rsidP="007707D4">
      <w:pPr>
        <w:spacing w:after="0" w:line="264" w:lineRule="auto"/>
        <w:ind w:left="120"/>
        <w:jc w:val="center"/>
        <w:rPr>
          <w:rFonts w:ascii="Times New Roman" w:hAnsi="Times New Roman"/>
          <w:b/>
          <w:sz w:val="24"/>
          <w:szCs w:val="24"/>
        </w:rPr>
      </w:pPr>
    </w:p>
    <w:p w14:paraId="36FB0B06" w14:textId="5EA48D7F" w:rsidR="007707D4" w:rsidRPr="00E45284" w:rsidRDefault="007707D4" w:rsidP="007707D4">
      <w:pPr>
        <w:spacing w:after="0" w:line="264" w:lineRule="auto"/>
        <w:ind w:left="120"/>
        <w:jc w:val="center"/>
        <w:rPr>
          <w:rFonts w:ascii="Times New Roman" w:hAnsi="Times New Roman"/>
          <w:sz w:val="24"/>
          <w:szCs w:val="24"/>
        </w:rPr>
      </w:pPr>
      <w:r w:rsidRPr="00E45284">
        <w:rPr>
          <w:rFonts w:ascii="Times New Roman" w:hAnsi="Times New Roman"/>
          <w:b/>
          <w:sz w:val="24"/>
          <w:szCs w:val="24"/>
        </w:rPr>
        <w:t xml:space="preserve">VYHLÁŠKA </w:t>
      </w:r>
    </w:p>
    <w:p w14:paraId="57E2BE6B" w14:textId="77777777" w:rsidR="007707D4" w:rsidRPr="00E45284" w:rsidRDefault="007707D4" w:rsidP="007707D4">
      <w:pPr>
        <w:spacing w:after="0"/>
        <w:ind w:left="120"/>
        <w:rPr>
          <w:rFonts w:ascii="Times New Roman" w:hAnsi="Times New Roman"/>
          <w:sz w:val="24"/>
          <w:szCs w:val="24"/>
        </w:rPr>
      </w:pPr>
    </w:p>
    <w:p w14:paraId="30AFF586" w14:textId="77777777" w:rsidR="007707D4" w:rsidRPr="00E45284" w:rsidRDefault="007707D4" w:rsidP="007707D4">
      <w:pPr>
        <w:spacing w:after="0" w:line="264" w:lineRule="auto"/>
        <w:ind w:left="120"/>
        <w:jc w:val="center"/>
        <w:rPr>
          <w:rFonts w:ascii="Times New Roman" w:hAnsi="Times New Roman"/>
          <w:sz w:val="24"/>
          <w:szCs w:val="24"/>
        </w:rPr>
      </w:pPr>
      <w:bookmarkStart w:id="0" w:name="predpis.podnadpis"/>
      <w:r w:rsidRPr="00E45284">
        <w:rPr>
          <w:rFonts w:ascii="Times New Roman" w:hAnsi="Times New Roman"/>
          <w:b/>
          <w:sz w:val="24"/>
          <w:szCs w:val="24"/>
        </w:rPr>
        <w:t xml:space="preserve"> Ministerstva školstva, výskumu, vývoja a mládeže Slovenskej republiky </w:t>
      </w:r>
    </w:p>
    <w:bookmarkEnd w:id="0"/>
    <w:p w14:paraId="696AE9AC" w14:textId="77777777" w:rsidR="007707D4" w:rsidRPr="00E45284" w:rsidRDefault="007707D4" w:rsidP="007707D4">
      <w:pPr>
        <w:spacing w:after="0"/>
        <w:ind w:left="120"/>
        <w:rPr>
          <w:rFonts w:ascii="Times New Roman" w:hAnsi="Times New Roman"/>
          <w:sz w:val="24"/>
          <w:szCs w:val="24"/>
        </w:rPr>
      </w:pPr>
    </w:p>
    <w:p w14:paraId="45935D13" w14:textId="22ECB2AB" w:rsidR="007707D4" w:rsidRPr="00E45284" w:rsidRDefault="007707D4" w:rsidP="007707D4">
      <w:pPr>
        <w:spacing w:after="0" w:line="264" w:lineRule="auto"/>
        <w:ind w:left="120"/>
        <w:jc w:val="center"/>
        <w:rPr>
          <w:rFonts w:ascii="Times New Roman" w:hAnsi="Times New Roman"/>
          <w:sz w:val="24"/>
          <w:szCs w:val="24"/>
        </w:rPr>
      </w:pPr>
      <w:bookmarkStart w:id="1" w:name="predpis.datum"/>
      <w:bookmarkStart w:id="2" w:name="_GoBack"/>
      <w:bookmarkEnd w:id="2"/>
      <w:r w:rsidRPr="00E45284">
        <w:rPr>
          <w:rFonts w:ascii="Times New Roman" w:hAnsi="Times New Roman"/>
          <w:sz w:val="24"/>
          <w:szCs w:val="24"/>
        </w:rPr>
        <w:t xml:space="preserve"> z </w:t>
      </w:r>
      <w:proofErr w:type="spellStart"/>
      <w:r w:rsidRPr="00E45284">
        <w:rPr>
          <w:rFonts w:ascii="Times New Roman" w:hAnsi="Times New Roman"/>
          <w:sz w:val="24"/>
          <w:szCs w:val="24"/>
        </w:rPr>
        <w:t>xx.</w:t>
      </w:r>
      <w:proofErr w:type="spellEnd"/>
      <w:r w:rsidRPr="00E45284">
        <w:rPr>
          <w:rFonts w:ascii="Times New Roman" w:hAnsi="Times New Roman"/>
          <w:sz w:val="24"/>
          <w:szCs w:val="24"/>
        </w:rPr>
        <w:t xml:space="preserve"> </w:t>
      </w:r>
      <w:proofErr w:type="spellStart"/>
      <w:r w:rsidRPr="00E45284">
        <w:rPr>
          <w:rFonts w:ascii="Times New Roman" w:hAnsi="Times New Roman"/>
          <w:sz w:val="24"/>
          <w:szCs w:val="24"/>
        </w:rPr>
        <w:t>yyyy</w:t>
      </w:r>
      <w:proofErr w:type="spellEnd"/>
      <w:r w:rsidRPr="00E45284">
        <w:rPr>
          <w:rFonts w:ascii="Times New Roman" w:hAnsi="Times New Roman"/>
          <w:sz w:val="24"/>
          <w:szCs w:val="24"/>
        </w:rPr>
        <w:t xml:space="preserve"> 2025 </w:t>
      </w:r>
    </w:p>
    <w:bookmarkEnd w:id="1"/>
    <w:p w14:paraId="416689D4" w14:textId="77777777" w:rsidR="007707D4" w:rsidRPr="00E45284" w:rsidRDefault="007707D4" w:rsidP="007707D4">
      <w:pPr>
        <w:spacing w:after="0"/>
        <w:ind w:left="120"/>
        <w:rPr>
          <w:rFonts w:ascii="Times New Roman" w:hAnsi="Times New Roman"/>
          <w:sz w:val="24"/>
          <w:szCs w:val="24"/>
        </w:rPr>
      </w:pPr>
    </w:p>
    <w:p w14:paraId="15C26163" w14:textId="5DC8A773" w:rsidR="007707D4" w:rsidRPr="00E45284" w:rsidRDefault="007707D4" w:rsidP="007707D4">
      <w:pPr>
        <w:spacing w:after="0" w:line="264" w:lineRule="auto"/>
        <w:ind w:left="120"/>
        <w:jc w:val="center"/>
        <w:rPr>
          <w:rFonts w:ascii="Times New Roman" w:hAnsi="Times New Roman"/>
          <w:sz w:val="24"/>
          <w:szCs w:val="24"/>
        </w:rPr>
      </w:pPr>
      <w:r w:rsidRPr="00E45284">
        <w:rPr>
          <w:rFonts w:ascii="Times New Roman" w:hAnsi="Times New Roman"/>
          <w:b/>
          <w:sz w:val="24"/>
          <w:szCs w:val="24"/>
        </w:rPr>
        <w:t xml:space="preserve"> o edukačných publikáciách </w:t>
      </w:r>
    </w:p>
    <w:p w14:paraId="3BA351AA" w14:textId="77777777" w:rsidR="00B523B1" w:rsidRPr="00E45284" w:rsidRDefault="00B523B1" w:rsidP="00B710B2">
      <w:pPr>
        <w:pBdr>
          <w:top w:val="nil"/>
          <w:left w:val="nil"/>
          <w:bottom w:val="nil"/>
          <w:right w:val="nil"/>
          <w:between w:val="nil"/>
        </w:pBdr>
        <w:spacing w:after="240" w:line="240" w:lineRule="auto"/>
        <w:ind w:right="3130" w:hanging="1440"/>
        <w:rPr>
          <w:rFonts w:ascii="Times New Roman" w:eastAsia="Arial" w:hAnsi="Times New Roman"/>
          <w:sz w:val="24"/>
          <w:szCs w:val="24"/>
        </w:rPr>
      </w:pPr>
    </w:p>
    <w:p w14:paraId="7BA6338E" w14:textId="68FBA5B8" w:rsidR="00B523B1" w:rsidRPr="00E45284" w:rsidRDefault="007707D4" w:rsidP="007707D4">
      <w:p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Ministerstvo školstva, výskumu, vývoja a mládeže Slovenskej republiky podľa § 13 zákona č. 245/2008 Z. z. o výchove a vzdelávaní (školský zákon) a o zmene a doplnení niektorých zákonov v znení neskorších predpisov ustanovuje:</w:t>
      </w:r>
    </w:p>
    <w:p w14:paraId="3214C92B" w14:textId="7E5DE355" w:rsidR="00B523B1" w:rsidRPr="00E45284" w:rsidRDefault="003D019E" w:rsidP="007B0557">
      <w:pPr>
        <w:pStyle w:val="Nadpis2"/>
        <w:rPr>
          <w:rFonts w:ascii="Times New Roman" w:hAnsi="Times New Roman" w:cs="Times New Roman"/>
          <w:color w:val="auto"/>
          <w:sz w:val="24"/>
          <w:szCs w:val="24"/>
        </w:rPr>
      </w:pPr>
      <w:bookmarkStart w:id="3" w:name="_Toc205810466"/>
      <w:r w:rsidRPr="00E45284">
        <w:rPr>
          <w:rFonts w:ascii="Times New Roman" w:hAnsi="Times New Roman" w:cs="Times New Roman"/>
          <w:color w:val="auto"/>
          <w:sz w:val="24"/>
          <w:szCs w:val="24"/>
        </w:rPr>
        <w:t>§ 1</w:t>
      </w:r>
      <w:r w:rsidR="0084400E" w:rsidRPr="00E45284">
        <w:rPr>
          <w:rFonts w:ascii="Times New Roman" w:hAnsi="Times New Roman" w:cs="Times New Roman"/>
          <w:color w:val="auto"/>
          <w:sz w:val="24"/>
          <w:szCs w:val="24"/>
        </w:rPr>
        <w:br/>
      </w:r>
      <w:bookmarkStart w:id="4" w:name="_Hlk205811031"/>
      <w:r w:rsidR="0084400E" w:rsidRPr="00E45284">
        <w:rPr>
          <w:rFonts w:ascii="Times New Roman" w:hAnsi="Times New Roman" w:cs="Times New Roman"/>
          <w:color w:val="auto"/>
          <w:sz w:val="24"/>
          <w:szCs w:val="24"/>
        </w:rPr>
        <w:t>Základné ustanovenia</w:t>
      </w:r>
      <w:bookmarkEnd w:id="3"/>
      <w:bookmarkEnd w:id="4"/>
    </w:p>
    <w:p w14:paraId="627656C1" w14:textId="25AD70DE" w:rsidR="00B523B1" w:rsidRPr="00E45284" w:rsidRDefault="0084400E" w:rsidP="00B710B2">
      <w:p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 xml:space="preserve">Táto </w:t>
      </w:r>
      <w:r w:rsidR="007707D4" w:rsidRPr="00E45284">
        <w:rPr>
          <w:rFonts w:ascii="Times New Roman" w:eastAsia="Arial" w:hAnsi="Times New Roman"/>
          <w:sz w:val="24"/>
          <w:szCs w:val="24"/>
        </w:rPr>
        <w:t>vyhláška</w:t>
      </w:r>
      <w:r w:rsidRPr="00E45284">
        <w:rPr>
          <w:rFonts w:ascii="Times New Roman" w:eastAsia="Arial" w:hAnsi="Times New Roman"/>
          <w:sz w:val="24"/>
          <w:szCs w:val="24"/>
        </w:rPr>
        <w:t xml:space="preserve"> upravuje </w:t>
      </w:r>
    </w:p>
    <w:p w14:paraId="70EB05AC" w14:textId="39092B90" w:rsidR="00B523B1" w:rsidRPr="00E45284" w:rsidRDefault="0084400E" w:rsidP="00E318AB">
      <w:pPr>
        <w:numPr>
          <w:ilvl w:val="2"/>
          <w:numId w:val="9"/>
        </w:numPr>
        <w:pBdr>
          <w:top w:val="nil"/>
          <w:left w:val="nil"/>
          <w:bottom w:val="nil"/>
          <w:right w:val="nil"/>
          <w:between w:val="nil"/>
        </w:pBdr>
        <w:spacing w:after="120" w:line="240" w:lineRule="auto"/>
        <w:ind w:left="993" w:hanging="426"/>
        <w:jc w:val="both"/>
        <w:rPr>
          <w:rFonts w:ascii="Times New Roman" w:hAnsi="Times New Roman"/>
          <w:sz w:val="24"/>
          <w:szCs w:val="24"/>
        </w:rPr>
      </w:pPr>
      <w:bookmarkStart w:id="5" w:name="_heading=h.1fob9te" w:colFirst="0" w:colLast="0"/>
      <w:bookmarkStart w:id="6" w:name="_Hlk205811124"/>
      <w:bookmarkEnd w:id="5"/>
      <w:r w:rsidRPr="00E45284">
        <w:rPr>
          <w:rFonts w:ascii="Times New Roman" w:eastAsia="Arial" w:hAnsi="Times New Roman"/>
          <w:sz w:val="24"/>
          <w:szCs w:val="24"/>
        </w:rPr>
        <w:t>p</w:t>
      </w:r>
      <w:r w:rsidR="00695275" w:rsidRPr="00E45284">
        <w:rPr>
          <w:rFonts w:ascii="Times New Roman" w:eastAsia="Arial" w:hAnsi="Times New Roman"/>
          <w:sz w:val="24"/>
          <w:szCs w:val="24"/>
        </w:rPr>
        <w:t>odrobnosti o postupe pri posudzovaní súladu edukačnej publikácie</w:t>
      </w:r>
      <w:r w:rsidR="00434932" w:rsidRPr="00E45284">
        <w:rPr>
          <w:rFonts w:ascii="Times New Roman" w:eastAsia="Arial" w:hAnsi="Times New Roman"/>
          <w:sz w:val="24"/>
          <w:szCs w:val="24"/>
        </w:rPr>
        <w:t>,</w:t>
      </w:r>
    </w:p>
    <w:p w14:paraId="03459658" w14:textId="77319102" w:rsidR="00B523B1" w:rsidRPr="00E45284" w:rsidRDefault="00695275" w:rsidP="00E318AB">
      <w:pPr>
        <w:numPr>
          <w:ilvl w:val="2"/>
          <w:numId w:val="9"/>
        </w:numPr>
        <w:pBdr>
          <w:top w:val="nil"/>
          <w:left w:val="nil"/>
          <w:bottom w:val="nil"/>
          <w:right w:val="nil"/>
          <w:between w:val="nil"/>
        </w:pBdr>
        <w:spacing w:after="120" w:line="240" w:lineRule="auto"/>
        <w:ind w:left="993" w:hanging="426"/>
        <w:jc w:val="both"/>
        <w:rPr>
          <w:rFonts w:ascii="Times New Roman" w:hAnsi="Times New Roman"/>
          <w:sz w:val="24"/>
          <w:szCs w:val="24"/>
        </w:rPr>
      </w:pPr>
      <w:r w:rsidRPr="00E45284">
        <w:rPr>
          <w:rFonts w:ascii="Times New Roman" w:eastAsia="Arial" w:hAnsi="Times New Roman"/>
          <w:sz w:val="24"/>
          <w:szCs w:val="24"/>
        </w:rPr>
        <w:t>náležitosti žiadosti o vydanie certifikátu</w:t>
      </w:r>
      <w:r w:rsidR="00D70C16" w:rsidRPr="00E45284">
        <w:rPr>
          <w:rFonts w:ascii="Times New Roman" w:eastAsia="Arial" w:hAnsi="Times New Roman"/>
          <w:sz w:val="24"/>
          <w:szCs w:val="24"/>
        </w:rPr>
        <w:t>,</w:t>
      </w:r>
    </w:p>
    <w:p w14:paraId="1FA54F04" w14:textId="0AB6510A" w:rsidR="00AB3D3A" w:rsidRPr="00E45284" w:rsidRDefault="00695275" w:rsidP="00E318AB">
      <w:pPr>
        <w:numPr>
          <w:ilvl w:val="2"/>
          <w:numId w:val="9"/>
        </w:numPr>
        <w:pBdr>
          <w:top w:val="nil"/>
          <w:left w:val="nil"/>
          <w:bottom w:val="nil"/>
          <w:right w:val="nil"/>
          <w:between w:val="nil"/>
        </w:pBdr>
        <w:spacing w:after="120" w:line="240" w:lineRule="auto"/>
        <w:ind w:left="993" w:hanging="426"/>
        <w:jc w:val="both"/>
        <w:rPr>
          <w:rFonts w:ascii="Times New Roman" w:hAnsi="Times New Roman"/>
          <w:sz w:val="24"/>
          <w:szCs w:val="24"/>
        </w:rPr>
      </w:pPr>
      <w:r w:rsidRPr="00E45284">
        <w:rPr>
          <w:rFonts w:ascii="Times New Roman" w:eastAsia="Arial" w:hAnsi="Times New Roman"/>
          <w:sz w:val="24"/>
          <w:szCs w:val="24"/>
        </w:rPr>
        <w:t>podrobnosti o postupe pri vydávaní a odnímaní certifikátu edukačnej publikácie,</w:t>
      </w:r>
    </w:p>
    <w:p w14:paraId="04853F1B" w14:textId="0226B0EE" w:rsidR="00695275" w:rsidRPr="00E45284" w:rsidRDefault="005D28A5" w:rsidP="00E318AB">
      <w:pPr>
        <w:numPr>
          <w:ilvl w:val="2"/>
          <w:numId w:val="9"/>
        </w:numPr>
        <w:pBdr>
          <w:top w:val="nil"/>
          <w:left w:val="nil"/>
          <w:bottom w:val="nil"/>
          <w:right w:val="nil"/>
          <w:between w:val="nil"/>
        </w:pBdr>
        <w:spacing w:after="120" w:line="240" w:lineRule="auto"/>
        <w:ind w:left="993" w:hanging="426"/>
        <w:jc w:val="both"/>
        <w:rPr>
          <w:rFonts w:ascii="Times New Roman" w:hAnsi="Times New Roman"/>
          <w:sz w:val="24"/>
          <w:szCs w:val="24"/>
        </w:rPr>
      </w:pPr>
      <w:r w:rsidRPr="00E45284">
        <w:rPr>
          <w:rFonts w:ascii="Times New Roman" w:hAnsi="Times New Roman"/>
          <w:sz w:val="24"/>
          <w:szCs w:val="24"/>
        </w:rPr>
        <w:t>spôsobe používania edukačných publikácií s</w:t>
      </w:r>
      <w:r w:rsidR="00434932" w:rsidRPr="00E45284">
        <w:rPr>
          <w:rFonts w:ascii="Times New Roman" w:hAnsi="Times New Roman"/>
          <w:sz w:val="24"/>
          <w:szCs w:val="24"/>
        </w:rPr>
        <w:t> </w:t>
      </w:r>
      <w:r w:rsidRPr="00E45284">
        <w:rPr>
          <w:rFonts w:ascii="Times New Roman" w:hAnsi="Times New Roman"/>
          <w:sz w:val="24"/>
          <w:szCs w:val="24"/>
        </w:rPr>
        <w:t>certifikátom</w:t>
      </w:r>
      <w:r w:rsidR="00434932" w:rsidRPr="00E45284">
        <w:rPr>
          <w:rFonts w:ascii="Times New Roman" w:hAnsi="Times New Roman"/>
          <w:sz w:val="24"/>
          <w:szCs w:val="24"/>
        </w:rPr>
        <w:t>,</w:t>
      </w:r>
    </w:p>
    <w:p w14:paraId="71CDCD15" w14:textId="636E5523" w:rsidR="00766208" w:rsidRPr="00E45284" w:rsidRDefault="005D28A5" w:rsidP="00766208">
      <w:pPr>
        <w:numPr>
          <w:ilvl w:val="2"/>
          <w:numId w:val="9"/>
        </w:numPr>
        <w:pBdr>
          <w:top w:val="nil"/>
          <w:left w:val="nil"/>
          <w:bottom w:val="nil"/>
          <w:right w:val="nil"/>
          <w:between w:val="nil"/>
        </w:pBdr>
        <w:spacing w:after="120" w:line="240" w:lineRule="auto"/>
        <w:ind w:left="993" w:hanging="426"/>
        <w:jc w:val="both"/>
        <w:rPr>
          <w:rFonts w:ascii="Times New Roman" w:hAnsi="Times New Roman"/>
          <w:sz w:val="24"/>
          <w:szCs w:val="24"/>
        </w:rPr>
      </w:pPr>
      <w:r w:rsidRPr="00E45284">
        <w:rPr>
          <w:rFonts w:ascii="Times New Roman" w:hAnsi="Times New Roman"/>
          <w:sz w:val="24"/>
          <w:szCs w:val="24"/>
        </w:rPr>
        <w:t>spôsobe a výške náhrady za ich stratu, zničenie alebo poškodenie</w:t>
      </w:r>
      <w:r w:rsidR="00434932" w:rsidRPr="00E45284">
        <w:rPr>
          <w:rFonts w:ascii="Times New Roman" w:hAnsi="Times New Roman"/>
          <w:sz w:val="24"/>
          <w:szCs w:val="24"/>
        </w:rPr>
        <w:t>.</w:t>
      </w:r>
    </w:p>
    <w:p w14:paraId="1AC5168E" w14:textId="0971C182" w:rsidR="00766208" w:rsidRPr="00E45284" w:rsidRDefault="00766208" w:rsidP="00766208">
      <w:pPr>
        <w:pBdr>
          <w:top w:val="nil"/>
          <w:left w:val="nil"/>
          <w:bottom w:val="nil"/>
          <w:right w:val="nil"/>
          <w:between w:val="nil"/>
        </w:pBdr>
        <w:spacing w:after="120" w:line="240" w:lineRule="auto"/>
        <w:ind w:left="284"/>
        <w:jc w:val="both"/>
        <w:rPr>
          <w:rFonts w:ascii="Times New Roman" w:hAnsi="Times New Roman"/>
          <w:sz w:val="24"/>
          <w:szCs w:val="24"/>
        </w:rPr>
      </w:pPr>
    </w:p>
    <w:p w14:paraId="6C194A20" w14:textId="4BDCC141" w:rsidR="00766208" w:rsidRPr="00E45284" w:rsidRDefault="00766208" w:rsidP="00766208">
      <w:pPr>
        <w:pBdr>
          <w:top w:val="nil"/>
          <w:left w:val="nil"/>
          <w:bottom w:val="nil"/>
          <w:right w:val="nil"/>
          <w:between w:val="nil"/>
        </w:pBdr>
        <w:spacing w:after="120" w:line="240" w:lineRule="auto"/>
        <w:ind w:left="284"/>
        <w:jc w:val="center"/>
        <w:rPr>
          <w:rFonts w:ascii="Times New Roman" w:hAnsi="Times New Roman"/>
          <w:sz w:val="24"/>
          <w:szCs w:val="24"/>
        </w:rPr>
      </w:pPr>
      <w:r w:rsidRPr="00E45284">
        <w:rPr>
          <w:rFonts w:ascii="Times New Roman" w:hAnsi="Times New Roman"/>
          <w:sz w:val="24"/>
          <w:szCs w:val="24"/>
        </w:rPr>
        <w:t>§ xx</w:t>
      </w:r>
    </w:p>
    <w:p w14:paraId="6EEEB56D" w14:textId="64E07DBF" w:rsidR="00766208" w:rsidRPr="00E45284" w:rsidRDefault="00766208" w:rsidP="00766208">
      <w:pPr>
        <w:pBdr>
          <w:top w:val="nil"/>
          <w:left w:val="nil"/>
          <w:bottom w:val="nil"/>
          <w:right w:val="nil"/>
          <w:between w:val="nil"/>
        </w:pBdr>
        <w:spacing w:after="120" w:line="240" w:lineRule="auto"/>
        <w:ind w:left="284"/>
        <w:jc w:val="center"/>
        <w:rPr>
          <w:rFonts w:ascii="Times New Roman" w:hAnsi="Times New Roman"/>
          <w:sz w:val="24"/>
          <w:szCs w:val="24"/>
        </w:rPr>
      </w:pPr>
      <w:r w:rsidRPr="00E45284">
        <w:rPr>
          <w:rFonts w:ascii="Times New Roman" w:hAnsi="Times New Roman"/>
          <w:sz w:val="24"/>
          <w:szCs w:val="24"/>
        </w:rPr>
        <w:t>Vymedzenie pojmov</w:t>
      </w:r>
    </w:p>
    <w:p w14:paraId="59FA1F71" w14:textId="77777777" w:rsidR="00766208" w:rsidRPr="00E45284" w:rsidRDefault="00766208" w:rsidP="00766208">
      <w:p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Na účely tejto vyhlášky sa rozumie</w:t>
      </w:r>
    </w:p>
    <w:p w14:paraId="6B950E96"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učebnicou</w:t>
      </w:r>
      <w:r w:rsidRPr="00E45284">
        <w:rPr>
          <w:rFonts w:ascii="Times New Roman" w:eastAsia="Arial" w:hAnsi="Times New Roman"/>
          <w:sz w:val="24"/>
          <w:szCs w:val="24"/>
        </w:rPr>
        <w:t xml:space="preserve"> edukačná publikácia, ktorá je primárnym zdrojom informácií, obsahuje odborne a didakticky spracovaný obsah vzdelávania v súlade s princípmi výchovy a vzdelávania, cieľmi výchovy a vzdelávania a príslušným štátnym vzdelávacím programom, podporuje učenie sa detí a žiakov, rozvíjanie ich vedomostí, zručností a kompetencií, a nie je určená na vpisovanie; ak je určená na vpisovanie, označuje sa ako pracovná učebnica,</w:t>
      </w:r>
    </w:p>
    <w:p w14:paraId="505D76D8"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pracovným zošitom</w:t>
      </w:r>
      <w:r w:rsidRPr="00E45284">
        <w:rPr>
          <w:rFonts w:ascii="Times New Roman" w:eastAsia="Arial" w:hAnsi="Times New Roman"/>
          <w:sz w:val="24"/>
          <w:szCs w:val="24"/>
        </w:rPr>
        <w:t xml:space="preserve"> edukačná publikácia, ktorá obsahuje odborne a didakticky spracovaný obsah vzdelávania v súlade s princípmi výchovy a vzdelávania, cieľmi výchovy a vzdelávania a príslušným štátnym vzdelávacím programom vo forme úloh, cvičení a aktivít zameraných</w:t>
      </w:r>
      <w:r w:rsidRPr="00E45284" w:rsidDel="00C2635C">
        <w:rPr>
          <w:rFonts w:ascii="Times New Roman" w:eastAsia="Arial" w:hAnsi="Times New Roman"/>
          <w:sz w:val="24"/>
          <w:szCs w:val="24"/>
        </w:rPr>
        <w:t xml:space="preserve"> </w:t>
      </w:r>
      <w:r w:rsidRPr="00E45284">
        <w:rPr>
          <w:rFonts w:ascii="Times New Roman" w:eastAsia="Arial" w:hAnsi="Times New Roman"/>
          <w:sz w:val="24"/>
          <w:szCs w:val="24"/>
        </w:rPr>
        <w:t>na získavanie, upevňovanie a preverovanie vedomostí a zručností, na samostatnú prácu alebo skupinovú prácu, a je určená na vpisovanie; pracovný zošit môže tematicky nadväzovať na učebnicu,</w:t>
      </w:r>
    </w:p>
    <w:p w14:paraId="2CA51B1B"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učebným textom</w:t>
      </w:r>
      <w:r w:rsidRPr="00E45284">
        <w:rPr>
          <w:rFonts w:ascii="Times New Roman" w:eastAsia="Arial" w:hAnsi="Times New Roman"/>
          <w:sz w:val="24"/>
          <w:szCs w:val="24"/>
        </w:rPr>
        <w:t xml:space="preserve"> edukačná publikácia, ktorá obsahuje odborne a didakticky spracovaný text v súlade s princípmi výchovy a vzdelávania, cieľmi výchovy a vzdelávania a príslušným štátnym vzdelávacím programom, najmä </w:t>
      </w:r>
    </w:p>
    <w:p w14:paraId="550D9E18" w14:textId="77777777" w:rsidR="00766208" w:rsidRPr="00E45284" w:rsidRDefault="00766208" w:rsidP="00766208">
      <w:pPr>
        <w:keepLines/>
        <w:numPr>
          <w:ilvl w:val="0"/>
          <w:numId w:val="6"/>
        </w:numPr>
        <w:pBdr>
          <w:top w:val="nil"/>
          <w:left w:val="nil"/>
          <w:bottom w:val="nil"/>
          <w:right w:val="nil"/>
          <w:between w:val="nil"/>
        </w:pBdr>
        <w:tabs>
          <w:tab w:val="left" w:pos="851"/>
          <w:tab w:val="left" w:pos="1134"/>
        </w:tabs>
        <w:spacing w:before="6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odborné tabuľky (chemické, matematické a podobne)</w:t>
      </w:r>
      <w:sdt>
        <w:sdtPr>
          <w:rPr>
            <w:rFonts w:ascii="Times New Roman" w:hAnsi="Times New Roman"/>
            <w:sz w:val="24"/>
            <w:szCs w:val="24"/>
          </w:rPr>
          <w:tag w:val="goog_rdk_29"/>
          <w:id w:val="854854618"/>
        </w:sdtPr>
        <w:sdtEndPr/>
        <w:sdtContent/>
      </w:sdt>
      <w:r w:rsidRPr="00E45284">
        <w:rPr>
          <w:rFonts w:ascii="Times New Roman" w:eastAsia="Arial" w:hAnsi="Times New Roman"/>
          <w:sz w:val="24"/>
          <w:szCs w:val="24"/>
        </w:rPr>
        <w:t>,</w:t>
      </w:r>
    </w:p>
    <w:p w14:paraId="0676DCE8" w14:textId="77777777" w:rsidR="00766208" w:rsidRPr="00E45284" w:rsidRDefault="00766208" w:rsidP="00766208">
      <w:pPr>
        <w:keepLines/>
        <w:numPr>
          <w:ilvl w:val="0"/>
          <w:numId w:val="6"/>
        </w:numPr>
        <w:pBdr>
          <w:top w:val="nil"/>
          <w:left w:val="nil"/>
          <w:bottom w:val="nil"/>
          <w:right w:val="nil"/>
          <w:between w:val="nil"/>
        </w:pBdr>
        <w:tabs>
          <w:tab w:val="left" w:pos="851"/>
          <w:tab w:val="left" w:pos="1134"/>
        </w:tabs>
        <w:spacing w:before="6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zbierky úloh a cvičení, </w:t>
      </w:r>
    </w:p>
    <w:p w14:paraId="1905701F" w14:textId="77777777" w:rsidR="00766208" w:rsidRPr="00E45284" w:rsidRDefault="00766208" w:rsidP="00766208">
      <w:pPr>
        <w:keepLines/>
        <w:numPr>
          <w:ilvl w:val="0"/>
          <w:numId w:val="6"/>
        </w:numPr>
        <w:pBdr>
          <w:top w:val="nil"/>
          <w:left w:val="nil"/>
          <w:bottom w:val="nil"/>
          <w:right w:val="nil"/>
          <w:between w:val="nil"/>
        </w:pBdr>
        <w:tabs>
          <w:tab w:val="left" w:pos="851"/>
          <w:tab w:val="left" w:pos="1134"/>
        </w:tabs>
        <w:spacing w:before="6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lastRenderedPageBreak/>
        <w:t>školské atlasy (zemepisné a dejepisné),</w:t>
      </w:r>
    </w:p>
    <w:p w14:paraId="00AB25D0" w14:textId="77777777" w:rsidR="00766208" w:rsidRPr="00E45284" w:rsidRDefault="00766208" w:rsidP="00766208">
      <w:pPr>
        <w:keepLines/>
        <w:numPr>
          <w:ilvl w:val="0"/>
          <w:numId w:val="6"/>
        </w:numPr>
        <w:pBdr>
          <w:top w:val="nil"/>
          <w:left w:val="nil"/>
          <w:bottom w:val="nil"/>
          <w:right w:val="nil"/>
          <w:between w:val="nil"/>
        </w:pBdr>
        <w:tabs>
          <w:tab w:val="left" w:pos="851"/>
          <w:tab w:val="left" w:pos="1134"/>
        </w:tabs>
        <w:spacing w:before="6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obrázkové slovníky, ktoré dopĺňajú jazykové učebnice pre primárne vzdelávanie žiakov škôl s vyučovacím jazykom národnostnej menšiny,</w:t>
      </w:r>
    </w:p>
    <w:p w14:paraId="40D65A27" w14:textId="77777777" w:rsidR="00766208" w:rsidRPr="00E45284" w:rsidRDefault="00766208" w:rsidP="00766208">
      <w:pPr>
        <w:keepLines/>
        <w:numPr>
          <w:ilvl w:val="0"/>
          <w:numId w:val="6"/>
        </w:numPr>
        <w:pBdr>
          <w:top w:val="nil"/>
          <w:left w:val="nil"/>
          <w:bottom w:val="nil"/>
          <w:right w:val="nil"/>
          <w:between w:val="nil"/>
        </w:pBdr>
        <w:tabs>
          <w:tab w:val="left" w:pos="851"/>
          <w:tab w:val="left" w:pos="1134"/>
        </w:tabs>
        <w:spacing w:before="6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 xml:space="preserve">obrázkové slovníky, ktoré dopĺňajú jazykové učebnice pre slovenský jazyk ako druhý jazyk pre úroveň 1, </w:t>
      </w:r>
    </w:p>
    <w:p w14:paraId="7A4D6FD8" w14:textId="77777777" w:rsidR="00766208" w:rsidRPr="00E45284" w:rsidRDefault="00766208" w:rsidP="00766208">
      <w:pPr>
        <w:keepLines/>
        <w:numPr>
          <w:ilvl w:val="0"/>
          <w:numId w:val="6"/>
        </w:numPr>
        <w:pBdr>
          <w:top w:val="nil"/>
          <w:left w:val="nil"/>
          <w:bottom w:val="nil"/>
          <w:right w:val="nil"/>
          <w:between w:val="nil"/>
        </w:pBdr>
        <w:tabs>
          <w:tab w:val="left" w:pos="851"/>
          <w:tab w:val="left" w:pos="1134"/>
        </w:tabs>
        <w:spacing w:before="6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texty a obrazové materiály využívané</w:t>
      </w:r>
      <w:r w:rsidRPr="00E45284">
        <w:rPr>
          <w:rFonts w:ascii="Times New Roman" w:hAnsi="Times New Roman"/>
          <w:sz w:val="24"/>
          <w:szCs w:val="24"/>
        </w:rPr>
        <w:t xml:space="preserve"> deťmi v materskej škole</w:t>
      </w:r>
      <w:r w:rsidRPr="00E45284">
        <w:rPr>
          <w:rFonts w:ascii="Times New Roman" w:eastAsia="Arial" w:hAnsi="Times New Roman"/>
          <w:sz w:val="24"/>
          <w:szCs w:val="24"/>
        </w:rPr>
        <w:t>,</w:t>
      </w:r>
    </w:p>
    <w:p w14:paraId="07C8A96F" w14:textId="77777777" w:rsidR="00766208" w:rsidRPr="00E45284" w:rsidRDefault="00766208" w:rsidP="00766208">
      <w:pPr>
        <w:keepLines/>
        <w:numPr>
          <w:ilvl w:val="0"/>
          <w:numId w:val="6"/>
        </w:numPr>
        <w:pBdr>
          <w:top w:val="nil"/>
          <w:left w:val="nil"/>
          <w:bottom w:val="nil"/>
          <w:right w:val="nil"/>
          <w:between w:val="nil"/>
        </w:pBdr>
        <w:tabs>
          <w:tab w:val="left" w:pos="851"/>
          <w:tab w:val="left" w:pos="1134"/>
        </w:tabs>
        <w:spacing w:before="6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texty, ktoré predstavujú podporný a doplnkový materiál zameraný na rozvoj vedomostí, zručností a kompetencií v jednotlivých skupinách odborov vzdelávania,</w:t>
      </w:r>
    </w:p>
    <w:p w14:paraId="3818B375"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 xml:space="preserve">špeciálnou edukačnou publikáciou </w:t>
      </w:r>
      <w:r w:rsidRPr="00E45284">
        <w:rPr>
          <w:rFonts w:ascii="Times New Roman" w:eastAsia="Arial" w:hAnsi="Times New Roman"/>
          <w:sz w:val="24"/>
          <w:szCs w:val="24"/>
        </w:rPr>
        <w:t>edukačná publikácia pre deti a žiakov so zdravotným znevýhodnením, ktorá sprostredkúva obsah vzdelávania spôsobom upraveným podľa druhu zdravotného znevýhodnenia,</w:t>
      </w:r>
      <w:r w:rsidRPr="00E45284">
        <w:rPr>
          <w:rFonts w:ascii="Times New Roman" w:eastAsia="Arial" w:hAnsi="Times New Roman"/>
          <w:b/>
          <w:sz w:val="24"/>
          <w:szCs w:val="24"/>
        </w:rPr>
        <w:t xml:space="preserve"> </w:t>
      </w:r>
    </w:p>
    <w:p w14:paraId="26A968D2"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bCs/>
          <w:sz w:val="24"/>
          <w:szCs w:val="24"/>
        </w:rPr>
        <w:t xml:space="preserve">edukačnou publikáciou v elektronickej verzii </w:t>
      </w:r>
      <w:r w:rsidRPr="00E45284">
        <w:rPr>
          <w:rFonts w:ascii="Times New Roman" w:eastAsia="Arial" w:hAnsi="Times New Roman"/>
          <w:sz w:val="24"/>
          <w:szCs w:val="24"/>
        </w:rPr>
        <w:t>edukačná publikácia na digitálnom pamäťovom médiu, ktorá môže obsahovať interaktívne prvky alebo multimediálne prvky, najmä obrázky, fotografie, názorné schémy, videozáznamy, audiozáznamy, simulácie, animácie alebo aplikácie, a umožňuje zobrazenie pomocou čítacích softvérov a čítacích zariadení,</w:t>
      </w:r>
    </w:p>
    <w:p w14:paraId="4C27078C"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proofErr w:type="spellStart"/>
      <w:r w:rsidRPr="00E45284">
        <w:rPr>
          <w:rFonts w:ascii="Times New Roman" w:eastAsia="Arial" w:hAnsi="Times New Roman"/>
          <w:b/>
          <w:sz w:val="24"/>
          <w:szCs w:val="24"/>
        </w:rPr>
        <w:t>sadou</w:t>
      </w:r>
      <w:proofErr w:type="spellEnd"/>
      <w:r w:rsidRPr="00E45284">
        <w:rPr>
          <w:rFonts w:ascii="Times New Roman" w:eastAsia="Arial" w:hAnsi="Times New Roman"/>
          <w:b/>
          <w:sz w:val="24"/>
          <w:szCs w:val="24"/>
        </w:rPr>
        <w:t xml:space="preserve"> edukačných publikácií</w:t>
      </w:r>
      <w:r w:rsidRPr="00E45284">
        <w:rPr>
          <w:rFonts w:ascii="Times New Roman" w:eastAsia="Arial" w:hAnsi="Times New Roman"/>
          <w:sz w:val="24"/>
          <w:szCs w:val="24"/>
        </w:rPr>
        <w:t xml:space="preserve"> viac edukačných publikácií jedného druhu alebo rôznych druhov, ktoré napĺňajú ucelenú časť vzdelávacích štandardov podľa koncepčného zámeru súboru edukačných publikácií; sadu edukačných publikácií môže tvoriť jedna alebo viacero kombinácií edukačnej publikácie v tlačenej verzii a edukačnej publikácie v elektronickej verzii, </w:t>
      </w:r>
    </w:p>
    <w:p w14:paraId="105955BC" w14:textId="77777777" w:rsidR="00766208" w:rsidRPr="00E45284" w:rsidRDefault="00766208" w:rsidP="00766208">
      <w:pPr>
        <w:numPr>
          <w:ilvl w:val="2"/>
          <w:numId w:val="20"/>
        </w:numPr>
        <w:pBdr>
          <w:top w:val="nil"/>
          <w:left w:val="nil"/>
          <w:bottom w:val="nil"/>
          <w:right w:val="nil"/>
          <w:between w:val="nil"/>
        </w:pBdr>
        <w:tabs>
          <w:tab w:val="left" w:pos="426"/>
        </w:tabs>
        <w:spacing w:after="120" w:line="240" w:lineRule="auto"/>
        <w:ind w:left="426" w:hanging="426"/>
        <w:jc w:val="both"/>
        <w:rPr>
          <w:rFonts w:ascii="Times New Roman" w:eastAsia="Arial" w:hAnsi="Times New Roman"/>
          <w:sz w:val="24"/>
          <w:szCs w:val="24"/>
        </w:rPr>
      </w:pPr>
      <w:r w:rsidRPr="00E45284">
        <w:rPr>
          <w:rStyle w:val="normaltextrun"/>
          <w:rFonts w:ascii="Times New Roman" w:hAnsi="Times New Roman"/>
          <w:b/>
          <w:bCs/>
          <w:sz w:val="24"/>
          <w:szCs w:val="24"/>
          <w:shd w:val="clear" w:color="auto" w:fill="FFFFFF"/>
        </w:rPr>
        <w:t xml:space="preserve">koncepčným zámerom súboru </w:t>
      </w:r>
      <w:r w:rsidRPr="00E45284">
        <w:rPr>
          <w:rStyle w:val="normaltextrun"/>
          <w:rFonts w:ascii="Times New Roman" w:hAnsi="Times New Roman"/>
          <w:b/>
          <w:sz w:val="24"/>
          <w:szCs w:val="24"/>
          <w:shd w:val="clear" w:color="auto" w:fill="FFFFFF"/>
        </w:rPr>
        <w:t>edukačných publikácií</w:t>
      </w:r>
      <w:r w:rsidRPr="00E45284">
        <w:rPr>
          <w:rStyle w:val="normaltextrun"/>
          <w:rFonts w:ascii="Times New Roman" w:hAnsi="Times New Roman"/>
          <w:sz w:val="24"/>
          <w:szCs w:val="24"/>
          <w:shd w:val="clear" w:color="auto" w:fill="FFFFFF"/>
        </w:rPr>
        <w:t xml:space="preserve"> dokument, v ktorom je vymedzený spôsob, akým súbor edukačných publikácií napĺňa vzdelávacie štandardy pre vyučovací predmet, vzdelávaciu oblasť, príslušný ročník, vzdelávací cyklus alebo stupeň vzdelania,</w:t>
      </w:r>
      <w:r w:rsidRPr="00E45284">
        <w:rPr>
          <w:rStyle w:val="eop"/>
          <w:rFonts w:ascii="Times New Roman" w:hAnsi="Times New Roman"/>
          <w:sz w:val="24"/>
          <w:szCs w:val="24"/>
          <w:shd w:val="clear" w:color="auto" w:fill="FFFFFF"/>
        </w:rPr>
        <w:t> </w:t>
      </w:r>
    </w:p>
    <w:p w14:paraId="4E3AD8E6"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eastAsia="Arial" w:hAnsi="Times New Roman"/>
          <w:b/>
          <w:sz w:val="24"/>
          <w:szCs w:val="24"/>
        </w:rPr>
      </w:pPr>
      <w:r w:rsidRPr="00E45284">
        <w:rPr>
          <w:rFonts w:ascii="Times New Roman" w:eastAsia="Arial" w:hAnsi="Times New Roman"/>
          <w:b/>
          <w:sz w:val="24"/>
          <w:szCs w:val="24"/>
        </w:rPr>
        <w:t xml:space="preserve">priamo riadenou organizáciou </w:t>
      </w:r>
    </w:p>
    <w:p w14:paraId="429FD3F5" w14:textId="77777777" w:rsidR="00766208" w:rsidRPr="00E45284" w:rsidRDefault="00C15A9F" w:rsidP="00766208">
      <w:pPr>
        <w:numPr>
          <w:ilvl w:val="1"/>
          <w:numId w:val="1"/>
        </w:numPr>
        <w:pBdr>
          <w:top w:val="nil"/>
          <w:left w:val="nil"/>
          <w:bottom w:val="nil"/>
          <w:right w:val="nil"/>
          <w:between w:val="nil"/>
        </w:pBdr>
        <w:spacing w:after="120" w:line="240" w:lineRule="auto"/>
        <w:ind w:left="851" w:hanging="425"/>
        <w:jc w:val="both"/>
        <w:rPr>
          <w:rFonts w:ascii="Times New Roman" w:eastAsia="Arial" w:hAnsi="Times New Roman"/>
          <w:sz w:val="24"/>
          <w:szCs w:val="24"/>
        </w:rPr>
      </w:pPr>
      <w:sdt>
        <w:sdtPr>
          <w:rPr>
            <w:rFonts w:ascii="Times New Roman" w:hAnsi="Times New Roman"/>
            <w:sz w:val="24"/>
            <w:szCs w:val="24"/>
          </w:rPr>
          <w:tag w:val="goog_rdk_47"/>
          <w:id w:val="62005040"/>
        </w:sdtPr>
        <w:sdtEndPr/>
        <w:sdtContent/>
      </w:sdt>
      <w:r w:rsidR="00766208" w:rsidRPr="00E45284">
        <w:rPr>
          <w:rFonts w:ascii="Times New Roman" w:eastAsia="Arial" w:hAnsi="Times New Roman"/>
          <w:sz w:val="24"/>
          <w:szCs w:val="24"/>
        </w:rPr>
        <w:t xml:space="preserve">organizácia zriadená Ministerstvom školstva, vedy, výskumu a športu Slovenskej republiky (ďalej len „ministerstvo“) na plnenie úloh v oblasti koordinácie vývoja, posudzovania a hodnotenia edukačných publikácií pre všeobecne vzdelávacie vyučovacie predmety, vzdelávacie oblasti a prierezové témy, </w:t>
      </w:r>
    </w:p>
    <w:p w14:paraId="08934722" w14:textId="77777777" w:rsidR="00766208" w:rsidRPr="00E45284" w:rsidRDefault="00766208" w:rsidP="00766208">
      <w:pPr>
        <w:numPr>
          <w:ilvl w:val="1"/>
          <w:numId w:val="1"/>
        </w:numPr>
        <w:pBdr>
          <w:top w:val="nil"/>
          <w:left w:val="nil"/>
          <w:bottom w:val="nil"/>
          <w:right w:val="nil"/>
          <w:between w:val="nil"/>
        </w:pBdr>
        <w:spacing w:after="120" w:line="240" w:lineRule="auto"/>
        <w:ind w:left="851" w:hanging="425"/>
        <w:jc w:val="both"/>
        <w:rPr>
          <w:rFonts w:ascii="Times New Roman" w:hAnsi="Times New Roman"/>
          <w:sz w:val="24"/>
          <w:szCs w:val="24"/>
        </w:rPr>
      </w:pPr>
      <w:r w:rsidRPr="00E45284">
        <w:rPr>
          <w:rFonts w:ascii="Times New Roman" w:eastAsia="Arial" w:hAnsi="Times New Roman"/>
          <w:sz w:val="24"/>
          <w:szCs w:val="24"/>
        </w:rPr>
        <w:t>organizácia zriadená ministerstvom na plnenie úloh v oblasti odborného vzdelávania a prípravy,</w:t>
      </w:r>
    </w:p>
    <w:p w14:paraId="151C90C3"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b/>
          <w:sz w:val="24"/>
          <w:szCs w:val="24"/>
        </w:rPr>
        <w:t>kritériami na hodnotenie kvality edukačnej publikácie</w:t>
      </w:r>
      <w:r w:rsidRPr="00E45284">
        <w:rPr>
          <w:rFonts w:ascii="Times New Roman" w:eastAsia="Arial" w:hAnsi="Times New Roman"/>
          <w:sz w:val="24"/>
          <w:szCs w:val="24"/>
        </w:rPr>
        <w:t xml:space="preserve"> kritériá zverejnené na webovom sídle príslušnej priamo riadenej organizácie, ktoré obsahujú hodnotenie kvality, odbornej správnosti, didaktickej správnosti a jazykovej správnosti edukačnej publikácie a súladu edukačnej publikácie s princípmi výchovy a vzdelávania, cieľmi výchovy a vzdelávania a príslušným štátnym vzdelávacím programom,</w:t>
      </w:r>
    </w:p>
    <w:p w14:paraId="03EA3F2B"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recenzným posudkom</w:t>
      </w:r>
      <w:r w:rsidRPr="00E45284">
        <w:rPr>
          <w:rFonts w:ascii="Times New Roman" w:eastAsia="Arial" w:hAnsi="Times New Roman"/>
          <w:sz w:val="24"/>
          <w:szCs w:val="24"/>
        </w:rPr>
        <w:t xml:space="preserve"> odborné stanovisko recenzenta vypracované podľa kritérií na hodnotenie kvality edukačnej publikácie, ktoré obsahuje odporúčanie na vydanie alebo na nevydanie doložky,</w:t>
      </w:r>
    </w:p>
    <w:p w14:paraId="4C85FC2F"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priamym posudkom</w:t>
      </w:r>
      <w:r w:rsidRPr="00E45284">
        <w:rPr>
          <w:rFonts w:ascii="Times New Roman" w:eastAsia="Arial" w:hAnsi="Times New Roman"/>
          <w:sz w:val="24"/>
          <w:szCs w:val="24"/>
        </w:rPr>
        <w:t xml:space="preserve"> odborné stanovisko zamestnanca príslušnej priamo riadenej organizácie vypracované podľa kritérií na hodnotenie kvality edukačnej publikácie, ktoré obsahuje odporúčanie na vydanie alebo na nevydanie doložky,</w:t>
      </w:r>
    </w:p>
    <w:p w14:paraId="4B286D51"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b/>
          <w:sz w:val="24"/>
          <w:szCs w:val="24"/>
        </w:rPr>
        <w:lastRenderedPageBreak/>
        <w:t xml:space="preserve">odborným posudkom </w:t>
      </w:r>
      <w:r w:rsidRPr="00E45284">
        <w:rPr>
          <w:rFonts w:ascii="Times New Roman" w:hAnsi="Times New Roman"/>
          <w:sz w:val="24"/>
          <w:szCs w:val="24"/>
        </w:rPr>
        <w:t>odborné stanovisko zamestnanca príslušnej priamo riadenej organizácie k špeciálnej edukačnej publikácii vypracované podľa kritérií na hodnotenie kvality edukačnej publikácie, ktoré obsahuje odporúčanie na vydanie alebo na nevydanie doložky,</w:t>
      </w:r>
    </w:p>
    <w:p w14:paraId="68F698E3"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bCs/>
          <w:sz w:val="24"/>
          <w:szCs w:val="24"/>
        </w:rPr>
        <w:t>zápisom z posúdenia edukačnej publikácie</w:t>
      </w:r>
      <w:r w:rsidRPr="00E45284">
        <w:rPr>
          <w:rFonts w:ascii="Times New Roman" w:eastAsia="Arial" w:hAnsi="Times New Roman"/>
          <w:sz w:val="24"/>
          <w:szCs w:val="24"/>
        </w:rPr>
        <w:t xml:space="preserve"> dokument vypracovaný príslušnou priamo riadenou organizáciou, ktorý na základe príslušných posudkov obsahuje odporúčanie na vydanie alebo na nevydanie doložky a návrh lehoty platnosti doložky,</w:t>
      </w:r>
      <w:r w:rsidRPr="00E45284" w:rsidDel="005B237D">
        <w:rPr>
          <w:rFonts w:ascii="Times New Roman" w:eastAsia="Arial" w:hAnsi="Times New Roman"/>
          <w:sz w:val="24"/>
          <w:szCs w:val="24"/>
        </w:rPr>
        <w:t xml:space="preserve"> </w:t>
      </w:r>
    </w:p>
    <w:p w14:paraId="57541BD9"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 xml:space="preserve">predkladateľom </w:t>
      </w:r>
      <w:r w:rsidRPr="00E45284">
        <w:rPr>
          <w:rFonts w:ascii="Times New Roman" w:eastAsia="Arial" w:hAnsi="Times New Roman"/>
          <w:sz w:val="24"/>
          <w:szCs w:val="24"/>
        </w:rPr>
        <w:t>vydavateľ, ktorý je nositeľom autorských práv k edukačnej publikácii, a požiadal ministerstvo o vydanie doložky; predkladateľom môže byť aj výhradný distribútor, ak ide o zahraničnú edukačnú publikáciu,</w:t>
      </w:r>
    </w:p>
    <w:p w14:paraId="50BD3670" w14:textId="77777777" w:rsidR="00766208" w:rsidRPr="00E45284" w:rsidRDefault="00C15A9F"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sdt>
        <w:sdtPr>
          <w:rPr>
            <w:rFonts w:ascii="Times New Roman" w:hAnsi="Times New Roman"/>
            <w:sz w:val="24"/>
            <w:szCs w:val="24"/>
          </w:rPr>
          <w:tag w:val="goog_rdk_79"/>
          <w:id w:val="-1065404938"/>
        </w:sdtPr>
        <w:sdtEndPr/>
        <w:sdtContent/>
      </w:sdt>
      <w:r w:rsidR="00766208" w:rsidRPr="00E45284">
        <w:rPr>
          <w:rFonts w:ascii="Times New Roman" w:eastAsia="Arial" w:hAnsi="Times New Roman"/>
          <w:b/>
          <w:sz w:val="24"/>
          <w:szCs w:val="24"/>
        </w:rPr>
        <w:t>doložkou</w:t>
      </w:r>
      <w:r w:rsidR="00766208" w:rsidRPr="00E45284">
        <w:rPr>
          <w:rFonts w:ascii="Times New Roman" w:eastAsia="Arial" w:hAnsi="Times New Roman"/>
          <w:sz w:val="24"/>
          <w:szCs w:val="24"/>
        </w:rPr>
        <w:t xml:space="preserve"> doklad vydaný ministerstvom potvrdzujúci súlad edukačnej publikácie s princípmi výchovy a vzdelávania, cieľmi výchovy a vzdelávania a s príslušným štátnym vzdelávacím programom posúdený podľa kritérií na hodnotenie kvality edukačnej publikácie, </w:t>
      </w:r>
    </w:p>
    <w:p w14:paraId="05DE4207" w14:textId="77777777"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registrom recenzentov</w:t>
      </w:r>
      <w:r w:rsidRPr="00E45284">
        <w:rPr>
          <w:rFonts w:ascii="Times New Roman" w:eastAsia="Arial" w:hAnsi="Times New Roman"/>
          <w:sz w:val="24"/>
          <w:szCs w:val="24"/>
        </w:rPr>
        <w:t xml:space="preserve"> zoznam odborníkov pre príslušný vyučovací predmet, vzdelávaciu oblasť, prierezovú tému, prierezovú gramotnosť, príslušný odbor vzdelávania, skupinu odborov vzdelávania, jazyk edukačnej publikácie alebo druh zdravotného znevýhodnenia podľa obsahového zamerania edukačnej publikácie, ktorý zostavuje, vedie a aktualizuje ministerstvo na základe návrhov priamo riadených organizácií,</w:t>
      </w:r>
    </w:p>
    <w:p w14:paraId="134505BF" w14:textId="54743548" w:rsidR="00766208" w:rsidRPr="00E45284" w:rsidRDefault="00766208" w:rsidP="00766208">
      <w:pPr>
        <w:numPr>
          <w:ilvl w:val="2"/>
          <w:numId w:val="20"/>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
          <w:sz w:val="24"/>
          <w:szCs w:val="24"/>
        </w:rPr>
        <w:t>registrom edukačných publikácií s vydanou doložkou</w:t>
      </w:r>
      <w:r w:rsidRPr="00E45284">
        <w:rPr>
          <w:rFonts w:ascii="Times New Roman" w:eastAsia="Arial" w:hAnsi="Times New Roman"/>
          <w:sz w:val="24"/>
          <w:szCs w:val="24"/>
        </w:rPr>
        <w:t xml:space="preserve"> zoznam všetkých ministerstvom schválených edukačných publikácií, ku ktorým ministerstvo vydalo doložku, a ktorý podľa </w:t>
      </w:r>
      <w:sdt>
        <w:sdtPr>
          <w:rPr>
            <w:rFonts w:ascii="Times New Roman" w:hAnsi="Times New Roman"/>
            <w:sz w:val="24"/>
            <w:szCs w:val="24"/>
          </w:rPr>
          <w:tag w:val="goog_rdk_102"/>
          <w:id w:val="1789623011"/>
        </w:sdtPr>
        <w:sdtEndPr/>
        <w:sdtContent/>
      </w:sdt>
      <w:sdt>
        <w:sdtPr>
          <w:rPr>
            <w:rFonts w:ascii="Times New Roman" w:hAnsi="Times New Roman"/>
            <w:sz w:val="24"/>
            <w:szCs w:val="24"/>
          </w:rPr>
          <w:tag w:val="goog_rdk_103"/>
          <w:id w:val="-1238622032"/>
        </w:sdtPr>
        <w:sdtEndPr/>
        <w:sdtContent/>
      </w:sdt>
      <w:sdt>
        <w:sdtPr>
          <w:rPr>
            <w:rFonts w:ascii="Times New Roman" w:hAnsi="Times New Roman"/>
            <w:sz w:val="24"/>
            <w:szCs w:val="24"/>
          </w:rPr>
          <w:tag w:val="goog_rdk_104"/>
          <w:id w:val="1571389478"/>
        </w:sdtPr>
        <w:sdtEndPr/>
        <w:sdtContent/>
      </w:sdt>
      <w:sdt>
        <w:sdtPr>
          <w:rPr>
            <w:rFonts w:ascii="Times New Roman" w:hAnsi="Times New Roman"/>
            <w:sz w:val="24"/>
            <w:szCs w:val="24"/>
          </w:rPr>
          <w:tag w:val="goog_rdk_105"/>
          <w:id w:val="-2132550432"/>
        </w:sdtPr>
        <w:sdtEndPr/>
        <w:sdtContent/>
      </w:sdt>
      <w:r w:rsidRPr="00E45284">
        <w:rPr>
          <w:rFonts w:ascii="Times New Roman" w:eastAsia="Arial" w:hAnsi="Times New Roman"/>
          <w:sz w:val="24"/>
          <w:szCs w:val="24"/>
        </w:rPr>
        <w:t>vyučovacích predmetov, vzdelávacích oblastí, prierezových tém, prierezových gramotností a skupín odborov vzdelávania zostavuje, vedie a aktualizuje ministerstvo.</w:t>
      </w:r>
    </w:p>
    <w:p w14:paraId="220547CB" w14:textId="77777777" w:rsidR="00766208" w:rsidRPr="00E45284" w:rsidRDefault="00766208" w:rsidP="00766208">
      <w:pPr>
        <w:pBdr>
          <w:top w:val="nil"/>
          <w:left w:val="nil"/>
          <w:bottom w:val="nil"/>
          <w:right w:val="nil"/>
          <w:between w:val="nil"/>
        </w:pBdr>
        <w:spacing w:after="120" w:line="240" w:lineRule="auto"/>
        <w:ind w:left="284"/>
        <w:jc w:val="both"/>
        <w:rPr>
          <w:rFonts w:ascii="Times New Roman" w:hAnsi="Times New Roman"/>
          <w:sz w:val="24"/>
          <w:szCs w:val="24"/>
        </w:rPr>
      </w:pPr>
    </w:p>
    <w:bookmarkEnd w:id="6"/>
    <w:p w14:paraId="23D503E8" w14:textId="26C16B5B" w:rsidR="00B523B1" w:rsidRPr="00E45284" w:rsidRDefault="003D019E" w:rsidP="007B0557">
      <w:pPr>
        <w:pStyle w:val="Nadpis2"/>
        <w:rPr>
          <w:rFonts w:ascii="Times New Roman" w:hAnsi="Times New Roman" w:cs="Times New Roman"/>
          <w:color w:val="auto"/>
          <w:sz w:val="24"/>
          <w:szCs w:val="24"/>
        </w:rPr>
      </w:pPr>
      <w:r w:rsidRPr="00E45284">
        <w:rPr>
          <w:rFonts w:ascii="Times New Roman" w:hAnsi="Times New Roman" w:cs="Times New Roman"/>
          <w:color w:val="auto"/>
          <w:sz w:val="24"/>
          <w:szCs w:val="24"/>
        </w:rPr>
        <w:t>§ 2</w:t>
      </w:r>
      <w:r w:rsidR="0084400E" w:rsidRPr="00E45284">
        <w:rPr>
          <w:rFonts w:ascii="Times New Roman" w:hAnsi="Times New Roman" w:cs="Times New Roman"/>
          <w:color w:val="auto"/>
          <w:sz w:val="24"/>
          <w:szCs w:val="24"/>
        </w:rPr>
        <w:br/>
      </w:r>
      <w:r w:rsidR="005003A5" w:rsidRPr="00E45284">
        <w:rPr>
          <w:rFonts w:ascii="Times New Roman" w:hAnsi="Times New Roman" w:cs="Times New Roman"/>
          <w:color w:val="auto"/>
          <w:sz w:val="24"/>
          <w:szCs w:val="24"/>
        </w:rPr>
        <w:t>P</w:t>
      </w:r>
      <w:r w:rsidR="007B0557" w:rsidRPr="00E45284">
        <w:rPr>
          <w:rFonts w:ascii="Times New Roman" w:hAnsi="Times New Roman" w:cs="Times New Roman"/>
          <w:color w:val="auto"/>
          <w:sz w:val="24"/>
          <w:szCs w:val="24"/>
        </w:rPr>
        <w:t>odrobnosti o postupe pri posudzovaní súladu edukačnej publikácie</w:t>
      </w:r>
    </w:p>
    <w:p w14:paraId="50665FE6" w14:textId="06CD7A9B" w:rsidR="00E21112" w:rsidRPr="00E45284" w:rsidRDefault="005E0271"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P</w:t>
      </w:r>
      <w:r w:rsidR="00E21112" w:rsidRPr="00E45284">
        <w:rPr>
          <w:rFonts w:ascii="Times New Roman" w:eastAsia="Arial" w:hAnsi="Times New Roman"/>
          <w:sz w:val="24"/>
          <w:szCs w:val="24"/>
        </w:rPr>
        <w:t xml:space="preserve">osudzuje </w:t>
      </w:r>
      <w:r w:rsidR="0072594A" w:rsidRPr="00E45284">
        <w:rPr>
          <w:rFonts w:ascii="Times New Roman" w:eastAsia="Arial" w:hAnsi="Times New Roman"/>
          <w:sz w:val="24"/>
          <w:szCs w:val="24"/>
        </w:rPr>
        <w:t xml:space="preserve">sa </w:t>
      </w:r>
      <w:r w:rsidR="00E21112" w:rsidRPr="00E45284">
        <w:rPr>
          <w:rFonts w:ascii="Times New Roman" w:eastAsia="Arial" w:hAnsi="Times New Roman"/>
          <w:sz w:val="24"/>
          <w:szCs w:val="24"/>
        </w:rPr>
        <w:t>súlad edukačnej publikácie s princípmi výchovy a vzdelávania, cieľmi výchovy a vzdelávania a príslušným štátnym vzdelávacím programom</w:t>
      </w:r>
      <w:r w:rsidR="00E21112" w:rsidRPr="00E45284">
        <w:rPr>
          <w:rFonts w:ascii="Times New Roman" w:eastAsia="Arial" w:hAnsi="Times New Roman"/>
          <w:bCs/>
          <w:sz w:val="24"/>
          <w:szCs w:val="24"/>
        </w:rPr>
        <w:t xml:space="preserve">, ktorým je </w:t>
      </w:r>
      <w:r w:rsidR="00E21112" w:rsidRPr="00E45284">
        <w:rPr>
          <w:rFonts w:ascii="Times New Roman" w:eastAsia="Arial" w:hAnsi="Times New Roman"/>
          <w:sz w:val="24"/>
          <w:szCs w:val="24"/>
        </w:rPr>
        <w:t xml:space="preserve">splnenie princípov výchovy a vzdelávania, cieľov výchovy a vzdelávania, </w:t>
      </w:r>
      <w:r w:rsidR="00E21112" w:rsidRPr="00E45284">
        <w:rPr>
          <w:rStyle w:val="normaltextrun"/>
          <w:rFonts w:ascii="Times New Roman" w:hAnsi="Times New Roman"/>
          <w:sz w:val="24"/>
          <w:szCs w:val="24"/>
          <w:shd w:val="clear" w:color="auto" w:fill="FFFFFF"/>
        </w:rPr>
        <w:t>vzdelávacích štandardov</w:t>
      </w:r>
      <w:r w:rsidR="00E21112" w:rsidRPr="00E45284">
        <w:rPr>
          <w:rFonts w:ascii="Times New Roman" w:eastAsia="Arial" w:hAnsi="Times New Roman"/>
          <w:sz w:val="24"/>
          <w:szCs w:val="24"/>
        </w:rPr>
        <w:t xml:space="preserve"> v edukačnej publikácii pre príslušný ročník, vzdelávací cyklus, stupeň vzdelania, odbor vzdelávania alebo skupinu odborov vzdelávania</w:t>
      </w:r>
      <w:r w:rsidR="001A7585" w:rsidRPr="00E45284">
        <w:rPr>
          <w:rFonts w:ascii="Times New Roman" w:eastAsia="Arial" w:hAnsi="Times New Roman"/>
          <w:sz w:val="24"/>
          <w:szCs w:val="24"/>
        </w:rPr>
        <w:t xml:space="preserve">; ak ide o </w:t>
      </w:r>
      <w:r w:rsidR="001A7585" w:rsidRPr="00E45284">
        <w:rPr>
          <w:rFonts w:ascii="Times New Roman" w:hAnsi="Times New Roman"/>
          <w:sz w:val="24"/>
          <w:szCs w:val="24"/>
        </w:rPr>
        <w:t>edukačnú publikáciu pre</w:t>
      </w:r>
      <w:r w:rsidR="001A7585" w:rsidRPr="00E45284">
        <w:rPr>
          <w:rFonts w:ascii="Times New Roman" w:eastAsia="Arial" w:hAnsi="Times New Roman"/>
          <w:sz w:val="24"/>
          <w:szCs w:val="24"/>
        </w:rPr>
        <w:t xml:space="preserve"> </w:t>
      </w:r>
      <w:r w:rsidR="001A7585" w:rsidRPr="00E45284">
        <w:rPr>
          <w:rFonts w:ascii="Times New Roman" w:hAnsi="Times New Roman"/>
          <w:sz w:val="24"/>
          <w:szCs w:val="24"/>
        </w:rPr>
        <w:t xml:space="preserve">žiakov zo zdravotným postihnutím aj </w:t>
      </w:r>
      <w:r w:rsidR="001A6B6D" w:rsidRPr="00E45284">
        <w:rPr>
          <w:rFonts w:ascii="Times New Roman" w:hAnsi="Times New Roman"/>
          <w:sz w:val="24"/>
          <w:szCs w:val="24"/>
        </w:rPr>
        <w:t xml:space="preserve"> so </w:t>
      </w:r>
      <w:r w:rsidR="008B1ED1" w:rsidRPr="00E45284">
        <w:rPr>
          <w:rFonts w:ascii="Times New Roman" w:hAnsi="Times New Roman"/>
          <w:sz w:val="24"/>
          <w:szCs w:val="24"/>
        </w:rPr>
        <w:t>vzdelávacím programom pre príslušný druh zdravotného postihnutia</w:t>
      </w:r>
      <w:r w:rsidR="00E21112" w:rsidRPr="00E45284">
        <w:rPr>
          <w:rFonts w:ascii="Times New Roman" w:eastAsia="Arial" w:hAnsi="Times New Roman"/>
          <w:sz w:val="24"/>
          <w:szCs w:val="24"/>
        </w:rPr>
        <w:t>.</w:t>
      </w:r>
    </w:p>
    <w:p w14:paraId="29752764" w14:textId="1941D404" w:rsidR="000E37DE" w:rsidRPr="00E45284" w:rsidRDefault="005E0271"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bookmarkStart w:id="7" w:name="_Toc205810469"/>
      <w:bookmarkEnd w:id="7"/>
      <w:r w:rsidRPr="00E45284">
        <w:rPr>
          <w:rFonts w:ascii="Times New Roman" w:eastAsia="Arial" w:hAnsi="Times New Roman"/>
          <w:sz w:val="24"/>
          <w:szCs w:val="24"/>
        </w:rPr>
        <w:t>N</w:t>
      </w:r>
      <w:r w:rsidR="0005244F" w:rsidRPr="00E45284">
        <w:rPr>
          <w:rFonts w:ascii="Times New Roman" w:eastAsia="Arial" w:hAnsi="Times New Roman"/>
          <w:sz w:val="24"/>
          <w:szCs w:val="24"/>
        </w:rPr>
        <w:t xml:space="preserve">a </w:t>
      </w:r>
      <w:r w:rsidR="0097422A" w:rsidRPr="00E45284">
        <w:rPr>
          <w:rFonts w:ascii="Times New Roman" w:eastAsia="Arial" w:hAnsi="Times New Roman"/>
          <w:sz w:val="24"/>
          <w:szCs w:val="24"/>
        </w:rPr>
        <w:t>po</w:t>
      </w:r>
      <w:r w:rsidR="00E21112" w:rsidRPr="00E45284">
        <w:rPr>
          <w:rFonts w:ascii="Times New Roman" w:eastAsia="Arial" w:hAnsi="Times New Roman"/>
          <w:sz w:val="24"/>
          <w:szCs w:val="24"/>
        </w:rPr>
        <w:t>súdenie</w:t>
      </w:r>
      <w:r w:rsidR="0005244F" w:rsidRPr="00E45284">
        <w:rPr>
          <w:rFonts w:ascii="Times New Roman" w:eastAsia="Arial" w:hAnsi="Times New Roman"/>
          <w:sz w:val="24"/>
          <w:szCs w:val="24"/>
        </w:rPr>
        <w:t xml:space="preserve"> súladu</w:t>
      </w:r>
      <w:r w:rsidR="00E21112" w:rsidRPr="00E45284">
        <w:rPr>
          <w:rFonts w:ascii="Times New Roman" w:eastAsia="Arial" w:hAnsi="Times New Roman"/>
          <w:sz w:val="24"/>
          <w:szCs w:val="24"/>
        </w:rPr>
        <w:t xml:space="preserve"> edukačnej publikácie </w:t>
      </w:r>
      <w:r w:rsidR="00B936FA" w:rsidRPr="00E45284">
        <w:rPr>
          <w:rFonts w:ascii="Times New Roman" w:eastAsia="Arial" w:hAnsi="Times New Roman"/>
          <w:sz w:val="24"/>
          <w:szCs w:val="24"/>
        </w:rPr>
        <w:t xml:space="preserve">sa </w:t>
      </w:r>
      <w:r w:rsidR="00E21112" w:rsidRPr="00E45284">
        <w:rPr>
          <w:rFonts w:ascii="Times New Roman" w:eastAsia="Arial" w:hAnsi="Times New Roman"/>
          <w:sz w:val="24"/>
          <w:szCs w:val="24"/>
        </w:rPr>
        <w:t>vy</w:t>
      </w:r>
      <w:r w:rsidR="0005244F" w:rsidRPr="00E45284">
        <w:rPr>
          <w:rFonts w:ascii="Times New Roman" w:eastAsia="Arial" w:hAnsi="Times New Roman"/>
          <w:sz w:val="24"/>
          <w:szCs w:val="24"/>
        </w:rPr>
        <w:t>pracúva</w:t>
      </w:r>
      <w:r w:rsidR="0005244F" w:rsidRPr="00E45284">
        <w:rPr>
          <w:rFonts w:ascii="Times New Roman" w:hAnsi="Times New Roman"/>
          <w:sz w:val="24"/>
          <w:szCs w:val="24"/>
        </w:rPr>
        <w:t xml:space="preserve"> r</w:t>
      </w:r>
      <w:r w:rsidR="00DD6EA2" w:rsidRPr="00E45284">
        <w:rPr>
          <w:rFonts w:ascii="Times New Roman" w:eastAsia="Arial" w:hAnsi="Times New Roman"/>
          <w:sz w:val="24"/>
          <w:szCs w:val="24"/>
        </w:rPr>
        <w:t>ecenzný posud</w:t>
      </w:r>
      <w:r w:rsidR="00F44B30" w:rsidRPr="00E45284">
        <w:rPr>
          <w:rFonts w:ascii="Times New Roman" w:eastAsia="Arial" w:hAnsi="Times New Roman"/>
          <w:sz w:val="24"/>
          <w:szCs w:val="24"/>
        </w:rPr>
        <w:t>ok</w:t>
      </w:r>
      <w:r w:rsidR="00D41A20" w:rsidRPr="00E45284">
        <w:rPr>
          <w:rFonts w:ascii="Times New Roman" w:eastAsia="Arial" w:hAnsi="Times New Roman"/>
          <w:sz w:val="24"/>
          <w:szCs w:val="24"/>
        </w:rPr>
        <w:t>, priamy posudok a odborný posudok</w:t>
      </w:r>
      <w:r w:rsidR="00C53801" w:rsidRPr="00E45284">
        <w:rPr>
          <w:rFonts w:ascii="Times New Roman" w:eastAsia="Arial" w:hAnsi="Times New Roman"/>
          <w:sz w:val="24"/>
          <w:szCs w:val="24"/>
        </w:rPr>
        <w:t xml:space="preserve"> </w:t>
      </w:r>
      <w:r w:rsidR="00DD6EA2" w:rsidRPr="00E45284">
        <w:rPr>
          <w:rFonts w:ascii="Times New Roman" w:eastAsia="Arial" w:hAnsi="Times New Roman"/>
          <w:sz w:val="24"/>
          <w:szCs w:val="24"/>
        </w:rPr>
        <w:t>podľa kritérií na hodnotenie kvality edukačnej publikácie, ktor</w:t>
      </w:r>
      <w:r w:rsidR="00F5600A" w:rsidRPr="00E45284">
        <w:rPr>
          <w:rFonts w:ascii="Times New Roman" w:eastAsia="Arial" w:hAnsi="Times New Roman"/>
          <w:sz w:val="24"/>
          <w:szCs w:val="24"/>
        </w:rPr>
        <w:t>ý</w:t>
      </w:r>
      <w:r w:rsidR="00DD6EA2" w:rsidRPr="00E45284">
        <w:rPr>
          <w:rFonts w:ascii="Times New Roman" w:eastAsia="Arial" w:hAnsi="Times New Roman"/>
          <w:sz w:val="24"/>
          <w:szCs w:val="24"/>
        </w:rPr>
        <w:t xml:space="preserve"> obsahuj</w:t>
      </w:r>
      <w:r w:rsidR="00F5600A" w:rsidRPr="00E45284">
        <w:rPr>
          <w:rFonts w:ascii="Times New Roman" w:eastAsia="Arial" w:hAnsi="Times New Roman"/>
          <w:sz w:val="24"/>
          <w:szCs w:val="24"/>
        </w:rPr>
        <w:t>e</w:t>
      </w:r>
      <w:r w:rsidR="00DD6EA2" w:rsidRPr="00E45284">
        <w:rPr>
          <w:rFonts w:ascii="Times New Roman" w:eastAsia="Arial" w:hAnsi="Times New Roman"/>
          <w:sz w:val="24"/>
          <w:szCs w:val="24"/>
        </w:rPr>
        <w:t xml:space="preserve"> odporúčanie na vydanie alebo na nevydanie </w:t>
      </w:r>
      <w:r w:rsidR="0005244F" w:rsidRPr="00E45284">
        <w:rPr>
          <w:rFonts w:ascii="Times New Roman" w:eastAsia="Arial" w:hAnsi="Times New Roman"/>
          <w:sz w:val="24"/>
          <w:szCs w:val="24"/>
        </w:rPr>
        <w:t>certifikátu</w:t>
      </w:r>
      <w:r w:rsidR="00593B4E" w:rsidRPr="00E45284">
        <w:rPr>
          <w:rFonts w:ascii="Times New Roman" w:eastAsia="Arial" w:hAnsi="Times New Roman"/>
          <w:sz w:val="24"/>
          <w:szCs w:val="24"/>
        </w:rPr>
        <w:t>;</w:t>
      </w:r>
      <w:r w:rsidR="000E37DE" w:rsidRPr="00E45284">
        <w:rPr>
          <w:rFonts w:ascii="Times New Roman" w:eastAsia="Arial" w:hAnsi="Times New Roman"/>
          <w:sz w:val="24"/>
          <w:szCs w:val="24"/>
        </w:rPr>
        <w:t xml:space="preserve"> </w:t>
      </w:r>
      <w:r w:rsidR="00CA2B15" w:rsidRPr="00E45284">
        <w:rPr>
          <w:rFonts w:ascii="Times New Roman" w:eastAsia="Arial" w:hAnsi="Times New Roman"/>
          <w:sz w:val="24"/>
          <w:szCs w:val="24"/>
        </w:rPr>
        <w:t>ak odporúča nevydanie</w:t>
      </w:r>
      <w:r w:rsidR="00902451" w:rsidRPr="00E45284">
        <w:rPr>
          <w:rFonts w:ascii="Times New Roman" w:eastAsia="Arial" w:hAnsi="Times New Roman"/>
          <w:sz w:val="24"/>
          <w:szCs w:val="24"/>
        </w:rPr>
        <w:t xml:space="preserve"> </w:t>
      </w:r>
      <w:r w:rsidR="00CA2B15" w:rsidRPr="00E45284">
        <w:rPr>
          <w:rFonts w:ascii="Times New Roman" w:eastAsia="Arial" w:hAnsi="Times New Roman"/>
          <w:sz w:val="24"/>
          <w:szCs w:val="24"/>
        </w:rPr>
        <w:t xml:space="preserve">certifikátu, obsahuje konkrétne dôvody, pre ktoré odporúča nevydanie </w:t>
      </w:r>
      <w:r w:rsidR="0005244F" w:rsidRPr="00E45284">
        <w:rPr>
          <w:rFonts w:ascii="Times New Roman" w:eastAsia="Arial" w:hAnsi="Times New Roman"/>
          <w:sz w:val="24"/>
          <w:szCs w:val="24"/>
        </w:rPr>
        <w:t>certifikátu</w:t>
      </w:r>
      <w:r w:rsidR="00CA2B15" w:rsidRPr="00E45284">
        <w:rPr>
          <w:rFonts w:ascii="Times New Roman" w:eastAsia="Arial" w:hAnsi="Times New Roman"/>
          <w:sz w:val="24"/>
          <w:szCs w:val="24"/>
        </w:rPr>
        <w:t xml:space="preserve">, ktorých zapracovaním by dôvody na nevydanie </w:t>
      </w:r>
      <w:r w:rsidR="0005244F" w:rsidRPr="00E45284">
        <w:rPr>
          <w:rFonts w:ascii="Times New Roman" w:eastAsia="Arial" w:hAnsi="Times New Roman"/>
          <w:sz w:val="24"/>
          <w:szCs w:val="24"/>
        </w:rPr>
        <w:t>certifikátu</w:t>
      </w:r>
      <w:r w:rsidR="00CA2B15" w:rsidRPr="00E45284">
        <w:rPr>
          <w:rFonts w:ascii="Times New Roman" w:eastAsia="Arial" w:hAnsi="Times New Roman"/>
          <w:sz w:val="24"/>
          <w:szCs w:val="24"/>
        </w:rPr>
        <w:t xml:space="preserve"> pominuli</w:t>
      </w:r>
      <w:r w:rsidR="00593B4E" w:rsidRPr="00E45284">
        <w:rPr>
          <w:rFonts w:ascii="Times New Roman" w:eastAsia="Arial" w:hAnsi="Times New Roman"/>
          <w:sz w:val="24"/>
          <w:szCs w:val="24"/>
        </w:rPr>
        <w:t>.</w:t>
      </w:r>
      <w:r w:rsidR="00CA2B15" w:rsidRPr="00E45284">
        <w:rPr>
          <w:rFonts w:ascii="Times New Roman" w:eastAsia="Arial" w:hAnsi="Times New Roman"/>
          <w:sz w:val="24"/>
          <w:szCs w:val="24"/>
        </w:rPr>
        <w:t xml:space="preserve"> </w:t>
      </w:r>
    </w:p>
    <w:p w14:paraId="613A63D9" w14:textId="4C002E06" w:rsidR="00E21112" w:rsidRPr="00E45284" w:rsidRDefault="005E0271"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A</w:t>
      </w:r>
      <w:r w:rsidR="00E21112" w:rsidRPr="00E45284">
        <w:rPr>
          <w:rFonts w:ascii="Times New Roman" w:eastAsia="Arial" w:hAnsi="Times New Roman"/>
          <w:sz w:val="24"/>
          <w:szCs w:val="24"/>
        </w:rPr>
        <w:t>k v registri recenzentov nie je recenzent pre príslušný vyučovací predmet, vzdelávaciu oblasť, prierezovú tému, prierezovú gramotnosť, príslušný odbor vzdelávania, skupinu odborov vzdelávania, jazyk edukačnej publikácie alebo druh zdravotného znevýhodnenia, posúdenie sa nevykonáva.</w:t>
      </w:r>
    </w:p>
    <w:p w14:paraId="5A7ECB6A" w14:textId="536E4DFC" w:rsidR="0014514A" w:rsidRPr="00E45284" w:rsidRDefault="0014514A"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Kritériami na hodnotenie kvality edukačnej publikácie</w:t>
      </w:r>
      <w:r w:rsidR="006A7C2A" w:rsidRPr="00E45284">
        <w:rPr>
          <w:rFonts w:ascii="Times New Roman" w:hAnsi="Times New Roman"/>
          <w:sz w:val="24"/>
          <w:szCs w:val="24"/>
        </w:rPr>
        <w:t xml:space="preserve"> sú</w:t>
      </w:r>
      <w:r w:rsidRPr="00E45284">
        <w:rPr>
          <w:rFonts w:ascii="Times New Roman" w:hAnsi="Times New Roman"/>
          <w:sz w:val="24"/>
          <w:szCs w:val="24"/>
        </w:rPr>
        <w:t xml:space="preserve"> kritériá </w:t>
      </w:r>
      <w:r w:rsidR="007D7C5F" w:rsidRPr="00E45284">
        <w:rPr>
          <w:rFonts w:ascii="Times New Roman" w:hAnsi="Times New Roman"/>
          <w:sz w:val="24"/>
          <w:szCs w:val="24"/>
        </w:rPr>
        <w:t xml:space="preserve">vypracované </w:t>
      </w:r>
      <w:r w:rsidRPr="00E45284">
        <w:rPr>
          <w:rFonts w:ascii="Times New Roman" w:hAnsi="Times New Roman"/>
          <w:sz w:val="24"/>
          <w:szCs w:val="24"/>
        </w:rPr>
        <w:t>priamo riaden</w:t>
      </w:r>
      <w:r w:rsidR="007D7C5F" w:rsidRPr="00E45284">
        <w:rPr>
          <w:rFonts w:ascii="Times New Roman" w:hAnsi="Times New Roman"/>
          <w:sz w:val="24"/>
          <w:szCs w:val="24"/>
        </w:rPr>
        <w:t>ou</w:t>
      </w:r>
      <w:r w:rsidRPr="00E45284">
        <w:rPr>
          <w:rFonts w:ascii="Times New Roman" w:hAnsi="Times New Roman"/>
          <w:sz w:val="24"/>
          <w:szCs w:val="24"/>
        </w:rPr>
        <w:t xml:space="preserve"> organizáci</w:t>
      </w:r>
      <w:r w:rsidR="007D7C5F" w:rsidRPr="00E45284">
        <w:rPr>
          <w:rFonts w:ascii="Times New Roman" w:hAnsi="Times New Roman"/>
          <w:sz w:val="24"/>
          <w:szCs w:val="24"/>
        </w:rPr>
        <w:t>ou</w:t>
      </w:r>
      <w:r w:rsidR="007335EF" w:rsidRPr="00E45284">
        <w:rPr>
          <w:rFonts w:ascii="Times New Roman" w:hAnsi="Times New Roman"/>
          <w:sz w:val="24"/>
          <w:szCs w:val="24"/>
        </w:rPr>
        <w:t xml:space="preserve"> a schválené mini</w:t>
      </w:r>
      <w:r w:rsidR="00A10534" w:rsidRPr="00E45284">
        <w:rPr>
          <w:rFonts w:ascii="Times New Roman" w:hAnsi="Times New Roman"/>
          <w:sz w:val="24"/>
          <w:szCs w:val="24"/>
        </w:rPr>
        <w:t>sterstvom</w:t>
      </w:r>
      <w:r w:rsidRPr="00E45284">
        <w:rPr>
          <w:rFonts w:ascii="Times New Roman" w:hAnsi="Times New Roman"/>
          <w:sz w:val="24"/>
          <w:szCs w:val="24"/>
        </w:rPr>
        <w:t xml:space="preserve">, ktoré obsahujú hodnotenie kvality, odbornej správnosti, didaktickej správnosti a jazykovej správnosti edukačnej publikácie a </w:t>
      </w:r>
      <w:r w:rsidRPr="00E45284">
        <w:rPr>
          <w:rFonts w:ascii="Times New Roman" w:hAnsi="Times New Roman"/>
          <w:sz w:val="24"/>
          <w:szCs w:val="24"/>
        </w:rPr>
        <w:lastRenderedPageBreak/>
        <w:t>súladu edukačnej publikácie s princípmi výchovy a vzdelávania, cieľmi výchovy a vzdelávania a príslušným štátnym vzdelávacím programom</w:t>
      </w:r>
      <w:r w:rsidR="001778D4" w:rsidRPr="00E45284">
        <w:rPr>
          <w:rFonts w:ascii="Times New Roman" w:hAnsi="Times New Roman"/>
          <w:sz w:val="24"/>
          <w:szCs w:val="24"/>
        </w:rPr>
        <w:t>.</w:t>
      </w:r>
    </w:p>
    <w:p w14:paraId="6C50DDFF" w14:textId="2F628104" w:rsidR="001778D4" w:rsidRPr="00E45284" w:rsidRDefault="001778D4"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Cs/>
          <w:sz w:val="24"/>
          <w:szCs w:val="24"/>
        </w:rPr>
        <w:t>Recenzným posudkom</w:t>
      </w:r>
      <w:r w:rsidRPr="00E45284">
        <w:rPr>
          <w:rFonts w:ascii="Times New Roman" w:eastAsia="Arial" w:hAnsi="Times New Roman"/>
          <w:sz w:val="24"/>
          <w:szCs w:val="24"/>
        </w:rPr>
        <w:t xml:space="preserve"> </w:t>
      </w:r>
      <w:r w:rsidR="00A84F13" w:rsidRPr="00E45284">
        <w:rPr>
          <w:rFonts w:ascii="Times New Roman" w:eastAsia="Arial" w:hAnsi="Times New Roman"/>
          <w:sz w:val="24"/>
          <w:szCs w:val="24"/>
        </w:rPr>
        <w:t xml:space="preserve">je </w:t>
      </w:r>
      <w:r w:rsidRPr="00E45284">
        <w:rPr>
          <w:rFonts w:ascii="Times New Roman" w:eastAsia="Arial" w:hAnsi="Times New Roman"/>
          <w:sz w:val="24"/>
          <w:szCs w:val="24"/>
        </w:rPr>
        <w:t xml:space="preserve">odborné stanovisko recenzenta </w:t>
      </w:r>
      <w:r w:rsidR="00E84F4B" w:rsidRPr="00E45284">
        <w:rPr>
          <w:rFonts w:ascii="Times New Roman" w:eastAsia="Arial" w:hAnsi="Times New Roman"/>
          <w:sz w:val="24"/>
          <w:szCs w:val="24"/>
        </w:rPr>
        <w:t xml:space="preserve">vypracované v </w:t>
      </w:r>
      <w:r w:rsidR="00E84F4B" w:rsidRPr="00E45284">
        <w:rPr>
          <w:rFonts w:ascii="Times New Roman" w:hAnsi="Times New Roman"/>
          <w:sz w:val="24"/>
          <w:szCs w:val="24"/>
        </w:rPr>
        <w:t>elektronicky v určenom informačnom systéme ministerstva</w:t>
      </w:r>
      <w:r w:rsidRPr="00E45284">
        <w:rPr>
          <w:rFonts w:ascii="Times New Roman" w:eastAsia="Arial" w:hAnsi="Times New Roman"/>
          <w:sz w:val="24"/>
          <w:szCs w:val="24"/>
        </w:rPr>
        <w:t xml:space="preserve"> podľa kritérií na hodnotenie kvality edukačnej publikácie, ktoré obsahuje odporúčanie na vydanie alebo na nevydanie</w:t>
      </w:r>
      <w:r w:rsidR="00B0518A" w:rsidRPr="00E45284">
        <w:rPr>
          <w:rFonts w:ascii="Times New Roman" w:eastAsia="Arial" w:hAnsi="Times New Roman"/>
          <w:sz w:val="24"/>
          <w:szCs w:val="24"/>
        </w:rPr>
        <w:t xml:space="preserve"> certifikátu</w:t>
      </w:r>
      <w:r w:rsidR="00DF60AC" w:rsidRPr="00E45284">
        <w:rPr>
          <w:rFonts w:ascii="Times New Roman" w:eastAsia="Arial" w:hAnsi="Times New Roman"/>
          <w:sz w:val="24"/>
          <w:szCs w:val="24"/>
        </w:rPr>
        <w:t>.</w:t>
      </w:r>
    </w:p>
    <w:p w14:paraId="4AC11509" w14:textId="50AF1D2D" w:rsidR="001778D4" w:rsidRPr="00E45284" w:rsidRDefault="003A0704"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Priamym posudkom je odborné stanovisko zamestnanca príslušnej priamo riadenej organizácie </w:t>
      </w:r>
      <w:r w:rsidR="00DF60AC" w:rsidRPr="00E45284">
        <w:rPr>
          <w:rFonts w:ascii="Times New Roman" w:eastAsia="Arial" w:hAnsi="Times New Roman"/>
          <w:sz w:val="24"/>
          <w:szCs w:val="24"/>
        </w:rPr>
        <w:t xml:space="preserve">vypracované v </w:t>
      </w:r>
      <w:r w:rsidR="00DF60AC" w:rsidRPr="00E45284">
        <w:rPr>
          <w:rFonts w:ascii="Times New Roman" w:hAnsi="Times New Roman"/>
          <w:sz w:val="24"/>
          <w:szCs w:val="24"/>
        </w:rPr>
        <w:t>elektronicky v určenom informačnom systéme ministerstva</w:t>
      </w:r>
      <w:r w:rsidRPr="00E45284">
        <w:rPr>
          <w:rFonts w:ascii="Times New Roman" w:hAnsi="Times New Roman"/>
          <w:sz w:val="24"/>
          <w:szCs w:val="24"/>
        </w:rPr>
        <w:t xml:space="preserve"> podľa kritérií na hodnotenie kvality edukačnej publikácie, ktoré obsahuje odporúčanie na vydanie alebo na nevydanie </w:t>
      </w:r>
      <w:r w:rsidR="00B0518A" w:rsidRPr="00E45284">
        <w:rPr>
          <w:rFonts w:ascii="Times New Roman" w:hAnsi="Times New Roman"/>
          <w:sz w:val="24"/>
          <w:szCs w:val="24"/>
        </w:rPr>
        <w:t>certifikátu</w:t>
      </w:r>
      <w:r w:rsidRPr="00E45284">
        <w:rPr>
          <w:rFonts w:ascii="Times New Roman" w:hAnsi="Times New Roman"/>
          <w:sz w:val="24"/>
          <w:szCs w:val="24"/>
        </w:rPr>
        <w:t>.</w:t>
      </w:r>
    </w:p>
    <w:p w14:paraId="20D74F90" w14:textId="1D55CF5F" w:rsidR="00640728" w:rsidRPr="00E45284" w:rsidRDefault="00640728"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Odborným posudkom je odborné stanovisko zamestnanca príslušnej priamo riadenej organizácie k špeciálnej edukačnej publikácii </w:t>
      </w:r>
      <w:r w:rsidR="00DF60AC" w:rsidRPr="00E45284">
        <w:rPr>
          <w:rFonts w:ascii="Times New Roman" w:eastAsia="Arial" w:hAnsi="Times New Roman"/>
          <w:sz w:val="24"/>
          <w:szCs w:val="24"/>
        </w:rPr>
        <w:t xml:space="preserve">vypracované v </w:t>
      </w:r>
      <w:r w:rsidR="00DF60AC" w:rsidRPr="00E45284">
        <w:rPr>
          <w:rFonts w:ascii="Times New Roman" w:hAnsi="Times New Roman"/>
          <w:sz w:val="24"/>
          <w:szCs w:val="24"/>
        </w:rPr>
        <w:t>elektronicky v určenom informačnom systéme ministerstva</w:t>
      </w:r>
      <w:r w:rsidRPr="00E45284">
        <w:rPr>
          <w:rFonts w:ascii="Times New Roman" w:hAnsi="Times New Roman"/>
          <w:sz w:val="24"/>
          <w:szCs w:val="24"/>
        </w:rPr>
        <w:t xml:space="preserve"> podľa kritérií na hodnotenie kvality edukačnej publikácie, ktoré obsahuje odporúčanie na vydanie alebo na nevydanie </w:t>
      </w:r>
      <w:r w:rsidR="00B0518A" w:rsidRPr="00E45284">
        <w:rPr>
          <w:rFonts w:ascii="Times New Roman" w:hAnsi="Times New Roman"/>
          <w:sz w:val="24"/>
          <w:szCs w:val="24"/>
        </w:rPr>
        <w:t>certifikátu</w:t>
      </w:r>
      <w:r w:rsidRPr="00E45284">
        <w:rPr>
          <w:rFonts w:ascii="Times New Roman" w:hAnsi="Times New Roman"/>
          <w:sz w:val="24"/>
          <w:szCs w:val="24"/>
        </w:rPr>
        <w:t>.</w:t>
      </w:r>
    </w:p>
    <w:p w14:paraId="01CB0580" w14:textId="66A04DC9" w:rsidR="00CD6FAF" w:rsidRPr="00E45284" w:rsidRDefault="00CD6FAF"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Zápisom z posúdenia edukačnej publikácie je dokument, ktorý na základe príslušných posudkov obsahuje odporúčanie na vydanie alebo na nevydanie </w:t>
      </w:r>
      <w:r w:rsidR="00B0518A" w:rsidRPr="00E45284">
        <w:rPr>
          <w:rFonts w:ascii="Times New Roman" w:hAnsi="Times New Roman"/>
          <w:sz w:val="24"/>
          <w:szCs w:val="24"/>
        </w:rPr>
        <w:t>certifikátu</w:t>
      </w:r>
      <w:r w:rsidR="0049509E" w:rsidRPr="00E45284">
        <w:rPr>
          <w:rFonts w:ascii="Times New Roman" w:hAnsi="Times New Roman"/>
          <w:sz w:val="24"/>
          <w:szCs w:val="24"/>
        </w:rPr>
        <w:t>.</w:t>
      </w:r>
      <w:r w:rsidRPr="00E45284">
        <w:rPr>
          <w:rFonts w:ascii="Times New Roman" w:hAnsi="Times New Roman"/>
          <w:sz w:val="24"/>
          <w:szCs w:val="24"/>
        </w:rPr>
        <w:t xml:space="preserve"> </w:t>
      </w:r>
    </w:p>
    <w:p w14:paraId="0C4BA4CE" w14:textId="4F243AFD" w:rsidR="00640728" w:rsidRPr="00E45284" w:rsidRDefault="00B12F78"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Ostatný text a materiál sa neposudzuje. Za ostatný text a materiál sa na tento účel považuje text a materiál, ktorý voľne dopĺňa edukačné publikácie, najmä prekladové, výkladové, odborné alebo iné slovníky, metodické príručky, manuály alebo užívateľské príručky, pomocné textové, obrazové alebo číselné materiály, </w:t>
      </w:r>
      <w:proofErr w:type="spellStart"/>
      <w:r w:rsidRPr="00E45284">
        <w:rPr>
          <w:rFonts w:ascii="Times New Roman" w:hAnsi="Times New Roman"/>
          <w:sz w:val="24"/>
          <w:szCs w:val="24"/>
        </w:rPr>
        <w:t>omaľovánky</w:t>
      </w:r>
      <w:proofErr w:type="spellEnd"/>
      <w:r w:rsidRPr="00E45284">
        <w:rPr>
          <w:rFonts w:ascii="Times New Roman" w:hAnsi="Times New Roman"/>
          <w:sz w:val="24"/>
          <w:szCs w:val="24"/>
        </w:rPr>
        <w:t>, pexesá, didaktické alebo spoločenské hry, literárne texty alebo životopisy, publikácie s regionálnou tematikou, edukačný softvér (kvízy, tutoriály, hry, programy na prácu s textom, programy na prácu s obrázkami, programy na prácu so zvukom a podobne).</w:t>
      </w:r>
    </w:p>
    <w:p w14:paraId="452FB11D" w14:textId="1D7FB334" w:rsidR="007058F3" w:rsidRPr="00E45284" w:rsidRDefault="007058F3"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bCs/>
          <w:sz w:val="24"/>
          <w:szCs w:val="24"/>
        </w:rPr>
        <w:t>Súborom edukačných publikácií</w:t>
      </w:r>
      <w:r w:rsidR="008F3E79" w:rsidRPr="00E45284">
        <w:rPr>
          <w:rFonts w:ascii="Times New Roman" w:eastAsia="Arial" w:hAnsi="Times New Roman"/>
          <w:bCs/>
          <w:sz w:val="24"/>
          <w:szCs w:val="24"/>
        </w:rPr>
        <w:t xml:space="preserve"> je</w:t>
      </w:r>
      <w:r w:rsidRPr="00E45284">
        <w:rPr>
          <w:rFonts w:ascii="Times New Roman" w:eastAsia="Arial" w:hAnsi="Times New Roman"/>
          <w:sz w:val="24"/>
          <w:szCs w:val="24"/>
        </w:rPr>
        <w:t xml:space="preserve"> viac edukačných publikácií jedného druhu alebo rôznych druhov, ktoré napĺňajú ucelenú časť vzdelávacích štandardov podľa koncepčného zámeru </w:t>
      </w:r>
      <w:r w:rsidR="008F3E79" w:rsidRPr="00E45284">
        <w:rPr>
          <w:rFonts w:ascii="Times New Roman" w:eastAsia="Arial" w:hAnsi="Times New Roman"/>
          <w:sz w:val="24"/>
          <w:szCs w:val="24"/>
        </w:rPr>
        <w:t>súboru</w:t>
      </w:r>
      <w:r w:rsidRPr="00E45284">
        <w:rPr>
          <w:rFonts w:ascii="Times New Roman" w:eastAsia="Arial" w:hAnsi="Times New Roman"/>
          <w:sz w:val="24"/>
          <w:szCs w:val="24"/>
        </w:rPr>
        <w:t xml:space="preserve"> edukačných publikácií; </w:t>
      </w:r>
      <w:r w:rsidR="008F3E79" w:rsidRPr="00E45284">
        <w:rPr>
          <w:rFonts w:ascii="Times New Roman" w:eastAsia="Arial" w:hAnsi="Times New Roman"/>
          <w:sz w:val="24"/>
          <w:szCs w:val="24"/>
        </w:rPr>
        <w:t>súbor</w:t>
      </w:r>
      <w:r w:rsidRPr="00E45284">
        <w:rPr>
          <w:rFonts w:ascii="Times New Roman" w:eastAsia="Arial" w:hAnsi="Times New Roman"/>
          <w:sz w:val="24"/>
          <w:szCs w:val="24"/>
        </w:rPr>
        <w:t xml:space="preserve"> edukačných publikácií môže tvoriť jedna alebo viacero kombinácií edukačnej publikácie v tlačenej verzii a edukačnej publikácie v elektronickej verzii</w:t>
      </w:r>
      <w:r w:rsidR="008F3E79" w:rsidRPr="00E45284">
        <w:rPr>
          <w:rFonts w:ascii="Times New Roman" w:eastAsia="Arial" w:hAnsi="Times New Roman"/>
          <w:sz w:val="24"/>
          <w:szCs w:val="24"/>
        </w:rPr>
        <w:t>.</w:t>
      </w:r>
    </w:p>
    <w:p w14:paraId="76E46D3A" w14:textId="77777777" w:rsidR="00645DBC" w:rsidRPr="00E45284" w:rsidRDefault="00645DBC"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Lehota na vypracovanie recenzného posudku, priameho posudku a odborného posudku je 30 dní; ak ide o posúdenie viacerých edukačných publikácií zo súboru edukačných publikácií predložených súčasne, 60 dní.</w:t>
      </w:r>
    </w:p>
    <w:p w14:paraId="2367127E" w14:textId="61EDD150" w:rsidR="0044489A" w:rsidRPr="00E45284" w:rsidRDefault="0044489A"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 xml:space="preserve">Ak ide o </w:t>
      </w:r>
      <w:sdt>
        <w:sdtPr>
          <w:rPr>
            <w:rFonts w:ascii="Times New Roman" w:eastAsia="Arial" w:hAnsi="Times New Roman"/>
            <w:sz w:val="24"/>
            <w:szCs w:val="24"/>
          </w:rPr>
          <w:tag w:val="goog_rdk_156"/>
          <w:id w:val="186730761"/>
          <w:placeholder>
            <w:docPart w:val="04935FB10785434398987B6CA0C93ADC"/>
          </w:placeholder>
        </w:sdtPr>
        <w:sdtEndPr/>
        <w:sdtContent/>
      </w:sdt>
      <w:r w:rsidRPr="00E45284">
        <w:rPr>
          <w:rFonts w:ascii="Times New Roman" w:eastAsia="Arial" w:hAnsi="Times New Roman"/>
          <w:sz w:val="24"/>
          <w:szCs w:val="24"/>
        </w:rPr>
        <w:t xml:space="preserve">preklad edukačnej publikácie a edukačná publikácia má vydaný certifikát alebo k nej už bol vypracovaný zápis z posúdenia edukačnej publikácie, vypracúva sa len priamy posudok. Preklad edukačnej publikácie sa posudzuje podľa kritérií na hodnotenie kvality edukačných publikácií. </w:t>
      </w:r>
    </w:p>
    <w:p w14:paraId="443D2A0A" w14:textId="77777777" w:rsidR="0044489A" w:rsidRPr="00E45284" w:rsidRDefault="0044489A"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 xml:space="preserve">Ak ide o  edukačnú publikáciu </w:t>
      </w:r>
      <w:r w:rsidRPr="00E45284">
        <w:rPr>
          <w:rFonts w:ascii="Times New Roman" w:hAnsi="Times New Roman"/>
          <w:sz w:val="24"/>
          <w:szCs w:val="24"/>
        </w:rPr>
        <w:t>pre žiakov zo zdravotným postihnutím</w:t>
      </w:r>
      <w:r w:rsidRPr="00E45284">
        <w:rPr>
          <w:rFonts w:ascii="Times New Roman" w:eastAsia="Arial" w:hAnsi="Times New Roman"/>
          <w:sz w:val="24"/>
          <w:szCs w:val="24"/>
        </w:rPr>
        <w:t>, vypracúva sa recenzný posudok, priamy posudok a odborný posudok.</w:t>
      </w:r>
    </w:p>
    <w:p w14:paraId="46520615" w14:textId="30F81093" w:rsidR="007D4388" w:rsidRPr="00E45284" w:rsidRDefault="0044489A" w:rsidP="00E318AB">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 xml:space="preserve">Ak je edukačná publikácia </w:t>
      </w:r>
      <w:r w:rsidRPr="00E45284">
        <w:rPr>
          <w:rFonts w:ascii="Times New Roman" w:hAnsi="Times New Roman"/>
          <w:sz w:val="24"/>
          <w:szCs w:val="24"/>
        </w:rPr>
        <w:t>pre žiakov zo zdravotným postihnutím</w:t>
      </w:r>
      <w:r w:rsidRPr="00E45284">
        <w:rPr>
          <w:rFonts w:ascii="Times New Roman" w:eastAsia="Arial" w:hAnsi="Times New Roman"/>
          <w:sz w:val="24"/>
          <w:szCs w:val="24"/>
        </w:rPr>
        <w:t xml:space="preserve"> modifikáciou edukačnej publikácie s vydaným certifikátom alebo modifikáciou edukačnej publikácie, vypracúva sa priamy posudok a odborný posudok. </w:t>
      </w:r>
      <w:bookmarkStart w:id="8" w:name="_Toc205810471"/>
      <w:bookmarkEnd w:id="8"/>
    </w:p>
    <w:p w14:paraId="66F12913" w14:textId="77777777" w:rsidR="00F220ED" w:rsidRPr="00E45284" w:rsidRDefault="00887FCD" w:rsidP="00F220ED">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 xml:space="preserve">Ak ide o edukačnú publikáciu s vydaným certifikátom podľa pôvodného štátneho vzdelávacieho programu, ktorého lehota platnosti uplynie v čase medzi nadobudnutím účinnosti zmeny v štátnom vzdelávacom programe a skončením platnosti pôvodného štátneho vzdelávacieho programu pre príslušný odbor vzdelávania, stupeň </w:t>
      </w:r>
      <w:r w:rsidRPr="00E45284">
        <w:rPr>
          <w:rStyle w:val="normaltextrun"/>
          <w:rFonts w:ascii="Times New Roman" w:hAnsi="Times New Roman"/>
          <w:sz w:val="24"/>
          <w:szCs w:val="24"/>
          <w:shd w:val="clear" w:color="auto" w:fill="FFFFFF"/>
        </w:rPr>
        <w:t>vzdelania, vzdelávací cyklus</w:t>
      </w:r>
      <w:r w:rsidRPr="00E45284">
        <w:rPr>
          <w:rFonts w:ascii="Times New Roman" w:eastAsia="Arial" w:hAnsi="Times New Roman"/>
          <w:sz w:val="24"/>
          <w:szCs w:val="24"/>
        </w:rPr>
        <w:t xml:space="preserve"> alebo ročník a v ktorej nedošlo k zmene obsahu, predkladateľ môže </w:t>
      </w:r>
      <w:r w:rsidRPr="00E45284">
        <w:rPr>
          <w:rFonts w:ascii="Times New Roman" w:eastAsia="Arial" w:hAnsi="Times New Roman"/>
          <w:sz w:val="24"/>
          <w:szCs w:val="24"/>
        </w:rPr>
        <w:lastRenderedPageBreak/>
        <w:t>požiadať o vydanie cer</w:t>
      </w:r>
      <w:r w:rsidR="00C95695" w:rsidRPr="00E45284">
        <w:rPr>
          <w:rFonts w:ascii="Times New Roman" w:eastAsia="Arial" w:hAnsi="Times New Roman"/>
          <w:sz w:val="24"/>
          <w:szCs w:val="24"/>
        </w:rPr>
        <w:t>tifikátu</w:t>
      </w:r>
      <w:r w:rsidRPr="00E45284">
        <w:rPr>
          <w:rFonts w:ascii="Times New Roman" w:eastAsia="Arial" w:hAnsi="Times New Roman"/>
          <w:sz w:val="24"/>
          <w:szCs w:val="24"/>
        </w:rPr>
        <w:t xml:space="preserve"> podľa pôvodného štátneho vzdelávacieho programu</w:t>
      </w:r>
      <w:r w:rsidR="005B72A2" w:rsidRPr="00E45284">
        <w:rPr>
          <w:rFonts w:ascii="Times New Roman" w:eastAsia="Arial" w:hAnsi="Times New Roman"/>
          <w:sz w:val="24"/>
          <w:szCs w:val="24"/>
        </w:rPr>
        <w:t>, vypracúva</w:t>
      </w:r>
      <w:r w:rsidR="00E318AB" w:rsidRPr="00E45284">
        <w:rPr>
          <w:rFonts w:ascii="Times New Roman" w:eastAsia="Arial" w:hAnsi="Times New Roman"/>
          <w:sz w:val="24"/>
          <w:szCs w:val="24"/>
        </w:rPr>
        <w:t xml:space="preserve"> sa posudok</w:t>
      </w:r>
      <w:r w:rsidR="00DE5205" w:rsidRPr="00E45284">
        <w:rPr>
          <w:rFonts w:ascii="Times New Roman" w:eastAsia="Arial" w:hAnsi="Times New Roman"/>
          <w:sz w:val="24"/>
          <w:szCs w:val="24"/>
        </w:rPr>
        <w:t xml:space="preserve"> </w:t>
      </w:r>
      <w:r w:rsidR="005B72A2" w:rsidRPr="00E45284">
        <w:rPr>
          <w:rFonts w:ascii="Times New Roman" w:eastAsia="Arial" w:hAnsi="Times New Roman"/>
          <w:sz w:val="24"/>
          <w:szCs w:val="24"/>
        </w:rPr>
        <w:t>zhody obsahu edukačnej publikácie s obsahom pôvodnej edukačnej publikácie s vydanou doložkou.</w:t>
      </w:r>
    </w:p>
    <w:p w14:paraId="7FEB87EC" w14:textId="07747FA5" w:rsidR="00F220ED" w:rsidRPr="00E45284" w:rsidRDefault="00C213D8" w:rsidP="00F220ED">
      <w:pPr>
        <w:numPr>
          <w:ilvl w:val="1"/>
          <w:numId w:val="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O</w:t>
      </w:r>
      <w:r w:rsidR="00F220ED" w:rsidRPr="00E45284">
        <w:rPr>
          <w:rFonts w:ascii="Times New Roman" w:hAnsi="Times New Roman"/>
          <w:sz w:val="24"/>
          <w:szCs w:val="24"/>
        </w:rPr>
        <w:t xml:space="preserve"> vydanie </w:t>
      </w:r>
      <w:r w:rsidRPr="00E45284">
        <w:rPr>
          <w:rFonts w:ascii="Times New Roman" w:hAnsi="Times New Roman"/>
          <w:sz w:val="24"/>
          <w:szCs w:val="24"/>
        </w:rPr>
        <w:t>certifikátu</w:t>
      </w:r>
      <w:r w:rsidR="00F220ED" w:rsidRPr="00E45284">
        <w:rPr>
          <w:rFonts w:ascii="Times New Roman" w:hAnsi="Times New Roman"/>
          <w:sz w:val="24"/>
          <w:szCs w:val="24"/>
        </w:rPr>
        <w:t xml:space="preserve"> na základe zmeny v štátnom vzdelávacom programe </w:t>
      </w:r>
      <w:r w:rsidR="00837FC5" w:rsidRPr="00E45284">
        <w:rPr>
          <w:rFonts w:ascii="Times New Roman" w:hAnsi="Times New Roman"/>
          <w:sz w:val="24"/>
          <w:szCs w:val="24"/>
        </w:rPr>
        <w:t xml:space="preserve">sa </w:t>
      </w:r>
      <w:r w:rsidRPr="00E45284">
        <w:rPr>
          <w:rFonts w:ascii="Times New Roman" w:hAnsi="Times New Roman"/>
          <w:sz w:val="24"/>
          <w:szCs w:val="24"/>
        </w:rPr>
        <w:t xml:space="preserve">môže požiadať </w:t>
      </w:r>
      <w:r w:rsidR="00F220ED" w:rsidRPr="00E45284">
        <w:rPr>
          <w:rFonts w:ascii="Times New Roman" w:hAnsi="Times New Roman"/>
          <w:sz w:val="24"/>
          <w:szCs w:val="24"/>
        </w:rPr>
        <w:t>odo dňa schválenia zmeny v štátnom vzdelávacom programe.</w:t>
      </w:r>
    </w:p>
    <w:p w14:paraId="0FAA0955" w14:textId="77777777" w:rsidR="00F220ED" w:rsidRPr="00E45284" w:rsidRDefault="00F220ED" w:rsidP="00A66784">
      <w:pPr>
        <w:pBdr>
          <w:top w:val="nil"/>
          <w:left w:val="nil"/>
          <w:bottom w:val="nil"/>
          <w:right w:val="nil"/>
          <w:between w:val="nil"/>
        </w:pBdr>
        <w:spacing w:after="120" w:line="240" w:lineRule="auto"/>
        <w:ind w:left="426"/>
        <w:jc w:val="both"/>
        <w:rPr>
          <w:rFonts w:ascii="Times New Roman" w:hAnsi="Times New Roman"/>
          <w:sz w:val="24"/>
          <w:szCs w:val="24"/>
        </w:rPr>
      </w:pPr>
    </w:p>
    <w:p w14:paraId="64F3D8D0" w14:textId="77777777" w:rsidR="003E09F2" w:rsidRPr="00E45284" w:rsidRDefault="006C4E93" w:rsidP="003E09F2">
      <w:pPr>
        <w:pStyle w:val="Nadpis3"/>
        <w:rPr>
          <w:rFonts w:ascii="Times New Roman" w:hAnsi="Times New Roman" w:cs="Times New Roman"/>
          <w:color w:val="auto"/>
          <w:sz w:val="24"/>
          <w:szCs w:val="24"/>
        </w:rPr>
      </w:pPr>
      <w:r w:rsidRPr="00E45284">
        <w:rPr>
          <w:rFonts w:ascii="Times New Roman" w:hAnsi="Times New Roman" w:cs="Times New Roman"/>
          <w:color w:val="auto"/>
          <w:sz w:val="24"/>
          <w:szCs w:val="24"/>
        </w:rPr>
        <w:br/>
      </w:r>
      <w:r w:rsidR="003E09F2" w:rsidRPr="00E45284">
        <w:rPr>
          <w:rFonts w:ascii="Times New Roman" w:hAnsi="Times New Roman" w:cs="Times New Roman"/>
          <w:color w:val="auto"/>
          <w:sz w:val="24"/>
          <w:szCs w:val="24"/>
        </w:rPr>
        <w:t>§ 3</w:t>
      </w:r>
    </w:p>
    <w:p w14:paraId="3BE79184" w14:textId="79D1A2A3" w:rsidR="006C4E93" w:rsidRPr="00E45284" w:rsidRDefault="006C4E93" w:rsidP="006C4E93">
      <w:pPr>
        <w:pStyle w:val="Nadpis2"/>
        <w:rPr>
          <w:rStyle w:val="Nadpis2Char"/>
          <w:rFonts w:ascii="Times New Roman" w:hAnsi="Times New Roman" w:cs="Times New Roman"/>
          <w:b/>
          <w:bCs/>
          <w:iCs/>
          <w:color w:val="auto"/>
          <w:sz w:val="24"/>
          <w:szCs w:val="24"/>
          <w:lang w:val="sk-SK"/>
        </w:rPr>
      </w:pPr>
      <w:r w:rsidRPr="00E45284">
        <w:rPr>
          <w:rStyle w:val="Nadpis2Char"/>
          <w:rFonts w:ascii="Times New Roman" w:hAnsi="Times New Roman" w:cs="Times New Roman"/>
          <w:b/>
          <w:bCs/>
          <w:iCs/>
          <w:color w:val="auto"/>
          <w:sz w:val="24"/>
          <w:szCs w:val="24"/>
          <w:lang w:val="sk-SK"/>
        </w:rPr>
        <w:t>Náležitosti žiadosti o vydanie certifikátu</w:t>
      </w:r>
    </w:p>
    <w:p w14:paraId="3DC6493F" w14:textId="77777777" w:rsidR="006C4E93" w:rsidRPr="00E45284" w:rsidRDefault="006C4E93"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bookmarkStart w:id="9" w:name="_heading=h.4d34og8" w:colFirst="0" w:colLast="0"/>
      <w:bookmarkStart w:id="10" w:name="_heading=h.17dp8vu" w:colFirst="0" w:colLast="0"/>
      <w:bookmarkEnd w:id="9"/>
      <w:bookmarkEnd w:id="10"/>
      <w:r w:rsidRPr="00E45284">
        <w:rPr>
          <w:rFonts w:ascii="Times New Roman" w:eastAsia="Arial" w:hAnsi="Times New Roman"/>
          <w:sz w:val="24"/>
          <w:szCs w:val="24"/>
        </w:rPr>
        <w:t>Žiadosť o vydanie certifikátu sa predkladá elektronicky prostredníctvom určeného informačného systému ministerstva.</w:t>
      </w:r>
    </w:p>
    <w:p w14:paraId="7AF4DCFC" w14:textId="2F08AAB1" w:rsidR="006C4E93" w:rsidRPr="00E45284" w:rsidRDefault="006C4E93"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Ku každej edukačnej publikácii vrátane každej edukačnej publikácie zo </w:t>
      </w:r>
      <w:r w:rsidR="00B55114" w:rsidRPr="00E45284">
        <w:rPr>
          <w:rFonts w:ascii="Times New Roman" w:hAnsi="Times New Roman"/>
          <w:sz w:val="24"/>
          <w:szCs w:val="24"/>
        </w:rPr>
        <w:t>súboru</w:t>
      </w:r>
      <w:r w:rsidRPr="00E45284">
        <w:rPr>
          <w:rFonts w:ascii="Times New Roman" w:hAnsi="Times New Roman"/>
          <w:sz w:val="24"/>
          <w:szCs w:val="24"/>
        </w:rPr>
        <w:t xml:space="preserve"> edukačných publikácií sa predkladá žiadosť o vydanie </w:t>
      </w:r>
      <w:r w:rsidR="00E557A5" w:rsidRPr="00E45284">
        <w:rPr>
          <w:rFonts w:ascii="Times New Roman" w:hAnsi="Times New Roman"/>
          <w:sz w:val="24"/>
          <w:szCs w:val="24"/>
        </w:rPr>
        <w:t>certifikátu</w:t>
      </w:r>
      <w:r w:rsidRPr="00E45284">
        <w:rPr>
          <w:rFonts w:ascii="Times New Roman" w:hAnsi="Times New Roman"/>
          <w:sz w:val="24"/>
          <w:szCs w:val="24"/>
        </w:rPr>
        <w:t xml:space="preserve">. </w:t>
      </w:r>
    </w:p>
    <w:p w14:paraId="509AF8B1" w14:textId="2FD9D019" w:rsidR="004E23D7" w:rsidRPr="00E45284" w:rsidRDefault="004E23D7"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bookmarkStart w:id="11" w:name="_heading=h.3rdcrjn" w:colFirst="0" w:colLast="0"/>
      <w:bookmarkStart w:id="12" w:name="_heading=h.26in1rg" w:colFirst="0" w:colLast="0"/>
      <w:bookmarkEnd w:id="11"/>
      <w:bookmarkEnd w:id="12"/>
      <w:r w:rsidRPr="00E45284">
        <w:rPr>
          <w:rFonts w:ascii="Times New Roman" w:hAnsi="Times New Roman"/>
          <w:sz w:val="24"/>
          <w:szCs w:val="24"/>
        </w:rPr>
        <w:t>Náležitosťami žiadosti sú... Vzor je prílohou</w:t>
      </w:r>
      <w:r w:rsidR="00D362E6" w:rsidRPr="00E45284">
        <w:rPr>
          <w:rFonts w:ascii="Times New Roman" w:hAnsi="Times New Roman"/>
          <w:sz w:val="24"/>
          <w:szCs w:val="24"/>
        </w:rPr>
        <w:t xml:space="preserve"> č. xx</w:t>
      </w:r>
    </w:p>
    <w:p w14:paraId="3552EDFF" w14:textId="35D53D3C" w:rsidR="006C4E93" w:rsidRPr="00E45284" w:rsidRDefault="00E557A5"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P</w:t>
      </w:r>
      <w:r w:rsidR="006C4E93" w:rsidRPr="00E45284">
        <w:rPr>
          <w:rFonts w:ascii="Times New Roman" w:eastAsia="Arial" w:hAnsi="Times New Roman"/>
          <w:sz w:val="24"/>
          <w:szCs w:val="24"/>
        </w:rPr>
        <w:t>rílohou k žiadosti o vydanie certifikátu sú</w:t>
      </w:r>
    </w:p>
    <w:p w14:paraId="1D91D817" w14:textId="77777777" w:rsidR="003B3B44" w:rsidRPr="00E45284" w:rsidRDefault="006C4E93" w:rsidP="003B3B44">
      <w:pPr>
        <w:pStyle w:val="Odsekzoznamu"/>
        <w:numPr>
          <w:ilvl w:val="0"/>
          <w:numId w:val="25"/>
        </w:num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jedno vyhotovenie vydanej edukačnej publikácie v elektronickej verzii vrátane všetkých interaktívnych prvkov alebo multimediálnych prvkov, ktoré sú jej súčasťou,</w:t>
      </w:r>
    </w:p>
    <w:p w14:paraId="5F40B59B" w14:textId="77777777" w:rsidR="00155D59" w:rsidRPr="00E45284" w:rsidRDefault="00155D59" w:rsidP="00155D59">
      <w:pPr>
        <w:pStyle w:val="Odsekzoznamu"/>
        <w:pBdr>
          <w:top w:val="nil"/>
          <w:left w:val="nil"/>
          <w:bottom w:val="nil"/>
          <w:right w:val="nil"/>
          <w:between w:val="nil"/>
        </w:pBdr>
        <w:spacing w:after="120" w:line="240" w:lineRule="auto"/>
        <w:jc w:val="both"/>
        <w:rPr>
          <w:rFonts w:ascii="Times New Roman" w:eastAsia="Arial" w:hAnsi="Times New Roman"/>
          <w:sz w:val="24"/>
          <w:szCs w:val="24"/>
        </w:rPr>
      </w:pPr>
    </w:p>
    <w:p w14:paraId="32618C43" w14:textId="77777777" w:rsidR="00155D59" w:rsidRPr="00E45284" w:rsidRDefault="006C4E93" w:rsidP="003B3B44">
      <w:pPr>
        <w:pStyle w:val="Odsekzoznamu"/>
        <w:numPr>
          <w:ilvl w:val="0"/>
          <w:numId w:val="25"/>
        </w:num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jedno vyhotovenie zalomenej predtlačovej verzie edukačnej publikácie v elektronickej verzii vrátane všetkých interaktívnych prvkov alebo multimediálnych prvkov, ktoré sú jej súčasťou,</w:t>
      </w:r>
    </w:p>
    <w:p w14:paraId="104A3BA1" w14:textId="77777777" w:rsidR="008A698B" w:rsidRPr="00E45284" w:rsidRDefault="008A698B" w:rsidP="008A698B">
      <w:pPr>
        <w:pStyle w:val="Odsekzoznamu"/>
        <w:pBdr>
          <w:top w:val="nil"/>
          <w:left w:val="nil"/>
          <w:bottom w:val="nil"/>
          <w:right w:val="nil"/>
          <w:between w:val="nil"/>
        </w:pBdr>
        <w:spacing w:after="120" w:line="240" w:lineRule="auto"/>
        <w:jc w:val="both"/>
        <w:rPr>
          <w:rFonts w:ascii="Times New Roman" w:eastAsia="Arial" w:hAnsi="Times New Roman"/>
          <w:sz w:val="24"/>
          <w:szCs w:val="24"/>
        </w:rPr>
      </w:pPr>
    </w:p>
    <w:p w14:paraId="36AAF7E6" w14:textId="5737BC93" w:rsidR="006C4E93" w:rsidRPr="00E45284" w:rsidRDefault="006C4E93" w:rsidP="003B3B44">
      <w:pPr>
        <w:pStyle w:val="Odsekzoznamu"/>
        <w:numPr>
          <w:ilvl w:val="0"/>
          <w:numId w:val="25"/>
        </w:num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jedno vyhotovenie autorsky a redakčne spracovaného rukopisu edukačnej publikácie v elektronickej verzii, ktorý obsahuje všetky súvislé texty a nesúvislé texty (tabuľky, grafy, schémy, obrázky s popisom), návrh rozmiestnenia obrazovej časti a textovej časti a ich grafického spracovania</w:t>
      </w:r>
      <w:sdt>
        <w:sdtPr>
          <w:rPr>
            <w:rFonts w:ascii="Times New Roman" w:hAnsi="Times New Roman"/>
            <w:sz w:val="24"/>
            <w:szCs w:val="24"/>
          </w:rPr>
          <w:tag w:val="goog_rdk_91"/>
          <w:id w:val="-828826350"/>
        </w:sdtPr>
        <w:sdtEndPr/>
        <w:sdtContent/>
      </w:sdt>
      <w:sdt>
        <w:sdtPr>
          <w:rPr>
            <w:rFonts w:ascii="Times New Roman" w:hAnsi="Times New Roman"/>
            <w:sz w:val="24"/>
            <w:szCs w:val="24"/>
          </w:rPr>
          <w:tag w:val="goog_rdk_92"/>
          <w:id w:val="-1944834578"/>
        </w:sdtPr>
        <w:sdtEndPr/>
        <w:sdtContent/>
      </w:sdt>
      <w:r w:rsidRPr="00E45284">
        <w:rPr>
          <w:rFonts w:ascii="Times New Roman" w:eastAsia="Arial" w:hAnsi="Times New Roman"/>
          <w:sz w:val="24"/>
          <w:szCs w:val="24"/>
        </w:rPr>
        <w:t xml:space="preserve"> vrátane všetkých interaktívnych prvkov alebo multimediálnych prvkov, ktoré sú jej súčasťou,</w:t>
      </w:r>
    </w:p>
    <w:p w14:paraId="0F8A4390" w14:textId="77777777" w:rsidR="008A698B" w:rsidRPr="00E45284" w:rsidRDefault="008A698B" w:rsidP="008A698B">
      <w:pPr>
        <w:pStyle w:val="Odsekzoznamu"/>
        <w:pBdr>
          <w:top w:val="nil"/>
          <w:left w:val="nil"/>
          <w:bottom w:val="nil"/>
          <w:right w:val="nil"/>
          <w:between w:val="nil"/>
        </w:pBdr>
        <w:spacing w:after="120" w:line="240" w:lineRule="auto"/>
        <w:jc w:val="both"/>
        <w:rPr>
          <w:rFonts w:ascii="Times New Roman" w:eastAsia="Arial" w:hAnsi="Times New Roman"/>
          <w:sz w:val="24"/>
          <w:szCs w:val="24"/>
        </w:rPr>
      </w:pPr>
    </w:p>
    <w:p w14:paraId="57F51070" w14:textId="0ADE5C5E" w:rsidR="006C4E93" w:rsidRPr="00E45284" w:rsidRDefault="006C4E93" w:rsidP="008A698B">
      <w:pPr>
        <w:pStyle w:val="Odsekzoznamu"/>
        <w:numPr>
          <w:ilvl w:val="0"/>
          <w:numId w:val="25"/>
        </w:num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jedno vyhotovenie vydaného prekladu edukačnej publikácie v elektronickej verzii vrátane všetkých interaktívnych prvkov alebo multimediálnych prvkov, ktoré sú jej súčasťou, zhodné s pôvodnou edukačnou publikáciou a  jedno zhodné vyhotovenie pôvodnej edukačnej publikácie v elektronickej verzii vrátane všetkých interaktívnych prvkov alebo multimediálnych prvkov, ktoré sú jej súčasťou,</w:t>
      </w:r>
    </w:p>
    <w:p w14:paraId="5478B729" w14:textId="77777777" w:rsidR="008A698B" w:rsidRPr="00E45284" w:rsidRDefault="008A698B" w:rsidP="008A698B">
      <w:pPr>
        <w:pStyle w:val="Odsekzoznamu"/>
        <w:pBdr>
          <w:top w:val="nil"/>
          <w:left w:val="nil"/>
          <w:bottom w:val="nil"/>
          <w:right w:val="nil"/>
          <w:between w:val="nil"/>
        </w:pBdr>
        <w:spacing w:after="120" w:line="240" w:lineRule="auto"/>
        <w:jc w:val="both"/>
        <w:rPr>
          <w:rFonts w:ascii="Times New Roman" w:eastAsia="Arial" w:hAnsi="Times New Roman"/>
          <w:sz w:val="24"/>
          <w:szCs w:val="24"/>
        </w:rPr>
      </w:pPr>
    </w:p>
    <w:p w14:paraId="6F848961" w14:textId="464EB4BE" w:rsidR="006C4E93" w:rsidRPr="00E45284" w:rsidRDefault="006C4E93" w:rsidP="008A698B">
      <w:pPr>
        <w:pStyle w:val="Odsekzoznamu"/>
        <w:numPr>
          <w:ilvl w:val="0"/>
          <w:numId w:val="25"/>
        </w:num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jedno vyhotovenie zalomenej predtlačovej verzie prekladu edukačnej publikácie v elektronickej verzii vrátane všetkých interaktívnych prvkov alebo multimediálnych prvkov, ktoré sú jej súčasťou, zhodné s pôvodnou edukačnou publikáciou a jedno zhodné vyhotovenie pôvodnej edukačnej publikácie v elektronickej verzii vrátane všetkých interaktívnych prvkov alebo multimediálnych prvkov, ktoré sú jej súčasťou,</w:t>
      </w:r>
    </w:p>
    <w:p w14:paraId="08ED08C1" w14:textId="77777777" w:rsidR="00B27BA4" w:rsidRPr="00E45284" w:rsidRDefault="00B27BA4" w:rsidP="00B27BA4">
      <w:pPr>
        <w:pStyle w:val="Odsekzoznamu"/>
        <w:pBdr>
          <w:top w:val="nil"/>
          <w:left w:val="nil"/>
          <w:bottom w:val="nil"/>
          <w:right w:val="nil"/>
          <w:between w:val="nil"/>
        </w:pBdr>
        <w:spacing w:after="120" w:line="240" w:lineRule="auto"/>
        <w:jc w:val="both"/>
        <w:rPr>
          <w:rFonts w:ascii="Times New Roman" w:eastAsia="Arial" w:hAnsi="Times New Roman"/>
          <w:sz w:val="24"/>
          <w:szCs w:val="24"/>
        </w:rPr>
      </w:pPr>
    </w:p>
    <w:p w14:paraId="24FD4C99" w14:textId="1096EC1F" w:rsidR="006C4E93" w:rsidRPr="00E45284" w:rsidRDefault="006C4E93" w:rsidP="008A698B">
      <w:pPr>
        <w:pStyle w:val="Odsekzoznamu"/>
        <w:numPr>
          <w:ilvl w:val="0"/>
          <w:numId w:val="25"/>
        </w:num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 xml:space="preserve">koncepčný zámer </w:t>
      </w:r>
      <w:r w:rsidR="008F3E79" w:rsidRPr="00E45284">
        <w:rPr>
          <w:rFonts w:ascii="Times New Roman" w:eastAsia="Arial" w:hAnsi="Times New Roman"/>
          <w:sz w:val="24"/>
          <w:szCs w:val="24"/>
        </w:rPr>
        <w:t>súboru</w:t>
      </w:r>
      <w:r w:rsidRPr="00E45284">
        <w:rPr>
          <w:rFonts w:ascii="Times New Roman" w:eastAsia="Arial" w:hAnsi="Times New Roman"/>
          <w:sz w:val="24"/>
          <w:szCs w:val="24"/>
        </w:rPr>
        <w:t xml:space="preserve"> edukačných publikácií ku každej edukačnej publikácii zo </w:t>
      </w:r>
      <w:r w:rsidR="00DF7936" w:rsidRPr="00E45284">
        <w:rPr>
          <w:rFonts w:ascii="Times New Roman" w:eastAsia="Arial" w:hAnsi="Times New Roman"/>
          <w:sz w:val="24"/>
          <w:szCs w:val="24"/>
        </w:rPr>
        <w:t>súboru</w:t>
      </w:r>
      <w:r w:rsidRPr="00E45284">
        <w:rPr>
          <w:rFonts w:ascii="Times New Roman" w:eastAsia="Arial" w:hAnsi="Times New Roman"/>
          <w:sz w:val="24"/>
          <w:szCs w:val="24"/>
        </w:rPr>
        <w:t xml:space="preserve"> edukačných publikácií pre základné vzdelávanie</w:t>
      </w:r>
      <w:r w:rsidR="00434932" w:rsidRPr="00E45284">
        <w:rPr>
          <w:rFonts w:ascii="Times New Roman" w:eastAsia="Arial" w:hAnsi="Times New Roman"/>
          <w:sz w:val="24"/>
          <w:szCs w:val="24"/>
        </w:rPr>
        <w:t>,</w:t>
      </w:r>
    </w:p>
    <w:p w14:paraId="6BB0E0F8" w14:textId="77777777" w:rsidR="00B27BA4" w:rsidRPr="00E45284" w:rsidRDefault="00B27BA4" w:rsidP="00B27BA4">
      <w:pPr>
        <w:pStyle w:val="Odsekzoznamu"/>
        <w:pBdr>
          <w:top w:val="nil"/>
          <w:left w:val="nil"/>
          <w:bottom w:val="nil"/>
          <w:right w:val="nil"/>
          <w:between w:val="nil"/>
        </w:pBdr>
        <w:spacing w:after="120" w:line="240" w:lineRule="auto"/>
        <w:jc w:val="both"/>
        <w:rPr>
          <w:rFonts w:ascii="Times New Roman" w:eastAsia="Arial" w:hAnsi="Times New Roman"/>
          <w:sz w:val="24"/>
          <w:szCs w:val="24"/>
        </w:rPr>
      </w:pPr>
    </w:p>
    <w:p w14:paraId="615CAE3E" w14:textId="7349A7A2" w:rsidR="000943F2" w:rsidRPr="00E45284" w:rsidRDefault="000943F2" w:rsidP="008A698B">
      <w:pPr>
        <w:pStyle w:val="Odsekzoznamu"/>
        <w:numPr>
          <w:ilvl w:val="0"/>
          <w:numId w:val="25"/>
        </w:num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doklad o úhrade poplatku</w:t>
      </w:r>
      <w:r w:rsidR="00B27BA4" w:rsidRPr="00E45284">
        <w:rPr>
          <w:rFonts w:ascii="Times New Roman" w:eastAsia="Arial" w:hAnsi="Times New Roman"/>
          <w:sz w:val="24"/>
          <w:szCs w:val="24"/>
        </w:rPr>
        <w:t xml:space="preserve"> za certifikáciu</w:t>
      </w:r>
      <w:r w:rsidRPr="00E45284">
        <w:rPr>
          <w:rFonts w:ascii="Times New Roman" w:eastAsia="Arial" w:hAnsi="Times New Roman"/>
          <w:sz w:val="24"/>
          <w:szCs w:val="24"/>
        </w:rPr>
        <w:t>,</w:t>
      </w:r>
    </w:p>
    <w:p w14:paraId="2E3580BE" w14:textId="77777777" w:rsidR="00B27BA4" w:rsidRPr="00E45284" w:rsidRDefault="00B27BA4" w:rsidP="00B27BA4">
      <w:pPr>
        <w:pStyle w:val="Odsekzoznamu"/>
        <w:pBdr>
          <w:top w:val="nil"/>
          <w:left w:val="nil"/>
          <w:bottom w:val="nil"/>
          <w:right w:val="nil"/>
          <w:between w:val="nil"/>
        </w:pBdr>
        <w:spacing w:after="120" w:line="240" w:lineRule="auto"/>
        <w:jc w:val="both"/>
        <w:rPr>
          <w:rFonts w:ascii="Times New Roman" w:hAnsi="Times New Roman"/>
          <w:sz w:val="24"/>
          <w:szCs w:val="24"/>
        </w:rPr>
      </w:pPr>
    </w:p>
    <w:p w14:paraId="22AA251E" w14:textId="7BB37251" w:rsidR="00223EA0" w:rsidRPr="00E45284" w:rsidRDefault="006C4E93" w:rsidP="008A698B">
      <w:pPr>
        <w:pStyle w:val="Odsekzoznamu"/>
        <w:numPr>
          <w:ilvl w:val="0"/>
          <w:numId w:val="25"/>
        </w:num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eastAsia="Arial" w:hAnsi="Times New Roman"/>
          <w:sz w:val="24"/>
          <w:szCs w:val="24"/>
        </w:rPr>
        <w:lastRenderedPageBreak/>
        <w:t>doklad o autorských právach</w:t>
      </w:r>
      <w:r w:rsidR="00434932" w:rsidRPr="00E45284">
        <w:rPr>
          <w:rFonts w:ascii="Times New Roman" w:eastAsia="Arial" w:hAnsi="Times New Roman"/>
          <w:sz w:val="24"/>
          <w:szCs w:val="24"/>
        </w:rPr>
        <w:t>.</w:t>
      </w:r>
      <w:r w:rsidRPr="00E45284">
        <w:rPr>
          <w:rFonts w:ascii="Times New Roman" w:eastAsia="Arial" w:hAnsi="Times New Roman"/>
          <w:sz w:val="24"/>
          <w:szCs w:val="24"/>
        </w:rPr>
        <w:t xml:space="preserve"> </w:t>
      </w:r>
      <w:bookmarkStart w:id="13" w:name="_heading=h.lnxbz9" w:colFirst="0" w:colLast="0"/>
      <w:bookmarkEnd w:id="13"/>
    </w:p>
    <w:p w14:paraId="242DC605" w14:textId="68C60365" w:rsidR="00A00E46" w:rsidRPr="00E45284" w:rsidRDefault="00C15A9F"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sdt>
        <w:sdtPr>
          <w:rPr>
            <w:rFonts w:ascii="Times New Roman" w:hAnsi="Times New Roman"/>
            <w:sz w:val="24"/>
            <w:szCs w:val="24"/>
          </w:rPr>
          <w:tag w:val="goog_rdk_140"/>
          <w:id w:val="1244993910"/>
        </w:sdtPr>
        <w:sdtEndPr/>
        <w:sdtContent/>
      </w:sdt>
      <w:sdt>
        <w:sdtPr>
          <w:rPr>
            <w:rFonts w:ascii="Times New Roman" w:hAnsi="Times New Roman"/>
            <w:sz w:val="24"/>
            <w:szCs w:val="24"/>
          </w:rPr>
          <w:tag w:val="goog_rdk_141"/>
          <w:id w:val="434181748"/>
        </w:sdtPr>
        <w:sdtEndPr/>
        <w:sdtContent/>
      </w:sdt>
      <w:r w:rsidR="006C4E93" w:rsidRPr="00E45284">
        <w:rPr>
          <w:rFonts w:ascii="Times New Roman" w:eastAsia="Arial" w:hAnsi="Times New Roman"/>
          <w:sz w:val="24"/>
          <w:szCs w:val="24"/>
        </w:rPr>
        <w:t>Ak žiadosť nie je úplná, neposudzuje sa</w:t>
      </w:r>
      <w:r w:rsidR="00434932" w:rsidRPr="00E45284">
        <w:rPr>
          <w:rFonts w:ascii="Times New Roman" w:eastAsia="Arial" w:hAnsi="Times New Roman"/>
          <w:sz w:val="24"/>
          <w:szCs w:val="24"/>
        </w:rPr>
        <w:t>.</w:t>
      </w:r>
      <w:r w:rsidR="006C4E93" w:rsidRPr="00E45284">
        <w:rPr>
          <w:rFonts w:ascii="Times New Roman" w:eastAsia="Arial" w:hAnsi="Times New Roman"/>
          <w:sz w:val="24"/>
          <w:szCs w:val="24"/>
        </w:rPr>
        <w:t xml:space="preserve"> </w:t>
      </w:r>
    </w:p>
    <w:p w14:paraId="11C61862" w14:textId="79433F89" w:rsidR="008937F2" w:rsidRPr="00E45284" w:rsidRDefault="00214854"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O vydanie cer</w:t>
      </w:r>
      <w:r w:rsidR="005E0271" w:rsidRPr="00E45284">
        <w:rPr>
          <w:rFonts w:ascii="Times New Roman" w:hAnsi="Times New Roman"/>
          <w:sz w:val="24"/>
          <w:szCs w:val="24"/>
        </w:rPr>
        <w:t>t</w:t>
      </w:r>
      <w:r w:rsidRPr="00E45284">
        <w:rPr>
          <w:rFonts w:ascii="Times New Roman" w:hAnsi="Times New Roman"/>
          <w:sz w:val="24"/>
          <w:szCs w:val="24"/>
        </w:rPr>
        <w:t>ifikátu možno požiadať k</w:t>
      </w:r>
    </w:p>
    <w:p w14:paraId="51DE9B13" w14:textId="1A79218B" w:rsidR="006E6A66" w:rsidRPr="00E45284" w:rsidRDefault="00214854" w:rsidP="00B27BA4">
      <w:pPr>
        <w:pStyle w:val="Odsekzoznamu"/>
        <w:numPr>
          <w:ilvl w:val="0"/>
          <w:numId w:val="26"/>
        </w:numPr>
        <w:pBdr>
          <w:top w:val="nil"/>
          <w:left w:val="nil"/>
          <w:bottom w:val="nil"/>
          <w:right w:val="nil"/>
          <w:between w:val="nil"/>
        </w:pBdr>
        <w:spacing w:after="120" w:line="240" w:lineRule="auto"/>
        <w:jc w:val="both"/>
        <w:rPr>
          <w:rFonts w:ascii="Times New Roman" w:hAnsi="Times New Roman"/>
          <w:sz w:val="24"/>
          <w:szCs w:val="24"/>
        </w:rPr>
      </w:pPr>
      <w:bookmarkStart w:id="14" w:name="_heading=h.2s8eyo1" w:colFirst="0" w:colLast="0"/>
      <w:bookmarkEnd w:id="14"/>
      <w:r w:rsidRPr="00E45284">
        <w:rPr>
          <w:rFonts w:ascii="Times New Roman" w:hAnsi="Times New Roman"/>
          <w:sz w:val="24"/>
          <w:szCs w:val="24"/>
        </w:rPr>
        <w:t xml:space="preserve">edukačnej publikácii alebo k </w:t>
      </w:r>
      <w:r w:rsidR="00DF7936" w:rsidRPr="00E45284">
        <w:rPr>
          <w:rFonts w:ascii="Times New Roman" w:hAnsi="Times New Roman"/>
          <w:sz w:val="24"/>
          <w:szCs w:val="24"/>
        </w:rPr>
        <w:t>súboru</w:t>
      </w:r>
      <w:r w:rsidRPr="00E45284">
        <w:rPr>
          <w:rFonts w:ascii="Times New Roman" w:hAnsi="Times New Roman"/>
          <w:sz w:val="24"/>
          <w:szCs w:val="24"/>
        </w:rPr>
        <w:t xml:space="preserve"> edukačných publikácií</w:t>
      </w:r>
      <w:r w:rsidR="000D40F6" w:rsidRPr="00E45284">
        <w:rPr>
          <w:rFonts w:ascii="Times New Roman" w:hAnsi="Times New Roman"/>
          <w:sz w:val="24"/>
          <w:szCs w:val="24"/>
        </w:rPr>
        <w:t xml:space="preserve"> v tlačenej verzii alebo v elektronickej verzii</w:t>
      </w:r>
      <w:r w:rsidRPr="00E45284">
        <w:rPr>
          <w:rFonts w:ascii="Times New Roman" w:hAnsi="Times New Roman"/>
          <w:sz w:val="24"/>
          <w:szCs w:val="24"/>
        </w:rPr>
        <w:t xml:space="preserve">, </w:t>
      </w:r>
      <w:r w:rsidR="003F197B" w:rsidRPr="00E45284">
        <w:rPr>
          <w:rFonts w:ascii="Times New Roman" w:eastAsia="Arial" w:hAnsi="Times New Roman"/>
          <w:sz w:val="24"/>
          <w:szCs w:val="24"/>
        </w:rPr>
        <w:t xml:space="preserve">určenej pre vyučovací predmet alebo vzdelávaciu oblasť pre príslušný ročník, pre vzdelávací cyklus alebo stupeň </w:t>
      </w:r>
      <w:r w:rsidR="003F197B" w:rsidRPr="00E45284">
        <w:rPr>
          <w:rStyle w:val="normaltextrun"/>
          <w:rFonts w:ascii="Times New Roman" w:hAnsi="Times New Roman"/>
          <w:sz w:val="24"/>
          <w:szCs w:val="24"/>
          <w:shd w:val="clear" w:color="auto" w:fill="FFFFFF"/>
        </w:rPr>
        <w:t>vzdelania</w:t>
      </w:r>
      <w:r w:rsidR="006E6A66" w:rsidRPr="00E45284">
        <w:rPr>
          <w:rStyle w:val="normaltextrun"/>
          <w:rFonts w:ascii="Times New Roman" w:hAnsi="Times New Roman"/>
          <w:sz w:val="24"/>
          <w:szCs w:val="24"/>
          <w:shd w:val="clear" w:color="auto" w:fill="FFFFFF"/>
        </w:rPr>
        <w:t>,</w:t>
      </w:r>
    </w:p>
    <w:p w14:paraId="5697F484" w14:textId="245443F6" w:rsidR="00214854" w:rsidRPr="00E45284" w:rsidRDefault="00214854" w:rsidP="00B27BA4">
      <w:pPr>
        <w:pStyle w:val="Odsekzoznamu"/>
        <w:numPr>
          <w:ilvl w:val="0"/>
          <w:numId w:val="26"/>
        </w:num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hAnsi="Times New Roman"/>
          <w:sz w:val="24"/>
          <w:szCs w:val="24"/>
        </w:rPr>
        <w:t xml:space="preserve">prekladu edukačnej publikácie alebo k prekladu </w:t>
      </w:r>
      <w:r w:rsidR="00DF7936" w:rsidRPr="00E45284">
        <w:rPr>
          <w:rFonts w:ascii="Times New Roman" w:hAnsi="Times New Roman"/>
          <w:sz w:val="24"/>
          <w:szCs w:val="24"/>
        </w:rPr>
        <w:t>súboru</w:t>
      </w:r>
      <w:r w:rsidRPr="00E45284">
        <w:rPr>
          <w:rFonts w:ascii="Times New Roman" w:hAnsi="Times New Roman"/>
          <w:sz w:val="24"/>
          <w:szCs w:val="24"/>
        </w:rPr>
        <w:t xml:space="preserve"> edukačných publikácií</w:t>
      </w:r>
      <w:r w:rsidR="00AF3149" w:rsidRPr="00E45284">
        <w:rPr>
          <w:rFonts w:ascii="Times New Roman" w:hAnsi="Times New Roman"/>
          <w:sz w:val="24"/>
          <w:szCs w:val="24"/>
        </w:rPr>
        <w:t xml:space="preserve"> v tlačenej verzii alebo v elektronickej verzii</w:t>
      </w:r>
      <w:r w:rsidRPr="00E45284">
        <w:rPr>
          <w:rFonts w:ascii="Times New Roman" w:hAnsi="Times New Roman"/>
          <w:sz w:val="24"/>
          <w:szCs w:val="24"/>
        </w:rPr>
        <w:t xml:space="preserve"> zapísaných v registri edukačných publikácií s</w:t>
      </w:r>
      <w:r w:rsidR="00AF3149" w:rsidRPr="00E45284">
        <w:rPr>
          <w:rFonts w:ascii="Times New Roman" w:hAnsi="Times New Roman"/>
          <w:sz w:val="24"/>
          <w:szCs w:val="24"/>
        </w:rPr>
        <w:t> </w:t>
      </w:r>
      <w:r w:rsidRPr="00E45284">
        <w:rPr>
          <w:rFonts w:ascii="Times New Roman" w:hAnsi="Times New Roman"/>
          <w:sz w:val="24"/>
          <w:szCs w:val="24"/>
        </w:rPr>
        <w:t>vydan</w:t>
      </w:r>
      <w:r w:rsidR="00AF3149" w:rsidRPr="00E45284">
        <w:rPr>
          <w:rFonts w:ascii="Times New Roman" w:hAnsi="Times New Roman"/>
          <w:sz w:val="24"/>
          <w:szCs w:val="24"/>
        </w:rPr>
        <w:t>ým cer</w:t>
      </w:r>
      <w:r w:rsidR="000B5F1E" w:rsidRPr="00E45284">
        <w:rPr>
          <w:rFonts w:ascii="Times New Roman" w:hAnsi="Times New Roman"/>
          <w:sz w:val="24"/>
          <w:szCs w:val="24"/>
        </w:rPr>
        <w:t>t</w:t>
      </w:r>
      <w:r w:rsidR="00AF3149" w:rsidRPr="00E45284">
        <w:rPr>
          <w:rFonts w:ascii="Times New Roman" w:hAnsi="Times New Roman"/>
          <w:sz w:val="24"/>
          <w:szCs w:val="24"/>
        </w:rPr>
        <w:t>i</w:t>
      </w:r>
      <w:r w:rsidR="000B5F1E" w:rsidRPr="00E45284">
        <w:rPr>
          <w:rFonts w:ascii="Times New Roman" w:hAnsi="Times New Roman"/>
          <w:sz w:val="24"/>
          <w:szCs w:val="24"/>
        </w:rPr>
        <w:t>f</w:t>
      </w:r>
      <w:r w:rsidR="00AF3149" w:rsidRPr="00E45284">
        <w:rPr>
          <w:rFonts w:ascii="Times New Roman" w:hAnsi="Times New Roman"/>
          <w:sz w:val="24"/>
          <w:szCs w:val="24"/>
        </w:rPr>
        <w:t>ikátom</w:t>
      </w:r>
      <w:r w:rsidRPr="00E45284">
        <w:rPr>
          <w:rFonts w:ascii="Times New Roman" w:hAnsi="Times New Roman"/>
          <w:sz w:val="24"/>
          <w:szCs w:val="24"/>
        </w:rPr>
        <w:t>,</w:t>
      </w:r>
      <w:r w:rsidR="006E6A66" w:rsidRPr="00E45284">
        <w:rPr>
          <w:rFonts w:ascii="Times New Roman" w:hAnsi="Times New Roman"/>
          <w:sz w:val="24"/>
          <w:szCs w:val="24"/>
        </w:rPr>
        <w:t xml:space="preserve"> </w:t>
      </w:r>
      <w:r w:rsidR="006E6A66" w:rsidRPr="00E45284">
        <w:rPr>
          <w:rFonts w:ascii="Times New Roman" w:eastAsia="Arial" w:hAnsi="Times New Roman"/>
          <w:sz w:val="24"/>
          <w:szCs w:val="24"/>
        </w:rPr>
        <w:t xml:space="preserve">určenej pre vyučovací predmet alebo vzdelávaciu oblasť pre príslušný ročník, pre vzdelávací cyklus alebo stupeň </w:t>
      </w:r>
      <w:r w:rsidR="006E6A66" w:rsidRPr="00E45284">
        <w:rPr>
          <w:rStyle w:val="normaltextrun"/>
          <w:rFonts w:ascii="Times New Roman" w:hAnsi="Times New Roman"/>
          <w:sz w:val="24"/>
          <w:szCs w:val="24"/>
          <w:shd w:val="clear" w:color="auto" w:fill="FFFFFF"/>
        </w:rPr>
        <w:t>vzdelania.</w:t>
      </w:r>
    </w:p>
    <w:p w14:paraId="3D034FA1" w14:textId="30CBDF38" w:rsidR="00723031" w:rsidRPr="00E45284" w:rsidRDefault="00E21112"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Každá edukačná publikácia v tlačenej verzii sa posudzuje spolu s edukačnou publikáciou v elektronickej verzii, ktorá je s ňou zhodná.</w:t>
      </w:r>
    </w:p>
    <w:p w14:paraId="4531F85A" w14:textId="2F2E1E4D" w:rsidR="000B2642" w:rsidRPr="00E45284" w:rsidRDefault="00777A2B"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O vydanie certifikátu nie je možné požiadať </w:t>
      </w:r>
      <w:r w:rsidRPr="00E45284">
        <w:rPr>
          <w:rFonts w:ascii="Times New Roman" w:eastAsia="Arial" w:hAnsi="Times New Roman"/>
          <w:sz w:val="24"/>
          <w:szCs w:val="24"/>
        </w:rPr>
        <w:t>a</w:t>
      </w:r>
      <w:r w:rsidR="00E21112" w:rsidRPr="00E45284">
        <w:rPr>
          <w:rFonts w:ascii="Times New Roman" w:eastAsia="Arial" w:hAnsi="Times New Roman"/>
          <w:sz w:val="24"/>
          <w:szCs w:val="24"/>
        </w:rPr>
        <w:t>k ide o edukačnú publikáciu</w:t>
      </w:r>
      <w:r w:rsidR="00D503E0" w:rsidRPr="00E45284">
        <w:rPr>
          <w:rFonts w:ascii="Times New Roman" w:eastAsia="Arial" w:hAnsi="Times New Roman"/>
          <w:sz w:val="24"/>
          <w:szCs w:val="24"/>
        </w:rPr>
        <w:t xml:space="preserve"> alebo s</w:t>
      </w:r>
      <w:r w:rsidR="002E5372" w:rsidRPr="00E45284">
        <w:rPr>
          <w:rFonts w:ascii="Times New Roman" w:eastAsia="Arial" w:hAnsi="Times New Roman"/>
          <w:sz w:val="24"/>
          <w:szCs w:val="24"/>
        </w:rPr>
        <w:t>úbor</w:t>
      </w:r>
      <w:r w:rsidR="00D503E0" w:rsidRPr="00E45284">
        <w:rPr>
          <w:rFonts w:ascii="Times New Roman" w:eastAsia="Arial" w:hAnsi="Times New Roman"/>
          <w:sz w:val="24"/>
          <w:szCs w:val="24"/>
        </w:rPr>
        <w:t xml:space="preserve"> </w:t>
      </w:r>
      <w:r w:rsidR="00354D4A" w:rsidRPr="00E45284">
        <w:rPr>
          <w:rFonts w:ascii="Times New Roman" w:eastAsia="Arial" w:hAnsi="Times New Roman"/>
          <w:sz w:val="24"/>
          <w:szCs w:val="24"/>
        </w:rPr>
        <w:t xml:space="preserve">edukačných </w:t>
      </w:r>
      <w:r w:rsidR="00243F16" w:rsidRPr="00E45284">
        <w:rPr>
          <w:rFonts w:ascii="Times New Roman" w:eastAsia="Arial" w:hAnsi="Times New Roman"/>
          <w:sz w:val="24"/>
          <w:szCs w:val="24"/>
        </w:rPr>
        <w:t>publikácií</w:t>
      </w:r>
      <w:r w:rsidR="00E21112" w:rsidRPr="00E45284">
        <w:rPr>
          <w:rFonts w:ascii="Times New Roman" w:eastAsia="Arial" w:hAnsi="Times New Roman"/>
          <w:sz w:val="24"/>
          <w:szCs w:val="24"/>
        </w:rPr>
        <w:t xml:space="preserve"> </w:t>
      </w:r>
      <w:r w:rsidR="003F64E2" w:rsidRPr="00E45284">
        <w:rPr>
          <w:rFonts w:ascii="Times New Roman" w:eastAsia="Arial" w:hAnsi="Times New Roman"/>
          <w:sz w:val="24"/>
          <w:szCs w:val="24"/>
        </w:rPr>
        <w:t xml:space="preserve">pre základné vzdelávanie </w:t>
      </w:r>
      <w:r w:rsidR="000B2642" w:rsidRPr="00E45284">
        <w:rPr>
          <w:rFonts w:ascii="Times New Roman" w:eastAsia="Arial" w:hAnsi="Times New Roman"/>
          <w:sz w:val="24"/>
          <w:szCs w:val="24"/>
        </w:rPr>
        <w:t>pre vyučovací predmet alebo vzdelávaciu oblasť pre príslušný ročník</w:t>
      </w:r>
      <w:r w:rsidRPr="00E45284">
        <w:rPr>
          <w:rFonts w:ascii="Times New Roman" w:eastAsia="Arial" w:hAnsi="Times New Roman"/>
          <w:sz w:val="24"/>
          <w:szCs w:val="24"/>
        </w:rPr>
        <w:t>.</w:t>
      </w:r>
    </w:p>
    <w:p w14:paraId="7681CE83" w14:textId="3198CAC1" w:rsidR="00CB21F1" w:rsidRPr="00E45284" w:rsidRDefault="00D97BC3" w:rsidP="00E318AB">
      <w:pPr>
        <w:numPr>
          <w:ilvl w:val="1"/>
          <w:numId w:val="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Lehota na vypracova</w:t>
      </w:r>
      <w:r w:rsidR="003F707A" w:rsidRPr="00E45284">
        <w:rPr>
          <w:rFonts w:ascii="Times New Roman" w:hAnsi="Times New Roman"/>
          <w:sz w:val="24"/>
          <w:szCs w:val="24"/>
        </w:rPr>
        <w:t xml:space="preserve">nie recenzného posudku, priameho posudku a odborného posudku je </w:t>
      </w:r>
      <w:r w:rsidR="00F83845" w:rsidRPr="00E45284">
        <w:rPr>
          <w:rFonts w:ascii="Times New Roman" w:hAnsi="Times New Roman"/>
          <w:sz w:val="24"/>
          <w:szCs w:val="24"/>
        </w:rPr>
        <w:t xml:space="preserve">30 dní; ak ide o posúdenie viacerých edukačných publikácií zo </w:t>
      </w:r>
      <w:r w:rsidR="00DF7936" w:rsidRPr="00E45284">
        <w:rPr>
          <w:rFonts w:ascii="Times New Roman" w:hAnsi="Times New Roman"/>
          <w:sz w:val="24"/>
          <w:szCs w:val="24"/>
        </w:rPr>
        <w:t>súboru</w:t>
      </w:r>
      <w:r w:rsidR="00F83845" w:rsidRPr="00E45284">
        <w:rPr>
          <w:rFonts w:ascii="Times New Roman" w:hAnsi="Times New Roman"/>
          <w:sz w:val="24"/>
          <w:szCs w:val="24"/>
        </w:rPr>
        <w:t xml:space="preserve"> edukačných publikácií predložených súčasne, 60</w:t>
      </w:r>
      <w:r w:rsidR="007A5B73" w:rsidRPr="00E45284">
        <w:rPr>
          <w:rFonts w:ascii="Times New Roman" w:hAnsi="Times New Roman"/>
          <w:sz w:val="24"/>
          <w:szCs w:val="24"/>
        </w:rPr>
        <w:t xml:space="preserve"> dní.</w:t>
      </w:r>
    </w:p>
    <w:p w14:paraId="12567B02" w14:textId="784CBB54" w:rsidR="0079262E" w:rsidRPr="00E45284" w:rsidRDefault="00C12779" w:rsidP="0079262E">
      <w:pPr>
        <w:pStyle w:val="Nadpis2"/>
        <w:rPr>
          <w:rFonts w:ascii="Times New Roman" w:hAnsi="Times New Roman" w:cs="Times New Roman"/>
          <w:color w:val="auto"/>
          <w:sz w:val="24"/>
          <w:szCs w:val="24"/>
        </w:rPr>
      </w:pPr>
      <w:bookmarkStart w:id="15" w:name="_Toc205810470"/>
      <w:bookmarkEnd w:id="15"/>
      <w:r w:rsidRPr="00E45284">
        <w:rPr>
          <w:rFonts w:ascii="Times New Roman" w:hAnsi="Times New Roman" w:cs="Times New Roman"/>
          <w:color w:val="auto"/>
          <w:sz w:val="24"/>
          <w:szCs w:val="24"/>
        </w:rPr>
        <w:t xml:space="preserve">§ </w:t>
      </w:r>
      <w:r w:rsidR="003E09F2" w:rsidRPr="00E45284">
        <w:rPr>
          <w:rFonts w:ascii="Times New Roman" w:hAnsi="Times New Roman" w:cs="Times New Roman"/>
          <w:color w:val="auto"/>
          <w:sz w:val="24"/>
          <w:szCs w:val="24"/>
        </w:rPr>
        <w:t>4</w:t>
      </w:r>
      <w:r w:rsidRPr="00E45284">
        <w:rPr>
          <w:rFonts w:ascii="Times New Roman" w:hAnsi="Times New Roman" w:cs="Times New Roman"/>
          <w:color w:val="auto"/>
          <w:sz w:val="24"/>
          <w:szCs w:val="24"/>
        </w:rPr>
        <w:br/>
      </w:r>
      <w:r w:rsidR="007F7CA3" w:rsidRPr="00E45284">
        <w:rPr>
          <w:rFonts w:ascii="Times New Roman" w:hAnsi="Times New Roman" w:cs="Times New Roman"/>
          <w:color w:val="auto"/>
          <w:sz w:val="24"/>
          <w:szCs w:val="24"/>
        </w:rPr>
        <w:t>P</w:t>
      </w:r>
      <w:r w:rsidR="0079262E" w:rsidRPr="00E45284">
        <w:rPr>
          <w:rFonts w:ascii="Times New Roman" w:hAnsi="Times New Roman" w:cs="Times New Roman"/>
          <w:color w:val="auto"/>
          <w:sz w:val="24"/>
          <w:szCs w:val="24"/>
        </w:rPr>
        <w:t>odrobnosti o postupe pri vydávaní a odnímaní certifikátu edukačnej publikácie</w:t>
      </w:r>
    </w:p>
    <w:p w14:paraId="367C3ED1" w14:textId="77777777" w:rsidR="00E16D54" w:rsidRPr="00E45284" w:rsidRDefault="00C3262C" w:rsidP="00E318AB">
      <w:pPr>
        <w:numPr>
          <w:ilvl w:val="1"/>
          <w:numId w:val="2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Na </w:t>
      </w:r>
      <w:r w:rsidR="007F7CA3" w:rsidRPr="00E45284">
        <w:rPr>
          <w:rFonts w:ascii="Times New Roman" w:eastAsia="Arial" w:hAnsi="Times New Roman"/>
          <w:sz w:val="24"/>
          <w:szCs w:val="24"/>
        </w:rPr>
        <w:t>základe príslušných posudkov sa vypracúva zápis z posúdenia edukačnej publikácie.</w:t>
      </w:r>
    </w:p>
    <w:p w14:paraId="03E4DD8C" w14:textId="478594D5" w:rsidR="007F7CA3" w:rsidRPr="00E45284" w:rsidRDefault="00EB0BC6" w:rsidP="00E318AB">
      <w:pPr>
        <w:numPr>
          <w:ilvl w:val="1"/>
          <w:numId w:val="24"/>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hAnsi="Times New Roman"/>
          <w:sz w:val="24"/>
          <w:szCs w:val="24"/>
        </w:rPr>
        <w:t xml:space="preserve">Ak </w:t>
      </w:r>
      <w:r w:rsidR="00AE518B" w:rsidRPr="00E45284">
        <w:rPr>
          <w:rFonts w:ascii="Times New Roman" w:hAnsi="Times New Roman"/>
          <w:sz w:val="24"/>
          <w:szCs w:val="24"/>
        </w:rPr>
        <w:t xml:space="preserve">jeden z posudkov odporúča </w:t>
      </w:r>
      <w:r w:rsidR="00AC34BE" w:rsidRPr="00E45284">
        <w:rPr>
          <w:rFonts w:ascii="Times New Roman" w:hAnsi="Times New Roman"/>
          <w:sz w:val="24"/>
          <w:szCs w:val="24"/>
        </w:rPr>
        <w:t>nevydať certifikát</w:t>
      </w:r>
      <w:r w:rsidR="007C4C7D" w:rsidRPr="00E45284">
        <w:rPr>
          <w:rFonts w:ascii="Times New Roman" w:hAnsi="Times New Roman"/>
          <w:sz w:val="24"/>
          <w:szCs w:val="24"/>
        </w:rPr>
        <w:t>,</w:t>
      </w:r>
      <w:r w:rsidR="00AC34BE" w:rsidRPr="00E45284">
        <w:rPr>
          <w:rFonts w:ascii="Times New Roman" w:hAnsi="Times New Roman"/>
          <w:sz w:val="24"/>
          <w:szCs w:val="24"/>
        </w:rPr>
        <w:t xml:space="preserve"> </w:t>
      </w:r>
      <w:r w:rsidR="00EC1757" w:rsidRPr="00E45284">
        <w:rPr>
          <w:rFonts w:ascii="Times New Roman" w:hAnsi="Times New Roman"/>
          <w:sz w:val="24"/>
          <w:szCs w:val="24"/>
        </w:rPr>
        <w:t xml:space="preserve">vypracuje sa ďalší </w:t>
      </w:r>
      <w:r w:rsidR="007C4C7D" w:rsidRPr="00E45284">
        <w:rPr>
          <w:rFonts w:ascii="Times New Roman" w:hAnsi="Times New Roman"/>
          <w:sz w:val="24"/>
          <w:szCs w:val="24"/>
        </w:rPr>
        <w:t>posudok.</w:t>
      </w:r>
      <w:r w:rsidR="007F7CA3" w:rsidRPr="00E45284">
        <w:rPr>
          <w:rFonts w:ascii="Times New Roman" w:eastAsia="Arial" w:hAnsi="Times New Roman"/>
          <w:sz w:val="24"/>
          <w:szCs w:val="24"/>
        </w:rPr>
        <w:t xml:space="preserve"> </w:t>
      </w:r>
    </w:p>
    <w:p w14:paraId="69E77ADC" w14:textId="65100C38" w:rsidR="007F7CA3" w:rsidRPr="00E45284" w:rsidRDefault="000F4B8C" w:rsidP="00E318AB">
      <w:pPr>
        <w:numPr>
          <w:ilvl w:val="1"/>
          <w:numId w:val="15"/>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N</w:t>
      </w:r>
      <w:r w:rsidR="007F7CA3" w:rsidRPr="00E45284">
        <w:rPr>
          <w:rFonts w:ascii="Times New Roman" w:eastAsia="Arial" w:hAnsi="Times New Roman"/>
          <w:sz w:val="24"/>
          <w:szCs w:val="24"/>
        </w:rPr>
        <w:t>a základe zápisu z posúdenia edukačnej publikácie</w:t>
      </w:r>
      <w:r w:rsidRPr="00E45284">
        <w:rPr>
          <w:rFonts w:ascii="Times New Roman" w:eastAsia="Arial" w:hAnsi="Times New Roman"/>
          <w:sz w:val="24"/>
          <w:szCs w:val="24"/>
        </w:rPr>
        <w:t xml:space="preserve"> sa</w:t>
      </w:r>
      <w:r w:rsidR="007F7CA3" w:rsidRPr="00E45284">
        <w:rPr>
          <w:rFonts w:ascii="Times New Roman" w:eastAsia="Arial" w:hAnsi="Times New Roman"/>
          <w:sz w:val="24"/>
          <w:szCs w:val="24"/>
        </w:rPr>
        <w:t xml:space="preserve"> vydá </w:t>
      </w:r>
      <w:r w:rsidRPr="00E45284">
        <w:rPr>
          <w:rFonts w:ascii="Times New Roman" w:eastAsia="Arial" w:hAnsi="Times New Roman"/>
          <w:sz w:val="24"/>
          <w:szCs w:val="24"/>
        </w:rPr>
        <w:t>certifikát</w:t>
      </w:r>
      <w:r w:rsidR="007F7CA3" w:rsidRPr="00E45284">
        <w:rPr>
          <w:rFonts w:ascii="Times New Roman" w:eastAsia="Arial" w:hAnsi="Times New Roman"/>
          <w:sz w:val="24"/>
          <w:szCs w:val="24"/>
        </w:rPr>
        <w:t xml:space="preserve"> alebo nevydá </w:t>
      </w:r>
      <w:r w:rsidRPr="00E45284">
        <w:rPr>
          <w:rFonts w:ascii="Times New Roman" w:eastAsia="Arial" w:hAnsi="Times New Roman"/>
          <w:sz w:val="24"/>
          <w:szCs w:val="24"/>
        </w:rPr>
        <w:t>certifikát</w:t>
      </w:r>
      <w:r w:rsidR="007F7CA3" w:rsidRPr="00E45284">
        <w:rPr>
          <w:rFonts w:ascii="Times New Roman" w:eastAsia="Arial" w:hAnsi="Times New Roman"/>
          <w:sz w:val="24"/>
          <w:szCs w:val="24"/>
        </w:rPr>
        <w:t>. T</w:t>
      </w:r>
      <w:r w:rsidR="00544311" w:rsidRPr="00E45284">
        <w:rPr>
          <w:rFonts w:ascii="Times New Roman" w:eastAsia="Arial" w:hAnsi="Times New Roman"/>
          <w:sz w:val="24"/>
          <w:szCs w:val="24"/>
        </w:rPr>
        <w:t xml:space="preserve">áto </w:t>
      </w:r>
      <w:r w:rsidR="007F7CA3" w:rsidRPr="00E45284">
        <w:rPr>
          <w:rFonts w:ascii="Times New Roman" w:eastAsia="Arial" w:hAnsi="Times New Roman"/>
          <w:sz w:val="24"/>
          <w:szCs w:val="24"/>
        </w:rPr>
        <w:t xml:space="preserve"> skutočnosť </w:t>
      </w:r>
      <w:r w:rsidR="00544311" w:rsidRPr="00E45284">
        <w:rPr>
          <w:rFonts w:ascii="Times New Roman" w:eastAsia="Arial" w:hAnsi="Times New Roman"/>
          <w:sz w:val="24"/>
          <w:szCs w:val="24"/>
        </w:rPr>
        <w:t xml:space="preserve">sa </w:t>
      </w:r>
      <w:r w:rsidR="007F7CA3" w:rsidRPr="00E45284">
        <w:rPr>
          <w:rFonts w:ascii="Times New Roman" w:eastAsia="Arial" w:hAnsi="Times New Roman"/>
          <w:sz w:val="24"/>
          <w:szCs w:val="24"/>
        </w:rPr>
        <w:t xml:space="preserve">oznámi </w:t>
      </w:r>
      <w:sdt>
        <w:sdtPr>
          <w:rPr>
            <w:rFonts w:ascii="Times New Roman" w:eastAsia="Arial" w:hAnsi="Times New Roman"/>
            <w:sz w:val="24"/>
            <w:szCs w:val="24"/>
          </w:rPr>
          <w:tag w:val="goog_rdk_167"/>
          <w:id w:val="939873914"/>
          <w:placeholder>
            <w:docPart w:val="A50544C1F5034A7180830C9695694A88"/>
          </w:placeholder>
        </w:sdtPr>
        <w:sdtEndPr/>
        <w:sdtContent/>
      </w:sdt>
      <w:sdt>
        <w:sdtPr>
          <w:rPr>
            <w:rFonts w:ascii="Times New Roman" w:eastAsia="Arial" w:hAnsi="Times New Roman"/>
            <w:sz w:val="24"/>
            <w:szCs w:val="24"/>
          </w:rPr>
          <w:tag w:val="goog_rdk_168"/>
          <w:id w:val="-399522154"/>
          <w:placeholder>
            <w:docPart w:val="A50544C1F5034A7180830C9695694A88"/>
          </w:placeholder>
          <w:showingPlcHdr/>
        </w:sdtPr>
        <w:sdtEndPr/>
        <w:sdtContent/>
      </w:sdt>
      <w:r w:rsidR="007F7CA3" w:rsidRPr="00E45284">
        <w:rPr>
          <w:rFonts w:ascii="Times New Roman" w:eastAsia="Arial" w:hAnsi="Times New Roman"/>
          <w:sz w:val="24"/>
          <w:szCs w:val="24"/>
        </w:rPr>
        <w:t>predkladateľovi.</w:t>
      </w:r>
    </w:p>
    <w:p w14:paraId="6A72241C" w14:textId="77777777" w:rsidR="00663567" w:rsidRPr="00E45284" w:rsidRDefault="007F7CA3" w:rsidP="00663567">
      <w:pPr>
        <w:numPr>
          <w:ilvl w:val="1"/>
          <w:numId w:val="15"/>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 xml:space="preserve">Po vydaní </w:t>
      </w:r>
      <w:r w:rsidR="00C540EC" w:rsidRPr="00E45284">
        <w:rPr>
          <w:rFonts w:ascii="Times New Roman" w:eastAsia="Arial" w:hAnsi="Times New Roman"/>
          <w:sz w:val="24"/>
          <w:szCs w:val="24"/>
        </w:rPr>
        <w:t>certifikátu</w:t>
      </w:r>
      <w:r w:rsidRPr="00E45284">
        <w:rPr>
          <w:rFonts w:ascii="Times New Roman" w:eastAsia="Arial" w:hAnsi="Times New Roman"/>
          <w:sz w:val="24"/>
          <w:szCs w:val="24"/>
        </w:rPr>
        <w:t xml:space="preserve"> </w:t>
      </w:r>
      <w:r w:rsidR="00C540EC" w:rsidRPr="00E45284">
        <w:rPr>
          <w:rFonts w:ascii="Times New Roman" w:eastAsia="Arial" w:hAnsi="Times New Roman"/>
          <w:sz w:val="24"/>
          <w:szCs w:val="24"/>
        </w:rPr>
        <w:t xml:space="preserve">sa </w:t>
      </w:r>
      <w:r w:rsidRPr="00E45284">
        <w:rPr>
          <w:rFonts w:ascii="Times New Roman" w:eastAsia="Arial" w:hAnsi="Times New Roman"/>
          <w:sz w:val="24"/>
          <w:szCs w:val="24"/>
        </w:rPr>
        <w:t>edukačn</w:t>
      </w:r>
      <w:r w:rsidR="00C540EC" w:rsidRPr="00E45284">
        <w:rPr>
          <w:rFonts w:ascii="Times New Roman" w:eastAsia="Arial" w:hAnsi="Times New Roman"/>
          <w:sz w:val="24"/>
          <w:szCs w:val="24"/>
        </w:rPr>
        <w:t>á</w:t>
      </w:r>
      <w:r w:rsidRPr="00E45284">
        <w:rPr>
          <w:rFonts w:ascii="Times New Roman" w:eastAsia="Arial" w:hAnsi="Times New Roman"/>
          <w:sz w:val="24"/>
          <w:szCs w:val="24"/>
        </w:rPr>
        <w:t xml:space="preserve"> publikáci</w:t>
      </w:r>
      <w:r w:rsidR="00C540EC" w:rsidRPr="00E45284">
        <w:rPr>
          <w:rFonts w:ascii="Times New Roman" w:eastAsia="Arial" w:hAnsi="Times New Roman"/>
          <w:sz w:val="24"/>
          <w:szCs w:val="24"/>
        </w:rPr>
        <w:t>a zaradí</w:t>
      </w:r>
      <w:r w:rsidRPr="00E45284">
        <w:rPr>
          <w:rFonts w:ascii="Times New Roman" w:eastAsia="Arial" w:hAnsi="Times New Roman"/>
          <w:sz w:val="24"/>
          <w:szCs w:val="24"/>
        </w:rPr>
        <w:t xml:space="preserve"> do registra edukačných publikácií s</w:t>
      </w:r>
      <w:r w:rsidR="00C540EC" w:rsidRPr="00E45284">
        <w:rPr>
          <w:rFonts w:ascii="Times New Roman" w:eastAsia="Arial" w:hAnsi="Times New Roman"/>
          <w:sz w:val="24"/>
          <w:szCs w:val="24"/>
        </w:rPr>
        <w:t> </w:t>
      </w:r>
      <w:r w:rsidRPr="00E45284">
        <w:rPr>
          <w:rFonts w:ascii="Times New Roman" w:eastAsia="Arial" w:hAnsi="Times New Roman"/>
          <w:sz w:val="24"/>
          <w:szCs w:val="24"/>
        </w:rPr>
        <w:t>vydan</w:t>
      </w:r>
      <w:r w:rsidR="00C540EC" w:rsidRPr="00E45284">
        <w:rPr>
          <w:rFonts w:ascii="Times New Roman" w:eastAsia="Arial" w:hAnsi="Times New Roman"/>
          <w:sz w:val="24"/>
          <w:szCs w:val="24"/>
        </w:rPr>
        <w:t>ým certifikátom</w:t>
      </w:r>
      <w:r w:rsidRPr="00E45284">
        <w:rPr>
          <w:rFonts w:ascii="Times New Roman" w:eastAsia="Arial" w:hAnsi="Times New Roman"/>
          <w:sz w:val="24"/>
          <w:szCs w:val="24"/>
        </w:rPr>
        <w:t>.</w:t>
      </w:r>
    </w:p>
    <w:p w14:paraId="21C37F0C" w14:textId="3DB88279" w:rsidR="001301F0" w:rsidRPr="00E45284" w:rsidRDefault="001301F0" w:rsidP="00663567">
      <w:pPr>
        <w:numPr>
          <w:ilvl w:val="1"/>
          <w:numId w:val="15"/>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hAnsi="Times New Roman"/>
          <w:sz w:val="24"/>
          <w:szCs w:val="24"/>
        </w:rPr>
        <w:t xml:space="preserve">Posúdenie sa vykonáva k </w:t>
      </w:r>
    </w:p>
    <w:p w14:paraId="1DCD6FF0" w14:textId="6886E535" w:rsidR="00E21112" w:rsidRPr="00E45284" w:rsidRDefault="00815A2A" w:rsidP="00E318AB">
      <w:pPr>
        <w:pStyle w:val="Odsekzoznamu"/>
        <w:numPr>
          <w:ilvl w:val="0"/>
          <w:numId w:val="21"/>
        </w:num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hAnsi="Times New Roman"/>
          <w:sz w:val="24"/>
          <w:szCs w:val="24"/>
        </w:rPr>
        <w:t>vydanej edukačnej publikácie vrátane všetkých interaktívnych prvkov alebo multimediálnych prvkov</w:t>
      </w:r>
      <w:r w:rsidR="00663567" w:rsidRPr="00E45284">
        <w:rPr>
          <w:rFonts w:ascii="Times New Roman" w:hAnsi="Times New Roman"/>
          <w:sz w:val="24"/>
          <w:szCs w:val="24"/>
        </w:rPr>
        <w:t>,</w:t>
      </w:r>
    </w:p>
    <w:p w14:paraId="4C6A970D" w14:textId="1A140BAE" w:rsidR="00E85CF1" w:rsidRPr="00E45284" w:rsidRDefault="00E85CF1" w:rsidP="00E318AB">
      <w:pPr>
        <w:pStyle w:val="Odsekzoznamu"/>
        <w:numPr>
          <w:ilvl w:val="0"/>
          <w:numId w:val="21"/>
        </w:num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hAnsi="Times New Roman"/>
          <w:sz w:val="24"/>
          <w:szCs w:val="24"/>
        </w:rPr>
        <w:t>zalomenej predtlačovej verzi</w:t>
      </w:r>
      <w:r w:rsidR="00554074" w:rsidRPr="00E45284">
        <w:rPr>
          <w:rFonts w:ascii="Times New Roman" w:hAnsi="Times New Roman"/>
          <w:sz w:val="24"/>
          <w:szCs w:val="24"/>
        </w:rPr>
        <w:t xml:space="preserve">i </w:t>
      </w:r>
      <w:r w:rsidRPr="00E45284">
        <w:rPr>
          <w:rFonts w:ascii="Times New Roman" w:hAnsi="Times New Roman"/>
          <w:sz w:val="24"/>
          <w:szCs w:val="24"/>
        </w:rPr>
        <w:t>edukačnej publikácie vrátane všetkých interaktívnych prvkov alebo multimediálnych prvkov, ktoré sú jej súčasťou</w:t>
      </w:r>
      <w:r w:rsidR="00663567" w:rsidRPr="00E45284">
        <w:rPr>
          <w:rFonts w:ascii="Times New Roman" w:hAnsi="Times New Roman"/>
          <w:sz w:val="24"/>
          <w:szCs w:val="24"/>
        </w:rPr>
        <w:t>,</w:t>
      </w:r>
    </w:p>
    <w:p w14:paraId="49E466B0" w14:textId="0E10DB7F" w:rsidR="00663567" w:rsidRPr="00E45284" w:rsidRDefault="00E85CF1" w:rsidP="00663567">
      <w:pPr>
        <w:pStyle w:val="Odsekzoznamu"/>
        <w:numPr>
          <w:ilvl w:val="0"/>
          <w:numId w:val="21"/>
        </w:num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hAnsi="Times New Roman"/>
          <w:sz w:val="24"/>
          <w:szCs w:val="24"/>
        </w:rPr>
        <w:t>autorsky a redakčne spracovan</w:t>
      </w:r>
      <w:r w:rsidR="00554074" w:rsidRPr="00E45284">
        <w:rPr>
          <w:rFonts w:ascii="Times New Roman" w:hAnsi="Times New Roman"/>
          <w:sz w:val="24"/>
          <w:szCs w:val="24"/>
        </w:rPr>
        <w:t>ému</w:t>
      </w:r>
      <w:r w:rsidRPr="00E45284">
        <w:rPr>
          <w:rFonts w:ascii="Times New Roman" w:hAnsi="Times New Roman"/>
          <w:sz w:val="24"/>
          <w:szCs w:val="24"/>
        </w:rPr>
        <w:t xml:space="preserve"> rukopis</w:t>
      </w:r>
      <w:r w:rsidR="00554074" w:rsidRPr="00E45284">
        <w:rPr>
          <w:rFonts w:ascii="Times New Roman" w:hAnsi="Times New Roman"/>
          <w:sz w:val="24"/>
          <w:szCs w:val="24"/>
        </w:rPr>
        <w:t>u</w:t>
      </w:r>
      <w:r w:rsidRPr="00E45284">
        <w:rPr>
          <w:rFonts w:ascii="Times New Roman" w:hAnsi="Times New Roman"/>
          <w:sz w:val="24"/>
          <w:szCs w:val="24"/>
        </w:rPr>
        <w:t xml:space="preserve"> edukačnej publikácie</w:t>
      </w:r>
      <w:r w:rsidR="00663567" w:rsidRPr="00E45284">
        <w:rPr>
          <w:rFonts w:ascii="Times New Roman" w:hAnsi="Times New Roman"/>
          <w:sz w:val="24"/>
          <w:szCs w:val="24"/>
        </w:rPr>
        <w:t>.</w:t>
      </w:r>
    </w:p>
    <w:p w14:paraId="2DAA3C11" w14:textId="2B5F7FB9" w:rsidR="00663567" w:rsidRPr="00E45284" w:rsidRDefault="00E21112" w:rsidP="00663567">
      <w:pPr>
        <w:numPr>
          <w:ilvl w:val="1"/>
          <w:numId w:val="1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 xml:space="preserve">Ak </w:t>
      </w:r>
      <w:r w:rsidR="00C32CBD" w:rsidRPr="00E45284">
        <w:rPr>
          <w:rFonts w:ascii="Times New Roman" w:eastAsia="Arial" w:hAnsi="Times New Roman"/>
          <w:sz w:val="24"/>
          <w:szCs w:val="24"/>
        </w:rPr>
        <w:t xml:space="preserve">sa predkladá </w:t>
      </w:r>
      <w:r w:rsidRPr="00E45284">
        <w:rPr>
          <w:rFonts w:ascii="Times New Roman" w:eastAsia="Arial" w:hAnsi="Times New Roman"/>
          <w:sz w:val="24"/>
          <w:szCs w:val="24"/>
        </w:rPr>
        <w:t xml:space="preserve">na posúdenie autorsky a redakčne spracovaný rukopis edukačnej publikácie, zápis z posúdenia edukačnej publikácie sa nevyhotovuje. </w:t>
      </w:r>
    </w:p>
    <w:p w14:paraId="4654A9B4" w14:textId="07E4C198" w:rsidR="00B91EB5" w:rsidRPr="00E45284" w:rsidRDefault="00C32CBD" w:rsidP="005D52F3">
      <w:pPr>
        <w:numPr>
          <w:ilvl w:val="1"/>
          <w:numId w:val="15"/>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P</w:t>
      </w:r>
      <w:r w:rsidR="00E21112" w:rsidRPr="00E45284">
        <w:rPr>
          <w:rFonts w:ascii="Times New Roman" w:eastAsia="Arial" w:hAnsi="Times New Roman"/>
          <w:sz w:val="24"/>
          <w:szCs w:val="24"/>
        </w:rPr>
        <w:t>o doručení príslušných posudkov</w:t>
      </w:r>
      <w:r w:rsidR="0017201C" w:rsidRPr="00E45284">
        <w:rPr>
          <w:rFonts w:ascii="Times New Roman" w:eastAsia="Arial" w:hAnsi="Times New Roman"/>
          <w:sz w:val="24"/>
          <w:szCs w:val="24"/>
        </w:rPr>
        <w:t xml:space="preserve"> sa predkladá jedno</w:t>
      </w:r>
      <w:r w:rsidR="00E21112" w:rsidRPr="00E45284">
        <w:rPr>
          <w:rFonts w:ascii="Times New Roman" w:eastAsia="Arial" w:hAnsi="Times New Roman"/>
          <w:sz w:val="24"/>
          <w:szCs w:val="24"/>
        </w:rPr>
        <w:t xml:space="preserve"> vyhotoveni</w:t>
      </w:r>
      <w:r w:rsidR="0017201C" w:rsidRPr="00E45284">
        <w:rPr>
          <w:rFonts w:ascii="Times New Roman" w:eastAsia="Arial" w:hAnsi="Times New Roman"/>
          <w:sz w:val="24"/>
          <w:szCs w:val="24"/>
        </w:rPr>
        <w:t>e</w:t>
      </w:r>
      <w:r w:rsidR="00E21112" w:rsidRPr="00E45284">
        <w:rPr>
          <w:rFonts w:ascii="Times New Roman" w:eastAsia="Arial" w:hAnsi="Times New Roman"/>
          <w:sz w:val="24"/>
          <w:szCs w:val="24"/>
        </w:rPr>
        <w:t xml:space="preserve"> zalomenej predtlačovej verzie edukačnej publikácie</w:t>
      </w:r>
      <w:r w:rsidR="0017201C" w:rsidRPr="00E45284">
        <w:rPr>
          <w:rFonts w:ascii="Times New Roman" w:eastAsia="Arial" w:hAnsi="Times New Roman"/>
          <w:sz w:val="24"/>
          <w:szCs w:val="24"/>
        </w:rPr>
        <w:t xml:space="preserve"> </w:t>
      </w:r>
      <w:r w:rsidR="00E21112" w:rsidRPr="00E45284">
        <w:rPr>
          <w:rFonts w:ascii="Times New Roman" w:eastAsia="Arial" w:hAnsi="Times New Roman"/>
          <w:sz w:val="24"/>
          <w:szCs w:val="24"/>
        </w:rPr>
        <w:t>vrátane všetkých interaktívnych prvkov alebo multimediálnych prvkov, ktoré sú jej súčasťou.</w:t>
      </w:r>
      <w:r w:rsidR="005D52F3" w:rsidRPr="00E45284">
        <w:rPr>
          <w:rFonts w:ascii="Times New Roman" w:hAnsi="Times New Roman"/>
          <w:sz w:val="24"/>
          <w:szCs w:val="24"/>
        </w:rPr>
        <w:t xml:space="preserve"> </w:t>
      </w:r>
      <w:r w:rsidR="00E21112" w:rsidRPr="00E45284">
        <w:rPr>
          <w:rFonts w:ascii="Times New Roman" w:eastAsia="Arial" w:hAnsi="Times New Roman"/>
          <w:sz w:val="24"/>
          <w:szCs w:val="24"/>
        </w:rPr>
        <w:t xml:space="preserve">Ak príslušné posudky obsahujú pripomienky, po ich zapracovaní </w:t>
      </w:r>
      <w:r w:rsidR="0017201C" w:rsidRPr="00E45284">
        <w:rPr>
          <w:rFonts w:ascii="Times New Roman" w:eastAsia="Arial" w:hAnsi="Times New Roman"/>
          <w:sz w:val="24"/>
          <w:szCs w:val="24"/>
        </w:rPr>
        <w:t xml:space="preserve">sa predkladá </w:t>
      </w:r>
      <w:r w:rsidR="00511A74" w:rsidRPr="00E45284">
        <w:rPr>
          <w:rFonts w:ascii="Times New Roman" w:eastAsia="Arial" w:hAnsi="Times New Roman"/>
          <w:sz w:val="24"/>
          <w:szCs w:val="24"/>
        </w:rPr>
        <w:t xml:space="preserve">aj </w:t>
      </w:r>
      <w:r w:rsidR="00E21112" w:rsidRPr="00E45284">
        <w:rPr>
          <w:rFonts w:ascii="Times New Roman" w:eastAsia="Arial" w:hAnsi="Times New Roman"/>
          <w:sz w:val="24"/>
          <w:szCs w:val="24"/>
        </w:rPr>
        <w:t xml:space="preserve">dokument o spôsobe zapracovania jednotlivých pripomienok zo všetkých príslušných posudkov na formulári, ktorého vzor je uvedený v prílohe č. </w:t>
      </w:r>
      <w:proofErr w:type="spellStart"/>
      <w:r w:rsidR="001E7EB2" w:rsidRPr="00E45284">
        <w:rPr>
          <w:rFonts w:ascii="Times New Roman" w:eastAsia="Arial" w:hAnsi="Times New Roman"/>
          <w:sz w:val="24"/>
          <w:szCs w:val="24"/>
        </w:rPr>
        <w:t>xx</w:t>
      </w:r>
      <w:r w:rsidR="00E21112" w:rsidRPr="00E45284">
        <w:rPr>
          <w:rFonts w:ascii="Times New Roman" w:eastAsia="Arial" w:hAnsi="Times New Roman"/>
          <w:sz w:val="24"/>
          <w:szCs w:val="24"/>
        </w:rPr>
        <w:t>.</w:t>
      </w:r>
      <w:proofErr w:type="spellEnd"/>
      <w:r w:rsidR="00E21112" w:rsidRPr="00E45284">
        <w:rPr>
          <w:rFonts w:ascii="Times New Roman" w:eastAsia="Arial" w:hAnsi="Times New Roman"/>
          <w:sz w:val="24"/>
          <w:szCs w:val="24"/>
        </w:rPr>
        <w:t xml:space="preserve"> </w:t>
      </w:r>
      <w:bookmarkStart w:id="16" w:name="_heading=h.1ksv4uv" w:colFirst="0" w:colLast="0"/>
      <w:bookmarkStart w:id="17" w:name="_heading=h.2jxsxqh" w:colFirst="0" w:colLast="0"/>
      <w:bookmarkStart w:id="18" w:name="_heading=h.z337ya" w:colFirst="0" w:colLast="0"/>
      <w:bookmarkEnd w:id="16"/>
      <w:bookmarkEnd w:id="17"/>
      <w:bookmarkEnd w:id="18"/>
    </w:p>
    <w:p w14:paraId="2D3F33DB" w14:textId="289A1D32" w:rsidR="003F254E" w:rsidRPr="00E45284" w:rsidRDefault="00547890" w:rsidP="00EA5527">
      <w:p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hAnsi="Times New Roman"/>
          <w:sz w:val="24"/>
          <w:szCs w:val="24"/>
        </w:rPr>
        <w:t xml:space="preserve">Certifikát  </w:t>
      </w:r>
      <w:r w:rsidR="003F254E" w:rsidRPr="00E45284">
        <w:rPr>
          <w:rFonts w:ascii="Times New Roman" w:hAnsi="Times New Roman"/>
          <w:sz w:val="24"/>
          <w:szCs w:val="24"/>
        </w:rPr>
        <w:t>sa odníme, ak</w:t>
      </w:r>
    </w:p>
    <w:p w14:paraId="20338C19" w14:textId="77777777" w:rsidR="00EA5527" w:rsidRPr="00E45284" w:rsidRDefault="00F433E2" w:rsidP="003F254E">
      <w:pPr>
        <w:pStyle w:val="Odsekzoznamu"/>
        <w:numPr>
          <w:ilvl w:val="0"/>
          <w:numId w:val="27"/>
        </w:num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hAnsi="Times New Roman"/>
          <w:sz w:val="24"/>
          <w:szCs w:val="24"/>
        </w:rPr>
        <w:t>sa zistí nesúlad edukačnej publikácie</w:t>
      </w:r>
      <w:r w:rsidR="004E329C" w:rsidRPr="00E45284">
        <w:rPr>
          <w:rFonts w:ascii="Times New Roman" w:hAnsi="Times New Roman"/>
          <w:sz w:val="24"/>
          <w:szCs w:val="24"/>
        </w:rPr>
        <w:t xml:space="preserve"> so</w:t>
      </w:r>
    </w:p>
    <w:p w14:paraId="6557A991" w14:textId="32A3FDBE" w:rsidR="00F433E2" w:rsidRPr="00E45284" w:rsidRDefault="004E329C" w:rsidP="003F254E">
      <w:pPr>
        <w:pStyle w:val="Odsekzoznamu"/>
        <w:numPr>
          <w:ilvl w:val="0"/>
          <w:numId w:val="27"/>
        </w:numPr>
        <w:pBdr>
          <w:top w:val="nil"/>
          <w:left w:val="nil"/>
          <w:bottom w:val="nil"/>
          <w:right w:val="nil"/>
          <w:between w:val="nil"/>
        </w:pBdr>
        <w:spacing w:after="120" w:line="240" w:lineRule="auto"/>
        <w:jc w:val="both"/>
        <w:rPr>
          <w:rFonts w:ascii="Times New Roman" w:hAnsi="Times New Roman"/>
          <w:sz w:val="24"/>
          <w:szCs w:val="24"/>
        </w:rPr>
      </w:pPr>
      <w:r w:rsidRPr="00E45284">
        <w:rPr>
          <w:rFonts w:ascii="Times New Roman" w:hAnsi="Times New Roman"/>
          <w:sz w:val="24"/>
          <w:szCs w:val="24"/>
        </w:rPr>
        <w:lastRenderedPageBreak/>
        <w:t xml:space="preserve"> </w:t>
      </w:r>
      <w:r w:rsidR="00EA5527" w:rsidRPr="00E45284">
        <w:rPr>
          <w:rFonts w:ascii="Times New Roman" w:hAnsi="Times New Roman"/>
          <w:sz w:val="24"/>
          <w:szCs w:val="24"/>
        </w:rPr>
        <w:t xml:space="preserve">sa </w:t>
      </w:r>
      <w:r w:rsidR="00EA5527" w:rsidRPr="00E45284">
        <w:rPr>
          <w:rFonts w:ascii="Times New Roman" w:eastAsia="Arial" w:hAnsi="Times New Roman"/>
          <w:sz w:val="24"/>
          <w:szCs w:val="24"/>
        </w:rPr>
        <w:t>preukáže</w:t>
      </w:r>
      <w:r w:rsidR="00EA5527" w:rsidRPr="00E45284">
        <w:rPr>
          <w:rFonts w:ascii="Times New Roman" w:hAnsi="Times New Roman"/>
          <w:sz w:val="24"/>
          <w:szCs w:val="24"/>
        </w:rPr>
        <w:t>, že čestné vyhlásenie</w:t>
      </w:r>
      <w:r w:rsidR="00EA4274" w:rsidRPr="00E45284">
        <w:rPr>
          <w:rFonts w:ascii="Times New Roman" w:hAnsi="Times New Roman"/>
          <w:sz w:val="24"/>
          <w:szCs w:val="24"/>
        </w:rPr>
        <w:t>/dokumenty údaje v žiadosti</w:t>
      </w:r>
      <w:r w:rsidR="00EA5527" w:rsidRPr="00E45284">
        <w:rPr>
          <w:rFonts w:ascii="Times New Roman" w:hAnsi="Times New Roman"/>
          <w:sz w:val="24"/>
          <w:szCs w:val="24"/>
        </w:rPr>
        <w:t xml:space="preserve"> </w:t>
      </w:r>
      <w:r w:rsidR="00EA4274" w:rsidRPr="00E45284">
        <w:rPr>
          <w:rFonts w:ascii="Times New Roman" w:hAnsi="Times New Roman"/>
          <w:sz w:val="24"/>
          <w:szCs w:val="24"/>
        </w:rPr>
        <w:t>sú</w:t>
      </w:r>
      <w:r w:rsidR="00EA5527" w:rsidRPr="00E45284">
        <w:rPr>
          <w:rFonts w:ascii="Times New Roman" w:hAnsi="Times New Roman"/>
          <w:sz w:val="24"/>
          <w:szCs w:val="24"/>
        </w:rPr>
        <w:t> nepravdivé</w:t>
      </w:r>
    </w:p>
    <w:p w14:paraId="406EE7E0" w14:textId="77777777" w:rsidR="00B523B1" w:rsidRPr="00E45284" w:rsidRDefault="0084400E" w:rsidP="00E318AB">
      <w:pPr>
        <w:numPr>
          <w:ilvl w:val="1"/>
          <w:numId w:val="16"/>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Ak ministerstvo nevydá doložku, predkladateľ môže</w:t>
      </w:r>
      <w:r w:rsidR="00C55D8C" w:rsidRPr="00E45284">
        <w:rPr>
          <w:rFonts w:ascii="Times New Roman" w:eastAsia="Arial" w:hAnsi="Times New Roman"/>
          <w:sz w:val="24"/>
          <w:szCs w:val="24"/>
        </w:rPr>
        <w:t xml:space="preserve"> podať proti nevydaniu doložky námietky spolu s odôvodnením do 30 dní odo dňa doručenia písomného oznámenia o nevydaní doložky</w:t>
      </w:r>
      <w:r w:rsidR="009A6910" w:rsidRPr="00E45284">
        <w:rPr>
          <w:rFonts w:ascii="Times New Roman" w:eastAsia="Arial" w:hAnsi="Times New Roman"/>
          <w:sz w:val="24"/>
          <w:szCs w:val="24"/>
        </w:rPr>
        <w:t>.</w:t>
      </w:r>
    </w:p>
    <w:p w14:paraId="79C2425B" w14:textId="3B326140" w:rsidR="009B23E1" w:rsidRPr="00E45284" w:rsidRDefault="000A0F0C" w:rsidP="00E318AB">
      <w:pPr>
        <w:numPr>
          <w:ilvl w:val="1"/>
          <w:numId w:val="16"/>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bookmarkStart w:id="19" w:name="_heading=h.3j2qqm3" w:colFirst="0" w:colLast="0"/>
      <w:bookmarkEnd w:id="19"/>
      <w:r w:rsidRPr="00E45284">
        <w:rPr>
          <w:rFonts w:ascii="Times New Roman" w:eastAsia="Arial" w:hAnsi="Times New Roman"/>
          <w:sz w:val="24"/>
          <w:szCs w:val="24"/>
        </w:rPr>
        <w:t xml:space="preserve">Na posúdenie námietok príslušná </w:t>
      </w:r>
      <w:r w:rsidR="00E36AD1" w:rsidRPr="00E45284">
        <w:rPr>
          <w:rFonts w:ascii="Times New Roman" w:eastAsia="Arial" w:hAnsi="Times New Roman"/>
          <w:sz w:val="24"/>
          <w:szCs w:val="24"/>
        </w:rPr>
        <w:t xml:space="preserve">sekcia požiada príslušnú priamo riadenú organizáciu o zabezpečenie </w:t>
      </w:r>
      <w:r w:rsidR="00797E04" w:rsidRPr="00E45284">
        <w:rPr>
          <w:rFonts w:ascii="Times New Roman" w:eastAsia="Arial" w:hAnsi="Times New Roman"/>
          <w:sz w:val="24"/>
          <w:szCs w:val="24"/>
        </w:rPr>
        <w:t xml:space="preserve">iného </w:t>
      </w:r>
      <w:r w:rsidR="00C070F1" w:rsidRPr="00E45284">
        <w:rPr>
          <w:rFonts w:ascii="Times New Roman" w:eastAsia="Arial" w:hAnsi="Times New Roman"/>
          <w:sz w:val="24"/>
          <w:szCs w:val="24"/>
        </w:rPr>
        <w:t>zamestnanca</w:t>
      </w:r>
      <w:r w:rsidRPr="00E45284">
        <w:rPr>
          <w:rFonts w:ascii="Times New Roman" w:eastAsia="Arial" w:hAnsi="Times New Roman"/>
          <w:sz w:val="24"/>
          <w:szCs w:val="24"/>
        </w:rPr>
        <w:t xml:space="preserve">, ktorý je odborníkom </w:t>
      </w:r>
      <w:r w:rsidR="00DE707E" w:rsidRPr="00E45284">
        <w:rPr>
          <w:rFonts w:ascii="Times New Roman" w:eastAsia="Arial" w:hAnsi="Times New Roman"/>
          <w:sz w:val="24"/>
          <w:szCs w:val="24"/>
        </w:rPr>
        <w:t>pre</w:t>
      </w:r>
      <w:r w:rsidRPr="00E45284">
        <w:rPr>
          <w:rFonts w:ascii="Times New Roman" w:eastAsia="Arial" w:hAnsi="Times New Roman"/>
          <w:sz w:val="24"/>
          <w:szCs w:val="24"/>
        </w:rPr>
        <w:t xml:space="preserve"> príslušný vyučovací predmet, vzdelávaciu oblasť,  </w:t>
      </w:r>
      <w:r w:rsidR="00334AEE" w:rsidRPr="00E45284">
        <w:rPr>
          <w:rFonts w:ascii="Times New Roman" w:eastAsia="Arial" w:hAnsi="Times New Roman"/>
          <w:sz w:val="24"/>
          <w:szCs w:val="24"/>
        </w:rPr>
        <w:t xml:space="preserve">príslušný odbor vzdelávania, skupinu odborov vzdelávania, </w:t>
      </w:r>
      <w:r w:rsidRPr="00E45284">
        <w:rPr>
          <w:rFonts w:ascii="Times New Roman" w:eastAsia="Arial" w:hAnsi="Times New Roman"/>
          <w:sz w:val="24"/>
          <w:szCs w:val="24"/>
        </w:rPr>
        <w:t>jazyk edukačnej publikácie</w:t>
      </w:r>
      <w:r w:rsidR="002F7053" w:rsidRPr="00E45284">
        <w:rPr>
          <w:rFonts w:ascii="Times New Roman" w:eastAsia="Arial" w:hAnsi="Times New Roman"/>
          <w:sz w:val="24"/>
          <w:szCs w:val="24"/>
        </w:rPr>
        <w:t xml:space="preserve"> alebo</w:t>
      </w:r>
      <w:r w:rsidRPr="00E45284">
        <w:rPr>
          <w:rFonts w:ascii="Times New Roman" w:eastAsia="Arial" w:hAnsi="Times New Roman"/>
          <w:sz w:val="24"/>
          <w:szCs w:val="24"/>
        </w:rPr>
        <w:t xml:space="preserve"> </w:t>
      </w:r>
      <w:r w:rsidR="00890EAE" w:rsidRPr="00E45284">
        <w:rPr>
          <w:rFonts w:ascii="Times New Roman" w:eastAsia="Arial" w:hAnsi="Times New Roman"/>
          <w:sz w:val="24"/>
          <w:szCs w:val="24"/>
        </w:rPr>
        <w:t xml:space="preserve">druh </w:t>
      </w:r>
      <w:r w:rsidRPr="00E45284">
        <w:rPr>
          <w:rFonts w:ascii="Times New Roman" w:eastAsia="Arial" w:hAnsi="Times New Roman"/>
          <w:sz w:val="24"/>
          <w:szCs w:val="24"/>
        </w:rPr>
        <w:t>zdravotné</w:t>
      </w:r>
      <w:r w:rsidR="00890EAE" w:rsidRPr="00E45284">
        <w:rPr>
          <w:rFonts w:ascii="Times New Roman" w:eastAsia="Arial" w:hAnsi="Times New Roman"/>
          <w:sz w:val="24"/>
          <w:szCs w:val="24"/>
        </w:rPr>
        <w:t>ho</w:t>
      </w:r>
      <w:r w:rsidRPr="00E45284">
        <w:rPr>
          <w:rFonts w:ascii="Times New Roman" w:eastAsia="Arial" w:hAnsi="Times New Roman"/>
          <w:sz w:val="24"/>
          <w:szCs w:val="24"/>
        </w:rPr>
        <w:t xml:space="preserve"> znevýhodneni</w:t>
      </w:r>
      <w:r w:rsidR="00890EAE" w:rsidRPr="00E45284">
        <w:rPr>
          <w:rFonts w:ascii="Times New Roman" w:eastAsia="Arial" w:hAnsi="Times New Roman"/>
          <w:sz w:val="24"/>
          <w:szCs w:val="24"/>
        </w:rPr>
        <w:t>a</w:t>
      </w:r>
      <w:r w:rsidRPr="00E45284">
        <w:rPr>
          <w:rFonts w:ascii="Times New Roman" w:eastAsia="Arial" w:hAnsi="Times New Roman"/>
          <w:sz w:val="24"/>
          <w:szCs w:val="24"/>
        </w:rPr>
        <w:t>, pre ktorý je edukačná publikácia určená</w:t>
      </w:r>
      <w:r w:rsidR="00C41BE4" w:rsidRPr="00E45284">
        <w:rPr>
          <w:rFonts w:ascii="Times New Roman" w:eastAsia="Arial" w:hAnsi="Times New Roman"/>
          <w:sz w:val="24"/>
          <w:szCs w:val="24"/>
        </w:rPr>
        <w:t>. Tento zamestnanec</w:t>
      </w:r>
      <w:r w:rsidR="00D20560" w:rsidRPr="00E45284">
        <w:rPr>
          <w:rFonts w:ascii="Times New Roman" w:eastAsia="Arial" w:hAnsi="Times New Roman"/>
          <w:sz w:val="24"/>
          <w:szCs w:val="24"/>
        </w:rPr>
        <w:t xml:space="preserve"> </w:t>
      </w:r>
      <w:r w:rsidR="00E32DD7" w:rsidRPr="00E45284">
        <w:rPr>
          <w:rFonts w:ascii="Times New Roman" w:eastAsia="Arial" w:hAnsi="Times New Roman"/>
          <w:sz w:val="24"/>
          <w:szCs w:val="24"/>
        </w:rPr>
        <w:t xml:space="preserve">vypracuje </w:t>
      </w:r>
      <w:r w:rsidR="00C41BE4" w:rsidRPr="00E45284">
        <w:rPr>
          <w:rFonts w:ascii="Times New Roman" w:eastAsia="Arial" w:hAnsi="Times New Roman"/>
          <w:sz w:val="24"/>
          <w:szCs w:val="24"/>
        </w:rPr>
        <w:t xml:space="preserve">nový </w:t>
      </w:r>
      <w:r w:rsidR="00E32DD7" w:rsidRPr="00E45284">
        <w:rPr>
          <w:rFonts w:ascii="Times New Roman" w:eastAsia="Arial" w:hAnsi="Times New Roman"/>
          <w:sz w:val="24"/>
          <w:szCs w:val="24"/>
        </w:rPr>
        <w:t>priamy posudok</w:t>
      </w:r>
      <w:r w:rsidRPr="00E45284">
        <w:rPr>
          <w:rFonts w:ascii="Times New Roman" w:eastAsia="Arial" w:hAnsi="Times New Roman"/>
          <w:sz w:val="24"/>
          <w:szCs w:val="24"/>
        </w:rPr>
        <w:t>.</w:t>
      </w:r>
    </w:p>
    <w:p w14:paraId="2C788FED" w14:textId="5145643E" w:rsidR="009B23E1" w:rsidRPr="00E45284" w:rsidRDefault="00AE1085" w:rsidP="00E318AB">
      <w:pPr>
        <w:numPr>
          <w:ilvl w:val="1"/>
          <w:numId w:val="16"/>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Nový p</w:t>
      </w:r>
      <w:r w:rsidR="00E32DD7" w:rsidRPr="00E45284">
        <w:rPr>
          <w:rFonts w:ascii="Times New Roman" w:eastAsia="Arial" w:hAnsi="Times New Roman"/>
          <w:sz w:val="24"/>
          <w:szCs w:val="24"/>
        </w:rPr>
        <w:t xml:space="preserve">riamy posudok </w:t>
      </w:r>
      <w:r w:rsidR="006F5702" w:rsidRPr="00E45284">
        <w:rPr>
          <w:rFonts w:ascii="Times New Roman" w:eastAsia="Arial" w:hAnsi="Times New Roman"/>
          <w:sz w:val="24"/>
          <w:szCs w:val="24"/>
        </w:rPr>
        <w:t>a</w:t>
      </w:r>
      <w:r w:rsidR="00A60F96" w:rsidRPr="00E45284">
        <w:rPr>
          <w:rFonts w:ascii="Times New Roman" w:eastAsia="Arial" w:hAnsi="Times New Roman"/>
          <w:sz w:val="24"/>
          <w:szCs w:val="24"/>
        </w:rPr>
        <w:t xml:space="preserve"> </w:t>
      </w:r>
      <w:r w:rsidR="000A0F0C" w:rsidRPr="00E45284">
        <w:rPr>
          <w:rFonts w:ascii="Times New Roman" w:eastAsia="Arial" w:hAnsi="Times New Roman"/>
          <w:sz w:val="24"/>
          <w:szCs w:val="24"/>
        </w:rPr>
        <w:t>vyjadrenie príslušnej priamo riadenej organizácie k námietkam zašle</w:t>
      </w:r>
      <w:r w:rsidR="009A6910" w:rsidRPr="00E45284">
        <w:rPr>
          <w:rFonts w:ascii="Times New Roman" w:eastAsia="Arial" w:hAnsi="Times New Roman"/>
          <w:sz w:val="24"/>
          <w:szCs w:val="24"/>
        </w:rPr>
        <w:t xml:space="preserve"> príslušná priamo riadená organizácia</w:t>
      </w:r>
      <w:r w:rsidR="000A0F0C" w:rsidRPr="00E45284">
        <w:rPr>
          <w:rFonts w:ascii="Times New Roman" w:eastAsia="Arial" w:hAnsi="Times New Roman"/>
          <w:sz w:val="24"/>
          <w:szCs w:val="24"/>
        </w:rPr>
        <w:t xml:space="preserve"> </w:t>
      </w:r>
      <w:r w:rsidR="00F333DC" w:rsidRPr="00E45284">
        <w:rPr>
          <w:rFonts w:ascii="Times New Roman" w:eastAsia="Arial" w:hAnsi="Times New Roman"/>
          <w:sz w:val="24"/>
          <w:szCs w:val="24"/>
        </w:rPr>
        <w:t xml:space="preserve">príslušnej sekcii </w:t>
      </w:r>
      <w:r w:rsidR="000A0F0C" w:rsidRPr="00E45284">
        <w:rPr>
          <w:rFonts w:ascii="Times New Roman" w:eastAsia="Arial" w:hAnsi="Times New Roman"/>
          <w:sz w:val="24"/>
          <w:szCs w:val="24"/>
        </w:rPr>
        <w:t xml:space="preserve">do </w:t>
      </w:r>
      <w:r w:rsidR="00D070D0" w:rsidRPr="00E45284">
        <w:rPr>
          <w:rFonts w:ascii="Times New Roman" w:eastAsia="Arial" w:hAnsi="Times New Roman"/>
          <w:sz w:val="24"/>
          <w:szCs w:val="24"/>
        </w:rPr>
        <w:t xml:space="preserve">45 </w:t>
      </w:r>
      <w:r w:rsidR="000A0F0C" w:rsidRPr="00E45284">
        <w:rPr>
          <w:rFonts w:ascii="Times New Roman" w:eastAsia="Arial" w:hAnsi="Times New Roman"/>
          <w:sz w:val="24"/>
          <w:szCs w:val="24"/>
        </w:rPr>
        <w:t>dní</w:t>
      </w:r>
      <w:r w:rsidR="00927228" w:rsidRPr="00E45284">
        <w:rPr>
          <w:rFonts w:ascii="Times New Roman" w:eastAsia="Arial" w:hAnsi="Times New Roman"/>
          <w:sz w:val="24"/>
          <w:szCs w:val="24"/>
        </w:rPr>
        <w:t xml:space="preserve"> od </w:t>
      </w:r>
      <w:r w:rsidR="00650339" w:rsidRPr="00E45284">
        <w:rPr>
          <w:rFonts w:ascii="Times New Roman" w:eastAsia="Arial" w:hAnsi="Times New Roman"/>
          <w:sz w:val="24"/>
          <w:szCs w:val="24"/>
        </w:rPr>
        <w:t xml:space="preserve">doručenia </w:t>
      </w:r>
      <w:r w:rsidR="00927228" w:rsidRPr="00E45284">
        <w:rPr>
          <w:rFonts w:ascii="Times New Roman" w:eastAsia="Arial" w:hAnsi="Times New Roman"/>
          <w:sz w:val="24"/>
          <w:szCs w:val="24"/>
        </w:rPr>
        <w:t xml:space="preserve">žiadosti </w:t>
      </w:r>
      <w:r w:rsidR="00BF6B4A" w:rsidRPr="00E45284">
        <w:rPr>
          <w:rFonts w:ascii="Times New Roman" w:eastAsia="Arial" w:hAnsi="Times New Roman"/>
          <w:sz w:val="24"/>
          <w:szCs w:val="24"/>
        </w:rPr>
        <w:t>podľa čl. 4 ods.</w:t>
      </w:r>
      <w:r w:rsidR="00DA68FD" w:rsidRPr="00E45284">
        <w:rPr>
          <w:rFonts w:ascii="Times New Roman" w:eastAsia="Arial" w:hAnsi="Times New Roman"/>
          <w:sz w:val="24"/>
          <w:szCs w:val="24"/>
        </w:rPr>
        <w:t xml:space="preserve"> </w:t>
      </w:r>
      <w:r w:rsidR="00BF6B4A" w:rsidRPr="00E45284">
        <w:rPr>
          <w:rFonts w:ascii="Times New Roman" w:eastAsia="Arial" w:hAnsi="Times New Roman"/>
          <w:sz w:val="24"/>
          <w:szCs w:val="24"/>
        </w:rPr>
        <w:t>1</w:t>
      </w:r>
      <w:r w:rsidR="00D070D0" w:rsidRPr="00E45284">
        <w:rPr>
          <w:rFonts w:ascii="Times New Roman" w:eastAsia="Arial" w:hAnsi="Times New Roman"/>
          <w:sz w:val="24"/>
          <w:szCs w:val="24"/>
        </w:rPr>
        <w:t xml:space="preserve"> a</w:t>
      </w:r>
      <w:r w:rsidR="000E2782" w:rsidRPr="00E45284">
        <w:rPr>
          <w:rFonts w:ascii="Times New Roman" w:eastAsia="Arial" w:hAnsi="Times New Roman"/>
          <w:sz w:val="24"/>
          <w:szCs w:val="24"/>
        </w:rPr>
        <w:t>lebo</w:t>
      </w:r>
      <w:r w:rsidR="00D070D0" w:rsidRPr="00E45284">
        <w:rPr>
          <w:rFonts w:ascii="Times New Roman" w:eastAsia="Arial" w:hAnsi="Times New Roman"/>
          <w:sz w:val="24"/>
          <w:szCs w:val="24"/>
        </w:rPr>
        <w:t xml:space="preserve"> do 90 dní, ak ide viaceré edukačné publikácie zo </w:t>
      </w:r>
      <w:r w:rsidR="00DF7936" w:rsidRPr="00E45284">
        <w:rPr>
          <w:rFonts w:ascii="Times New Roman" w:eastAsia="Arial" w:hAnsi="Times New Roman"/>
          <w:sz w:val="24"/>
          <w:szCs w:val="24"/>
        </w:rPr>
        <w:t>súboru</w:t>
      </w:r>
      <w:r w:rsidR="00D070D0" w:rsidRPr="00E45284">
        <w:rPr>
          <w:rFonts w:ascii="Times New Roman" w:eastAsia="Arial" w:hAnsi="Times New Roman"/>
          <w:sz w:val="24"/>
          <w:szCs w:val="24"/>
        </w:rPr>
        <w:t xml:space="preserve"> edukačných publikácií predložených súčasne</w:t>
      </w:r>
      <w:r w:rsidR="000A0F0C" w:rsidRPr="00E45284">
        <w:rPr>
          <w:rFonts w:ascii="Times New Roman" w:eastAsia="Arial" w:hAnsi="Times New Roman"/>
          <w:sz w:val="24"/>
          <w:szCs w:val="24"/>
        </w:rPr>
        <w:t>.</w:t>
      </w:r>
    </w:p>
    <w:p w14:paraId="28363C1C" w14:textId="479933EF" w:rsidR="00C064AF" w:rsidRPr="00E45284" w:rsidRDefault="000A0F0C" w:rsidP="00E318AB">
      <w:pPr>
        <w:numPr>
          <w:ilvl w:val="1"/>
          <w:numId w:val="16"/>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Ak </w:t>
      </w:r>
      <w:r w:rsidR="00B1083D" w:rsidRPr="00E45284">
        <w:rPr>
          <w:rFonts w:ascii="Times New Roman" w:eastAsia="Arial" w:hAnsi="Times New Roman"/>
          <w:sz w:val="24"/>
          <w:szCs w:val="24"/>
        </w:rPr>
        <w:t xml:space="preserve">sa </w:t>
      </w:r>
      <w:r w:rsidR="008D0ABD" w:rsidRPr="00E45284">
        <w:rPr>
          <w:rFonts w:ascii="Times New Roman" w:eastAsia="Arial" w:hAnsi="Times New Roman"/>
          <w:sz w:val="24"/>
          <w:szCs w:val="24"/>
        </w:rPr>
        <w:t xml:space="preserve">na základe dokumentov podľa odseku 3 </w:t>
      </w:r>
      <w:r w:rsidR="00B1083D" w:rsidRPr="00E45284">
        <w:rPr>
          <w:rFonts w:ascii="Times New Roman" w:eastAsia="Arial" w:hAnsi="Times New Roman"/>
          <w:sz w:val="24"/>
          <w:szCs w:val="24"/>
        </w:rPr>
        <w:t xml:space="preserve">vyhodnotia námietky </w:t>
      </w:r>
      <w:r w:rsidRPr="00E45284">
        <w:rPr>
          <w:rFonts w:ascii="Times New Roman" w:eastAsia="Arial" w:hAnsi="Times New Roman"/>
          <w:sz w:val="24"/>
          <w:szCs w:val="24"/>
        </w:rPr>
        <w:t xml:space="preserve">ako opodstatnené, vydá </w:t>
      </w:r>
      <w:r w:rsidR="00B1083D" w:rsidRPr="00E45284">
        <w:rPr>
          <w:rFonts w:ascii="Times New Roman" w:eastAsia="Arial" w:hAnsi="Times New Roman"/>
          <w:sz w:val="24"/>
          <w:szCs w:val="24"/>
        </w:rPr>
        <w:t xml:space="preserve"> sa </w:t>
      </w:r>
      <w:r w:rsidR="00A83245" w:rsidRPr="00E45284">
        <w:rPr>
          <w:rFonts w:ascii="Times New Roman" w:eastAsia="Arial" w:hAnsi="Times New Roman"/>
          <w:sz w:val="24"/>
          <w:szCs w:val="24"/>
        </w:rPr>
        <w:t>certifikát</w:t>
      </w:r>
      <w:r w:rsidR="00AC448B" w:rsidRPr="00E45284">
        <w:rPr>
          <w:rFonts w:ascii="Times New Roman" w:eastAsia="Arial" w:hAnsi="Times New Roman"/>
          <w:sz w:val="24"/>
          <w:szCs w:val="24"/>
        </w:rPr>
        <w:t xml:space="preserve">; inak </w:t>
      </w:r>
      <w:r w:rsidR="00B1083D" w:rsidRPr="00E45284">
        <w:rPr>
          <w:rFonts w:ascii="Times New Roman" w:eastAsia="Arial" w:hAnsi="Times New Roman"/>
          <w:sz w:val="24"/>
          <w:szCs w:val="24"/>
        </w:rPr>
        <w:t>sa certifikát</w:t>
      </w:r>
      <w:r w:rsidR="00AC448B" w:rsidRPr="00E45284">
        <w:rPr>
          <w:rFonts w:ascii="Times New Roman" w:eastAsia="Arial" w:hAnsi="Times New Roman"/>
          <w:sz w:val="24"/>
          <w:szCs w:val="24"/>
        </w:rPr>
        <w:t xml:space="preserve"> nevydá</w:t>
      </w:r>
      <w:r w:rsidR="00A60F96" w:rsidRPr="00E45284">
        <w:rPr>
          <w:rFonts w:ascii="Times New Roman" w:eastAsia="Arial" w:hAnsi="Times New Roman"/>
          <w:sz w:val="24"/>
          <w:szCs w:val="24"/>
        </w:rPr>
        <w:t>.</w:t>
      </w:r>
    </w:p>
    <w:p w14:paraId="54D44BB5" w14:textId="402D623E" w:rsidR="00E43C79" w:rsidRPr="00E45284" w:rsidRDefault="00E43C79" w:rsidP="00E318AB">
      <w:pPr>
        <w:numPr>
          <w:ilvl w:val="1"/>
          <w:numId w:val="16"/>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 xml:space="preserve">Ak </w:t>
      </w:r>
      <w:r w:rsidRPr="00E45284">
        <w:rPr>
          <w:rFonts w:ascii="Times New Roman" w:hAnsi="Times New Roman"/>
          <w:sz w:val="24"/>
          <w:szCs w:val="24"/>
        </w:rPr>
        <w:t xml:space="preserve">predkladateľ predloží jednotlivé edukačné publikácie zo </w:t>
      </w:r>
      <w:r w:rsidR="00DF7936" w:rsidRPr="00E45284">
        <w:rPr>
          <w:rFonts w:ascii="Times New Roman" w:hAnsi="Times New Roman"/>
          <w:sz w:val="24"/>
          <w:szCs w:val="24"/>
        </w:rPr>
        <w:t>súboru</w:t>
      </w:r>
      <w:r w:rsidRPr="00E45284">
        <w:rPr>
          <w:rFonts w:ascii="Times New Roman" w:hAnsi="Times New Roman"/>
          <w:sz w:val="24"/>
          <w:szCs w:val="24"/>
        </w:rPr>
        <w:t xml:space="preserve"> edukačných publikácií postupne</w:t>
      </w:r>
      <w:r w:rsidRPr="00E45284">
        <w:rPr>
          <w:rFonts w:ascii="Times New Roman" w:eastAsia="Arial" w:hAnsi="Times New Roman"/>
          <w:sz w:val="24"/>
          <w:szCs w:val="24"/>
        </w:rPr>
        <w:t xml:space="preserve"> a k niektorej nebude vydan</w:t>
      </w:r>
      <w:r w:rsidR="00B1083D" w:rsidRPr="00E45284">
        <w:rPr>
          <w:rFonts w:ascii="Times New Roman" w:eastAsia="Arial" w:hAnsi="Times New Roman"/>
          <w:sz w:val="24"/>
          <w:szCs w:val="24"/>
        </w:rPr>
        <w:t>ý</w:t>
      </w:r>
      <w:r w:rsidRPr="00E45284">
        <w:rPr>
          <w:rFonts w:ascii="Times New Roman" w:eastAsia="Arial" w:hAnsi="Times New Roman"/>
          <w:sz w:val="24"/>
          <w:szCs w:val="24"/>
        </w:rPr>
        <w:t xml:space="preserve"> </w:t>
      </w:r>
      <w:r w:rsidR="00B1083D" w:rsidRPr="00E45284">
        <w:rPr>
          <w:rFonts w:ascii="Times New Roman" w:eastAsia="Arial" w:hAnsi="Times New Roman"/>
          <w:sz w:val="24"/>
          <w:szCs w:val="24"/>
        </w:rPr>
        <w:t>certifikát</w:t>
      </w:r>
      <w:r w:rsidRPr="00E45284">
        <w:rPr>
          <w:rFonts w:ascii="Times New Roman" w:eastAsia="Arial" w:hAnsi="Times New Roman"/>
          <w:sz w:val="24"/>
          <w:szCs w:val="24"/>
        </w:rPr>
        <w:t xml:space="preserve">, spolu s nevydaním </w:t>
      </w:r>
      <w:r w:rsidR="00B1083D" w:rsidRPr="00E45284">
        <w:rPr>
          <w:rFonts w:ascii="Times New Roman" w:eastAsia="Arial" w:hAnsi="Times New Roman"/>
          <w:sz w:val="24"/>
          <w:szCs w:val="24"/>
        </w:rPr>
        <w:t>certifikátu</w:t>
      </w:r>
      <w:r w:rsidRPr="00E45284">
        <w:rPr>
          <w:rFonts w:ascii="Times New Roman" w:eastAsia="Arial" w:hAnsi="Times New Roman"/>
          <w:sz w:val="24"/>
          <w:szCs w:val="24"/>
        </w:rPr>
        <w:t xml:space="preserve"> pozastaví platnosť už vydaných </w:t>
      </w:r>
      <w:r w:rsidR="00B1083D" w:rsidRPr="00E45284">
        <w:rPr>
          <w:rFonts w:ascii="Times New Roman" w:eastAsia="Arial" w:hAnsi="Times New Roman"/>
          <w:sz w:val="24"/>
          <w:szCs w:val="24"/>
        </w:rPr>
        <w:t>certifikátov</w:t>
      </w:r>
      <w:r w:rsidRPr="00E45284">
        <w:rPr>
          <w:rFonts w:ascii="Times New Roman" w:eastAsia="Arial" w:hAnsi="Times New Roman"/>
          <w:sz w:val="24"/>
          <w:szCs w:val="24"/>
        </w:rPr>
        <w:t xml:space="preserve"> k ostatným edukačným publikáciám z príslušn</w:t>
      </w:r>
      <w:r w:rsidR="00B1083D" w:rsidRPr="00E45284">
        <w:rPr>
          <w:rFonts w:ascii="Times New Roman" w:eastAsia="Arial" w:hAnsi="Times New Roman"/>
          <w:sz w:val="24"/>
          <w:szCs w:val="24"/>
        </w:rPr>
        <w:t>ého</w:t>
      </w:r>
      <w:r w:rsidRPr="00E45284">
        <w:rPr>
          <w:rFonts w:ascii="Times New Roman" w:eastAsia="Arial" w:hAnsi="Times New Roman"/>
          <w:sz w:val="24"/>
          <w:szCs w:val="24"/>
        </w:rPr>
        <w:t xml:space="preserve"> </w:t>
      </w:r>
      <w:r w:rsidR="00DF7936" w:rsidRPr="00E45284">
        <w:rPr>
          <w:rFonts w:ascii="Times New Roman" w:eastAsia="Arial" w:hAnsi="Times New Roman"/>
          <w:sz w:val="24"/>
          <w:szCs w:val="24"/>
        </w:rPr>
        <w:t>súboru</w:t>
      </w:r>
      <w:r w:rsidRPr="00E45284">
        <w:rPr>
          <w:rFonts w:ascii="Times New Roman" w:eastAsia="Arial" w:hAnsi="Times New Roman"/>
          <w:sz w:val="24"/>
          <w:szCs w:val="24"/>
        </w:rPr>
        <w:t xml:space="preserve"> edukačných publikácií až do vydania </w:t>
      </w:r>
      <w:r w:rsidR="00B1083D" w:rsidRPr="00E45284">
        <w:rPr>
          <w:rFonts w:ascii="Times New Roman" w:eastAsia="Arial" w:hAnsi="Times New Roman"/>
          <w:sz w:val="24"/>
          <w:szCs w:val="24"/>
        </w:rPr>
        <w:t>certifikát</w:t>
      </w:r>
      <w:r w:rsidR="00B8042D" w:rsidRPr="00E45284">
        <w:rPr>
          <w:rFonts w:ascii="Times New Roman" w:eastAsia="Arial" w:hAnsi="Times New Roman"/>
          <w:sz w:val="24"/>
          <w:szCs w:val="24"/>
        </w:rPr>
        <w:t>u</w:t>
      </w:r>
      <w:r w:rsidRPr="00E45284">
        <w:rPr>
          <w:rFonts w:ascii="Times New Roman" w:eastAsia="Arial" w:hAnsi="Times New Roman"/>
          <w:sz w:val="24"/>
          <w:szCs w:val="24"/>
        </w:rPr>
        <w:t xml:space="preserve"> k príslušnej edukačnej publikácii.</w:t>
      </w:r>
    </w:p>
    <w:p w14:paraId="0ACF0CFE" w14:textId="2E241FA1" w:rsidR="00B523B1" w:rsidRPr="00E45284" w:rsidRDefault="00B1083D" w:rsidP="00F96B0C">
      <w:pPr>
        <w:numPr>
          <w:ilvl w:val="1"/>
          <w:numId w:val="3"/>
        </w:numPr>
        <w:pBdr>
          <w:top w:val="nil"/>
          <w:left w:val="nil"/>
          <w:bottom w:val="nil"/>
          <w:right w:val="nil"/>
          <w:between w:val="nil"/>
        </w:pBdr>
        <w:spacing w:after="120" w:line="240" w:lineRule="auto"/>
        <w:ind w:left="426" w:hanging="426"/>
        <w:jc w:val="both"/>
        <w:rPr>
          <w:rFonts w:ascii="Times New Roman" w:hAnsi="Times New Roman"/>
          <w:sz w:val="24"/>
          <w:szCs w:val="24"/>
        </w:rPr>
      </w:pPr>
      <w:bookmarkStart w:id="20" w:name="_heading=h.4i7ojhp" w:colFirst="0" w:colLast="0"/>
      <w:bookmarkStart w:id="21" w:name="_heading=h.2xcytpi" w:colFirst="0" w:colLast="0"/>
      <w:bookmarkEnd w:id="20"/>
      <w:bookmarkEnd w:id="21"/>
      <w:r w:rsidRPr="00E45284">
        <w:rPr>
          <w:rFonts w:ascii="Times New Roman" w:eastAsia="Arial" w:hAnsi="Times New Roman"/>
          <w:sz w:val="24"/>
          <w:szCs w:val="24"/>
        </w:rPr>
        <w:t>Certifikát</w:t>
      </w:r>
      <w:r w:rsidR="0084400E" w:rsidRPr="00E45284">
        <w:rPr>
          <w:rFonts w:ascii="Times New Roman" w:eastAsia="Arial" w:hAnsi="Times New Roman"/>
          <w:sz w:val="24"/>
          <w:szCs w:val="24"/>
        </w:rPr>
        <w:t xml:space="preserve"> sa vzťahuje len na jazykovú verziu edukačnej publikácie</w:t>
      </w:r>
      <w:r w:rsidR="00DD3F8A" w:rsidRPr="00E45284">
        <w:rPr>
          <w:rFonts w:ascii="Times New Roman" w:eastAsia="Arial" w:hAnsi="Times New Roman"/>
          <w:sz w:val="24"/>
          <w:szCs w:val="24"/>
        </w:rPr>
        <w:t xml:space="preserve">, </w:t>
      </w:r>
      <w:r w:rsidR="00F51A9C" w:rsidRPr="00E45284">
        <w:rPr>
          <w:rFonts w:ascii="Times New Roman" w:eastAsia="Arial" w:hAnsi="Times New Roman"/>
          <w:sz w:val="24"/>
          <w:szCs w:val="24"/>
        </w:rPr>
        <w:t>verziu</w:t>
      </w:r>
      <w:r w:rsidR="0084400E" w:rsidRPr="00E45284">
        <w:rPr>
          <w:rFonts w:ascii="Times New Roman" w:eastAsia="Arial" w:hAnsi="Times New Roman"/>
          <w:sz w:val="24"/>
          <w:szCs w:val="24"/>
        </w:rPr>
        <w:t xml:space="preserve"> vyhotovenia</w:t>
      </w:r>
      <w:r w:rsidR="00DD3F8A" w:rsidRPr="00E45284">
        <w:rPr>
          <w:rFonts w:ascii="Times New Roman" w:eastAsia="Arial" w:hAnsi="Times New Roman"/>
          <w:sz w:val="24"/>
          <w:szCs w:val="24"/>
        </w:rPr>
        <w:t xml:space="preserve"> a konkrétne vydanie,</w:t>
      </w:r>
      <w:r w:rsidR="0084400E" w:rsidRPr="00E45284">
        <w:rPr>
          <w:rFonts w:ascii="Times New Roman" w:eastAsia="Arial" w:hAnsi="Times New Roman"/>
          <w:sz w:val="24"/>
          <w:szCs w:val="24"/>
        </w:rPr>
        <w:t xml:space="preserve"> ktor</w:t>
      </w:r>
      <w:r w:rsidR="00DD3F8A" w:rsidRPr="00E45284">
        <w:rPr>
          <w:rFonts w:ascii="Times New Roman" w:eastAsia="Arial" w:hAnsi="Times New Roman"/>
          <w:sz w:val="24"/>
          <w:szCs w:val="24"/>
        </w:rPr>
        <w:t>é</w:t>
      </w:r>
      <w:r w:rsidR="0084400E" w:rsidRPr="00E45284">
        <w:rPr>
          <w:rFonts w:ascii="Times New Roman" w:eastAsia="Arial" w:hAnsi="Times New Roman"/>
          <w:sz w:val="24"/>
          <w:szCs w:val="24"/>
        </w:rPr>
        <w:t xml:space="preserve"> bol</w:t>
      </w:r>
      <w:r w:rsidR="00DD3F8A" w:rsidRPr="00E45284">
        <w:rPr>
          <w:rFonts w:ascii="Times New Roman" w:eastAsia="Arial" w:hAnsi="Times New Roman"/>
          <w:sz w:val="24"/>
          <w:szCs w:val="24"/>
        </w:rPr>
        <w:t>o</w:t>
      </w:r>
      <w:r w:rsidR="0084400E" w:rsidRPr="00E45284">
        <w:rPr>
          <w:rFonts w:ascii="Times New Roman" w:eastAsia="Arial" w:hAnsi="Times New Roman"/>
          <w:sz w:val="24"/>
          <w:szCs w:val="24"/>
        </w:rPr>
        <w:t xml:space="preserve"> predmetom žiadosti o</w:t>
      </w:r>
      <w:r w:rsidR="000A7FDE" w:rsidRPr="00E45284">
        <w:rPr>
          <w:rFonts w:ascii="Times New Roman" w:eastAsia="Arial" w:hAnsi="Times New Roman"/>
          <w:sz w:val="24"/>
          <w:szCs w:val="24"/>
        </w:rPr>
        <w:t> </w:t>
      </w:r>
      <w:r w:rsidR="0084400E" w:rsidRPr="00E45284">
        <w:rPr>
          <w:rFonts w:ascii="Times New Roman" w:eastAsia="Arial" w:hAnsi="Times New Roman"/>
          <w:sz w:val="24"/>
          <w:szCs w:val="24"/>
        </w:rPr>
        <w:t>vydanie</w:t>
      </w:r>
      <w:r w:rsidR="000A7FDE" w:rsidRPr="00E45284">
        <w:rPr>
          <w:rFonts w:ascii="Times New Roman" w:eastAsia="Arial" w:hAnsi="Times New Roman"/>
          <w:sz w:val="24"/>
          <w:szCs w:val="24"/>
        </w:rPr>
        <w:t xml:space="preserve"> </w:t>
      </w:r>
      <w:r w:rsidRPr="00E45284">
        <w:rPr>
          <w:rFonts w:ascii="Times New Roman" w:eastAsia="Arial" w:hAnsi="Times New Roman"/>
          <w:sz w:val="24"/>
          <w:szCs w:val="24"/>
        </w:rPr>
        <w:t>certifikátu</w:t>
      </w:r>
      <w:r w:rsidR="0084400E" w:rsidRPr="00E45284">
        <w:rPr>
          <w:rFonts w:ascii="Times New Roman" w:eastAsia="Arial" w:hAnsi="Times New Roman"/>
          <w:sz w:val="24"/>
          <w:szCs w:val="24"/>
        </w:rPr>
        <w:t xml:space="preserve">. </w:t>
      </w:r>
    </w:p>
    <w:p w14:paraId="443212A3" w14:textId="46F66D63" w:rsidR="00B523B1" w:rsidRPr="00E45284" w:rsidRDefault="000A640E" w:rsidP="00F96B0C">
      <w:pPr>
        <w:numPr>
          <w:ilvl w:val="1"/>
          <w:numId w:val="3"/>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 xml:space="preserve">Na určenom webovom sídle sa </w:t>
      </w:r>
      <w:r w:rsidR="0084400E" w:rsidRPr="00E45284">
        <w:rPr>
          <w:rFonts w:ascii="Times New Roman" w:eastAsia="Arial" w:hAnsi="Times New Roman"/>
          <w:sz w:val="24"/>
          <w:szCs w:val="24"/>
        </w:rPr>
        <w:t>zverejňuje</w:t>
      </w:r>
      <w:r w:rsidR="00BC42D9" w:rsidRPr="00E45284">
        <w:rPr>
          <w:rFonts w:ascii="Times New Roman" w:eastAsia="Arial" w:hAnsi="Times New Roman"/>
          <w:sz w:val="24"/>
          <w:szCs w:val="24"/>
        </w:rPr>
        <w:t xml:space="preserve"> </w:t>
      </w:r>
    </w:p>
    <w:p w14:paraId="5001D10E" w14:textId="77777777" w:rsidR="00B523B1" w:rsidRPr="00E45284" w:rsidRDefault="0084400E" w:rsidP="00E318AB">
      <w:pPr>
        <w:numPr>
          <w:ilvl w:val="0"/>
          <w:numId w:val="7"/>
        </w:numPr>
        <w:pBdr>
          <w:top w:val="nil"/>
          <w:left w:val="nil"/>
          <w:bottom w:val="nil"/>
          <w:right w:val="nil"/>
          <w:between w:val="nil"/>
        </w:pBdr>
        <w:spacing w:before="12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register recenzentov</w:t>
      </w:r>
      <w:r w:rsidR="00494669" w:rsidRPr="00E45284">
        <w:rPr>
          <w:rFonts w:ascii="Times New Roman" w:eastAsia="Arial" w:hAnsi="Times New Roman"/>
          <w:sz w:val="24"/>
          <w:szCs w:val="24"/>
        </w:rPr>
        <w:t>,</w:t>
      </w:r>
    </w:p>
    <w:p w14:paraId="70BDD7C1" w14:textId="32827763" w:rsidR="00B523B1" w:rsidRPr="00E45284" w:rsidRDefault="0084400E" w:rsidP="00E318AB">
      <w:pPr>
        <w:numPr>
          <w:ilvl w:val="0"/>
          <w:numId w:val="7"/>
        </w:numPr>
        <w:pBdr>
          <w:top w:val="nil"/>
          <w:left w:val="nil"/>
          <w:bottom w:val="nil"/>
          <w:right w:val="nil"/>
          <w:between w:val="nil"/>
        </w:pBdr>
        <w:spacing w:before="12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register edukačných publikácií</w:t>
      </w:r>
      <w:r w:rsidR="00A37D9F" w:rsidRPr="00E45284">
        <w:rPr>
          <w:rFonts w:ascii="Times New Roman" w:eastAsia="Arial" w:hAnsi="Times New Roman"/>
          <w:sz w:val="24"/>
          <w:szCs w:val="24"/>
        </w:rPr>
        <w:t xml:space="preserve"> s vydan</w:t>
      </w:r>
      <w:r w:rsidR="000A640E" w:rsidRPr="00E45284">
        <w:rPr>
          <w:rFonts w:ascii="Times New Roman" w:eastAsia="Arial" w:hAnsi="Times New Roman"/>
          <w:sz w:val="24"/>
          <w:szCs w:val="24"/>
        </w:rPr>
        <w:t>ým</w:t>
      </w:r>
      <w:r w:rsidR="00A37D9F" w:rsidRPr="00E45284">
        <w:rPr>
          <w:rFonts w:ascii="Times New Roman" w:eastAsia="Arial" w:hAnsi="Times New Roman"/>
          <w:sz w:val="24"/>
          <w:szCs w:val="24"/>
        </w:rPr>
        <w:t xml:space="preserve"> </w:t>
      </w:r>
      <w:r w:rsidR="000A640E" w:rsidRPr="00E45284">
        <w:rPr>
          <w:rFonts w:ascii="Times New Roman" w:eastAsia="Arial" w:hAnsi="Times New Roman"/>
          <w:sz w:val="24"/>
          <w:szCs w:val="24"/>
        </w:rPr>
        <w:t>certifikátom</w:t>
      </w:r>
      <w:r w:rsidR="00494669" w:rsidRPr="00E45284">
        <w:rPr>
          <w:rFonts w:ascii="Times New Roman" w:eastAsia="Arial" w:hAnsi="Times New Roman"/>
          <w:sz w:val="24"/>
          <w:szCs w:val="24"/>
        </w:rPr>
        <w:t>,</w:t>
      </w:r>
    </w:p>
    <w:p w14:paraId="3E0B06DE" w14:textId="77777777" w:rsidR="00E56375" w:rsidRPr="00E45284" w:rsidRDefault="00E56375" w:rsidP="00E318AB">
      <w:pPr>
        <w:numPr>
          <w:ilvl w:val="0"/>
          <w:numId w:val="7"/>
        </w:numPr>
        <w:pBdr>
          <w:top w:val="nil"/>
          <w:left w:val="nil"/>
          <w:bottom w:val="nil"/>
          <w:right w:val="nil"/>
          <w:between w:val="nil"/>
        </w:pBdr>
        <w:spacing w:before="120" w:after="12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zápis</w:t>
      </w:r>
      <w:r w:rsidR="00C41BE4" w:rsidRPr="00E45284">
        <w:rPr>
          <w:rFonts w:ascii="Times New Roman" w:eastAsia="Arial" w:hAnsi="Times New Roman"/>
          <w:sz w:val="24"/>
          <w:szCs w:val="24"/>
        </w:rPr>
        <w:t>y</w:t>
      </w:r>
      <w:r w:rsidRPr="00E45284">
        <w:rPr>
          <w:rFonts w:ascii="Times New Roman" w:eastAsia="Arial" w:hAnsi="Times New Roman"/>
          <w:sz w:val="24"/>
          <w:szCs w:val="24"/>
        </w:rPr>
        <w:t xml:space="preserve"> z posúdenia edukačnej publikácie.</w:t>
      </w:r>
    </w:p>
    <w:p w14:paraId="481340F3" w14:textId="77777777" w:rsidR="00BC42D9" w:rsidRPr="00E45284" w:rsidRDefault="00F310D0" w:rsidP="00BC42D9">
      <w:pPr>
        <w:numPr>
          <w:ilvl w:val="1"/>
          <w:numId w:val="3"/>
        </w:numPr>
        <w:pBdr>
          <w:top w:val="nil"/>
          <w:left w:val="nil"/>
          <w:bottom w:val="nil"/>
          <w:right w:val="nil"/>
          <w:between w:val="nil"/>
        </w:pBdr>
        <w:spacing w:after="120"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Údaje</w:t>
      </w:r>
      <w:r w:rsidR="00BC42D9" w:rsidRPr="00E45284">
        <w:rPr>
          <w:rFonts w:ascii="Times New Roman" w:eastAsia="Arial" w:hAnsi="Times New Roman"/>
          <w:sz w:val="24"/>
          <w:szCs w:val="24"/>
        </w:rPr>
        <w:t xml:space="preserve"> podľa odseku 4 písm. a) a b) </w:t>
      </w:r>
      <w:r w:rsidRPr="00E45284">
        <w:rPr>
          <w:rFonts w:ascii="Times New Roman" w:eastAsia="Arial" w:hAnsi="Times New Roman"/>
          <w:sz w:val="24"/>
          <w:szCs w:val="24"/>
        </w:rPr>
        <w:t xml:space="preserve">sa zverejňujú </w:t>
      </w:r>
      <w:r w:rsidR="00BC42D9" w:rsidRPr="00E45284">
        <w:rPr>
          <w:rFonts w:ascii="Times New Roman" w:eastAsia="Arial" w:hAnsi="Times New Roman"/>
          <w:sz w:val="24"/>
          <w:szCs w:val="24"/>
        </w:rPr>
        <w:t xml:space="preserve">aj vo forme otvorených údajov </w:t>
      </w:r>
      <w:r w:rsidR="0010241F" w:rsidRPr="00E45284">
        <w:rPr>
          <w:rFonts w:ascii="Times New Roman" w:eastAsia="Arial" w:hAnsi="Times New Roman"/>
          <w:sz w:val="24"/>
          <w:szCs w:val="24"/>
        </w:rPr>
        <w:t>a na</w:t>
      </w:r>
      <w:r w:rsidR="00BC42D9" w:rsidRPr="00E45284">
        <w:rPr>
          <w:rFonts w:ascii="Times New Roman" w:eastAsia="Arial" w:hAnsi="Times New Roman"/>
          <w:sz w:val="24"/>
          <w:szCs w:val="24"/>
        </w:rPr>
        <w:t> dátovej platforme otvorených údajov.</w:t>
      </w:r>
      <w:r w:rsidR="00BC42D9" w:rsidRPr="00E45284">
        <w:rPr>
          <w:rStyle w:val="Odkaznapoznmkupodiarou"/>
          <w:rFonts w:ascii="Times New Roman" w:eastAsia="Arial" w:hAnsi="Times New Roman"/>
          <w:sz w:val="24"/>
          <w:szCs w:val="24"/>
        </w:rPr>
        <w:footnoteReference w:id="1"/>
      </w:r>
      <w:r w:rsidR="00BC42D9" w:rsidRPr="00E45284">
        <w:rPr>
          <w:rFonts w:ascii="Times New Roman" w:eastAsia="Arial" w:hAnsi="Times New Roman"/>
          <w:sz w:val="24"/>
          <w:szCs w:val="24"/>
        </w:rPr>
        <w:t>)</w:t>
      </w:r>
    </w:p>
    <w:p w14:paraId="25AF7D00" w14:textId="77777777" w:rsidR="00B523B1" w:rsidRPr="00E45284" w:rsidRDefault="0084400E" w:rsidP="00F96B0C">
      <w:pPr>
        <w:numPr>
          <w:ilvl w:val="1"/>
          <w:numId w:val="3"/>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 xml:space="preserve">Aktualizácia registra edukačných publikácií </w:t>
      </w:r>
      <w:r w:rsidR="00585AB8" w:rsidRPr="00E45284">
        <w:rPr>
          <w:rFonts w:ascii="Times New Roman" w:eastAsia="Arial" w:hAnsi="Times New Roman"/>
          <w:sz w:val="24"/>
          <w:szCs w:val="24"/>
        </w:rPr>
        <w:t>sa vykonáva</w:t>
      </w:r>
    </w:p>
    <w:p w14:paraId="585B30DB" w14:textId="2F6512A8" w:rsidR="00B523B1" w:rsidRPr="00E45284" w:rsidRDefault="0084400E" w:rsidP="00E318AB">
      <w:pPr>
        <w:numPr>
          <w:ilvl w:val="0"/>
          <w:numId w:val="8"/>
        </w:numPr>
        <w:pBdr>
          <w:top w:val="nil"/>
          <w:left w:val="nil"/>
          <w:bottom w:val="nil"/>
          <w:right w:val="nil"/>
          <w:between w:val="nil"/>
        </w:pBdr>
        <w:spacing w:before="120" w:after="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zaraden</w:t>
      </w:r>
      <w:r w:rsidR="00585AB8" w:rsidRPr="00E45284">
        <w:rPr>
          <w:rFonts w:ascii="Times New Roman" w:eastAsia="Arial" w:hAnsi="Times New Roman"/>
          <w:sz w:val="24"/>
          <w:szCs w:val="24"/>
        </w:rPr>
        <w:t>ím</w:t>
      </w:r>
      <w:r w:rsidRPr="00E45284">
        <w:rPr>
          <w:rFonts w:ascii="Times New Roman" w:eastAsia="Arial" w:hAnsi="Times New Roman"/>
          <w:sz w:val="24"/>
          <w:szCs w:val="24"/>
        </w:rPr>
        <w:t xml:space="preserve"> edukačnej publikácie, ktorej bola vydan</w:t>
      </w:r>
      <w:r w:rsidR="00D362E6" w:rsidRPr="00E45284">
        <w:rPr>
          <w:rFonts w:ascii="Times New Roman" w:eastAsia="Arial" w:hAnsi="Times New Roman"/>
          <w:sz w:val="24"/>
          <w:szCs w:val="24"/>
        </w:rPr>
        <w:t>ý</w:t>
      </w:r>
      <w:r w:rsidRPr="00E45284">
        <w:rPr>
          <w:rFonts w:ascii="Times New Roman" w:eastAsia="Arial" w:hAnsi="Times New Roman"/>
          <w:sz w:val="24"/>
          <w:szCs w:val="24"/>
        </w:rPr>
        <w:t xml:space="preserve"> </w:t>
      </w:r>
      <w:r w:rsidR="00D362E6" w:rsidRPr="00E45284">
        <w:rPr>
          <w:rFonts w:ascii="Times New Roman" w:eastAsia="Arial" w:hAnsi="Times New Roman"/>
          <w:sz w:val="24"/>
          <w:szCs w:val="24"/>
        </w:rPr>
        <w:t>certifikát</w:t>
      </w:r>
      <w:r w:rsidRPr="00E45284">
        <w:rPr>
          <w:rFonts w:ascii="Times New Roman" w:eastAsia="Arial" w:hAnsi="Times New Roman"/>
          <w:sz w:val="24"/>
          <w:szCs w:val="24"/>
        </w:rPr>
        <w:t>,</w:t>
      </w:r>
    </w:p>
    <w:p w14:paraId="3D6E22D1" w14:textId="77777777" w:rsidR="00C41BE4" w:rsidRPr="00E45284" w:rsidRDefault="0084400E" w:rsidP="00E318AB">
      <w:pPr>
        <w:numPr>
          <w:ilvl w:val="0"/>
          <w:numId w:val="8"/>
        </w:numPr>
        <w:pBdr>
          <w:top w:val="nil"/>
          <w:left w:val="nil"/>
          <w:bottom w:val="nil"/>
          <w:right w:val="nil"/>
          <w:between w:val="nil"/>
        </w:pBdr>
        <w:spacing w:before="120" w:after="120" w:line="240" w:lineRule="auto"/>
        <w:ind w:left="851" w:hanging="425"/>
        <w:jc w:val="both"/>
        <w:rPr>
          <w:rFonts w:ascii="Times New Roman" w:eastAsia="Arial" w:hAnsi="Times New Roman"/>
          <w:sz w:val="24"/>
          <w:szCs w:val="24"/>
        </w:rPr>
      </w:pPr>
      <w:r w:rsidRPr="00E45284">
        <w:rPr>
          <w:rFonts w:ascii="Times New Roman" w:eastAsia="Arial" w:hAnsi="Times New Roman"/>
          <w:sz w:val="24"/>
          <w:szCs w:val="24"/>
        </w:rPr>
        <w:t>vyraden</w:t>
      </w:r>
      <w:r w:rsidR="00585AB8" w:rsidRPr="00E45284">
        <w:rPr>
          <w:rFonts w:ascii="Times New Roman" w:eastAsia="Arial" w:hAnsi="Times New Roman"/>
          <w:sz w:val="24"/>
          <w:szCs w:val="24"/>
        </w:rPr>
        <w:t>ím</w:t>
      </w:r>
      <w:r w:rsidRPr="00E45284">
        <w:rPr>
          <w:rFonts w:ascii="Times New Roman" w:eastAsia="Arial" w:hAnsi="Times New Roman"/>
          <w:sz w:val="24"/>
          <w:szCs w:val="24"/>
        </w:rPr>
        <w:t xml:space="preserve"> edukačnej publikácie, ktorej</w:t>
      </w:r>
    </w:p>
    <w:p w14:paraId="453A7CEC" w14:textId="05BA4E60" w:rsidR="00C41BE4" w:rsidRPr="00E45284" w:rsidRDefault="0084400E" w:rsidP="00C41BE4">
      <w:pPr>
        <w:pStyle w:val="Odsekzoznamu"/>
        <w:numPr>
          <w:ilvl w:val="3"/>
          <w:numId w:val="3"/>
        </w:numPr>
        <w:pBdr>
          <w:top w:val="nil"/>
          <w:left w:val="nil"/>
          <w:bottom w:val="nil"/>
          <w:right w:val="nil"/>
          <w:between w:val="nil"/>
        </w:pBdr>
        <w:spacing w:before="120" w:after="120" w:line="240" w:lineRule="auto"/>
        <w:jc w:val="both"/>
        <w:rPr>
          <w:rFonts w:ascii="Times New Roman" w:eastAsia="Arial" w:hAnsi="Times New Roman"/>
          <w:sz w:val="24"/>
          <w:szCs w:val="24"/>
        </w:rPr>
      </w:pPr>
      <w:r w:rsidRPr="00E45284">
        <w:rPr>
          <w:rFonts w:ascii="Times New Roman" w:eastAsia="Arial" w:hAnsi="Times New Roman"/>
          <w:sz w:val="24"/>
          <w:szCs w:val="24"/>
        </w:rPr>
        <w:t xml:space="preserve">uplynula lehota platnosti </w:t>
      </w:r>
      <w:r w:rsidR="00D362E6" w:rsidRPr="00E45284">
        <w:rPr>
          <w:rFonts w:ascii="Times New Roman" w:eastAsia="Arial" w:hAnsi="Times New Roman"/>
          <w:sz w:val="24"/>
          <w:szCs w:val="24"/>
        </w:rPr>
        <w:t>certifikátu</w:t>
      </w:r>
      <w:r w:rsidR="00047695" w:rsidRPr="00E45284">
        <w:rPr>
          <w:rFonts w:ascii="Times New Roman" w:eastAsia="Arial" w:hAnsi="Times New Roman"/>
          <w:sz w:val="24"/>
          <w:szCs w:val="24"/>
        </w:rPr>
        <w:t>,</w:t>
      </w:r>
    </w:p>
    <w:p w14:paraId="6FD75122" w14:textId="4339E483" w:rsidR="00C41BE4" w:rsidRPr="00E45284" w:rsidRDefault="0084400E" w:rsidP="00C41BE4">
      <w:pPr>
        <w:pStyle w:val="Odsekzoznamu"/>
        <w:numPr>
          <w:ilvl w:val="3"/>
          <w:numId w:val="3"/>
        </w:numPr>
        <w:pBdr>
          <w:top w:val="nil"/>
          <w:left w:val="nil"/>
          <w:bottom w:val="nil"/>
          <w:right w:val="nil"/>
          <w:between w:val="nil"/>
        </w:pBdr>
        <w:spacing w:before="120" w:after="120" w:line="240" w:lineRule="auto"/>
        <w:jc w:val="both"/>
        <w:rPr>
          <w:rFonts w:ascii="Times New Roman" w:eastAsia="Arial" w:hAnsi="Times New Roman"/>
          <w:sz w:val="24"/>
          <w:szCs w:val="24"/>
        </w:rPr>
      </w:pPr>
      <w:r w:rsidRPr="00E45284">
        <w:rPr>
          <w:rFonts w:ascii="Times New Roman" w:eastAsia="Arial" w:hAnsi="Times New Roman"/>
          <w:sz w:val="24"/>
          <w:szCs w:val="24"/>
        </w:rPr>
        <w:t xml:space="preserve">bola </w:t>
      </w:r>
      <w:r w:rsidR="00047695" w:rsidRPr="00E45284">
        <w:rPr>
          <w:rFonts w:ascii="Times New Roman" w:eastAsia="Arial" w:hAnsi="Times New Roman"/>
          <w:sz w:val="24"/>
          <w:szCs w:val="24"/>
        </w:rPr>
        <w:t xml:space="preserve">platnosť </w:t>
      </w:r>
      <w:r w:rsidR="00D362E6" w:rsidRPr="00E45284">
        <w:rPr>
          <w:rFonts w:ascii="Times New Roman" w:eastAsia="Arial" w:hAnsi="Times New Roman"/>
          <w:sz w:val="24"/>
          <w:szCs w:val="24"/>
        </w:rPr>
        <w:t>certifikátu</w:t>
      </w:r>
      <w:r w:rsidR="00047695" w:rsidRPr="00E45284">
        <w:rPr>
          <w:rFonts w:ascii="Times New Roman" w:eastAsia="Arial" w:hAnsi="Times New Roman"/>
          <w:sz w:val="24"/>
          <w:szCs w:val="24"/>
        </w:rPr>
        <w:t xml:space="preserve"> pozastavená alebo </w:t>
      </w:r>
    </w:p>
    <w:p w14:paraId="325078AB" w14:textId="78A89AC4" w:rsidR="00B523B1" w:rsidRPr="00E45284" w:rsidRDefault="00047695" w:rsidP="00AC4CCD">
      <w:pPr>
        <w:pStyle w:val="Odsekzoznamu"/>
        <w:numPr>
          <w:ilvl w:val="3"/>
          <w:numId w:val="3"/>
        </w:numPr>
        <w:pBdr>
          <w:top w:val="nil"/>
          <w:left w:val="nil"/>
          <w:bottom w:val="nil"/>
          <w:right w:val="nil"/>
          <w:between w:val="nil"/>
        </w:pBdr>
        <w:spacing w:before="120" w:after="120" w:line="240" w:lineRule="auto"/>
        <w:jc w:val="both"/>
        <w:rPr>
          <w:rFonts w:ascii="Times New Roman" w:eastAsia="Arial" w:hAnsi="Times New Roman"/>
          <w:sz w:val="24"/>
          <w:szCs w:val="24"/>
        </w:rPr>
      </w:pPr>
      <w:r w:rsidRPr="00E45284">
        <w:rPr>
          <w:rFonts w:ascii="Times New Roman" w:eastAsia="Arial" w:hAnsi="Times New Roman"/>
          <w:sz w:val="24"/>
          <w:szCs w:val="24"/>
        </w:rPr>
        <w:t xml:space="preserve">bol </w:t>
      </w:r>
      <w:r w:rsidR="00D362E6" w:rsidRPr="00E45284">
        <w:rPr>
          <w:rFonts w:ascii="Times New Roman" w:eastAsia="Arial" w:hAnsi="Times New Roman"/>
          <w:sz w:val="24"/>
          <w:szCs w:val="24"/>
        </w:rPr>
        <w:t>certifikát</w:t>
      </w:r>
      <w:r w:rsidR="0084400E" w:rsidRPr="00E45284">
        <w:rPr>
          <w:rFonts w:ascii="Times New Roman" w:eastAsia="Arial" w:hAnsi="Times New Roman"/>
          <w:sz w:val="24"/>
          <w:szCs w:val="24"/>
        </w:rPr>
        <w:t xml:space="preserve"> odňat</w:t>
      </w:r>
      <w:r w:rsidR="00D362E6" w:rsidRPr="00E45284">
        <w:rPr>
          <w:rFonts w:ascii="Times New Roman" w:eastAsia="Arial" w:hAnsi="Times New Roman"/>
          <w:sz w:val="24"/>
          <w:szCs w:val="24"/>
        </w:rPr>
        <w:t>ý</w:t>
      </w:r>
      <w:r w:rsidR="0084400E" w:rsidRPr="00E45284">
        <w:rPr>
          <w:rFonts w:ascii="Times New Roman" w:eastAsia="Arial" w:hAnsi="Times New Roman"/>
          <w:sz w:val="24"/>
          <w:szCs w:val="24"/>
        </w:rPr>
        <w:t>.</w:t>
      </w:r>
    </w:p>
    <w:p w14:paraId="54320093" w14:textId="76EEE3C2" w:rsidR="00E55285" w:rsidRPr="00E45284" w:rsidRDefault="00374E54" w:rsidP="00F96B0C">
      <w:pPr>
        <w:numPr>
          <w:ilvl w:val="1"/>
          <w:numId w:val="3"/>
        </w:numPr>
        <w:pBdr>
          <w:top w:val="nil"/>
          <w:left w:val="nil"/>
          <w:bottom w:val="nil"/>
          <w:right w:val="nil"/>
          <w:between w:val="nil"/>
        </w:pBdr>
        <w:spacing w:after="120" w:line="240" w:lineRule="auto"/>
        <w:ind w:left="426" w:hanging="426"/>
        <w:jc w:val="both"/>
        <w:rPr>
          <w:rFonts w:ascii="Times New Roman" w:hAnsi="Times New Roman"/>
          <w:sz w:val="24"/>
          <w:szCs w:val="24"/>
        </w:rPr>
      </w:pPr>
      <w:r w:rsidRPr="00E45284">
        <w:rPr>
          <w:rFonts w:ascii="Times New Roman" w:eastAsia="Arial" w:hAnsi="Times New Roman"/>
          <w:sz w:val="24"/>
          <w:szCs w:val="24"/>
        </w:rPr>
        <w:t>A</w:t>
      </w:r>
      <w:r w:rsidR="00E55285" w:rsidRPr="00E45284">
        <w:rPr>
          <w:rFonts w:ascii="Times New Roman" w:eastAsia="Arial" w:hAnsi="Times New Roman"/>
          <w:sz w:val="24"/>
          <w:szCs w:val="24"/>
        </w:rPr>
        <w:t xml:space="preserve">ktualizáciu </w:t>
      </w:r>
      <w:r w:rsidR="00663B9F" w:rsidRPr="00E45284">
        <w:rPr>
          <w:rFonts w:ascii="Times New Roman" w:eastAsia="Arial" w:hAnsi="Times New Roman"/>
          <w:sz w:val="24"/>
          <w:szCs w:val="24"/>
        </w:rPr>
        <w:t>registra edukačných publikácií</w:t>
      </w:r>
      <w:r w:rsidR="00A37D9F" w:rsidRPr="00E45284">
        <w:rPr>
          <w:rFonts w:ascii="Times New Roman" w:eastAsia="Arial" w:hAnsi="Times New Roman"/>
          <w:sz w:val="24"/>
          <w:szCs w:val="24"/>
        </w:rPr>
        <w:t xml:space="preserve"> s </w:t>
      </w:r>
      <w:r w:rsidR="00D362E6" w:rsidRPr="00E45284">
        <w:rPr>
          <w:rFonts w:ascii="Times New Roman" w:eastAsia="Arial" w:hAnsi="Times New Roman"/>
          <w:sz w:val="24"/>
          <w:szCs w:val="24"/>
        </w:rPr>
        <w:t xml:space="preserve">vydaným certifikátom </w:t>
      </w:r>
      <w:r w:rsidRPr="00E45284">
        <w:rPr>
          <w:rFonts w:ascii="Times New Roman" w:eastAsia="Arial" w:hAnsi="Times New Roman"/>
          <w:sz w:val="24"/>
          <w:szCs w:val="24"/>
        </w:rPr>
        <w:t xml:space="preserve">sa vykonáva </w:t>
      </w:r>
      <w:r w:rsidR="00E72226" w:rsidRPr="00E45284">
        <w:rPr>
          <w:rFonts w:ascii="Times New Roman" w:eastAsia="Arial" w:hAnsi="Times New Roman"/>
          <w:sz w:val="24"/>
          <w:szCs w:val="24"/>
        </w:rPr>
        <w:t xml:space="preserve">k </w:t>
      </w:r>
      <w:r w:rsidR="00A2309D" w:rsidRPr="00E45284">
        <w:rPr>
          <w:rFonts w:ascii="Times New Roman" w:eastAsia="Arial" w:hAnsi="Times New Roman"/>
          <w:sz w:val="24"/>
          <w:szCs w:val="24"/>
        </w:rPr>
        <w:t>poslednému dňu kalendárneho mesiaca.</w:t>
      </w:r>
    </w:p>
    <w:p w14:paraId="32FE21FE" w14:textId="7C710B02" w:rsidR="007910E7" w:rsidRPr="00E45284" w:rsidRDefault="007910E7" w:rsidP="007910E7">
      <w:pPr>
        <w:pStyle w:val="Nadpis3"/>
        <w:ind w:left="113" w:firstLine="0"/>
        <w:rPr>
          <w:rFonts w:ascii="Times New Roman" w:hAnsi="Times New Roman" w:cs="Times New Roman"/>
          <w:color w:val="auto"/>
          <w:sz w:val="24"/>
          <w:szCs w:val="24"/>
        </w:rPr>
      </w:pPr>
      <w:r w:rsidRPr="00E45284">
        <w:rPr>
          <w:rFonts w:ascii="Times New Roman" w:hAnsi="Times New Roman" w:cs="Times New Roman"/>
          <w:color w:val="auto"/>
          <w:sz w:val="24"/>
          <w:szCs w:val="24"/>
        </w:rPr>
        <w:lastRenderedPageBreak/>
        <w:t xml:space="preserve">Osobitné ustanovenie počas trvania mimoriadnej situácie, núdzového stavu alebo výnimočného stavu </w:t>
      </w:r>
    </w:p>
    <w:p w14:paraId="71C9165C" w14:textId="7C71DE74" w:rsidR="00B523B1" w:rsidRPr="00E45284" w:rsidRDefault="0084400E" w:rsidP="00B710B2">
      <w:pPr>
        <w:pBdr>
          <w:top w:val="nil"/>
          <w:left w:val="nil"/>
          <w:bottom w:val="nil"/>
          <w:right w:val="nil"/>
          <w:between w:val="nil"/>
        </w:pBdr>
        <w:spacing w:after="120" w:line="240" w:lineRule="auto"/>
        <w:jc w:val="both"/>
        <w:rPr>
          <w:rFonts w:ascii="Times New Roman" w:eastAsia="Arial" w:hAnsi="Times New Roman"/>
          <w:sz w:val="24"/>
          <w:szCs w:val="24"/>
        </w:rPr>
      </w:pPr>
      <w:r w:rsidRPr="00E45284">
        <w:rPr>
          <w:rFonts w:ascii="Times New Roman" w:eastAsia="Arial" w:hAnsi="Times New Roman"/>
          <w:sz w:val="24"/>
          <w:szCs w:val="24"/>
        </w:rPr>
        <w:t>Ak počas mimoriadnej situácie, núdzového stavu alebo výnimočného stavu recenzent odmietn</w:t>
      </w:r>
      <w:r w:rsidR="00B93F32" w:rsidRPr="00E45284">
        <w:rPr>
          <w:rFonts w:ascii="Times New Roman" w:eastAsia="Arial" w:hAnsi="Times New Roman"/>
          <w:sz w:val="24"/>
          <w:szCs w:val="24"/>
        </w:rPr>
        <w:t>e</w:t>
      </w:r>
      <w:r w:rsidRPr="00E45284">
        <w:rPr>
          <w:rFonts w:ascii="Times New Roman" w:eastAsia="Arial" w:hAnsi="Times New Roman"/>
          <w:sz w:val="24"/>
          <w:szCs w:val="24"/>
        </w:rPr>
        <w:t xml:space="preserve"> vykonať alebo nevykon</w:t>
      </w:r>
      <w:r w:rsidR="00B93F32" w:rsidRPr="00E45284">
        <w:rPr>
          <w:rFonts w:ascii="Times New Roman" w:eastAsia="Arial" w:hAnsi="Times New Roman"/>
          <w:sz w:val="24"/>
          <w:szCs w:val="24"/>
        </w:rPr>
        <w:t>á</w:t>
      </w:r>
      <w:r w:rsidRPr="00E45284">
        <w:rPr>
          <w:rFonts w:ascii="Times New Roman" w:eastAsia="Arial" w:hAnsi="Times New Roman"/>
          <w:sz w:val="24"/>
          <w:szCs w:val="24"/>
        </w:rPr>
        <w:t xml:space="preserve"> posúdenie edukačnej publikácie na účel vydania </w:t>
      </w:r>
      <w:r w:rsidR="00F76263" w:rsidRPr="00E45284">
        <w:rPr>
          <w:rFonts w:ascii="Times New Roman" w:eastAsia="Arial" w:hAnsi="Times New Roman"/>
          <w:sz w:val="24"/>
          <w:szCs w:val="24"/>
        </w:rPr>
        <w:t>certifikátu</w:t>
      </w:r>
      <w:r w:rsidRPr="00E45284">
        <w:rPr>
          <w:rFonts w:ascii="Times New Roman" w:eastAsia="Arial" w:hAnsi="Times New Roman"/>
          <w:sz w:val="24"/>
          <w:szCs w:val="24"/>
        </w:rPr>
        <w:t xml:space="preserve"> alebo ak sa v registri recenzentov nachádza len jeden recenzent pre príslušný vyučovací predmet alebo skupinu odborov vzdelávania a ten odmietne vykonať alebo nevykoná posúdenie edukačnej publikácie na účel vydania </w:t>
      </w:r>
      <w:r w:rsidR="0082095E" w:rsidRPr="00E45284">
        <w:rPr>
          <w:rFonts w:ascii="Times New Roman" w:eastAsia="Arial" w:hAnsi="Times New Roman"/>
          <w:sz w:val="24"/>
          <w:szCs w:val="24"/>
        </w:rPr>
        <w:t>certifikátu</w:t>
      </w:r>
      <w:r w:rsidRPr="00E45284">
        <w:rPr>
          <w:rFonts w:ascii="Times New Roman" w:eastAsia="Arial" w:hAnsi="Times New Roman"/>
          <w:sz w:val="24"/>
          <w:szCs w:val="24"/>
        </w:rPr>
        <w:t xml:space="preserve">, posúdenie edukačnej publikácie na účel vydania </w:t>
      </w:r>
      <w:r w:rsidR="0082095E" w:rsidRPr="00E45284">
        <w:rPr>
          <w:rFonts w:ascii="Times New Roman" w:eastAsia="Arial" w:hAnsi="Times New Roman"/>
          <w:sz w:val="24"/>
          <w:szCs w:val="24"/>
        </w:rPr>
        <w:t>certifikátu</w:t>
      </w:r>
      <w:r w:rsidRPr="00E45284">
        <w:rPr>
          <w:rFonts w:ascii="Times New Roman" w:eastAsia="Arial" w:hAnsi="Times New Roman"/>
          <w:sz w:val="24"/>
          <w:szCs w:val="24"/>
        </w:rPr>
        <w:t xml:space="preserve"> recenzentom sa nevykonáva a recenzný posudok sa nevypracúva.</w:t>
      </w:r>
      <w:r w:rsidR="00F5397C" w:rsidRPr="00E45284">
        <w:rPr>
          <w:rFonts w:ascii="Times New Roman" w:eastAsia="Arial" w:hAnsi="Times New Roman"/>
          <w:sz w:val="24"/>
          <w:szCs w:val="24"/>
        </w:rPr>
        <w:t xml:space="preserve"> </w:t>
      </w:r>
    </w:p>
    <w:p w14:paraId="603F06D0" w14:textId="77777777" w:rsidR="00EA5527" w:rsidRPr="00E45284" w:rsidRDefault="00EA5527" w:rsidP="00B710B2">
      <w:pPr>
        <w:pBdr>
          <w:top w:val="nil"/>
          <w:left w:val="nil"/>
          <w:bottom w:val="nil"/>
          <w:right w:val="nil"/>
          <w:between w:val="nil"/>
        </w:pBdr>
        <w:spacing w:after="120" w:line="240" w:lineRule="auto"/>
        <w:jc w:val="both"/>
        <w:rPr>
          <w:rFonts w:ascii="Times New Roman" w:eastAsia="Arial" w:hAnsi="Times New Roman"/>
          <w:sz w:val="24"/>
          <w:szCs w:val="24"/>
        </w:rPr>
      </w:pPr>
    </w:p>
    <w:p w14:paraId="61233DEE" w14:textId="35ADB891" w:rsidR="00142C72" w:rsidRPr="00E45284" w:rsidRDefault="00142C72" w:rsidP="00142C72">
      <w:pPr>
        <w:widowControl w:val="0"/>
        <w:autoSpaceDE w:val="0"/>
        <w:autoSpaceDN w:val="0"/>
        <w:adjustRightInd w:val="0"/>
        <w:spacing w:after="0" w:line="240" w:lineRule="auto"/>
        <w:jc w:val="center"/>
        <w:rPr>
          <w:rFonts w:ascii="Times New Roman" w:hAnsi="Times New Roman"/>
          <w:b/>
          <w:bCs/>
          <w:sz w:val="24"/>
          <w:szCs w:val="24"/>
        </w:rPr>
      </w:pPr>
      <w:bookmarkStart w:id="22" w:name="paragraf-1.oznacenie"/>
      <w:bookmarkStart w:id="23" w:name="paragraf-1"/>
      <w:r w:rsidRPr="00E45284">
        <w:rPr>
          <w:rFonts w:ascii="Times New Roman" w:hAnsi="Times New Roman"/>
          <w:b/>
          <w:bCs/>
          <w:sz w:val="24"/>
          <w:szCs w:val="24"/>
        </w:rPr>
        <w:t>Podrobnosti o spôsobe používania edukačných publikácií a výške náhrady za stratu, zničenie alebo poškodenie edukačných publikácií.</w:t>
      </w:r>
    </w:p>
    <w:p w14:paraId="78A4C728" w14:textId="77777777" w:rsidR="004E329C" w:rsidRPr="00E45284" w:rsidRDefault="004E329C" w:rsidP="004E329C">
      <w:pPr>
        <w:spacing w:before="225" w:after="225" w:line="264" w:lineRule="auto"/>
        <w:ind w:left="195"/>
        <w:jc w:val="center"/>
        <w:rPr>
          <w:rFonts w:ascii="Times New Roman" w:hAnsi="Times New Roman"/>
          <w:sz w:val="24"/>
          <w:szCs w:val="24"/>
        </w:rPr>
      </w:pPr>
      <w:r w:rsidRPr="00E45284">
        <w:rPr>
          <w:rFonts w:ascii="Times New Roman" w:hAnsi="Times New Roman"/>
          <w:b/>
          <w:sz w:val="24"/>
          <w:szCs w:val="24"/>
        </w:rPr>
        <w:t xml:space="preserve">§x </w:t>
      </w:r>
    </w:p>
    <w:p w14:paraId="30E35E1A" w14:textId="53905113" w:rsidR="00276F24" w:rsidRPr="00E45284" w:rsidRDefault="00276F24" w:rsidP="00276F24">
      <w:pPr>
        <w:spacing w:before="225" w:after="225" w:line="264" w:lineRule="auto"/>
        <w:ind w:left="270"/>
        <w:rPr>
          <w:rFonts w:ascii="Times New Roman" w:hAnsi="Times New Roman"/>
          <w:sz w:val="24"/>
          <w:szCs w:val="24"/>
        </w:rPr>
      </w:pPr>
      <w:bookmarkStart w:id="24" w:name="paragraf-1.odsek-1.oznacenie"/>
      <w:bookmarkStart w:id="25" w:name="paragraf-1.odsek-1"/>
      <w:bookmarkEnd w:id="22"/>
      <w:r w:rsidRPr="00E45284">
        <w:rPr>
          <w:rFonts w:ascii="Times New Roman" w:hAnsi="Times New Roman"/>
          <w:sz w:val="24"/>
          <w:szCs w:val="24"/>
        </w:rPr>
        <w:t xml:space="preserve">(1) </w:t>
      </w:r>
      <w:bookmarkStart w:id="26" w:name="paragraf-1.odsek-1.text"/>
      <w:bookmarkEnd w:id="24"/>
      <w:r w:rsidRPr="00E45284">
        <w:rPr>
          <w:rFonts w:ascii="Times New Roman" w:hAnsi="Times New Roman"/>
          <w:sz w:val="24"/>
          <w:szCs w:val="24"/>
        </w:rPr>
        <w:t xml:space="preserve">Edukačné publikácie v tlačenej podobe pre materské školy majú životnosť jeden školský rok. </w:t>
      </w:r>
      <w:bookmarkEnd w:id="26"/>
    </w:p>
    <w:p w14:paraId="1D9DD374" w14:textId="5DA4AD71" w:rsidR="00276F24" w:rsidRPr="00E45284" w:rsidRDefault="00276F24" w:rsidP="00276F24">
      <w:pPr>
        <w:spacing w:before="225" w:after="225" w:line="264" w:lineRule="auto"/>
        <w:ind w:left="270"/>
        <w:rPr>
          <w:rFonts w:ascii="Times New Roman" w:hAnsi="Times New Roman"/>
          <w:sz w:val="24"/>
          <w:szCs w:val="24"/>
        </w:rPr>
      </w:pPr>
      <w:bookmarkStart w:id="27" w:name="paragraf-1.odsek-2"/>
      <w:bookmarkEnd w:id="25"/>
      <w:r w:rsidRPr="00E45284">
        <w:rPr>
          <w:rFonts w:ascii="Times New Roman" w:hAnsi="Times New Roman"/>
          <w:sz w:val="24"/>
          <w:szCs w:val="24"/>
        </w:rPr>
        <w:t xml:space="preserve"> </w:t>
      </w:r>
      <w:bookmarkStart w:id="28" w:name="paragraf-1.odsek-2.oznacenie"/>
      <w:r w:rsidRPr="00E45284">
        <w:rPr>
          <w:rFonts w:ascii="Times New Roman" w:hAnsi="Times New Roman"/>
          <w:sz w:val="24"/>
          <w:szCs w:val="24"/>
        </w:rPr>
        <w:t xml:space="preserve">(2) </w:t>
      </w:r>
      <w:bookmarkStart w:id="29" w:name="paragraf-1.odsek-2.text"/>
      <w:bookmarkEnd w:id="28"/>
      <w:r w:rsidRPr="00E45284">
        <w:rPr>
          <w:rFonts w:ascii="Times New Roman" w:hAnsi="Times New Roman"/>
          <w:sz w:val="24"/>
          <w:szCs w:val="24"/>
        </w:rPr>
        <w:t xml:space="preserve">Učebnice a učebné texty (ďalej len „učebnica“) v tlačenej podobe pre prvý </w:t>
      </w:r>
      <w:r w:rsidR="00AB0577" w:rsidRPr="00E45284">
        <w:rPr>
          <w:rFonts w:ascii="Times New Roman" w:hAnsi="Times New Roman"/>
          <w:sz w:val="24"/>
          <w:szCs w:val="24"/>
        </w:rPr>
        <w:t xml:space="preserve">až tretí </w:t>
      </w:r>
      <w:r w:rsidRPr="00E45284">
        <w:rPr>
          <w:rFonts w:ascii="Times New Roman" w:hAnsi="Times New Roman"/>
          <w:sz w:val="24"/>
          <w:szCs w:val="24"/>
        </w:rPr>
        <w:t xml:space="preserve">ročník základnej školy vrátane učebníc s integrovaným pracovným zošitom v tlačenej podobe majú životnosť jeden školský rok. </w:t>
      </w:r>
      <w:bookmarkEnd w:id="29"/>
    </w:p>
    <w:p w14:paraId="45A5174E" w14:textId="05F9C93D" w:rsidR="00931081" w:rsidRPr="00E45284" w:rsidRDefault="00276F24" w:rsidP="00931081">
      <w:pPr>
        <w:spacing w:before="225" w:after="225" w:line="264" w:lineRule="auto"/>
        <w:ind w:left="270"/>
        <w:rPr>
          <w:rFonts w:ascii="Times New Roman" w:hAnsi="Times New Roman"/>
          <w:sz w:val="24"/>
          <w:szCs w:val="24"/>
        </w:rPr>
      </w:pPr>
      <w:bookmarkStart w:id="30" w:name="paragraf-1.odsek-3"/>
      <w:bookmarkEnd w:id="27"/>
      <w:r w:rsidRPr="00E45284">
        <w:rPr>
          <w:rFonts w:ascii="Times New Roman" w:hAnsi="Times New Roman"/>
          <w:sz w:val="24"/>
          <w:szCs w:val="24"/>
        </w:rPr>
        <w:t xml:space="preserve"> </w:t>
      </w:r>
      <w:bookmarkStart w:id="31" w:name="paragraf-1.odsek-3.oznacenie"/>
      <w:r w:rsidRPr="00E45284">
        <w:rPr>
          <w:rFonts w:ascii="Times New Roman" w:hAnsi="Times New Roman"/>
          <w:sz w:val="24"/>
          <w:szCs w:val="24"/>
        </w:rPr>
        <w:t xml:space="preserve">(3) </w:t>
      </w:r>
      <w:bookmarkStart w:id="32" w:name="paragraf-1.odsek-4.oznacenie"/>
      <w:bookmarkStart w:id="33" w:name="paragraf-1.odsek-4"/>
      <w:bookmarkEnd w:id="30"/>
      <w:bookmarkEnd w:id="31"/>
      <w:r w:rsidR="00931081" w:rsidRPr="00E45284">
        <w:rPr>
          <w:rFonts w:ascii="Times New Roman" w:hAnsi="Times New Roman"/>
          <w:sz w:val="24"/>
          <w:szCs w:val="24"/>
        </w:rPr>
        <w:t xml:space="preserve">Učebnice v tlačenej podobe pre </w:t>
      </w:r>
      <w:r w:rsidR="00AB0577" w:rsidRPr="00E45284">
        <w:rPr>
          <w:rFonts w:ascii="Times New Roman" w:hAnsi="Times New Roman"/>
          <w:sz w:val="24"/>
          <w:szCs w:val="24"/>
        </w:rPr>
        <w:t>štvrtý</w:t>
      </w:r>
      <w:r w:rsidR="00931081" w:rsidRPr="00E45284">
        <w:rPr>
          <w:rFonts w:ascii="Times New Roman" w:hAnsi="Times New Roman"/>
          <w:sz w:val="24"/>
          <w:szCs w:val="24"/>
        </w:rPr>
        <w:t xml:space="preserve"> až deviaty ročník základnej školy majú životnosť päť školských rokov</w:t>
      </w:r>
      <w:r w:rsidR="000B3DD6" w:rsidRPr="00E45284">
        <w:rPr>
          <w:rFonts w:ascii="Times New Roman" w:hAnsi="Times New Roman"/>
          <w:sz w:val="24"/>
          <w:szCs w:val="24"/>
        </w:rPr>
        <w:t>.</w:t>
      </w:r>
    </w:p>
    <w:p w14:paraId="22150637" w14:textId="2A9538AE" w:rsidR="00276F24" w:rsidRPr="00E45284" w:rsidRDefault="00FC2EC9" w:rsidP="00276F24">
      <w:pPr>
        <w:spacing w:before="225" w:after="225" w:line="264" w:lineRule="auto"/>
        <w:ind w:left="270"/>
        <w:rPr>
          <w:rFonts w:ascii="Times New Roman" w:hAnsi="Times New Roman"/>
          <w:sz w:val="24"/>
          <w:szCs w:val="24"/>
        </w:rPr>
      </w:pPr>
      <w:bookmarkStart w:id="34" w:name="paragraf-1.odsek-4.text"/>
      <w:bookmarkEnd w:id="32"/>
      <w:r w:rsidRPr="00E45284">
        <w:rPr>
          <w:rFonts w:ascii="Times New Roman" w:hAnsi="Times New Roman"/>
          <w:sz w:val="24"/>
          <w:szCs w:val="24"/>
        </w:rPr>
        <w:t>(</w:t>
      </w:r>
      <w:r w:rsidR="00C01317" w:rsidRPr="00E45284">
        <w:rPr>
          <w:rFonts w:ascii="Times New Roman" w:hAnsi="Times New Roman"/>
          <w:sz w:val="24"/>
          <w:szCs w:val="24"/>
        </w:rPr>
        <w:t>4</w:t>
      </w:r>
      <w:r w:rsidRPr="00E45284">
        <w:rPr>
          <w:rFonts w:ascii="Times New Roman" w:hAnsi="Times New Roman"/>
          <w:sz w:val="24"/>
          <w:szCs w:val="24"/>
        </w:rPr>
        <w:t xml:space="preserve">) </w:t>
      </w:r>
      <w:r w:rsidR="00276F24" w:rsidRPr="00E45284">
        <w:rPr>
          <w:rFonts w:ascii="Times New Roman" w:hAnsi="Times New Roman"/>
          <w:sz w:val="24"/>
          <w:szCs w:val="24"/>
        </w:rPr>
        <w:t xml:space="preserve">Učebnice v tlačenej podobe pre všetky ročníky strednej školy majú životnosť päť školských rokov. </w:t>
      </w:r>
      <w:bookmarkEnd w:id="34"/>
    </w:p>
    <w:p w14:paraId="1B9C2DC5" w14:textId="213DD142" w:rsidR="00276F24" w:rsidRPr="00E45284" w:rsidRDefault="00276F24" w:rsidP="00276F24">
      <w:pPr>
        <w:spacing w:after="0" w:line="264" w:lineRule="auto"/>
        <w:ind w:left="270"/>
        <w:rPr>
          <w:rFonts w:ascii="Times New Roman" w:hAnsi="Times New Roman"/>
          <w:sz w:val="24"/>
          <w:szCs w:val="24"/>
        </w:rPr>
      </w:pPr>
      <w:bookmarkStart w:id="35" w:name="paragraf-1.odsek-5"/>
      <w:bookmarkEnd w:id="33"/>
      <w:r w:rsidRPr="00E45284">
        <w:rPr>
          <w:rFonts w:ascii="Times New Roman" w:hAnsi="Times New Roman"/>
          <w:sz w:val="24"/>
          <w:szCs w:val="24"/>
        </w:rPr>
        <w:t xml:space="preserve"> </w:t>
      </w:r>
      <w:bookmarkStart w:id="36" w:name="paragraf-1.odsek-5.oznacenie"/>
      <w:r w:rsidRPr="00E45284">
        <w:rPr>
          <w:rFonts w:ascii="Times New Roman" w:hAnsi="Times New Roman"/>
          <w:sz w:val="24"/>
          <w:szCs w:val="24"/>
        </w:rPr>
        <w:t>(</w:t>
      </w:r>
      <w:r w:rsidR="00C01317" w:rsidRPr="00E45284">
        <w:rPr>
          <w:rFonts w:ascii="Times New Roman" w:hAnsi="Times New Roman"/>
          <w:sz w:val="24"/>
          <w:szCs w:val="24"/>
        </w:rPr>
        <w:t>5</w:t>
      </w:r>
      <w:r w:rsidRPr="00E45284">
        <w:rPr>
          <w:rFonts w:ascii="Times New Roman" w:hAnsi="Times New Roman"/>
          <w:sz w:val="24"/>
          <w:szCs w:val="24"/>
        </w:rPr>
        <w:t xml:space="preserve">) </w:t>
      </w:r>
      <w:bookmarkStart w:id="37" w:name="paragraf-1.odsek-5.text"/>
      <w:bookmarkEnd w:id="36"/>
      <w:r w:rsidRPr="00E45284">
        <w:rPr>
          <w:rFonts w:ascii="Times New Roman" w:hAnsi="Times New Roman"/>
          <w:sz w:val="24"/>
          <w:szCs w:val="24"/>
        </w:rPr>
        <w:t xml:space="preserve">Učebnice v prepise do Braillovho písma pre </w:t>
      </w:r>
      <w:bookmarkEnd w:id="37"/>
    </w:p>
    <w:p w14:paraId="5194A479" w14:textId="77777777" w:rsidR="00276F24" w:rsidRPr="00E45284" w:rsidRDefault="00276F24" w:rsidP="00276F24">
      <w:pPr>
        <w:spacing w:before="225" w:after="225" w:line="264" w:lineRule="auto"/>
        <w:ind w:left="345"/>
        <w:rPr>
          <w:rFonts w:ascii="Times New Roman" w:hAnsi="Times New Roman"/>
          <w:sz w:val="24"/>
          <w:szCs w:val="24"/>
        </w:rPr>
      </w:pPr>
      <w:bookmarkStart w:id="38" w:name="paragraf-1.odsek-5.pismeno-a"/>
      <w:r w:rsidRPr="00E45284">
        <w:rPr>
          <w:rFonts w:ascii="Times New Roman" w:hAnsi="Times New Roman"/>
          <w:sz w:val="24"/>
          <w:szCs w:val="24"/>
        </w:rPr>
        <w:t xml:space="preserve"> </w:t>
      </w:r>
      <w:bookmarkStart w:id="39" w:name="paragraf-1.odsek-5.pismeno-a.oznacenie"/>
      <w:r w:rsidRPr="00E45284">
        <w:rPr>
          <w:rFonts w:ascii="Times New Roman" w:hAnsi="Times New Roman"/>
          <w:sz w:val="24"/>
          <w:szCs w:val="24"/>
        </w:rPr>
        <w:t xml:space="preserve">a) </w:t>
      </w:r>
      <w:bookmarkStart w:id="40" w:name="paragraf-1.odsek-5.pismeno-a.text"/>
      <w:bookmarkEnd w:id="39"/>
      <w:r w:rsidRPr="00E45284">
        <w:rPr>
          <w:rFonts w:ascii="Times New Roman" w:hAnsi="Times New Roman"/>
          <w:sz w:val="24"/>
          <w:szCs w:val="24"/>
        </w:rPr>
        <w:t xml:space="preserve">materské školy majú životnosť jeden školský rok, </w:t>
      </w:r>
      <w:bookmarkEnd w:id="40"/>
    </w:p>
    <w:p w14:paraId="4E76A1DA" w14:textId="77777777" w:rsidR="00276F24" w:rsidRPr="00E45284" w:rsidRDefault="00276F24" w:rsidP="00276F24">
      <w:pPr>
        <w:spacing w:before="225" w:after="225" w:line="264" w:lineRule="auto"/>
        <w:ind w:left="345"/>
        <w:rPr>
          <w:rFonts w:ascii="Times New Roman" w:hAnsi="Times New Roman"/>
          <w:sz w:val="24"/>
          <w:szCs w:val="24"/>
        </w:rPr>
      </w:pPr>
      <w:bookmarkStart w:id="41" w:name="paragraf-1.odsek-5.pismeno-b"/>
      <w:bookmarkEnd w:id="38"/>
      <w:r w:rsidRPr="00E45284">
        <w:rPr>
          <w:rFonts w:ascii="Times New Roman" w:hAnsi="Times New Roman"/>
          <w:sz w:val="24"/>
          <w:szCs w:val="24"/>
        </w:rPr>
        <w:t xml:space="preserve"> </w:t>
      </w:r>
      <w:bookmarkStart w:id="42" w:name="paragraf-1.odsek-5.pismeno-b.oznacenie"/>
      <w:r w:rsidRPr="00E45284">
        <w:rPr>
          <w:rFonts w:ascii="Times New Roman" w:hAnsi="Times New Roman"/>
          <w:sz w:val="24"/>
          <w:szCs w:val="24"/>
        </w:rPr>
        <w:t xml:space="preserve">b) </w:t>
      </w:r>
      <w:bookmarkStart w:id="43" w:name="paragraf-1.odsek-5.pismeno-b.text"/>
      <w:bookmarkEnd w:id="42"/>
      <w:r w:rsidRPr="00E45284">
        <w:rPr>
          <w:rFonts w:ascii="Times New Roman" w:hAnsi="Times New Roman"/>
          <w:sz w:val="24"/>
          <w:szCs w:val="24"/>
        </w:rPr>
        <w:t xml:space="preserve">prvý ročník základnej školy majú životnosť jeden školský rok, </w:t>
      </w:r>
      <w:bookmarkEnd w:id="43"/>
    </w:p>
    <w:p w14:paraId="382C179D" w14:textId="77777777" w:rsidR="00276F24" w:rsidRPr="00E45284" w:rsidRDefault="00276F24" w:rsidP="00276F24">
      <w:pPr>
        <w:spacing w:before="225" w:after="225" w:line="264" w:lineRule="auto"/>
        <w:ind w:left="345"/>
        <w:rPr>
          <w:rFonts w:ascii="Times New Roman" w:hAnsi="Times New Roman"/>
          <w:sz w:val="24"/>
          <w:szCs w:val="24"/>
        </w:rPr>
      </w:pPr>
      <w:bookmarkStart w:id="44" w:name="paragraf-1.odsek-5.pismeno-c"/>
      <w:bookmarkEnd w:id="41"/>
      <w:r w:rsidRPr="00E45284">
        <w:rPr>
          <w:rFonts w:ascii="Times New Roman" w:hAnsi="Times New Roman"/>
          <w:sz w:val="24"/>
          <w:szCs w:val="24"/>
        </w:rPr>
        <w:t xml:space="preserve"> </w:t>
      </w:r>
      <w:bookmarkStart w:id="45" w:name="paragraf-1.odsek-5.pismeno-c.oznacenie"/>
      <w:r w:rsidRPr="00E45284">
        <w:rPr>
          <w:rFonts w:ascii="Times New Roman" w:hAnsi="Times New Roman"/>
          <w:sz w:val="24"/>
          <w:szCs w:val="24"/>
        </w:rPr>
        <w:t xml:space="preserve">c) </w:t>
      </w:r>
      <w:bookmarkStart w:id="46" w:name="paragraf-1.odsek-5.pismeno-c.text"/>
      <w:bookmarkEnd w:id="45"/>
      <w:r w:rsidRPr="00E45284">
        <w:rPr>
          <w:rFonts w:ascii="Times New Roman" w:hAnsi="Times New Roman"/>
          <w:sz w:val="24"/>
          <w:szCs w:val="24"/>
        </w:rPr>
        <w:t xml:space="preserve">druhý až deviaty ročník základnej školy majú životnosť tri školské roky, </w:t>
      </w:r>
      <w:bookmarkEnd w:id="46"/>
    </w:p>
    <w:p w14:paraId="0E92BFB3" w14:textId="77777777" w:rsidR="00276F24" w:rsidRPr="00E45284" w:rsidRDefault="00276F24" w:rsidP="00276F24">
      <w:pPr>
        <w:spacing w:before="225" w:after="225" w:line="264" w:lineRule="auto"/>
        <w:ind w:left="345"/>
        <w:rPr>
          <w:rFonts w:ascii="Times New Roman" w:hAnsi="Times New Roman"/>
          <w:sz w:val="24"/>
          <w:szCs w:val="24"/>
        </w:rPr>
      </w:pPr>
      <w:bookmarkStart w:id="47" w:name="paragraf-1.odsek-5.pismeno-d"/>
      <w:bookmarkEnd w:id="44"/>
      <w:r w:rsidRPr="00E45284">
        <w:rPr>
          <w:rFonts w:ascii="Times New Roman" w:hAnsi="Times New Roman"/>
          <w:sz w:val="24"/>
          <w:szCs w:val="24"/>
        </w:rPr>
        <w:t xml:space="preserve"> </w:t>
      </w:r>
      <w:bookmarkStart w:id="48" w:name="paragraf-1.odsek-5.pismeno-d.oznacenie"/>
      <w:r w:rsidRPr="00E45284">
        <w:rPr>
          <w:rFonts w:ascii="Times New Roman" w:hAnsi="Times New Roman"/>
          <w:sz w:val="24"/>
          <w:szCs w:val="24"/>
        </w:rPr>
        <w:t xml:space="preserve">d) </w:t>
      </w:r>
      <w:bookmarkStart w:id="49" w:name="paragraf-1.odsek-5.pismeno-d.text"/>
      <w:bookmarkEnd w:id="48"/>
      <w:r w:rsidRPr="00E45284">
        <w:rPr>
          <w:rFonts w:ascii="Times New Roman" w:hAnsi="Times New Roman"/>
          <w:sz w:val="24"/>
          <w:szCs w:val="24"/>
        </w:rPr>
        <w:t xml:space="preserve">všetky ročníky strednej školy majú životnosť tri školské roky. </w:t>
      </w:r>
      <w:bookmarkEnd w:id="49"/>
    </w:p>
    <w:p w14:paraId="1FE5882D" w14:textId="0D2BCB20" w:rsidR="00276F24" w:rsidRPr="00E45284" w:rsidRDefault="00276F24" w:rsidP="00865C8C">
      <w:pPr>
        <w:spacing w:before="225" w:after="225" w:line="264" w:lineRule="auto"/>
        <w:ind w:left="270"/>
        <w:jc w:val="both"/>
        <w:rPr>
          <w:rFonts w:ascii="Times New Roman" w:hAnsi="Times New Roman"/>
          <w:sz w:val="24"/>
          <w:szCs w:val="24"/>
        </w:rPr>
      </w:pPr>
      <w:bookmarkStart w:id="50" w:name="paragraf-1.odsek-7.oznacenie"/>
      <w:bookmarkStart w:id="51" w:name="paragraf-1.odsek-7"/>
      <w:bookmarkEnd w:id="35"/>
      <w:bookmarkEnd w:id="47"/>
      <w:r w:rsidRPr="00E45284">
        <w:rPr>
          <w:rFonts w:ascii="Times New Roman" w:hAnsi="Times New Roman"/>
          <w:sz w:val="24"/>
          <w:szCs w:val="24"/>
        </w:rPr>
        <w:t>(</w:t>
      </w:r>
      <w:r w:rsidR="00C01317" w:rsidRPr="00E45284">
        <w:rPr>
          <w:rFonts w:ascii="Times New Roman" w:hAnsi="Times New Roman"/>
          <w:sz w:val="24"/>
          <w:szCs w:val="24"/>
        </w:rPr>
        <w:t>6</w:t>
      </w:r>
      <w:r w:rsidRPr="00E45284">
        <w:rPr>
          <w:rFonts w:ascii="Times New Roman" w:hAnsi="Times New Roman"/>
          <w:sz w:val="24"/>
          <w:szCs w:val="24"/>
        </w:rPr>
        <w:t xml:space="preserve">) </w:t>
      </w:r>
      <w:bookmarkStart w:id="52" w:name="paragraf-1.odsek-6.text"/>
      <w:bookmarkEnd w:id="50"/>
      <w:r w:rsidR="00FC2EC9" w:rsidRPr="00E45284">
        <w:rPr>
          <w:rFonts w:ascii="Times New Roman" w:hAnsi="Times New Roman"/>
          <w:sz w:val="24"/>
          <w:szCs w:val="24"/>
        </w:rPr>
        <w:t>Učebnice v tlačenej podobe a učebnice v prepise do Braillovho písma sa môžu používať dlhšie, ako je ich životnosť podľa odsekov 1 až 5, ak nie sú opotrebované alebo poškodené tak, že nemôžu slúžiť svojmu účelu.</w:t>
      </w:r>
      <w:bookmarkEnd w:id="52"/>
    </w:p>
    <w:p w14:paraId="6B40BB5F" w14:textId="2A1CE1E7" w:rsidR="00FC2EC9" w:rsidRPr="00E45284" w:rsidRDefault="00276F24" w:rsidP="00FC2EC9">
      <w:pPr>
        <w:spacing w:before="225" w:after="225" w:line="264" w:lineRule="auto"/>
        <w:ind w:left="270"/>
        <w:jc w:val="both"/>
        <w:rPr>
          <w:rFonts w:ascii="Times New Roman" w:hAnsi="Times New Roman"/>
          <w:sz w:val="24"/>
          <w:szCs w:val="24"/>
        </w:rPr>
      </w:pPr>
      <w:bookmarkStart w:id="53" w:name="paragraf-1.odsek-8"/>
      <w:bookmarkEnd w:id="51"/>
      <w:r w:rsidRPr="00E45284">
        <w:rPr>
          <w:rFonts w:ascii="Times New Roman" w:hAnsi="Times New Roman"/>
          <w:sz w:val="24"/>
          <w:szCs w:val="24"/>
        </w:rPr>
        <w:t xml:space="preserve"> </w:t>
      </w:r>
      <w:bookmarkStart w:id="54" w:name="paragraf-1.odsek-8.oznacenie"/>
      <w:r w:rsidRPr="00E45284">
        <w:rPr>
          <w:rFonts w:ascii="Times New Roman" w:hAnsi="Times New Roman"/>
          <w:sz w:val="24"/>
          <w:szCs w:val="24"/>
        </w:rPr>
        <w:t>(</w:t>
      </w:r>
      <w:r w:rsidR="00C01317" w:rsidRPr="00E45284">
        <w:rPr>
          <w:rFonts w:ascii="Times New Roman" w:hAnsi="Times New Roman"/>
          <w:sz w:val="24"/>
          <w:szCs w:val="24"/>
        </w:rPr>
        <w:t>7</w:t>
      </w:r>
      <w:r w:rsidRPr="00E45284">
        <w:rPr>
          <w:rFonts w:ascii="Times New Roman" w:hAnsi="Times New Roman"/>
          <w:sz w:val="24"/>
          <w:szCs w:val="24"/>
        </w:rPr>
        <w:t xml:space="preserve">) </w:t>
      </w:r>
      <w:bookmarkStart w:id="55" w:name="paragraf-1.odsek-7.text"/>
      <w:bookmarkEnd w:id="54"/>
      <w:r w:rsidR="00FC2EC9" w:rsidRPr="00E45284">
        <w:rPr>
          <w:rFonts w:ascii="Times New Roman" w:hAnsi="Times New Roman"/>
          <w:sz w:val="24"/>
          <w:szCs w:val="24"/>
        </w:rPr>
        <w:t xml:space="preserve">Pracovné zošity v tlačenej podobe pre všetky ročníky a druhy škôl majú životnosť jeden školský rok. </w:t>
      </w:r>
      <w:bookmarkEnd w:id="55"/>
    </w:p>
    <w:p w14:paraId="28B5BF95" w14:textId="48A52A9B" w:rsidR="00FC2EC9" w:rsidRPr="00E45284" w:rsidRDefault="00FC2EC9" w:rsidP="00FC2EC9">
      <w:pPr>
        <w:spacing w:before="225" w:after="225" w:line="264" w:lineRule="auto"/>
        <w:ind w:left="270"/>
        <w:jc w:val="both"/>
        <w:rPr>
          <w:rFonts w:ascii="Times New Roman" w:hAnsi="Times New Roman"/>
          <w:sz w:val="24"/>
          <w:szCs w:val="24"/>
        </w:rPr>
      </w:pPr>
      <w:r w:rsidRPr="00E45284">
        <w:rPr>
          <w:rFonts w:ascii="Times New Roman" w:hAnsi="Times New Roman"/>
          <w:sz w:val="24"/>
          <w:szCs w:val="24"/>
        </w:rPr>
        <w:t>(</w:t>
      </w:r>
      <w:r w:rsidR="00C01317" w:rsidRPr="00E45284">
        <w:rPr>
          <w:rFonts w:ascii="Times New Roman" w:hAnsi="Times New Roman"/>
          <w:sz w:val="24"/>
          <w:szCs w:val="24"/>
        </w:rPr>
        <w:t>8</w:t>
      </w:r>
      <w:r w:rsidRPr="00E45284">
        <w:rPr>
          <w:rFonts w:ascii="Times New Roman" w:hAnsi="Times New Roman"/>
          <w:sz w:val="24"/>
          <w:szCs w:val="24"/>
        </w:rPr>
        <w:t>)</w:t>
      </w:r>
      <w:bookmarkStart w:id="56" w:name="paragraf-1.odsek-8.text"/>
      <w:r w:rsidRPr="00E45284">
        <w:rPr>
          <w:rFonts w:ascii="Times New Roman" w:hAnsi="Times New Roman"/>
          <w:sz w:val="24"/>
          <w:szCs w:val="24"/>
        </w:rPr>
        <w:t xml:space="preserve"> Edukačné publikácie v elektronickej podobe na pamäťovom médiu majú životnosť päť školských rokov. </w:t>
      </w:r>
      <w:bookmarkEnd w:id="56"/>
    </w:p>
    <w:p w14:paraId="07ABD68B" w14:textId="5F83765E" w:rsidR="00FC2EC9" w:rsidRPr="00E45284" w:rsidRDefault="00FC2EC9" w:rsidP="00865C8C">
      <w:pPr>
        <w:spacing w:before="225" w:after="225" w:line="264" w:lineRule="auto"/>
        <w:ind w:left="270"/>
        <w:jc w:val="both"/>
        <w:rPr>
          <w:rFonts w:ascii="Times New Roman" w:hAnsi="Times New Roman"/>
          <w:sz w:val="24"/>
          <w:szCs w:val="24"/>
        </w:rPr>
      </w:pPr>
    </w:p>
    <w:p w14:paraId="1BCBB79C" w14:textId="72B142C3" w:rsidR="00276F24" w:rsidRPr="00E45284" w:rsidRDefault="00276F24" w:rsidP="00276F24">
      <w:pPr>
        <w:spacing w:before="225" w:after="225" w:line="264" w:lineRule="auto"/>
        <w:ind w:left="195"/>
        <w:jc w:val="center"/>
        <w:rPr>
          <w:rFonts w:ascii="Times New Roman" w:hAnsi="Times New Roman"/>
          <w:sz w:val="24"/>
          <w:szCs w:val="24"/>
        </w:rPr>
      </w:pPr>
      <w:bookmarkStart w:id="57" w:name="paragraf-2.oznacenie"/>
      <w:bookmarkStart w:id="58" w:name="paragraf-2"/>
      <w:bookmarkEnd w:id="23"/>
      <w:bookmarkEnd w:id="53"/>
      <w:r w:rsidRPr="00E45284">
        <w:rPr>
          <w:rFonts w:ascii="Times New Roman" w:hAnsi="Times New Roman"/>
          <w:b/>
          <w:sz w:val="24"/>
          <w:szCs w:val="24"/>
        </w:rPr>
        <w:lastRenderedPageBreak/>
        <w:t xml:space="preserve"> § </w:t>
      </w:r>
      <w:r w:rsidR="004E329C" w:rsidRPr="00E45284">
        <w:rPr>
          <w:rFonts w:ascii="Times New Roman" w:hAnsi="Times New Roman"/>
          <w:b/>
          <w:sz w:val="24"/>
          <w:szCs w:val="24"/>
        </w:rPr>
        <w:t>xx</w:t>
      </w:r>
    </w:p>
    <w:p w14:paraId="714FA8FF" w14:textId="77777777" w:rsidR="00276F24" w:rsidRPr="00E45284" w:rsidRDefault="00276F24" w:rsidP="0013368F">
      <w:pPr>
        <w:spacing w:after="0" w:line="264" w:lineRule="auto"/>
        <w:ind w:left="270"/>
        <w:jc w:val="both"/>
        <w:rPr>
          <w:rFonts w:ascii="Times New Roman" w:hAnsi="Times New Roman"/>
          <w:sz w:val="24"/>
          <w:szCs w:val="24"/>
        </w:rPr>
      </w:pPr>
      <w:bookmarkStart w:id="59" w:name="paragraf-2.odsek-1"/>
      <w:bookmarkEnd w:id="57"/>
      <w:r w:rsidRPr="00E45284">
        <w:rPr>
          <w:rFonts w:ascii="Times New Roman" w:hAnsi="Times New Roman"/>
          <w:sz w:val="24"/>
          <w:szCs w:val="24"/>
        </w:rPr>
        <w:t xml:space="preserve"> </w:t>
      </w:r>
      <w:bookmarkStart w:id="60" w:name="paragraf-2.odsek-1.oznacenie"/>
      <w:r w:rsidRPr="00E45284">
        <w:rPr>
          <w:rFonts w:ascii="Times New Roman" w:hAnsi="Times New Roman"/>
          <w:sz w:val="24"/>
          <w:szCs w:val="24"/>
        </w:rPr>
        <w:t xml:space="preserve">(1) </w:t>
      </w:r>
      <w:bookmarkStart w:id="61" w:name="paragraf-2.odsek-1.text"/>
      <w:bookmarkEnd w:id="60"/>
      <w:r w:rsidRPr="00E45284">
        <w:rPr>
          <w:rFonts w:ascii="Times New Roman" w:hAnsi="Times New Roman"/>
          <w:sz w:val="24"/>
          <w:szCs w:val="24"/>
        </w:rPr>
        <w:t xml:space="preserve">Ak ide o učebnicu v tlačenej podobe so životnosťou päť školských rokov alebo o edukačnú publikáciu v elektronickej podobe na pamäťovom médiu, výška náhrady za stratu, zničenie alebo poškodenie, pre ktoré učebnica v tlačenej podobe alebo edukačná publikácia v elektronickej podobe na pamäťovom médiu nemôže slúžiť svojmu účelu, je </w:t>
      </w:r>
      <w:bookmarkEnd w:id="61"/>
    </w:p>
    <w:p w14:paraId="181329DD" w14:textId="77777777" w:rsidR="00276F24" w:rsidRPr="00E45284" w:rsidRDefault="00276F24" w:rsidP="00276F24">
      <w:pPr>
        <w:spacing w:before="225" w:after="225" w:line="264" w:lineRule="auto"/>
        <w:ind w:left="345"/>
        <w:rPr>
          <w:rFonts w:ascii="Times New Roman" w:hAnsi="Times New Roman"/>
          <w:sz w:val="24"/>
          <w:szCs w:val="24"/>
        </w:rPr>
      </w:pPr>
      <w:bookmarkStart w:id="62" w:name="paragraf-2.odsek-1.pismeno-a"/>
      <w:r w:rsidRPr="00E45284">
        <w:rPr>
          <w:rFonts w:ascii="Times New Roman" w:hAnsi="Times New Roman"/>
          <w:sz w:val="24"/>
          <w:szCs w:val="24"/>
        </w:rPr>
        <w:t xml:space="preserve"> </w:t>
      </w:r>
      <w:bookmarkStart w:id="63" w:name="paragraf-2.odsek-1.pismeno-a.oznacenie"/>
      <w:r w:rsidRPr="00E45284">
        <w:rPr>
          <w:rFonts w:ascii="Times New Roman" w:hAnsi="Times New Roman"/>
          <w:sz w:val="24"/>
          <w:szCs w:val="24"/>
        </w:rPr>
        <w:t xml:space="preserve">a) </w:t>
      </w:r>
      <w:bookmarkStart w:id="64" w:name="paragraf-2.odsek-1.pismeno-a.text"/>
      <w:bookmarkEnd w:id="63"/>
      <w:r w:rsidRPr="00E45284">
        <w:rPr>
          <w:rFonts w:ascii="Times New Roman" w:hAnsi="Times New Roman"/>
          <w:sz w:val="24"/>
          <w:szCs w:val="24"/>
        </w:rPr>
        <w:t xml:space="preserve">100 % obstarávacej ceny v prvom roku používania, </w:t>
      </w:r>
      <w:bookmarkEnd w:id="64"/>
    </w:p>
    <w:p w14:paraId="3239B411" w14:textId="77777777" w:rsidR="00276F24" w:rsidRPr="00E45284" w:rsidRDefault="00276F24" w:rsidP="00276F24">
      <w:pPr>
        <w:spacing w:before="225" w:after="225" w:line="264" w:lineRule="auto"/>
        <w:ind w:left="345"/>
        <w:rPr>
          <w:rFonts w:ascii="Times New Roman" w:hAnsi="Times New Roman"/>
          <w:sz w:val="24"/>
          <w:szCs w:val="24"/>
        </w:rPr>
      </w:pPr>
      <w:bookmarkStart w:id="65" w:name="paragraf-2.odsek-1.pismeno-b"/>
      <w:bookmarkEnd w:id="62"/>
      <w:r w:rsidRPr="00E45284">
        <w:rPr>
          <w:rFonts w:ascii="Times New Roman" w:hAnsi="Times New Roman"/>
          <w:sz w:val="24"/>
          <w:szCs w:val="24"/>
        </w:rPr>
        <w:t xml:space="preserve"> </w:t>
      </w:r>
      <w:bookmarkStart w:id="66" w:name="paragraf-2.odsek-1.pismeno-b.oznacenie"/>
      <w:r w:rsidRPr="00E45284">
        <w:rPr>
          <w:rFonts w:ascii="Times New Roman" w:hAnsi="Times New Roman"/>
          <w:sz w:val="24"/>
          <w:szCs w:val="24"/>
        </w:rPr>
        <w:t xml:space="preserve">b) </w:t>
      </w:r>
      <w:bookmarkStart w:id="67" w:name="paragraf-2.odsek-1.pismeno-b.text"/>
      <w:bookmarkEnd w:id="66"/>
      <w:r w:rsidRPr="00E45284">
        <w:rPr>
          <w:rFonts w:ascii="Times New Roman" w:hAnsi="Times New Roman"/>
          <w:sz w:val="24"/>
          <w:szCs w:val="24"/>
        </w:rPr>
        <w:t xml:space="preserve">75 % obstarávacej ceny v druhom roku používania, </w:t>
      </w:r>
      <w:bookmarkEnd w:id="67"/>
    </w:p>
    <w:p w14:paraId="6ABDAD2A" w14:textId="77777777" w:rsidR="00276F24" w:rsidRPr="00E45284" w:rsidRDefault="00276F24" w:rsidP="00276F24">
      <w:pPr>
        <w:spacing w:before="225" w:after="225" w:line="264" w:lineRule="auto"/>
        <w:ind w:left="345"/>
        <w:rPr>
          <w:rFonts w:ascii="Times New Roman" w:hAnsi="Times New Roman"/>
          <w:sz w:val="24"/>
          <w:szCs w:val="24"/>
        </w:rPr>
      </w:pPr>
      <w:bookmarkStart w:id="68" w:name="paragraf-2.odsek-1.pismeno-c"/>
      <w:bookmarkEnd w:id="65"/>
      <w:r w:rsidRPr="00E45284">
        <w:rPr>
          <w:rFonts w:ascii="Times New Roman" w:hAnsi="Times New Roman"/>
          <w:sz w:val="24"/>
          <w:szCs w:val="24"/>
        </w:rPr>
        <w:t xml:space="preserve"> </w:t>
      </w:r>
      <w:bookmarkStart w:id="69" w:name="paragraf-2.odsek-1.pismeno-c.oznacenie"/>
      <w:r w:rsidRPr="00E45284">
        <w:rPr>
          <w:rFonts w:ascii="Times New Roman" w:hAnsi="Times New Roman"/>
          <w:sz w:val="24"/>
          <w:szCs w:val="24"/>
        </w:rPr>
        <w:t xml:space="preserve">c) </w:t>
      </w:r>
      <w:bookmarkStart w:id="70" w:name="paragraf-2.odsek-1.pismeno-c.text"/>
      <w:bookmarkEnd w:id="69"/>
      <w:r w:rsidRPr="00E45284">
        <w:rPr>
          <w:rFonts w:ascii="Times New Roman" w:hAnsi="Times New Roman"/>
          <w:sz w:val="24"/>
          <w:szCs w:val="24"/>
        </w:rPr>
        <w:t xml:space="preserve">50 % obstarávacej ceny v treťom roku používania, </w:t>
      </w:r>
      <w:bookmarkEnd w:id="70"/>
    </w:p>
    <w:p w14:paraId="09A91EEB" w14:textId="77777777" w:rsidR="00276F24" w:rsidRPr="00E45284" w:rsidRDefault="00276F24" w:rsidP="00276F24">
      <w:pPr>
        <w:spacing w:before="225" w:after="225" w:line="264" w:lineRule="auto"/>
        <w:ind w:left="345"/>
        <w:rPr>
          <w:rFonts w:ascii="Times New Roman" w:hAnsi="Times New Roman"/>
          <w:sz w:val="24"/>
          <w:szCs w:val="24"/>
        </w:rPr>
      </w:pPr>
      <w:bookmarkStart w:id="71" w:name="paragraf-2.odsek-1.pismeno-d"/>
      <w:bookmarkEnd w:id="68"/>
      <w:r w:rsidRPr="00E45284">
        <w:rPr>
          <w:rFonts w:ascii="Times New Roman" w:hAnsi="Times New Roman"/>
          <w:sz w:val="24"/>
          <w:szCs w:val="24"/>
        </w:rPr>
        <w:t xml:space="preserve"> </w:t>
      </w:r>
      <w:bookmarkStart w:id="72" w:name="paragraf-2.odsek-1.pismeno-d.oznacenie"/>
      <w:r w:rsidRPr="00E45284">
        <w:rPr>
          <w:rFonts w:ascii="Times New Roman" w:hAnsi="Times New Roman"/>
          <w:sz w:val="24"/>
          <w:szCs w:val="24"/>
        </w:rPr>
        <w:t xml:space="preserve">d) </w:t>
      </w:r>
      <w:bookmarkStart w:id="73" w:name="paragraf-2.odsek-1.pismeno-d.text"/>
      <w:bookmarkEnd w:id="72"/>
      <w:r w:rsidRPr="00E45284">
        <w:rPr>
          <w:rFonts w:ascii="Times New Roman" w:hAnsi="Times New Roman"/>
          <w:sz w:val="24"/>
          <w:szCs w:val="24"/>
        </w:rPr>
        <w:t xml:space="preserve">25 % obstarávacej ceny vo štvrtom roku používania, </w:t>
      </w:r>
      <w:bookmarkEnd w:id="73"/>
    </w:p>
    <w:p w14:paraId="3813DE1C" w14:textId="77777777" w:rsidR="00276F24" w:rsidRPr="00E45284" w:rsidRDefault="00276F24" w:rsidP="00276F24">
      <w:pPr>
        <w:spacing w:before="225" w:after="225" w:line="264" w:lineRule="auto"/>
        <w:ind w:left="345"/>
        <w:rPr>
          <w:rFonts w:ascii="Times New Roman" w:hAnsi="Times New Roman"/>
          <w:sz w:val="24"/>
          <w:szCs w:val="24"/>
        </w:rPr>
      </w:pPr>
      <w:bookmarkStart w:id="74" w:name="paragraf-2.odsek-1.pismeno-e"/>
      <w:bookmarkEnd w:id="71"/>
      <w:r w:rsidRPr="00E45284">
        <w:rPr>
          <w:rFonts w:ascii="Times New Roman" w:hAnsi="Times New Roman"/>
          <w:sz w:val="24"/>
          <w:szCs w:val="24"/>
        </w:rPr>
        <w:t xml:space="preserve"> </w:t>
      </w:r>
      <w:bookmarkStart w:id="75" w:name="paragraf-2.odsek-1.pismeno-e.oznacenie"/>
      <w:r w:rsidRPr="00E45284">
        <w:rPr>
          <w:rFonts w:ascii="Times New Roman" w:hAnsi="Times New Roman"/>
          <w:sz w:val="24"/>
          <w:szCs w:val="24"/>
        </w:rPr>
        <w:t xml:space="preserve">e) </w:t>
      </w:r>
      <w:bookmarkStart w:id="76" w:name="paragraf-2.odsek-1.pismeno-e.text"/>
      <w:bookmarkEnd w:id="75"/>
      <w:r w:rsidRPr="00E45284">
        <w:rPr>
          <w:rFonts w:ascii="Times New Roman" w:hAnsi="Times New Roman"/>
          <w:sz w:val="24"/>
          <w:szCs w:val="24"/>
        </w:rPr>
        <w:t xml:space="preserve">10 % obstarávacej ceny v piatom roku používania. </w:t>
      </w:r>
      <w:bookmarkEnd w:id="76"/>
    </w:p>
    <w:p w14:paraId="6D3CAF9C" w14:textId="77777777" w:rsidR="00276F24" w:rsidRPr="00E45284" w:rsidRDefault="00276F24" w:rsidP="00276F24">
      <w:pPr>
        <w:spacing w:after="0" w:line="264" w:lineRule="auto"/>
        <w:ind w:left="270"/>
        <w:rPr>
          <w:rFonts w:ascii="Times New Roman" w:hAnsi="Times New Roman"/>
          <w:sz w:val="24"/>
          <w:szCs w:val="24"/>
        </w:rPr>
      </w:pPr>
      <w:bookmarkStart w:id="77" w:name="paragraf-2.odsek-2"/>
      <w:bookmarkEnd w:id="59"/>
      <w:bookmarkEnd w:id="74"/>
      <w:r w:rsidRPr="00E45284">
        <w:rPr>
          <w:rFonts w:ascii="Times New Roman" w:hAnsi="Times New Roman"/>
          <w:sz w:val="24"/>
          <w:szCs w:val="24"/>
        </w:rPr>
        <w:t xml:space="preserve"> </w:t>
      </w:r>
      <w:bookmarkStart w:id="78" w:name="paragraf-2.odsek-2.oznacenie"/>
      <w:r w:rsidRPr="00E45284">
        <w:rPr>
          <w:rFonts w:ascii="Times New Roman" w:hAnsi="Times New Roman"/>
          <w:sz w:val="24"/>
          <w:szCs w:val="24"/>
        </w:rPr>
        <w:t xml:space="preserve">(2) </w:t>
      </w:r>
      <w:bookmarkStart w:id="79" w:name="paragraf-2.odsek-2.text"/>
      <w:bookmarkEnd w:id="78"/>
      <w:r w:rsidRPr="00E45284">
        <w:rPr>
          <w:rFonts w:ascii="Times New Roman" w:hAnsi="Times New Roman"/>
          <w:sz w:val="24"/>
          <w:szCs w:val="24"/>
        </w:rPr>
        <w:t xml:space="preserve">Ak ide o učebnicu v prepise do Braillovho písma, výška náhrady za jej stratu, zničenie alebo poškodenie, pre ktoré učebnica nemôže slúžiť svojmu účelu, je </w:t>
      </w:r>
      <w:bookmarkEnd w:id="79"/>
    </w:p>
    <w:p w14:paraId="4C29F2E6" w14:textId="77777777" w:rsidR="00276F24" w:rsidRPr="00E45284" w:rsidRDefault="00276F24" w:rsidP="00276F24">
      <w:pPr>
        <w:spacing w:before="225" w:after="225" w:line="264" w:lineRule="auto"/>
        <w:ind w:left="345"/>
        <w:rPr>
          <w:rFonts w:ascii="Times New Roman" w:hAnsi="Times New Roman"/>
          <w:sz w:val="24"/>
          <w:szCs w:val="24"/>
        </w:rPr>
      </w:pPr>
      <w:bookmarkStart w:id="80" w:name="paragraf-2.odsek-2.pismeno-a"/>
      <w:r w:rsidRPr="00E45284">
        <w:rPr>
          <w:rFonts w:ascii="Times New Roman" w:hAnsi="Times New Roman"/>
          <w:sz w:val="24"/>
          <w:szCs w:val="24"/>
        </w:rPr>
        <w:t xml:space="preserve"> </w:t>
      </w:r>
      <w:bookmarkStart w:id="81" w:name="paragraf-2.odsek-2.pismeno-a.oznacenie"/>
      <w:r w:rsidRPr="00E45284">
        <w:rPr>
          <w:rFonts w:ascii="Times New Roman" w:hAnsi="Times New Roman"/>
          <w:sz w:val="24"/>
          <w:szCs w:val="24"/>
        </w:rPr>
        <w:t xml:space="preserve">a) </w:t>
      </w:r>
      <w:bookmarkStart w:id="82" w:name="paragraf-2.odsek-2.pismeno-a.text"/>
      <w:bookmarkEnd w:id="81"/>
      <w:r w:rsidRPr="00E45284">
        <w:rPr>
          <w:rFonts w:ascii="Times New Roman" w:hAnsi="Times New Roman"/>
          <w:sz w:val="24"/>
          <w:szCs w:val="24"/>
        </w:rPr>
        <w:t xml:space="preserve">10 % obstarávacej ceny v prvom roku používania, </w:t>
      </w:r>
      <w:bookmarkEnd w:id="82"/>
    </w:p>
    <w:p w14:paraId="00584BE2" w14:textId="77777777" w:rsidR="00276F24" w:rsidRPr="00E45284" w:rsidRDefault="00276F24" w:rsidP="00276F24">
      <w:pPr>
        <w:spacing w:before="225" w:after="225" w:line="264" w:lineRule="auto"/>
        <w:ind w:left="345"/>
        <w:rPr>
          <w:rFonts w:ascii="Times New Roman" w:hAnsi="Times New Roman"/>
          <w:sz w:val="24"/>
          <w:szCs w:val="24"/>
        </w:rPr>
      </w:pPr>
      <w:bookmarkStart w:id="83" w:name="paragraf-2.odsek-2.pismeno-b"/>
      <w:bookmarkEnd w:id="80"/>
      <w:r w:rsidRPr="00E45284">
        <w:rPr>
          <w:rFonts w:ascii="Times New Roman" w:hAnsi="Times New Roman"/>
          <w:sz w:val="24"/>
          <w:szCs w:val="24"/>
        </w:rPr>
        <w:t xml:space="preserve"> </w:t>
      </w:r>
      <w:bookmarkStart w:id="84" w:name="paragraf-2.odsek-2.pismeno-b.oznacenie"/>
      <w:r w:rsidRPr="00E45284">
        <w:rPr>
          <w:rFonts w:ascii="Times New Roman" w:hAnsi="Times New Roman"/>
          <w:sz w:val="24"/>
          <w:szCs w:val="24"/>
        </w:rPr>
        <w:t xml:space="preserve">b) </w:t>
      </w:r>
      <w:bookmarkStart w:id="85" w:name="paragraf-2.odsek-2.pismeno-b.text"/>
      <w:bookmarkEnd w:id="84"/>
      <w:r w:rsidRPr="00E45284">
        <w:rPr>
          <w:rFonts w:ascii="Times New Roman" w:hAnsi="Times New Roman"/>
          <w:sz w:val="24"/>
          <w:szCs w:val="24"/>
        </w:rPr>
        <w:t xml:space="preserve">5 % obstarávacej ceny v druhom roku používania, </w:t>
      </w:r>
      <w:bookmarkEnd w:id="85"/>
    </w:p>
    <w:p w14:paraId="5663C6E9" w14:textId="77777777" w:rsidR="00276F24" w:rsidRPr="00E45284" w:rsidRDefault="00276F24" w:rsidP="00276F24">
      <w:pPr>
        <w:spacing w:before="225" w:after="225" w:line="264" w:lineRule="auto"/>
        <w:ind w:left="345"/>
        <w:rPr>
          <w:rFonts w:ascii="Times New Roman" w:hAnsi="Times New Roman"/>
          <w:sz w:val="24"/>
          <w:szCs w:val="24"/>
        </w:rPr>
      </w:pPr>
      <w:bookmarkStart w:id="86" w:name="paragraf-2.odsek-2.pismeno-c"/>
      <w:bookmarkEnd w:id="83"/>
      <w:r w:rsidRPr="00E45284">
        <w:rPr>
          <w:rFonts w:ascii="Times New Roman" w:hAnsi="Times New Roman"/>
          <w:sz w:val="24"/>
          <w:szCs w:val="24"/>
        </w:rPr>
        <w:t xml:space="preserve"> </w:t>
      </w:r>
      <w:bookmarkStart w:id="87" w:name="paragraf-2.odsek-2.pismeno-c.oznacenie"/>
      <w:r w:rsidRPr="00E45284">
        <w:rPr>
          <w:rFonts w:ascii="Times New Roman" w:hAnsi="Times New Roman"/>
          <w:sz w:val="24"/>
          <w:szCs w:val="24"/>
        </w:rPr>
        <w:t xml:space="preserve">c) </w:t>
      </w:r>
      <w:bookmarkStart w:id="88" w:name="paragraf-2.odsek-2.pismeno-c.text"/>
      <w:bookmarkEnd w:id="87"/>
      <w:r w:rsidRPr="00E45284">
        <w:rPr>
          <w:rFonts w:ascii="Times New Roman" w:hAnsi="Times New Roman"/>
          <w:sz w:val="24"/>
          <w:szCs w:val="24"/>
        </w:rPr>
        <w:t xml:space="preserve">1 % obstarávacej ceny v treťom roku používania. </w:t>
      </w:r>
      <w:bookmarkEnd w:id="88"/>
    </w:p>
    <w:p w14:paraId="4CD2C01F" w14:textId="77777777" w:rsidR="00276F24" w:rsidRPr="00E45284" w:rsidRDefault="00276F24" w:rsidP="00276F24">
      <w:pPr>
        <w:spacing w:before="225" w:after="225" w:line="264" w:lineRule="auto"/>
        <w:ind w:left="270"/>
        <w:rPr>
          <w:rFonts w:ascii="Times New Roman" w:hAnsi="Times New Roman"/>
          <w:sz w:val="24"/>
          <w:szCs w:val="24"/>
        </w:rPr>
      </w:pPr>
      <w:bookmarkStart w:id="89" w:name="paragraf-2.odsek-3"/>
      <w:bookmarkEnd w:id="77"/>
      <w:bookmarkEnd w:id="86"/>
      <w:r w:rsidRPr="00E45284">
        <w:rPr>
          <w:rFonts w:ascii="Times New Roman" w:hAnsi="Times New Roman"/>
          <w:sz w:val="24"/>
          <w:szCs w:val="24"/>
        </w:rPr>
        <w:t xml:space="preserve"> </w:t>
      </w:r>
      <w:bookmarkStart w:id="90" w:name="paragraf-2.odsek-3.oznacenie"/>
      <w:r w:rsidRPr="00E45284">
        <w:rPr>
          <w:rFonts w:ascii="Times New Roman" w:hAnsi="Times New Roman"/>
          <w:sz w:val="24"/>
          <w:szCs w:val="24"/>
        </w:rPr>
        <w:t xml:space="preserve">(3) </w:t>
      </w:r>
      <w:bookmarkStart w:id="91" w:name="paragraf-2.odsek-3.text"/>
      <w:bookmarkEnd w:id="90"/>
      <w:r w:rsidRPr="00E45284">
        <w:rPr>
          <w:rFonts w:ascii="Times New Roman" w:hAnsi="Times New Roman"/>
          <w:sz w:val="24"/>
          <w:szCs w:val="24"/>
        </w:rPr>
        <w:t xml:space="preserve">Ak ide o edukačnú publikáciu v tlačenej podobe so životnosťou jeden školský rok okrem učebnice v prepise do Braillovho písma pre prvý ročník základnej školy, výška náhrady za jej stratu, zničenie alebo poškodenie počas príslušného školského roka, pre ktoré edukačná publikácia nemôže slúžiť svojmu účelu, je 100 % jej obstarávacej ceny. </w:t>
      </w:r>
      <w:bookmarkEnd w:id="91"/>
    </w:p>
    <w:p w14:paraId="4C214791" w14:textId="77777777" w:rsidR="00276F24" w:rsidRPr="00E45284" w:rsidRDefault="00276F24" w:rsidP="00276F24">
      <w:pPr>
        <w:spacing w:after="0" w:line="264" w:lineRule="auto"/>
        <w:ind w:left="270"/>
        <w:rPr>
          <w:rFonts w:ascii="Times New Roman" w:hAnsi="Times New Roman"/>
          <w:sz w:val="24"/>
          <w:szCs w:val="24"/>
        </w:rPr>
      </w:pPr>
      <w:bookmarkStart w:id="92" w:name="paragraf-2.odsek-4"/>
      <w:bookmarkEnd w:id="89"/>
      <w:r w:rsidRPr="00E45284">
        <w:rPr>
          <w:rFonts w:ascii="Times New Roman" w:hAnsi="Times New Roman"/>
          <w:sz w:val="24"/>
          <w:szCs w:val="24"/>
        </w:rPr>
        <w:t xml:space="preserve"> </w:t>
      </w:r>
      <w:bookmarkStart w:id="93" w:name="paragraf-2.odsek-4.oznacenie"/>
      <w:r w:rsidRPr="00E45284">
        <w:rPr>
          <w:rFonts w:ascii="Times New Roman" w:hAnsi="Times New Roman"/>
          <w:sz w:val="24"/>
          <w:szCs w:val="24"/>
        </w:rPr>
        <w:t xml:space="preserve">(4) </w:t>
      </w:r>
      <w:bookmarkStart w:id="94" w:name="paragraf-2.odsek-4.text"/>
      <w:bookmarkEnd w:id="93"/>
      <w:r w:rsidRPr="00E45284">
        <w:rPr>
          <w:rFonts w:ascii="Times New Roman" w:hAnsi="Times New Roman"/>
          <w:sz w:val="24"/>
          <w:szCs w:val="24"/>
        </w:rPr>
        <w:t xml:space="preserve">Stratu, zničenie alebo poškodenie edukačnej publikácie možno nahradiť aj </w:t>
      </w:r>
      <w:bookmarkEnd w:id="94"/>
    </w:p>
    <w:p w14:paraId="33C36B81" w14:textId="77777777" w:rsidR="00276F24" w:rsidRPr="00E45284" w:rsidRDefault="00276F24" w:rsidP="00276F24">
      <w:pPr>
        <w:spacing w:before="225" w:after="225" w:line="264" w:lineRule="auto"/>
        <w:ind w:left="345"/>
        <w:rPr>
          <w:rFonts w:ascii="Times New Roman" w:hAnsi="Times New Roman"/>
          <w:sz w:val="24"/>
          <w:szCs w:val="24"/>
        </w:rPr>
      </w:pPr>
      <w:bookmarkStart w:id="95" w:name="paragraf-2.odsek-4.pismeno-a"/>
      <w:r w:rsidRPr="00E45284">
        <w:rPr>
          <w:rFonts w:ascii="Times New Roman" w:hAnsi="Times New Roman"/>
          <w:sz w:val="24"/>
          <w:szCs w:val="24"/>
        </w:rPr>
        <w:t xml:space="preserve"> </w:t>
      </w:r>
      <w:bookmarkStart w:id="96" w:name="paragraf-2.odsek-4.pismeno-a.oznacenie"/>
      <w:r w:rsidRPr="00E45284">
        <w:rPr>
          <w:rFonts w:ascii="Times New Roman" w:hAnsi="Times New Roman"/>
          <w:sz w:val="24"/>
          <w:szCs w:val="24"/>
        </w:rPr>
        <w:t xml:space="preserve">a) </w:t>
      </w:r>
      <w:bookmarkStart w:id="97" w:name="paragraf-2.odsek-4.pismeno-a.text"/>
      <w:bookmarkEnd w:id="96"/>
      <w:r w:rsidRPr="00E45284">
        <w:rPr>
          <w:rFonts w:ascii="Times New Roman" w:hAnsi="Times New Roman"/>
          <w:sz w:val="24"/>
          <w:szCs w:val="24"/>
        </w:rPr>
        <w:t xml:space="preserve">obstaraním totožnej edukačnej publikácie, ak ide o stratu alebo zničenie, alebo </w:t>
      </w:r>
      <w:bookmarkEnd w:id="97"/>
    </w:p>
    <w:p w14:paraId="6B0007EE" w14:textId="77777777" w:rsidR="00276F24" w:rsidRPr="00E45284" w:rsidRDefault="00276F24" w:rsidP="00276F24">
      <w:pPr>
        <w:spacing w:before="225" w:after="225" w:line="264" w:lineRule="auto"/>
        <w:ind w:left="345"/>
        <w:rPr>
          <w:rFonts w:ascii="Times New Roman" w:hAnsi="Times New Roman"/>
          <w:sz w:val="24"/>
          <w:szCs w:val="24"/>
        </w:rPr>
      </w:pPr>
      <w:bookmarkStart w:id="98" w:name="paragraf-2.odsek-4.pismeno-b"/>
      <w:bookmarkEnd w:id="95"/>
      <w:r w:rsidRPr="00E45284">
        <w:rPr>
          <w:rFonts w:ascii="Times New Roman" w:hAnsi="Times New Roman"/>
          <w:sz w:val="24"/>
          <w:szCs w:val="24"/>
        </w:rPr>
        <w:t xml:space="preserve"> </w:t>
      </w:r>
      <w:bookmarkStart w:id="99" w:name="paragraf-2.odsek-4.pismeno-b.oznacenie"/>
      <w:r w:rsidRPr="00E45284">
        <w:rPr>
          <w:rFonts w:ascii="Times New Roman" w:hAnsi="Times New Roman"/>
          <w:sz w:val="24"/>
          <w:szCs w:val="24"/>
        </w:rPr>
        <w:t xml:space="preserve">b) </w:t>
      </w:r>
      <w:bookmarkStart w:id="100" w:name="paragraf-2.odsek-4.pismeno-b.text"/>
      <w:bookmarkEnd w:id="99"/>
      <w:r w:rsidRPr="00E45284">
        <w:rPr>
          <w:rFonts w:ascii="Times New Roman" w:hAnsi="Times New Roman"/>
          <w:sz w:val="24"/>
          <w:szCs w:val="24"/>
        </w:rPr>
        <w:t xml:space="preserve">uvedením edukačnej publikácie do stavu vhodného pre ďalšie použitie vo výchovno-vzdelávacom procese, ak ide o poškodenie. </w:t>
      </w:r>
      <w:bookmarkEnd w:id="100"/>
    </w:p>
    <w:p w14:paraId="7B3D2E04" w14:textId="77777777" w:rsidR="00276F24" w:rsidRPr="00E45284" w:rsidRDefault="00276F24" w:rsidP="00276F24">
      <w:pPr>
        <w:spacing w:before="225" w:after="225" w:line="264" w:lineRule="auto"/>
        <w:ind w:left="270"/>
        <w:rPr>
          <w:rFonts w:ascii="Times New Roman" w:hAnsi="Times New Roman"/>
          <w:sz w:val="24"/>
          <w:szCs w:val="24"/>
        </w:rPr>
      </w:pPr>
      <w:bookmarkStart w:id="101" w:name="paragraf-2.odsek-5"/>
      <w:bookmarkEnd w:id="92"/>
      <w:bookmarkEnd w:id="98"/>
      <w:r w:rsidRPr="00E45284">
        <w:rPr>
          <w:rFonts w:ascii="Times New Roman" w:hAnsi="Times New Roman"/>
          <w:sz w:val="24"/>
          <w:szCs w:val="24"/>
        </w:rPr>
        <w:t xml:space="preserve"> </w:t>
      </w:r>
      <w:bookmarkStart w:id="102" w:name="paragraf-2.odsek-5.oznacenie"/>
      <w:r w:rsidRPr="00E45284">
        <w:rPr>
          <w:rFonts w:ascii="Times New Roman" w:hAnsi="Times New Roman"/>
          <w:sz w:val="24"/>
          <w:szCs w:val="24"/>
        </w:rPr>
        <w:t xml:space="preserve">(5) </w:t>
      </w:r>
      <w:bookmarkStart w:id="103" w:name="paragraf-2.odsek-5.text"/>
      <w:bookmarkEnd w:id="102"/>
      <w:r w:rsidRPr="00E45284">
        <w:rPr>
          <w:rFonts w:ascii="Times New Roman" w:hAnsi="Times New Roman"/>
          <w:sz w:val="24"/>
          <w:szCs w:val="24"/>
        </w:rPr>
        <w:t xml:space="preserve">Ak ide o učebnicu, ktorá sa používa dlhšie ako je jej životnosť podľa § 1 ods. 1 až 5, náhrada za jej stratu, zničenie alebo poškodenie sa neuhrádza. </w:t>
      </w:r>
      <w:bookmarkEnd w:id="103"/>
    </w:p>
    <w:p w14:paraId="354CE073" w14:textId="113B936D" w:rsidR="00276F24" w:rsidRPr="00E45284" w:rsidRDefault="00276F24" w:rsidP="00276F24">
      <w:pPr>
        <w:spacing w:before="225" w:after="225" w:line="264" w:lineRule="auto"/>
        <w:ind w:left="195"/>
        <w:jc w:val="center"/>
        <w:rPr>
          <w:rFonts w:ascii="Times New Roman" w:hAnsi="Times New Roman"/>
          <w:sz w:val="24"/>
          <w:szCs w:val="24"/>
        </w:rPr>
      </w:pPr>
      <w:bookmarkStart w:id="104" w:name="paragraf-3.oznacenie"/>
      <w:bookmarkStart w:id="105" w:name="paragraf-3"/>
      <w:bookmarkEnd w:id="58"/>
      <w:bookmarkEnd w:id="101"/>
      <w:r w:rsidRPr="00E45284">
        <w:rPr>
          <w:rFonts w:ascii="Times New Roman" w:hAnsi="Times New Roman"/>
          <w:b/>
          <w:sz w:val="24"/>
          <w:szCs w:val="24"/>
        </w:rPr>
        <w:t xml:space="preserve"> § </w:t>
      </w:r>
      <w:r w:rsidR="00F76263" w:rsidRPr="00E45284">
        <w:rPr>
          <w:rFonts w:ascii="Times New Roman" w:hAnsi="Times New Roman"/>
          <w:b/>
          <w:sz w:val="24"/>
          <w:szCs w:val="24"/>
        </w:rPr>
        <w:t>xx</w:t>
      </w:r>
      <w:r w:rsidRPr="00E45284">
        <w:rPr>
          <w:rFonts w:ascii="Times New Roman" w:hAnsi="Times New Roman"/>
          <w:b/>
          <w:sz w:val="24"/>
          <w:szCs w:val="24"/>
        </w:rPr>
        <w:t xml:space="preserve"> </w:t>
      </w:r>
    </w:p>
    <w:p w14:paraId="25A44ED1" w14:textId="10558734" w:rsidR="00276F24" w:rsidRPr="00E45284" w:rsidRDefault="00276F24" w:rsidP="00863E7F">
      <w:pPr>
        <w:spacing w:before="225" w:after="225" w:line="264" w:lineRule="auto"/>
        <w:ind w:left="270"/>
        <w:rPr>
          <w:rFonts w:ascii="Times New Roman" w:hAnsi="Times New Roman"/>
          <w:sz w:val="24"/>
          <w:szCs w:val="24"/>
        </w:rPr>
      </w:pPr>
      <w:bookmarkStart w:id="106" w:name="paragraf-3.odsek-1"/>
      <w:bookmarkEnd w:id="104"/>
      <w:r w:rsidRPr="00E45284">
        <w:rPr>
          <w:rFonts w:ascii="Times New Roman" w:hAnsi="Times New Roman"/>
          <w:sz w:val="24"/>
          <w:szCs w:val="24"/>
        </w:rPr>
        <w:t xml:space="preserve"> </w:t>
      </w:r>
      <w:bookmarkStart w:id="107" w:name="paragraf-3.odsek-1.oznacenie"/>
      <w:bookmarkStart w:id="108" w:name="paragraf-3.odsek-1.text"/>
      <w:bookmarkEnd w:id="107"/>
      <w:r w:rsidRPr="00E45284">
        <w:rPr>
          <w:rFonts w:ascii="Times New Roman" w:hAnsi="Times New Roman"/>
          <w:sz w:val="24"/>
          <w:szCs w:val="24"/>
        </w:rPr>
        <w:t xml:space="preserve">Edukačné publikácie poskytnuté dieťaťu alebo žiakovi do bezplatného užívania vráti dieťa alebo žiak škole do konca príslušného školského roka okrem tých, ktoré majú životnosť jeden školský rok alebo ktoré obsahujú učivo určené pre viac ročníkov. Ak dieťa alebo žiak edukačnú publikáciu v tejto lehote nevráti, považuje sa za stratenú. </w:t>
      </w:r>
      <w:bookmarkEnd w:id="105"/>
      <w:bookmarkEnd w:id="106"/>
      <w:bookmarkEnd w:id="108"/>
    </w:p>
    <w:p w14:paraId="0338C6E1" w14:textId="77777777" w:rsidR="0013368F" w:rsidRPr="00E45284" w:rsidRDefault="0013368F" w:rsidP="0013368F">
      <w:pPr>
        <w:pStyle w:val="Nadpis3"/>
        <w:ind w:left="113" w:firstLine="0"/>
        <w:rPr>
          <w:rFonts w:ascii="Times New Roman" w:hAnsi="Times New Roman" w:cs="Times New Roman"/>
          <w:color w:val="auto"/>
          <w:sz w:val="24"/>
          <w:szCs w:val="24"/>
        </w:rPr>
      </w:pPr>
      <w:r w:rsidRPr="00E45284">
        <w:rPr>
          <w:rFonts w:ascii="Times New Roman" w:hAnsi="Times New Roman" w:cs="Times New Roman"/>
          <w:color w:val="auto"/>
          <w:sz w:val="24"/>
          <w:szCs w:val="24"/>
        </w:rPr>
        <w:lastRenderedPageBreak/>
        <w:t xml:space="preserve">Prechodné ustanovenia </w:t>
      </w:r>
    </w:p>
    <w:p w14:paraId="3432510C" w14:textId="332A64FD" w:rsidR="0013368F" w:rsidRPr="00E45284" w:rsidRDefault="0013368F" w:rsidP="0013368F">
      <w:pPr>
        <w:numPr>
          <w:ilvl w:val="0"/>
          <w:numId w:val="10"/>
        </w:numPr>
        <w:pBdr>
          <w:top w:val="nil"/>
          <w:left w:val="nil"/>
          <w:bottom w:val="nil"/>
          <w:right w:val="nil"/>
          <w:between w:val="nil"/>
        </w:pBdr>
        <w:spacing w:line="240" w:lineRule="auto"/>
        <w:ind w:left="426" w:hanging="426"/>
        <w:jc w:val="both"/>
        <w:rPr>
          <w:rFonts w:ascii="Times New Roman" w:eastAsia="Arial" w:hAnsi="Times New Roman"/>
          <w:sz w:val="24"/>
          <w:szCs w:val="24"/>
        </w:rPr>
      </w:pPr>
      <w:r w:rsidRPr="00E45284">
        <w:rPr>
          <w:rFonts w:ascii="Times New Roman" w:eastAsia="Arial" w:hAnsi="Times New Roman"/>
          <w:sz w:val="24"/>
          <w:szCs w:val="24"/>
        </w:rPr>
        <w:t>Žiadosť o vydanie doložky</w:t>
      </w:r>
      <w:r w:rsidR="00114D3C" w:rsidRPr="00E45284">
        <w:rPr>
          <w:rFonts w:ascii="Times New Roman" w:eastAsia="Arial" w:hAnsi="Times New Roman"/>
          <w:sz w:val="24"/>
          <w:szCs w:val="24"/>
        </w:rPr>
        <w:t>/</w:t>
      </w:r>
      <w:proofErr w:type="spellStart"/>
      <w:r w:rsidR="00114D3C" w:rsidRPr="00E45284">
        <w:rPr>
          <w:rFonts w:ascii="Times New Roman" w:eastAsia="Arial" w:hAnsi="Times New Roman"/>
          <w:sz w:val="24"/>
          <w:szCs w:val="24"/>
        </w:rPr>
        <w:t>ceretifikátu</w:t>
      </w:r>
      <w:proofErr w:type="spellEnd"/>
      <w:r w:rsidRPr="00E45284">
        <w:rPr>
          <w:rFonts w:ascii="Times New Roman" w:eastAsia="Arial" w:hAnsi="Times New Roman"/>
          <w:sz w:val="24"/>
          <w:szCs w:val="24"/>
        </w:rPr>
        <w:t xml:space="preserve">, ktorá bola doručená pred </w:t>
      </w:r>
      <w:proofErr w:type="spellStart"/>
      <w:r w:rsidR="00FA66DC" w:rsidRPr="00E45284">
        <w:rPr>
          <w:rFonts w:ascii="Times New Roman" w:eastAsia="Arial" w:hAnsi="Times New Roman"/>
          <w:sz w:val="24"/>
          <w:szCs w:val="24"/>
        </w:rPr>
        <w:t>xx</w:t>
      </w:r>
      <w:r w:rsidRPr="00E45284">
        <w:rPr>
          <w:rFonts w:ascii="Times New Roman" w:eastAsia="Arial" w:hAnsi="Times New Roman"/>
          <w:sz w:val="24"/>
          <w:szCs w:val="24"/>
        </w:rPr>
        <w:t>.</w:t>
      </w:r>
      <w:proofErr w:type="spellEnd"/>
      <w:r w:rsidRPr="00E45284">
        <w:rPr>
          <w:rFonts w:ascii="Times New Roman" w:eastAsia="Arial" w:hAnsi="Times New Roman"/>
          <w:sz w:val="24"/>
          <w:szCs w:val="24"/>
        </w:rPr>
        <w:t xml:space="preserve"> </w:t>
      </w:r>
      <w:proofErr w:type="spellStart"/>
      <w:r w:rsidR="00FA66DC" w:rsidRPr="00E45284">
        <w:rPr>
          <w:rFonts w:ascii="Times New Roman" w:eastAsia="Arial" w:hAnsi="Times New Roman"/>
          <w:sz w:val="24"/>
          <w:szCs w:val="24"/>
        </w:rPr>
        <w:t>yy</w:t>
      </w:r>
      <w:proofErr w:type="spellEnd"/>
      <w:r w:rsidRPr="00E45284">
        <w:rPr>
          <w:rFonts w:ascii="Times New Roman" w:eastAsia="Arial" w:hAnsi="Times New Roman"/>
          <w:sz w:val="24"/>
          <w:szCs w:val="24"/>
        </w:rPr>
        <w:t xml:space="preserve"> 202</w:t>
      </w:r>
      <w:r w:rsidR="00FA66DC" w:rsidRPr="00E45284">
        <w:rPr>
          <w:rFonts w:ascii="Times New Roman" w:eastAsia="Arial" w:hAnsi="Times New Roman"/>
          <w:sz w:val="24"/>
          <w:szCs w:val="24"/>
        </w:rPr>
        <w:t>5</w:t>
      </w:r>
      <w:r w:rsidRPr="00E45284">
        <w:rPr>
          <w:rFonts w:ascii="Times New Roman" w:eastAsia="Arial" w:hAnsi="Times New Roman"/>
          <w:sz w:val="24"/>
          <w:szCs w:val="24"/>
        </w:rPr>
        <w:t xml:space="preserve"> sa posúdi podľa predpisov účinných do </w:t>
      </w:r>
      <w:proofErr w:type="spellStart"/>
      <w:r w:rsidR="00FA66DC" w:rsidRPr="00E45284">
        <w:rPr>
          <w:rFonts w:ascii="Times New Roman" w:eastAsia="Arial" w:hAnsi="Times New Roman"/>
          <w:sz w:val="24"/>
          <w:szCs w:val="24"/>
        </w:rPr>
        <w:t>xx.</w:t>
      </w:r>
      <w:proofErr w:type="spellEnd"/>
      <w:r w:rsidR="00FA66DC" w:rsidRPr="00E45284">
        <w:rPr>
          <w:rFonts w:ascii="Times New Roman" w:eastAsia="Arial" w:hAnsi="Times New Roman"/>
          <w:sz w:val="24"/>
          <w:szCs w:val="24"/>
        </w:rPr>
        <w:t xml:space="preserve"> </w:t>
      </w:r>
      <w:proofErr w:type="spellStart"/>
      <w:r w:rsidR="00FA66DC" w:rsidRPr="00E45284">
        <w:rPr>
          <w:rFonts w:ascii="Times New Roman" w:eastAsia="Arial" w:hAnsi="Times New Roman"/>
          <w:sz w:val="24"/>
          <w:szCs w:val="24"/>
        </w:rPr>
        <w:t>yy</w:t>
      </w:r>
      <w:proofErr w:type="spellEnd"/>
      <w:r w:rsidR="00FA66DC" w:rsidRPr="00E45284">
        <w:rPr>
          <w:rFonts w:ascii="Times New Roman" w:eastAsia="Arial" w:hAnsi="Times New Roman"/>
          <w:sz w:val="24"/>
          <w:szCs w:val="24"/>
        </w:rPr>
        <w:t xml:space="preserve"> </w:t>
      </w:r>
      <w:r w:rsidRPr="00E45284">
        <w:rPr>
          <w:rFonts w:ascii="Times New Roman" w:eastAsia="Arial" w:hAnsi="Times New Roman"/>
          <w:sz w:val="24"/>
          <w:szCs w:val="24"/>
        </w:rPr>
        <w:t>202</w:t>
      </w:r>
      <w:r w:rsidR="00FA66DC" w:rsidRPr="00E45284">
        <w:rPr>
          <w:rFonts w:ascii="Times New Roman" w:eastAsia="Arial" w:hAnsi="Times New Roman"/>
          <w:sz w:val="24"/>
          <w:szCs w:val="24"/>
        </w:rPr>
        <w:t>5</w:t>
      </w:r>
      <w:r w:rsidRPr="00E45284">
        <w:rPr>
          <w:rFonts w:ascii="Times New Roman" w:eastAsia="Arial" w:hAnsi="Times New Roman"/>
          <w:sz w:val="24"/>
          <w:szCs w:val="24"/>
        </w:rPr>
        <w:t>.</w:t>
      </w:r>
    </w:p>
    <w:p w14:paraId="0791BB66" w14:textId="77777777" w:rsidR="0013368F" w:rsidRPr="00E45284" w:rsidRDefault="0013368F" w:rsidP="00863E7F">
      <w:pPr>
        <w:spacing w:before="225" w:after="225" w:line="264" w:lineRule="auto"/>
        <w:ind w:left="270"/>
        <w:rPr>
          <w:rFonts w:ascii="Times New Roman" w:hAnsi="Times New Roman"/>
          <w:sz w:val="24"/>
          <w:szCs w:val="24"/>
        </w:rPr>
      </w:pPr>
    </w:p>
    <w:p w14:paraId="564173F4" w14:textId="47625E6F" w:rsidR="00FA66DC" w:rsidRPr="00E45284" w:rsidRDefault="00276F24" w:rsidP="00276F24">
      <w:pPr>
        <w:spacing w:before="225" w:after="225" w:line="264" w:lineRule="auto"/>
        <w:ind w:left="195"/>
        <w:jc w:val="center"/>
        <w:rPr>
          <w:rFonts w:ascii="Times New Roman" w:hAnsi="Times New Roman"/>
          <w:b/>
          <w:sz w:val="24"/>
          <w:szCs w:val="24"/>
        </w:rPr>
      </w:pPr>
      <w:bookmarkStart w:id="109" w:name="paragraf-4.oznacenie"/>
      <w:bookmarkStart w:id="110" w:name="paragraf-4"/>
      <w:r w:rsidRPr="00E45284">
        <w:rPr>
          <w:rFonts w:ascii="Times New Roman" w:hAnsi="Times New Roman"/>
          <w:b/>
          <w:sz w:val="24"/>
          <w:szCs w:val="24"/>
        </w:rPr>
        <w:t xml:space="preserve"> § </w:t>
      </w:r>
      <w:r w:rsidR="00F76263" w:rsidRPr="00E45284">
        <w:rPr>
          <w:rFonts w:ascii="Times New Roman" w:hAnsi="Times New Roman"/>
          <w:b/>
          <w:sz w:val="24"/>
          <w:szCs w:val="24"/>
        </w:rPr>
        <w:t>xx</w:t>
      </w:r>
    </w:p>
    <w:p w14:paraId="280A46B0" w14:textId="22B566C4" w:rsidR="00FA66DC" w:rsidRPr="00E45284" w:rsidRDefault="00FA66DC" w:rsidP="00FA66DC">
      <w:pPr>
        <w:pStyle w:val="Nadpis3"/>
        <w:ind w:left="113" w:firstLine="0"/>
        <w:rPr>
          <w:rFonts w:ascii="Times New Roman" w:hAnsi="Times New Roman" w:cs="Times New Roman"/>
          <w:color w:val="auto"/>
          <w:sz w:val="24"/>
          <w:szCs w:val="24"/>
        </w:rPr>
      </w:pPr>
      <w:r w:rsidRPr="00E45284">
        <w:rPr>
          <w:rFonts w:ascii="Times New Roman" w:hAnsi="Times New Roman" w:cs="Times New Roman"/>
          <w:color w:val="auto"/>
          <w:sz w:val="24"/>
          <w:szCs w:val="24"/>
        </w:rPr>
        <w:t xml:space="preserve">Zrušovacie ustanovenia </w:t>
      </w:r>
    </w:p>
    <w:p w14:paraId="2B706465" w14:textId="451874B1" w:rsidR="00276F24" w:rsidRPr="00E45284" w:rsidRDefault="00276F24" w:rsidP="00276F24">
      <w:pPr>
        <w:spacing w:before="225" w:after="225" w:line="264" w:lineRule="auto"/>
        <w:ind w:left="195"/>
        <w:jc w:val="center"/>
        <w:rPr>
          <w:rFonts w:ascii="Times New Roman" w:hAnsi="Times New Roman"/>
          <w:sz w:val="24"/>
          <w:szCs w:val="24"/>
        </w:rPr>
      </w:pPr>
      <w:r w:rsidRPr="00E45284">
        <w:rPr>
          <w:rFonts w:ascii="Times New Roman" w:hAnsi="Times New Roman"/>
          <w:b/>
          <w:sz w:val="24"/>
          <w:szCs w:val="24"/>
        </w:rPr>
        <w:t xml:space="preserve"> </w:t>
      </w:r>
    </w:p>
    <w:p w14:paraId="11C84093" w14:textId="54D04DFA" w:rsidR="00276F24" w:rsidRPr="00E45284" w:rsidRDefault="00276F24" w:rsidP="00276F24">
      <w:pPr>
        <w:spacing w:before="225" w:after="225" w:line="264" w:lineRule="auto"/>
        <w:ind w:left="270"/>
        <w:rPr>
          <w:rFonts w:ascii="Times New Roman" w:hAnsi="Times New Roman"/>
          <w:sz w:val="24"/>
          <w:szCs w:val="24"/>
        </w:rPr>
      </w:pPr>
      <w:bookmarkStart w:id="111" w:name="paragraf-4.odsek-1"/>
      <w:bookmarkEnd w:id="109"/>
      <w:r w:rsidRPr="00E45284">
        <w:rPr>
          <w:rFonts w:ascii="Times New Roman" w:hAnsi="Times New Roman"/>
          <w:sz w:val="24"/>
          <w:szCs w:val="24"/>
        </w:rPr>
        <w:t xml:space="preserve"> </w:t>
      </w:r>
      <w:bookmarkStart w:id="112" w:name="paragraf-4.odsek-1.oznacenie"/>
      <w:bookmarkEnd w:id="112"/>
      <w:r w:rsidRPr="00E45284">
        <w:rPr>
          <w:rFonts w:ascii="Times New Roman" w:hAnsi="Times New Roman"/>
          <w:sz w:val="24"/>
          <w:szCs w:val="24"/>
        </w:rPr>
        <w:t xml:space="preserve">Zrušuje sa vyhláška Ministerstva školstva, vedy, výskumu a športu Slovenskej republiky č. </w:t>
      </w:r>
      <w:r w:rsidR="00863E7F" w:rsidRPr="00E45284">
        <w:rPr>
          <w:rFonts w:ascii="Times New Roman" w:hAnsi="Times New Roman"/>
          <w:sz w:val="24"/>
          <w:szCs w:val="24"/>
        </w:rPr>
        <w:t>527</w:t>
      </w:r>
      <w:r w:rsidRPr="00E45284">
        <w:rPr>
          <w:rFonts w:ascii="Times New Roman" w:hAnsi="Times New Roman"/>
          <w:sz w:val="24"/>
          <w:szCs w:val="24"/>
        </w:rPr>
        <w:t>/20</w:t>
      </w:r>
      <w:r w:rsidR="00863E7F" w:rsidRPr="00E45284">
        <w:rPr>
          <w:rFonts w:ascii="Times New Roman" w:hAnsi="Times New Roman"/>
          <w:sz w:val="24"/>
          <w:szCs w:val="24"/>
        </w:rPr>
        <w:t>21</w:t>
      </w:r>
      <w:r w:rsidRPr="00E45284">
        <w:rPr>
          <w:rFonts w:ascii="Times New Roman" w:hAnsi="Times New Roman"/>
          <w:sz w:val="24"/>
          <w:szCs w:val="24"/>
        </w:rPr>
        <w:t xml:space="preserve"> Z. z.</w:t>
      </w:r>
      <w:bookmarkStart w:id="113" w:name="paragraf-4.odsek-1.text"/>
      <w:r w:rsidRPr="00E45284">
        <w:rPr>
          <w:rFonts w:ascii="Times New Roman" w:hAnsi="Times New Roman"/>
          <w:sz w:val="24"/>
          <w:szCs w:val="24"/>
        </w:rPr>
        <w:t xml:space="preserve"> </w:t>
      </w:r>
      <w:bookmarkEnd w:id="113"/>
      <w:r w:rsidR="00863E7F" w:rsidRPr="00E45284">
        <w:rPr>
          <w:rFonts w:ascii="Times New Roman" w:hAnsi="Times New Roman"/>
          <w:sz w:val="24"/>
          <w:szCs w:val="24"/>
        </w:rPr>
        <w:t>o edukačných publikáciách.</w:t>
      </w:r>
    </w:p>
    <w:p w14:paraId="2C7214F2" w14:textId="5BA192C7" w:rsidR="00276F24" w:rsidRPr="00E45284" w:rsidRDefault="00276F24" w:rsidP="00276F24">
      <w:pPr>
        <w:spacing w:before="225" w:after="225" w:line="264" w:lineRule="auto"/>
        <w:ind w:left="195"/>
        <w:jc w:val="center"/>
        <w:rPr>
          <w:rFonts w:ascii="Times New Roman" w:hAnsi="Times New Roman"/>
          <w:sz w:val="24"/>
          <w:szCs w:val="24"/>
        </w:rPr>
      </w:pPr>
      <w:bookmarkStart w:id="114" w:name="paragraf-5.oznacenie"/>
      <w:bookmarkStart w:id="115" w:name="paragraf-5"/>
      <w:bookmarkEnd w:id="110"/>
      <w:bookmarkEnd w:id="111"/>
      <w:r w:rsidRPr="00E45284">
        <w:rPr>
          <w:rFonts w:ascii="Times New Roman" w:hAnsi="Times New Roman"/>
          <w:b/>
          <w:sz w:val="24"/>
          <w:szCs w:val="24"/>
        </w:rPr>
        <w:t xml:space="preserve"> § </w:t>
      </w:r>
      <w:r w:rsidR="00F76263" w:rsidRPr="00E45284">
        <w:rPr>
          <w:rFonts w:ascii="Times New Roman" w:hAnsi="Times New Roman"/>
          <w:b/>
          <w:sz w:val="24"/>
          <w:szCs w:val="24"/>
        </w:rPr>
        <w:t>xx</w:t>
      </w:r>
      <w:r w:rsidRPr="00E45284">
        <w:rPr>
          <w:rFonts w:ascii="Times New Roman" w:hAnsi="Times New Roman"/>
          <w:b/>
          <w:sz w:val="24"/>
          <w:szCs w:val="24"/>
        </w:rPr>
        <w:t xml:space="preserve"> </w:t>
      </w:r>
    </w:p>
    <w:p w14:paraId="2F9A5312" w14:textId="33E689C0" w:rsidR="00276F24" w:rsidRPr="00E45284" w:rsidRDefault="00276F24" w:rsidP="00276F24">
      <w:pPr>
        <w:spacing w:before="225" w:after="225" w:line="264" w:lineRule="auto"/>
        <w:ind w:left="270"/>
        <w:rPr>
          <w:rFonts w:ascii="Times New Roman" w:hAnsi="Times New Roman"/>
          <w:sz w:val="24"/>
          <w:szCs w:val="24"/>
        </w:rPr>
      </w:pPr>
      <w:bookmarkStart w:id="116" w:name="paragraf-5.odsek-1"/>
      <w:bookmarkEnd w:id="114"/>
      <w:r w:rsidRPr="00E45284">
        <w:rPr>
          <w:rFonts w:ascii="Times New Roman" w:hAnsi="Times New Roman"/>
          <w:sz w:val="24"/>
          <w:szCs w:val="24"/>
        </w:rPr>
        <w:t xml:space="preserve"> </w:t>
      </w:r>
      <w:bookmarkStart w:id="117" w:name="paragraf-5.odsek-1.oznacenie"/>
      <w:bookmarkStart w:id="118" w:name="paragraf-5.odsek-1.text"/>
      <w:bookmarkEnd w:id="117"/>
      <w:r w:rsidRPr="00E45284">
        <w:rPr>
          <w:rFonts w:ascii="Times New Roman" w:hAnsi="Times New Roman"/>
          <w:sz w:val="24"/>
          <w:szCs w:val="24"/>
        </w:rPr>
        <w:t xml:space="preserve">Táto vyhláška nadobúda účinnosť </w:t>
      </w:r>
      <w:r w:rsidR="00863E7F" w:rsidRPr="00E45284">
        <w:rPr>
          <w:rFonts w:ascii="Times New Roman" w:hAnsi="Times New Roman"/>
          <w:sz w:val="24"/>
          <w:szCs w:val="24"/>
        </w:rPr>
        <w:t>XX</w:t>
      </w:r>
      <w:r w:rsidRPr="00E45284">
        <w:rPr>
          <w:rFonts w:ascii="Times New Roman" w:hAnsi="Times New Roman"/>
          <w:sz w:val="24"/>
          <w:szCs w:val="24"/>
        </w:rPr>
        <w:t xml:space="preserve">. </w:t>
      </w:r>
      <w:r w:rsidR="00863E7F" w:rsidRPr="00E45284">
        <w:rPr>
          <w:rFonts w:ascii="Times New Roman" w:hAnsi="Times New Roman"/>
          <w:sz w:val="24"/>
          <w:szCs w:val="24"/>
        </w:rPr>
        <w:t xml:space="preserve">YYYY </w:t>
      </w:r>
      <w:r w:rsidRPr="00E45284">
        <w:rPr>
          <w:rFonts w:ascii="Times New Roman" w:hAnsi="Times New Roman"/>
          <w:sz w:val="24"/>
          <w:szCs w:val="24"/>
        </w:rPr>
        <w:t>20</w:t>
      </w:r>
      <w:r w:rsidR="00863E7F" w:rsidRPr="00E45284">
        <w:rPr>
          <w:rFonts w:ascii="Times New Roman" w:hAnsi="Times New Roman"/>
          <w:sz w:val="24"/>
          <w:szCs w:val="24"/>
        </w:rPr>
        <w:t>XX</w:t>
      </w:r>
      <w:r w:rsidRPr="00E45284">
        <w:rPr>
          <w:rFonts w:ascii="Times New Roman" w:hAnsi="Times New Roman"/>
          <w:sz w:val="24"/>
          <w:szCs w:val="24"/>
        </w:rPr>
        <w:t xml:space="preserve">. </w:t>
      </w:r>
      <w:bookmarkEnd w:id="118"/>
    </w:p>
    <w:bookmarkEnd w:id="115"/>
    <w:bookmarkEnd w:id="116"/>
    <w:p w14:paraId="4E719422" w14:textId="77777777" w:rsidR="00276F24" w:rsidRPr="00E45284" w:rsidRDefault="00276F24" w:rsidP="00276F24">
      <w:pPr>
        <w:spacing w:after="0"/>
        <w:ind w:left="120"/>
        <w:rPr>
          <w:rFonts w:ascii="Times New Roman" w:hAnsi="Times New Roman"/>
          <w:sz w:val="24"/>
          <w:szCs w:val="24"/>
        </w:rPr>
      </w:pPr>
    </w:p>
    <w:p w14:paraId="38F853B7" w14:textId="77777777" w:rsidR="000669D7" w:rsidRPr="00E45284" w:rsidRDefault="000669D7" w:rsidP="002F745A">
      <w:pPr>
        <w:pStyle w:val="odsek"/>
        <w:numPr>
          <w:ilvl w:val="0"/>
          <w:numId w:val="0"/>
        </w:numPr>
        <w:rPr>
          <w:rFonts w:ascii="Times New Roman" w:hAnsi="Times New Roman"/>
          <w:color w:val="auto"/>
        </w:rPr>
      </w:pPr>
    </w:p>
    <w:p w14:paraId="4140DDA1" w14:textId="3C19FFA5" w:rsidR="00B523B1" w:rsidRPr="00E45284" w:rsidRDefault="00B523B1" w:rsidP="003F1EC1">
      <w:pPr>
        <w:pStyle w:val="odsek"/>
        <w:numPr>
          <w:ilvl w:val="0"/>
          <w:numId w:val="0"/>
        </w:numPr>
        <w:rPr>
          <w:rFonts w:ascii="Times New Roman" w:hAnsi="Times New Roman"/>
          <w:color w:val="auto"/>
        </w:rPr>
      </w:pPr>
    </w:p>
    <w:p w14:paraId="686E9864" w14:textId="77777777" w:rsidR="00A84FC7" w:rsidRPr="00E45284" w:rsidRDefault="00A84FC7" w:rsidP="003F1EC1">
      <w:pPr>
        <w:pStyle w:val="odsek"/>
        <w:numPr>
          <w:ilvl w:val="0"/>
          <w:numId w:val="0"/>
        </w:numPr>
        <w:rPr>
          <w:rFonts w:ascii="Times New Roman" w:hAnsi="Times New Roman"/>
          <w:color w:val="auto"/>
        </w:rPr>
      </w:pPr>
    </w:p>
    <w:p w14:paraId="2665723D" w14:textId="77777777" w:rsidR="00A84FC7" w:rsidRPr="00E45284" w:rsidRDefault="00A84FC7" w:rsidP="003F1EC1">
      <w:pPr>
        <w:pStyle w:val="odsek"/>
        <w:numPr>
          <w:ilvl w:val="0"/>
          <w:numId w:val="0"/>
        </w:numPr>
        <w:rPr>
          <w:rFonts w:ascii="Times New Roman" w:hAnsi="Times New Roman"/>
          <w:color w:val="auto"/>
        </w:rPr>
      </w:pPr>
    </w:p>
    <w:p w14:paraId="4BF3B7AD" w14:textId="77777777" w:rsidR="00A84FC7" w:rsidRPr="00E45284" w:rsidRDefault="00A84FC7" w:rsidP="003F1EC1">
      <w:pPr>
        <w:pStyle w:val="odsek"/>
        <w:numPr>
          <w:ilvl w:val="0"/>
          <w:numId w:val="0"/>
        </w:numPr>
        <w:rPr>
          <w:rFonts w:ascii="Times New Roman" w:hAnsi="Times New Roman"/>
          <w:color w:val="auto"/>
        </w:rPr>
      </w:pPr>
    </w:p>
    <w:p w14:paraId="5292948F" w14:textId="77777777" w:rsidR="00A84FC7" w:rsidRPr="00E45284" w:rsidRDefault="00A84FC7" w:rsidP="003F1EC1">
      <w:pPr>
        <w:pStyle w:val="odsek"/>
        <w:numPr>
          <w:ilvl w:val="0"/>
          <w:numId w:val="0"/>
        </w:numPr>
        <w:rPr>
          <w:rFonts w:ascii="Times New Roman" w:hAnsi="Times New Roman"/>
          <w:color w:val="auto"/>
        </w:rPr>
      </w:pPr>
    </w:p>
    <w:p w14:paraId="051B9AB7" w14:textId="77777777" w:rsidR="00A84FC7" w:rsidRPr="00E45284" w:rsidRDefault="00A84FC7" w:rsidP="003F1EC1">
      <w:pPr>
        <w:pStyle w:val="odsek"/>
        <w:numPr>
          <w:ilvl w:val="0"/>
          <w:numId w:val="0"/>
        </w:numPr>
        <w:rPr>
          <w:rFonts w:ascii="Times New Roman" w:hAnsi="Times New Roman"/>
          <w:color w:val="auto"/>
        </w:rPr>
      </w:pPr>
    </w:p>
    <w:p w14:paraId="35E7FF3F" w14:textId="77777777" w:rsidR="00A84FC7" w:rsidRPr="00E45284" w:rsidRDefault="00A84FC7" w:rsidP="003F1EC1">
      <w:pPr>
        <w:pStyle w:val="odsek"/>
        <w:numPr>
          <w:ilvl w:val="0"/>
          <w:numId w:val="0"/>
        </w:numPr>
        <w:rPr>
          <w:rFonts w:ascii="Times New Roman" w:hAnsi="Times New Roman"/>
          <w:color w:val="auto"/>
        </w:rPr>
      </w:pPr>
    </w:p>
    <w:p w14:paraId="67C229BE" w14:textId="77777777" w:rsidR="00A84FC7" w:rsidRPr="00E45284" w:rsidRDefault="00A84FC7" w:rsidP="003F1EC1">
      <w:pPr>
        <w:pStyle w:val="odsek"/>
        <w:numPr>
          <w:ilvl w:val="0"/>
          <w:numId w:val="0"/>
        </w:numPr>
        <w:rPr>
          <w:rFonts w:ascii="Times New Roman" w:hAnsi="Times New Roman"/>
          <w:color w:val="auto"/>
        </w:rPr>
      </w:pPr>
    </w:p>
    <w:sectPr w:rsidR="00A84FC7" w:rsidRPr="00E45284">
      <w:headerReference w:type="default" r:id="rId9"/>
      <w:footerReference w:type="even" r:id="rId10"/>
      <w:footerReference w:type="default" r:id="rId11"/>
      <w:headerReference w:type="first" r:id="rId12"/>
      <w:pgSz w:w="11906" w:h="16838"/>
      <w:pgMar w:top="1418" w:right="1414"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C0DE" w14:textId="77777777" w:rsidR="00C15A9F" w:rsidRDefault="00C15A9F">
      <w:pPr>
        <w:spacing w:after="0" w:line="240" w:lineRule="auto"/>
      </w:pPr>
      <w:r>
        <w:separator/>
      </w:r>
    </w:p>
  </w:endnote>
  <w:endnote w:type="continuationSeparator" w:id="0">
    <w:p w14:paraId="659B97AA" w14:textId="77777777" w:rsidR="00C15A9F" w:rsidRDefault="00C1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46E1" w14:textId="77777777" w:rsidR="00237090" w:rsidRDefault="00237090">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24"/>
        <w:szCs w:val="24"/>
      </w:rPr>
    </w:pPr>
  </w:p>
  <w:p w14:paraId="7E91D76A" w14:textId="77777777" w:rsidR="00237090" w:rsidRDefault="00237090">
    <w:pPr>
      <w:pBdr>
        <w:top w:val="nil"/>
        <w:left w:val="nil"/>
        <w:bottom w:val="nil"/>
        <w:right w:val="nil"/>
        <w:between w:val="nil"/>
      </w:pBdr>
      <w:tabs>
        <w:tab w:val="center" w:pos="4536"/>
        <w:tab w:val="right" w:pos="907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C6D5" w14:textId="77777777" w:rsidR="00237090" w:rsidRDefault="00237090">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7</w:t>
    </w:r>
    <w:r>
      <w:rPr>
        <w:rFonts w:ascii="Arial" w:eastAsia="Arial" w:hAnsi="Arial" w:cs="Arial"/>
        <w:color w:val="000000"/>
        <w:sz w:val="24"/>
        <w:szCs w:val="24"/>
      </w:rPr>
      <w:fldChar w:fldCharType="end"/>
    </w:r>
  </w:p>
  <w:p w14:paraId="0DECAC8D" w14:textId="77777777" w:rsidR="00237090" w:rsidRDefault="00237090">
    <w:pPr>
      <w:pBdr>
        <w:top w:val="nil"/>
        <w:left w:val="nil"/>
        <w:bottom w:val="nil"/>
        <w:right w:val="nil"/>
        <w:between w:val="nil"/>
      </w:pBdr>
      <w:tabs>
        <w:tab w:val="center" w:pos="4536"/>
        <w:tab w:val="right" w:pos="9072"/>
      </w:tabs>
      <w:spacing w:after="0" w:line="240" w:lineRule="auto"/>
      <w:jc w:val="both"/>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FA39" w14:textId="77777777" w:rsidR="00C15A9F" w:rsidRDefault="00C15A9F">
      <w:pPr>
        <w:spacing w:after="0" w:line="240" w:lineRule="auto"/>
      </w:pPr>
      <w:r>
        <w:separator/>
      </w:r>
    </w:p>
  </w:footnote>
  <w:footnote w:type="continuationSeparator" w:id="0">
    <w:p w14:paraId="2AB5878F" w14:textId="77777777" w:rsidR="00C15A9F" w:rsidRDefault="00C15A9F">
      <w:pPr>
        <w:spacing w:after="0" w:line="240" w:lineRule="auto"/>
      </w:pPr>
      <w:r>
        <w:continuationSeparator/>
      </w:r>
    </w:p>
  </w:footnote>
  <w:footnote w:id="1">
    <w:p w14:paraId="08825B20" w14:textId="77777777" w:rsidR="00BC42D9" w:rsidRDefault="00BC42D9" w:rsidP="00BC42D9">
      <w:pPr>
        <w:pStyle w:val="Textpoznmkypodiarou"/>
        <w:ind w:left="284" w:hanging="284"/>
      </w:pPr>
      <w:r>
        <w:rPr>
          <w:rStyle w:val="Odkaznapoznmkupodiarou"/>
        </w:rPr>
        <w:footnoteRef/>
      </w:r>
      <w:r>
        <w:t>)</w:t>
      </w:r>
      <w:r w:rsidRPr="00BC42D9">
        <w:rPr>
          <w:rFonts w:ascii="Arial" w:hAnsi="Arial" w:cs="Arial"/>
        </w:rPr>
        <w:t xml:space="preserve"> </w:t>
      </w:r>
      <w:r w:rsidRPr="004E5A75">
        <w:rPr>
          <w:rFonts w:ascii="Arial" w:hAnsi="Arial" w:cs="Arial"/>
        </w:rPr>
        <w:t>Vyhláška Úradu podpredsedu vlády Slovenskej republiky pre investície a informatizáciu č.</w:t>
      </w:r>
      <w:r>
        <w:rPr>
          <w:rFonts w:ascii="Arial" w:hAnsi="Arial" w:cs="Arial"/>
        </w:rPr>
        <w:t> </w:t>
      </w:r>
      <w:r w:rsidRPr="004E5A75">
        <w:rPr>
          <w:rFonts w:ascii="Arial" w:hAnsi="Arial" w:cs="Arial"/>
        </w:rPr>
        <w:t>78/2020</w:t>
      </w:r>
      <w:r>
        <w:rPr>
          <w:rFonts w:ascii="Arial" w:hAnsi="Arial" w:cs="Arial"/>
        </w:rPr>
        <w:t> </w:t>
      </w:r>
      <w:r w:rsidRPr="004E5A75">
        <w:rPr>
          <w:rFonts w:ascii="Arial" w:hAnsi="Arial" w:cs="Arial"/>
        </w:rPr>
        <w:t>Z.</w:t>
      </w:r>
      <w:r>
        <w:rPr>
          <w:rFonts w:ascii="Arial" w:hAnsi="Arial" w:cs="Arial"/>
        </w:rPr>
        <w:t> </w:t>
      </w:r>
      <w:r w:rsidRPr="004E5A75">
        <w:rPr>
          <w:rFonts w:ascii="Arial" w:hAnsi="Arial" w:cs="Arial"/>
        </w:rPr>
        <w:t>z. o štandardoch pre informačné technológie verejnej správy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3295" w14:textId="7D70E8CC" w:rsidR="00237090" w:rsidRPr="007707D4" w:rsidRDefault="00237090" w:rsidP="007707D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99A6" w14:textId="77777777" w:rsidR="00237090" w:rsidRPr="007707D4" w:rsidRDefault="00237090" w:rsidP="007707D4">
    <w:pPr>
      <w:pStyle w:val="Hlavik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13C"/>
    <w:multiLevelType w:val="multilevel"/>
    <w:tmpl w:val="E9F4B7C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A571B1"/>
    <w:multiLevelType w:val="multilevel"/>
    <w:tmpl w:val="48C4112E"/>
    <w:lvl w:ilvl="0">
      <w:start w:val="1"/>
      <w:numFmt w:val="decimal"/>
      <w:lvlText w:val="Čl. %1"/>
      <w:lvlJc w:val="left"/>
      <w:pPr>
        <w:ind w:left="0" w:firstLine="113"/>
      </w:pPr>
      <w:rPr>
        <w:rFonts w:hint="default"/>
        <w:b/>
        <w:i w:val="0"/>
        <w:smallCaps w:val="0"/>
        <w:strike w:val="0"/>
        <w:color w:val="000000"/>
        <w:u w:val="none"/>
        <w:vertAlign w:val="baseline"/>
      </w:rPr>
    </w:lvl>
    <w:lvl w:ilvl="1">
      <w:start w:val="7"/>
      <w:numFmt w:val="decimal"/>
      <w:lvlText w:val="(%2)"/>
      <w:lvlJc w:val="left"/>
      <w:pPr>
        <w:ind w:left="284" w:firstLine="0"/>
      </w:pPr>
      <w:rPr>
        <w:rFonts w:ascii="Arial" w:eastAsia="Arial" w:hAnsi="Arial" w:cs="Arial" w:hint="default"/>
      </w:rPr>
    </w:lvl>
    <w:lvl w:ilvl="2">
      <w:start w:val="1"/>
      <w:numFmt w:val="lowerLetter"/>
      <w:lvlText w:val="%3)"/>
      <w:lvlJc w:val="left"/>
      <w:pPr>
        <w:ind w:left="720" w:hanging="357"/>
      </w:pPr>
      <w:rPr>
        <w:rFonts w:hint="default"/>
        <w:b w:val="0"/>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2" w15:restartNumberingAfterBreak="0">
    <w:nsid w:val="09D43F96"/>
    <w:multiLevelType w:val="multilevel"/>
    <w:tmpl w:val="E0E06FF2"/>
    <w:lvl w:ilvl="0">
      <w:start w:val="1"/>
      <w:numFmt w:val="decimal"/>
      <w:lvlText w:val="Čl. %1"/>
      <w:lvlJc w:val="left"/>
      <w:pPr>
        <w:ind w:left="0" w:firstLine="113"/>
      </w:pPr>
      <w:rPr>
        <w:rFonts w:hint="default"/>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sz w:val="24"/>
        <w:szCs w:val="24"/>
      </w:rPr>
    </w:lvl>
    <w:lvl w:ilvl="2">
      <w:start w:val="1"/>
      <w:numFmt w:val="lowerLetter"/>
      <w:lvlText w:val="%3)"/>
      <w:lvlJc w:val="left"/>
      <w:pPr>
        <w:ind w:left="720" w:hanging="357"/>
      </w:pPr>
      <w:rPr>
        <w:rFonts w:ascii="Arial" w:hAnsi="Arial" w:cs="Arial" w:hint="default"/>
        <w:b w:val="0"/>
        <w:sz w:val="24"/>
        <w:szCs w:val="24"/>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3" w15:restartNumberingAfterBreak="0">
    <w:nsid w:val="14A81B7D"/>
    <w:multiLevelType w:val="multilevel"/>
    <w:tmpl w:val="26028A42"/>
    <w:lvl w:ilvl="0">
      <w:start w:val="1"/>
      <w:numFmt w:val="decimal"/>
      <w:lvlText w:val="Čl. %1"/>
      <w:lvlJc w:val="left"/>
      <w:pPr>
        <w:ind w:left="0" w:firstLine="113"/>
      </w:pPr>
      <w:rPr>
        <w:rFonts w:hint="default"/>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rPr>
    </w:lvl>
    <w:lvl w:ilvl="2">
      <w:start w:val="1"/>
      <w:numFmt w:val="lowerLetter"/>
      <w:lvlText w:val="%3)"/>
      <w:lvlJc w:val="left"/>
      <w:pPr>
        <w:ind w:left="720" w:hanging="357"/>
      </w:pPr>
      <w:rPr>
        <w:rFonts w:hint="default"/>
        <w:b w:val="0"/>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4" w15:restartNumberingAfterBreak="0">
    <w:nsid w:val="181D3E5F"/>
    <w:multiLevelType w:val="hybridMultilevel"/>
    <w:tmpl w:val="F0BE69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6109D8"/>
    <w:multiLevelType w:val="multilevel"/>
    <w:tmpl w:val="5120A9A2"/>
    <w:lvl w:ilvl="0">
      <w:start w:val="1"/>
      <w:numFmt w:val="decimal"/>
      <w:lvlText w:val="Čl. %1"/>
      <w:lvlJc w:val="left"/>
      <w:pPr>
        <w:ind w:left="0" w:firstLine="113"/>
      </w:pPr>
      <w:rPr>
        <w:b/>
        <w:i w:val="0"/>
        <w:smallCaps w:val="0"/>
        <w:strike w:val="0"/>
        <w:color w:val="000000"/>
        <w:u w:val="none"/>
        <w:vertAlign w:val="baseline"/>
      </w:rPr>
    </w:lvl>
    <w:lvl w:ilvl="1">
      <w:start w:val="3"/>
      <w:numFmt w:val="decimal"/>
      <w:lvlText w:val="(%2)"/>
      <w:lvlJc w:val="left"/>
      <w:pPr>
        <w:ind w:left="284" w:firstLine="0"/>
      </w:pPr>
      <w:rPr>
        <w:rFonts w:ascii="Arial" w:eastAsia="Arial" w:hAnsi="Arial" w:cs="Arial"/>
      </w:rPr>
    </w:lvl>
    <w:lvl w:ilvl="2">
      <w:start w:val="1"/>
      <w:numFmt w:val="lowerLetter"/>
      <w:lvlText w:val="%3)"/>
      <w:lvlJc w:val="left"/>
      <w:pPr>
        <w:ind w:left="720" w:hanging="357"/>
      </w:pPr>
      <w:rPr>
        <w:rFonts w:ascii="Arial" w:hAnsi="Arial" w:cs="Arial" w:hint="default"/>
        <w:b w:val="0"/>
        <w:sz w:val="24"/>
        <w:szCs w:val="24"/>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6" w15:restartNumberingAfterBreak="0">
    <w:nsid w:val="22BB2B04"/>
    <w:multiLevelType w:val="multilevel"/>
    <w:tmpl w:val="BCFC86BA"/>
    <w:lvl w:ilvl="0">
      <w:start w:val="1"/>
      <w:numFmt w:val="decimal"/>
      <w:lvlText w:val="%1."/>
      <w:lvlJc w:val="left"/>
      <w:pPr>
        <w:ind w:left="1440" w:hanging="360"/>
      </w:pPr>
      <w:rPr>
        <w:rFonts w:ascii="Arial" w:hAnsi="Arial" w:cs="Arial" w:hint="default"/>
      </w:rPr>
    </w:lvl>
    <w:lvl w:ilvl="1">
      <w:start w:val="1"/>
      <w:numFmt w:val="lowerLetter"/>
      <w:pStyle w:val="odsek"/>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85478A"/>
    <w:multiLevelType w:val="multilevel"/>
    <w:tmpl w:val="F88E1F6C"/>
    <w:lvl w:ilvl="0">
      <w:start w:val="1"/>
      <w:numFmt w:val="decimal"/>
      <w:lvlText w:val="Čl. %1"/>
      <w:lvlJc w:val="left"/>
      <w:pPr>
        <w:ind w:left="0" w:firstLine="113"/>
      </w:pPr>
      <w:rPr>
        <w:rFonts w:hint="default"/>
        <w:b/>
        <w:i w:val="0"/>
        <w:smallCaps w:val="0"/>
        <w:strike w:val="0"/>
        <w:color w:val="000000"/>
        <w:u w:val="none"/>
        <w:vertAlign w:val="baseline"/>
      </w:rPr>
    </w:lvl>
    <w:lvl w:ilvl="1">
      <w:start w:val="3"/>
      <w:numFmt w:val="decimal"/>
      <w:lvlText w:val="(%2)"/>
      <w:lvlJc w:val="left"/>
      <w:pPr>
        <w:ind w:left="284" w:firstLine="0"/>
      </w:pPr>
      <w:rPr>
        <w:rFonts w:ascii="Arial" w:eastAsia="Arial" w:hAnsi="Arial" w:cs="Arial" w:hint="default"/>
        <w:sz w:val="24"/>
        <w:szCs w:val="24"/>
      </w:rPr>
    </w:lvl>
    <w:lvl w:ilvl="2">
      <w:start w:val="1"/>
      <w:numFmt w:val="lowerLetter"/>
      <w:lvlText w:val="%3)"/>
      <w:lvlJc w:val="left"/>
      <w:pPr>
        <w:ind w:left="720" w:hanging="357"/>
      </w:pPr>
      <w:rPr>
        <w:rFonts w:ascii="Arial" w:hAnsi="Arial" w:cs="Arial" w:hint="default"/>
        <w:b w:val="0"/>
        <w:sz w:val="24"/>
        <w:szCs w:val="24"/>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8" w15:restartNumberingAfterBreak="0">
    <w:nsid w:val="278F4DD4"/>
    <w:multiLevelType w:val="multilevel"/>
    <w:tmpl w:val="A3346CEA"/>
    <w:lvl w:ilvl="0">
      <w:start w:val="1"/>
      <w:numFmt w:val="decimal"/>
      <w:lvlText w:val="Čl. %1"/>
      <w:lvlJc w:val="left"/>
      <w:pPr>
        <w:ind w:left="0" w:firstLine="113"/>
      </w:pPr>
      <w:rPr>
        <w:b/>
        <w:i w:val="0"/>
        <w:smallCaps w:val="0"/>
        <w:strike w:val="0"/>
        <w:color w:val="000000"/>
        <w:u w:val="none"/>
        <w:vertAlign w:val="baseline"/>
      </w:rPr>
    </w:lvl>
    <w:lvl w:ilvl="1">
      <w:start w:val="3"/>
      <w:numFmt w:val="decimal"/>
      <w:lvlText w:val="(%2)"/>
      <w:lvlJc w:val="left"/>
      <w:pPr>
        <w:ind w:left="284" w:firstLine="0"/>
      </w:pPr>
      <w:rPr>
        <w:rFonts w:ascii="Arial" w:eastAsia="Arial" w:hAnsi="Arial" w:cs="Arial"/>
      </w:rPr>
    </w:lvl>
    <w:lvl w:ilvl="2">
      <w:start w:val="1"/>
      <w:numFmt w:val="lowerLetter"/>
      <w:lvlText w:val="%3)"/>
      <w:lvlJc w:val="left"/>
      <w:pPr>
        <w:ind w:left="357" w:hanging="357"/>
      </w:pPr>
      <w:rPr>
        <w:rFonts w:ascii="Times New Roman" w:hAnsi="Times New Roman" w:cs="Times New Roman" w:hint="default"/>
        <w:b w:val="0"/>
        <w:sz w:val="24"/>
        <w:szCs w:val="24"/>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9" w15:restartNumberingAfterBreak="0">
    <w:nsid w:val="36CF54F9"/>
    <w:multiLevelType w:val="hybridMultilevel"/>
    <w:tmpl w:val="2DD8252C"/>
    <w:styleLink w:val="sla"/>
    <w:lvl w:ilvl="0" w:tplc="7458EA6C">
      <w:start w:val="1"/>
      <w:numFmt w:val="decimal"/>
      <w:lvlText w:val="(%1)"/>
      <w:lvlJc w:val="left"/>
      <w:pPr>
        <w:tabs>
          <w:tab w:val="left" w:pos="510"/>
          <w:tab w:val="left" w:pos="5399"/>
        </w:tabs>
        <w:ind w:left="363" w:hanging="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8099C">
      <w:start w:val="1"/>
      <w:numFmt w:val="decimal"/>
      <w:lvlText w:val="%2."/>
      <w:lvlJc w:val="left"/>
      <w:pPr>
        <w:tabs>
          <w:tab w:val="left" w:pos="510"/>
          <w:tab w:val="left" w:pos="5399"/>
        </w:tabs>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09BB2">
      <w:start w:val="1"/>
      <w:numFmt w:val="decimal"/>
      <w:lvlText w:val="%3."/>
      <w:lvlJc w:val="left"/>
      <w:pPr>
        <w:tabs>
          <w:tab w:val="left" w:pos="510"/>
          <w:tab w:val="left" w:pos="5399"/>
        </w:tabs>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AE3F2">
      <w:start w:val="1"/>
      <w:numFmt w:val="decimal"/>
      <w:lvlText w:val="%4."/>
      <w:lvlJc w:val="left"/>
      <w:pPr>
        <w:tabs>
          <w:tab w:val="left" w:pos="510"/>
          <w:tab w:val="left" w:pos="5399"/>
        </w:tabs>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041650">
      <w:start w:val="1"/>
      <w:numFmt w:val="decimal"/>
      <w:lvlText w:val="%5."/>
      <w:lvlJc w:val="left"/>
      <w:pPr>
        <w:tabs>
          <w:tab w:val="left" w:pos="510"/>
          <w:tab w:val="left" w:pos="5399"/>
        </w:tabs>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00B604">
      <w:start w:val="1"/>
      <w:numFmt w:val="decimal"/>
      <w:lvlText w:val="%6."/>
      <w:lvlJc w:val="left"/>
      <w:pPr>
        <w:tabs>
          <w:tab w:val="left" w:pos="510"/>
          <w:tab w:val="left" w:pos="5399"/>
        </w:tabs>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46A8A0">
      <w:start w:val="1"/>
      <w:numFmt w:val="decimal"/>
      <w:lvlText w:val="%7."/>
      <w:lvlJc w:val="left"/>
      <w:pPr>
        <w:tabs>
          <w:tab w:val="left" w:pos="510"/>
          <w:tab w:val="left" w:pos="5399"/>
        </w:tabs>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A52E6">
      <w:start w:val="1"/>
      <w:numFmt w:val="decimal"/>
      <w:lvlText w:val="%8."/>
      <w:lvlJc w:val="left"/>
      <w:pPr>
        <w:tabs>
          <w:tab w:val="left" w:pos="510"/>
          <w:tab w:val="left" w:pos="5399"/>
        </w:tabs>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1CC62E">
      <w:start w:val="1"/>
      <w:numFmt w:val="decimal"/>
      <w:lvlText w:val="%9."/>
      <w:lvlJc w:val="left"/>
      <w:pPr>
        <w:tabs>
          <w:tab w:val="left" w:pos="510"/>
          <w:tab w:val="left" w:pos="5399"/>
        </w:tabs>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227F8"/>
    <w:multiLevelType w:val="multilevel"/>
    <w:tmpl w:val="353CBFAA"/>
    <w:lvl w:ilvl="0">
      <w:start w:val="1"/>
      <w:numFmt w:val="decimal"/>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1B04314"/>
    <w:multiLevelType w:val="multilevel"/>
    <w:tmpl w:val="005C2710"/>
    <w:lvl w:ilvl="0">
      <w:start w:val="7"/>
      <w:numFmt w:val="decimal"/>
      <w:pStyle w:val="priloha"/>
      <w:lvlText w:val="Čl. %1"/>
      <w:lvlJc w:val="left"/>
      <w:pPr>
        <w:ind w:left="0" w:firstLine="113"/>
      </w:pPr>
      <w:rPr>
        <w:rFonts w:hint="default"/>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rPr>
    </w:lvl>
    <w:lvl w:ilvl="2">
      <w:start w:val="1"/>
      <w:numFmt w:val="lowerLetter"/>
      <w:lvlText w:val="%3)"/>
      <w:lvlJc w:val="left"/>
      <w:pPr>
        <w:ind w:left="720" w:hanging="357"/>
      </w:pPr>
      <w:rPr>
        <w:rFonts w:hint="default"/>
        <w:b w:val="0"/>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2" w15:restartNumberingAfterBreak="0">
    <w:nsid w:val="482D3488"/>
    <w:multiLevelType w:val="hybridMultilevel"/>
    <w:tmpl w:val="364697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BB4605"/>
    <w:multiLevelType w:val="multilevel"/>
    <w:tmpl w:val="DF44ECE0"/>
    <w:lvl w:ilvl="0">
      <w:start w:val="1"/>
      <w:numFmt w:val="decimal"/>
      <w:lvlText w:val="Čl. %1"/>
      <w:lvlJc w:val="left"/>
      <w:pPr>
        <w:ind w:left="0" w:firstLine="113"/>
      </w:pPr>
      <w:rPr>
        <w:b/>
        <w:i w:val="0"/>
        <w:smallCaps w:val="0"/>
        <w:strike w:val="0"/>
        <w:color w:val="000000"/>
        <w:u w:val="none"/>
        <w:vertAlign w:val="baseline"/>
      </w:rPr>
    </w:lvl>
    <w:lvl w:ilvl="1">
      <w:start w:val="1"/>
      <w:numFmt w:val="decimal"/>
      <w:lvlText w:val="(%2)"/>
      <w:lvlJc w:val="left"/>
      <w:pPr>
        <w:ind w:left="0" w:firstLine="0"/>
      </w:pPr>
      <w:rPr>
        <w:rFonts w:ascii="Arial" w:eastAsia="Arial" w:hAnsi="Arial" w:cs="Arial" w:hint="default"/>
        <w:sz w:val="22"/>
        <w:szCs w:val="22"/>
      </w:rPr>
    </w:lvl>
    <w:lvl w:ilvl="2">
      <w:start w:val="1"/>
      <w:numFmt w:val="lowerLetter"/>
      <w:lvlText w:val="%3)"/>
      <w:lvlJc w:val="left"/>
      <w:pPr>
        <w:ind w:left="720" w:hanging="357"/>
      </w:pPr>
      <w:rPr>
        <w:rFonts w:ascii="Arial" w:hAnsi="Arial" w:cs="Arial" w:hint="default"/>
        <w:b w:val="0"/>
        <w:sz w:val="24"/>
        <w:szCs w:val="24"/>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14" w15:restartNumberingAfterBreak="0">
    <w:nsid w:val="4B677993"/>
    <w:multiLevelType w:val="multilevel"/>
    <w:tmpl w:val="783AE548"/>
    <w:lvl w:ilvl="0">
      <w:start w:val="1"/>
      <w:numFmt w:val="lowerLetter"/>
      <w:lvlText w:val="%1)"/>
      <w:lvlJc w:val="left"/>
      <w:pPr>
        <w:ind w:left="928"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7C76B7"/>
    <w:multiLevelType w:val="hybridMultilevel"/>
    <w:tmpl w:val="58C618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380B63"/>
    <w:multiLevelType w:val="multilevel"/>
    <w:tmpl w:val="5A34D322"/>
    <w:lvl w:ilvl="0">
      <w:start w:val="1"/>
      <w:numFmt w:val="lowerLetter"/>
      <w:lvlText w:val="%1)"/>
      <w:lvlJc w:val="left"/>
      <w:pPr>
        <w:ind w:left="928" w:hanging="360"/>
      </w:pPr>
      <w:rPr>
        <w:b w:val="0"/>
        <w:color w:val="000000"/>
        <w:sz w:val="24"/>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417F9F"/>
    <w:multiLevelType w:val="multilevel"/>
    <w:tmpl w:val="0EBEDAEE"/>
    <w:lvl w:ilvl="0">
      <w:start w:val="1"/>
      <w:numFmt w:val="decimal"/>
      <w:lvlText w:val="Čl. %1"/>
      <w:lvlJc w:val="left"/>
      <w:pPr>
        <w:ind w:left="3999" w:firstLine="113"/>
      </w:pPr>
      <w:rPr>
        <w:b/>
        <w:i w:val="0"/>
        <w:smallCaps w:val="0"/>
        <w:strike w:val="0"/>
        <w:color w:val="000000"/>
        <w:u w:val="none"/>
        <w:vertAlign w:val="baseline"/>
      </w:rPr>
    </w:lvl>
    <w:lvl w:ilvl="1">
      <w:start w:val="1"/>
      <w:numFmt w:val="decimal"/>
      <w:lvlText w:val="(%2)"/>
      <w:lvlJc w:val="left"/>
      <w:pPr>
        <w:ind w:left="4283" w:firstLine="0"/>
      </w:pPr>
      <w:rPr>
        <w:rFonts w:ascii="Arial" w:eastAsia="Arial" w:hAnsi="Arial" w:cs="Arial"/>
      </w:rPr>
    </w:lvl>
    <w:lvl w:ilvl="2">
      <w:start w:val="1"/>
      <w:numFmt w:val="lowerLetter"/>
      <w:lvlText w:val="%3)"/>
      <w:lvlJc w:val="left"/>
      <w:pPr>
        <w:ind w:left="4719" w:hanging="357"/>
      </w:pPr>
      <w:rPr>
        <w:b w:val="0"/>
      </w:rPr>
    </w:lvl>
    <w:lvl w:ilvl="3">
      <w:start w:val="1"/>
      <w:numFmt w:val="decimal"/>
      <w:lvlText w:val="%4."/>
      <w:lvlJc w:val="left"/>
      <w:pPr>
        <w:ind w:left="5076" w:hanging="357"/>
      </w:pPr>
    </w:lvl>
    <w:lvl w:ilvl="4">
      <w:start w:val="1"/>
      <w:numFmt w:val="lowerLetter"/>
      <w:lvlText w:val="(%5)"/>
      <w:lvlJc w:val="left"/>
      <w:pPr>
        <w:ind w:left="5442" w:hanging="360"/>
      </w:pPr>
    </w:lvl>
    <w:lvl w:ilvl="5">
      <w:start w:val="1"/>
      <w:numFmt w:val="lowerRoman"/>
      <w:lvlText w:val="(%6)"/>
      <w:lvlJc w:val="left"/>
      <w:pPr>
        <w:ind w:left="5802" w:hanging="360"/>
      </w:pPr>
    </w:lvl>
    <w:lvl w:ilvl="6">
      <w:start w:val="1"/>
      <w:numFmt w:val="decimal"/>
      <w:lvlText w:val="%7."/>
      <w:lvlJc w:val="left"/>
      <w:pPr>
        <w:ind w:left="6162" w:hanging="360"/>
      </w:pPr>
    </w:lvl>
    <w:lvl w:ilvl="7">
      <w:start w:val="1"/>
      <w:numFmt w:val="lowerLetter"/>
      <w:lvlText w:val="%8."/>
      <w:lvlJc w:val="left"/>
      <w:pPr>
        <w:ind w:left="6522" w:hanging="360"/>
      </w:pPr>
    </w:lvl>
    <w:lvl w:ilvl="8">
      <w:start w:val="1"/>
      <w:numFmt w:val="lowerRoman"/>
      <w:lvlText w:val="%9."/>
      <w:lvlJc w:val="left"/>
      <w:pPr>
        <w:ind w:left="6882" w:hanging="360"/>
      </w:pPr>
    </w:lvl>
  </w:abstractNum>
  <w:abstractNum w:abstractNumId="18" w15:restartNumberingAfterBreak="0">
    <w:nsid w:val="5B842467"/>
    <w:multiLevelType w:val="multilevel"/>
    <w:tmpl w:val="C6380A3A"/>
    <w:lvl w:ilvl="0">
      <w:start w:val="1"/>
      <w:numFmt w:val="decimal"/>
      <w:lvlText w:val="Čl. %1"/>
      <w:lvlJc w:val="left"/>
      <w:pPr>
        <w:ind w:left="0" w:firstLine="113"/>
      </w:pPr>
      <w:rPr>
        <w:rFonts w:hint="default"/>
        <w:b/>
        <w:i w:val="0"/>
        <w:smallCaps w:val="0"/>
        <w:strike w:val="0"/>
        <w:color w:val="000000"/>
        <w:u w:val="none"/>
        <w:vertAlign w:val="baseline"/>
      </w:rPr>
    </w:lvl>
    <w:lvl w:ilvl="1">
      <w:start w:val="2"/>
      <w:numFmt w:val="decimal"/>
      <w:lvlText w:val="(%2)"/>
      <w:lvlJc w:val="left"/>
      <w:pPr>
        <w:ind w:left="0" w:firstLine="0"/>
      </w:pPr>
      <w:rPr>
        <w:rFonts w:ascii="Times New Roman" w:eastAsia="Arial" w:hAnsi="Times New Roman" w:cs="Times New Roman" w:hint="default"/>
        <w:sz w:val="22"/>
        <w:szCs w:val="22"/>
      </w:rPr>
    </w:lvl>
    <w:lvl w:ilvl="2">
      <w:start w:val="1"/>
      <w:numFmt w:val="lowerLetter"/>
      <w:lvlText w:val="%3)"/>
      <w:lvlJc w:val="left"/>
      <w:pPr>
        <w:ind w:left="641" w:hanging="357"/>
      </w:pPr>
      <w:rPr>
        <w:rFonts w:ascii="Arial" w:hAnsi="Arial" w:cs="Arial" w:hint="default"/>
        <w:b w:val="0"/>
        <w:sz w:val="22"/>
        <w:szCs w:val="22"/>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9" w15:restartNumberingAfterBreak="0">
    <w:nsid w:val="5CB96E2E"/>
    <w:multiLevelType w:val="multilevel"/>
    <w:tmpl w:val="6CBCD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C6320B"/>
    <w:multiLevelType w:val="multilevel"/>
    <w:tmpl w:val="0EBEDAEE"/>
    <w:lvl w:ilvl="0">
      <w:start w:val="1"/>
      <w:numFmt w:val="decimal"/>
      <w:lvlText w:val="Čl. %1"/>
      <w:lvlJc w:val="left"/>
      <w:pPr>
        <w:ind w:left="3999" w:firstLine="113"/>
      </w:pPr>
      <w:rPr>
        <w:b/>
        <w:i w:val="0"/>
        <w:smallCaps w:val="0"/>
        <w:strike w:val="0"/>
        <w:color w:val="000000"/>
        <w:u w:val="none"/>
        <w:vertAlign w:val="baseline"/>
      </w:rPr>
    </w:lvl>
    <w:lvl w:ilvl="1">
      <w:start w:val="1"/>
      <w:numFmt w:val="decimal"/>
      <w:lvlText w:val="(%2)"/>
      <w:lvlJc w:val="left"/>
      <w:pPr>
        <w:ind w:left="4283" w:firstLine="0"/>
      </w:pPr>
      <w:rPr>
        <w:rFonts w:ascii="Arial" w:eastAsia="Arial" w:hAnsi="Arial" w:cs="Arial"/>
      </w:rPr>
    </w:lvl>
    <w:lvl w:ilvl="2">
      <w:start w:val="1"/>
      <w:numFmt w:val="lowerLetter"/>
      <w:lvlText w:val="%3)"/>
      <w:lvlJc w:val="left"/>
      <w:pPr>
        <w:ind w:left="4719" w:hanging="357"/>
      </w:pPr>
      <w:rPr>
        <w:b w:val="0"/>
      </w:rPr>
    </w:lvl>
    <w:lvl w:ilvl="3">
      <w:start w:val="1"/>
      <w:numFmt w:val="decimal"/>
      <w:lvlText w:val="%4."/>
      <w:lvlJc w:val="left"/>
      <w:pPr>
        <w:ind w:left="5076" w:hanging="357"/>
      </w:pPr>
    </w:lvl>
    <w:lvl w:ilvl="4">
      <w:start w:val="1"/>
      <w:numFmt w:val="lowerLetter"/>
      <w:lvlText w:val="(%5)"/>
      <w:lvlJc w:val="left"/>
      <w:pPr>
        <w:ind w:left="5442" w:hanging="360"/>
      </w:pPr>
    </w:lvl>
    <w:lvl w:ilvl="5">
      <w:start w:val="1"/>
      <w:numFmt w:val="lowerRoman"/>
      <w:lvlText w:val="(%6)"/>
      <w:lvlJc w:val="left"/>
      <w:pPr>
        <w:ind w:left="5802" w:hanging="360"/>
      </w:pPr>
    </w:lvl>
    <w:lvl w:ilvl="6">
      <w:start w:val="1"/>
      <w:numFmt w:val="decimal"/>
      <w:lvlText w:val="%7."/>
      <w:lvlJc w:val="left"/>
      <w:pPr>
        <w:ind w:left="6162" w:hanging="360"/>
      </w:pPr>
    </w:lvl>
    <w:lvl w:ilvl="7">
      <w:start w:val="1"/>
      <w:numFmt w:val="lowerLetter"/>
      <w:lvlText w:val="%8."/>
      <w:lvlJc w:val="left"/>
      <w:pPr>
        <w:ind w:left="6522" w:hanging="360"/>
      </w:pPr>
    </w:lvl>
    <w:lvl w:ilvl="8">
      <w:start w:val="1"/>
      <w:numFmt w:val="lowerRoman"/>
      <w:lvlText w:val="%9."/>
      <w:lvlJc w:val="left"/>
      <w:pPr>
        <w:ind w:left="6882" w:hanging="360"/>
      </w:pPr>
    </w:lvl>
  </w:abstractNum>
  <w:abstractNum w:abstractNumId="21" w15:restartNumberingAfterBreak="0">
    <w:nsid w:val="64573550"/>
    <w:multiLevelType w:val="multilevel"/>
    <w:tmpl w:val="EF4CD340"/>
    <w:lvl w:ilvl="0">
      <w:start w:val="1"/>
      <w:numFmt w:val="lowerLetter"/>
      <w:lvlText w:val="%1)"/>
      <w:lvlJc w:val="left"/>
      <w:pPr>
        <w:ind w:left="928" w:hanging="360"/>
      </w:pPr>
      <w:rPr>
        <w:b w:val="0"/>
        <w:color w:val="000000"/>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Nadpis5"/>
      <w:lvlText w:val="%5."/>
      <w:lvlJc w:val="left"/>
      <w:pPr>
        <w:ind w:left="3600" w:hanging="360"/>
      </w:pPr>
    </w:lvl>
    <w:lvl w:ilvl="5">
      <w:start w:val="1"/>
      <w:numFmt w:val="lowerRoman"/>
      <w:pStyle w:val="Nadpis6"/>
      <w:lvlText w:val="%6."/>
      <w:lvlJc w:val="right"/>
      <w:pPr>
        <w:ind w:left="4320" w:hanging="180"/>
      </w:pPr>
    </w:lvl>
    <w:lvl w:ilvl="6">
      <w:start w:val="1"/>
      <w:numFmt w:val="decimal"/>
      <w:pStyle w:val="Nadpis7"/>
      <w:lvlText w:val="%7."/>
      <w:lvlJc w:val="left"/>
      <w:pPr>
        <w:ind w:left="5040" w:hanging="360"/>
      </w:pPr>
    </w:lvl>
    <w:lvl w:ilvl="7">
      <w:start w:val="1"/>
      <w:numFmt w:val="lowerLetter"/>
      <w:pStyle w:val="Nadpis8"/>
      <w:lvlText w:val="%8."/>
      <w:lvlJc w:val="left"/>
      <w:pPr>
        <w:ind w:left="5760" w:hanging="360"/>
      </w:pPr>
    </w:lvl>
    <w:lvl w:ilvl="8">
      <w:start w:val="1"/>
      <w:numFmt w:val="lowerRoman"/>
      <w:pStyle w:val="Nadpis9"/>
      <w:lvlText w:val="%9."/>
      <w:lvlJc w:val="right"/>
      <w:pPr>
        <w:ind w:left="6480" w:hanging="180"/>
      </w:pPr>
    </w:lvl>
  </w:abstractNum>
  <w:abstractNum w:abstractNumId="22" w15:restartNumberingAfterBreak="0">
    <w:nsid w:val="665650D3"/>
    <w:multiLevelType w:val="multilevel"/>
    <w:tmpl w:val="DD1AEC4A"/>
    <w:lvl w:ilvl="0">
      <w:start w:val="1"/>
      <w:numFmt w:val="lowerLetter"/>
      <w:lvlText w:val="%1)"/>
      <w:lvlJc w:val="left"/>
      <w:pPr>
        <w:ind w:left="928"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A930A6"/>
    <w:multiLevelType w:val="multilevel"/>
    <w:tmpl w:val="75EC480A"/>
    <w:lvl w:ilvl="0">
      <w:start w:val="1"/>
      <w:numFmt w:val="lowerLetter"/>
      <w:lvlText w:val="%1."/>
      <w:lvlJc w:val="left"/>
      <w:pPr>
        <w:ind w:left="928" w:hanging="360"/>
      </w:pPr>
      <w:rPr>
        <w:rFonts w:hint="default"/>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295D05"/>
    <w:multiLevelType w:val="multilevel"/>
    <w:tmpl w:val="D182F37E"/>
    <w:lvl w:ilvl="0">
      <w:start w:val="1"/>
      <w:numFmt w:val="decimal"/>
      <w:lvlText w:val="Čl. %1"/>
      <w:lvlJc w:val="left"/>
      <w:pPr>
        <w:ind w:left="0" w:firstLine="113"/>
      </w:pPr>
      <w:rPr>
        <w:rFonts w:hint="default"/>
        <w:b/>
        <w:i w:val="0"/>
        <w:smallCaps w:val="0"/>
        <w:strike w:val="0"/>
        <w:color w:val="000000"/>
        <w:u w:val="none"/>
        <w:vertAlign w:val="baseline"/>
      </w:rPr>
    </w:lvl>
    <w:lvl w:ilvl="1">
      <w:start w:val="3"/>
      <w:numFmt w:val="decimal"/>
      <w:lvlText w:val="(%2)"/>
      <w:lvlJc w:val="left"/>
      <w:pPr>
        <w:ind w:left="284" w:firstLine="0"/>
      </w:pPr>
      <w:rPr>
        <w:rFonts w:ascii="Arial" w:eastAsia="Arial" w:hAnsi="Arial" w:cs="Arial" w:hint="default"/>
        <w:sz w:val="24"/>
        <w:szCs w:val="24"/>
      </w:rPr>
    </w:lvl>
    <w:lvl w:ilvl="2">
      <w:start w:val="1"/>
      <w:numFmt w:val="lowerLetter"/>
      <w:lvlText w:val="%3)"/>
      <w:lvlJc w:val="left"/>
      <w:pPr>
        <w:ind w:left="720" w:hanging="357"/>
      </w:pPr>
      <w:rPr>
        <w:rFonts w:ascii="Arial" w:hAnsi="Arial" w:cs="Arial" w:hint="default"/>
        <w:b w:val="0"/>
        <w:sz w:val="24"/>
        <w:szCs w:val="24"/>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25" w15:restartNumberingAfterBreak="0">
    <w:nsid w:val="74FD6257"/>
    <w:multiLevelType w:val="multilevel"/>
    <w:tmpl w:val="07AA87DE"/>
    <w:lvl w:ilvl="0">
      <w:start w:val="1"/>
      <w:numFmt w:val="decimal"/>
      <w:lvlText w:val="Čl. %1"/>
      <w:lvlJc w:val="left"/>
      <w:pPr>
        <w:ind w:left="0" w:firstLine="113"/>
      </w:pPr>
      <w:rPr>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sz w:val="24"/>
        <w:szCs w:val="24"/>
      </w:rPr>
    </w:lvl>
    <w:lvl w:ilvl="2">
      <w:start w:val="1"/>
      <w:numFmt w:val="lowerLetter"/>
      <w:lvlText w:val="%3)"/>
      <w:lvlJc w:val="left"/>
      <w:pPr>
        <w:ind w:left="720" w:hanging="357"/>
      </w:pPr>
      <w:rPr>
        <w:rFonts w:ascii="Arial" w:hAnsi="Arial" w:cs="Arial" w:hint="default"/>
        <w:b w:val="0"/>
        <w:sz w:val="24"/>
        <w:szCs w:val="24"/>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26" w15:restartNumberingAfterBreak="0">
    <w:nsid w:val="7BD852A2"/>
    <w:multiLevelType w:val="hybridMultilevel"/>
    <w:tmpl w:val="AF747C9A"/>
    <w:lvl w:ilvl="0" w:tplc="041B0017">
      <w:start w:val="1"/>
      <w:numFmt w:val="lowerLetter"/>
      <w:lvlText w:val="%1)"/>
      <w:lvlJc w:val="left"/>
      <w:pPr>
        <w:ind w:left="833" w:hanging="360"/>
      </w:pPr>
    </w:lvl>
    <w:lvl w:ilvl="1" w:tplc="041B0019" w:tentative="1">
      <w:start w:val="1"/>
      <w:numFmt w:val="lowerLetter"/>
      <w:lvlText w:val="%2."/>
      <w:lvlJc w:val="left"/>
      <w:pPr>
        <w:ind w:left="1553" w:hanging="360"/>
      </w:pPr>
    </w:lvl>
    <w:lvl w:ilvl="2" w:tplc="041B001B" w:tentative="1">
      <w:start w:val="1"/>
      <w:numFmt w:val="lowerRoman"/>
      <w:lvlText w:val="%3."/>
      <w:lvlJc w:val="right"/>
      <w:pPr>
        <w:ind w:left="2273" w:hanging="180"/>
      </w:pPr>
    </w:lvl>
    <w:lvl w:ilvl="3" w:tplc="041B000F" w:tentative="1">
      <w:start w:val="1"/>
      <w:numFmt w:val="decimal"/>
      <w:lvlText w:val="%4."/>
      <w:lvlJc w:val="left"/>
      <w:pPr>
        <w:ind w:left="2993" w:hanging="360"/>
      </w:pPr>
    </w:lvl>
    <w:lvl w:ilvl="4" w:tplc="041B0019" w:tentative="1">
      <w:start w:val="1"/>
      <w:numFmt w:val="lowerLetter"/>
      <w:lvlText w:val="%5."/>
      <w:lvlJc w:val="left"/>
      <w:pPr>
        <w:ind w:left="3713" w:hanging="360"/>
      </w:pPr>
    </w:lvl>
    <w:lvl w:ilvl="5" w:tplc="041B001B" w:tentative="1">
      <w:start w:val="1"/>
      <w:numFmt w:val="lowerRoman"/>
      <w:lvlText w:val="%6."/>
      <w:lvlJc w:val="right"/>
      <w:pPr>
        <w:ind w:left="4433" w:hanging="180"/>
      </w:pPr>
    </w:lvl>
    <w:lvl w:ilvl="6" w:tplc="041B000F" w:tentative="1">
      <w:start w:val="1"/>
      <w:numFmt w:val="decimal"/>
      <w:lvlText w:val="%7."/>
      <w:lvlJc w:val="left"/>
      <w:pPr>
        <w:ind w:left="5153" w:hanging="360"/>
      </w:pPr>
    </w:lvl>
    <w:lvl w:ilvl="7" w:tplc="041B0019" w:tentative="1">
      <w:start w:val="1"/>
      <w:numFmt w:val="lowerLetter"/>
      <w:lvlText w:val="%8."/>
      <w:lvlJc w:val="left"/>
      <w:pPr>
        <w:ind w:left="5873" w:hanging="360"/>
      </w:pPr>
    </w:lvl>
    <w:lvl w:ilvl="8" w:tplc="041B001B" w:tentative="1">
      <w:start w:val="1"/>
      <w:numFmt w:val="lowerRoman"/>
      <w:lvlText w:val="%9."/>
      <w:lvlJc w:val="right"/>
      <w:pPr>
        <w:ind w:left="6593" w:hanging="180"/>
      </w:pPr>
    </w:lvl>
  </w:abstractNum>
  <w:num w:numId="1">
    <w:abstractNumId w:val="21"/>
  </w:num>
  <w:num w:numId="2">
    <w:abstractNumId w:val="6"/>
  </w:num>
  <w:num w:numId="3">
    <w:abstractNumId w:val="11"/>
  </w:num>
  <w:num w:numId="4">
    <w:abstractNumId w:val="20"/>
  </w:num>
  <w:num w:numId="5">
    <w:abstractNumId w:val="13"/>
  </w:num>
  <w:num w:numId="6">
    <w:abstractNumId w:val="10"/>
  </w:num>
  <w:num w:numId="7">
    <w:abstractNumId w:val="14"/>
  </w:num>
  <w:num w:numId="8">
    <w:abstractNumId w:val="16"/>
  </w:num>
  <w:num w:numId="9">
    <w:abstractNumId w:val="8"/>
  </w:num>
  <w:num w:numId="10">
    <w:abstractNumId w:val="19"/>
  </w:num>
  <w:num w:numId="11">
    <w:abstractNumId w:val="24"/>
  </w:num>
  <w:num w:numId="12">
    <w:abstractNumId w:val="1"/>
  </w:num>
  <w:num w:numId="13">
    <w:abstractNumId w:val="22"/>
  </w:num>
  <w:num w:numId="14">
    <w:abstractNumId w:val="3"/>
  </w:num>
  <w:num w:numId="15">
    <w:abstractNumId w:val="18"/>
  </w:num>
  <w:num w:numId="16">
    <w:abstractNumId w:val="25"/>
  </w:num>
  <w:num w:numId="17">
    <w:abstractNumId w:val="2"/>
  </w:num>
  <w:num w:numId="18">
    <w:abstractNumId w:val="7"/>
  </w:num>
  <w:num w:numId="19">
    <w:abstractNumId w:val="9"/>
  </w:num>
  <w:num w:numId="20">
    <w:abstractNumId w:val="5"/>
  </w:num>
  <w:num w:numId="21">
    <w:abstractNumId w:val="26"/>
  </w:num>
  <w:num w:numId="22">
    <w:abstractNumId w:val="23"/>
  </w:num>
  <w:num w:numId="23">
    <w:abstractNumId w:val="0"/>
  </w:num>
  <w:num w:numId="24">
    <w:abstractNumId w:val="17"/>
  </w:num>
  <w:num w:numId="25">
    <w:abstractNumId w:val="12"/>
  </w:num>
  <w:num w:numId="26">
    <w:abstractNumId w:val="4"/>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B1"/>
    <w:rsid w:val="00001E82"/>
    <w:rsid w:val="00002347"/>
    <w:rsid w:val="000066EA"/>
    <w:rsid w:val="0001321D"/>
    <w:rsid w:val="00021929"/>
    <w:rsid w:val="0002211B"/>
    <w:rsid w:val="00022D88"/>
    <w:rsid w:val="000253FD"/>
    <w:rsid w:val="00025E4D"/>
    <w:rsid w:val="00030BBC"/>
    <w:rsid w:val="00031358"/>
    <w:rsid w:val="0003390E"/>
    <w:rsid w:val="0003473A"/>
    <w:rsid w:val="00035ED4"/>
    <w:rsid w:val="000362DF"/>
    <w:rsid w:val="000408A6"/>
    <w:rsid w:val="00043A3A"/>
    <w:rsid w:val="00047695"/>
    <w:rsid w:val="00047CCB"/>
    <w:rsid w:val="0005244F"/>
    <w:rsid w:val="00055874"/>
    <w:rsid w:val="00055997"/>
    <w:rsid w:val="0005767A"/>
    <w:rsid w:val="000579C5"/>
    <w:rsid w:val="00062CF4"/>
    <w:rsid w:val="00062DD4"/>
    <w:rsid w:val="00063BDB"/>
    <w:rsid w:val="00064944"/>
    <w:rsid w:val="000659C3"/>
    <w:rsid w:val="0006604B"/>
    <w:rsid w:val="000669D7"/>
    <w:rsid w:val="000700C3"/>
    <w:rsid w:val="00072141"/>
    <w:rsid w:val="000721ED"/>
    <w:rsid w:val="000727B9"/>
    <w:rsid w:val="000743E0"/>
    <w:rsid w:val="000744B4"/>
    <w:rsid w:val="00076EEA"/>
    <w:rsid w:val="000835CF"/>
    <w:rsid w:val="000842B9"/>
    <w:rsid w:val="00084A1B"/>
    <w:rsid w:val="00085DDB"/>
    <w:rsid w:val="000868A3"/>
    <w:rsid w:val="00086969"/>
    <w:rsid w:val="00087E4E"/>
    <w:rsid w:val="00091168"/>
    <w:rsid w:val="00091C30"/>
    <w:rsid w:val="0009328B"/>
    <w:rsid w:val="00093C14"/>
    <w:rsid w:val="000943F2"/>
    <w:rsid w:val="0009456A"/>
    <w:rsid w:val="000A0F0C"/>
    <w:rsid w:val="000A12EA"/>
    <w:rsid w:val="000A13DC"/>
    <w:rsid w:val="000A3139"/>
    <w:rsid w:val="000A4583"/>
    <w:rsid w:val="000A49A1"/>
    <w:rsid w:val="000A5699"/>
    <w:rsid w:val="000A640E"/>
    <w:rsid w:val="000A78E6"/>
    <w:rsid w:val="000A7D7F"/>
    <w:rsid w:val="000A7FDE"/>
    <w:rsid w:val="000B0257"/>
    <w:rsid w:val="000B2642"/>
    <w:rsid w:val="000B374C"/>
    <w:rsid w:val="000B3DD6"/>
    <w:rsid w:val="000B5F1E"/>
    <w:rsid w:val="000C0E50"/>
    <w:rsid w:val="000C488E"/>
    <w:rsid w:val="000C5EFE"/>
    <w:rsid w:val="000C7CE8"/>
    <w:rsid w:val="000D205D"/>
    <w:rsid w:val="000D40F6"/>
    <w:rsid w:val="000D4BD7"/>
    <w:rsid w:val="000E0696"/>
    <w:rsid w:val="000E216E"/>
    <w:rsid w:val="000E2782"/>
    <w:rsid w:val="000E37DE"/>
    <w:rsid w:val="000F3579"/>
    <w:rsid w:val="000F365F"/>
    <w:rsid w:val="000F4B8C"/>
    <w:rsid w:val="000F7B22"/>
    <w:rsid w:val="000F7F5A"/>
    <w:rsid w:val="00100B40"/>
    <w:rsid w:val="001016B5"/>
    <w:rsid w:val="0010241F"/>
    <w:rsid w:val="001052C3"/>
    <w:rsid w:val="00110075"/>
    <w:rsid w:val="0011024A"/>
    <w:rsid w:val="0011125A"/>
    <w:rsid w:val="001145EF"/>
    <w:rsid w:val="00114D3C"/>
    <w:rsid w:val="001208EE"/>
    <w:rsid w:val="00125BC9"/>
    <w:rsid w:val="00125E8D"/>
    <w:rsid w:val="001301F0"/>
    <w:rsid w:val="00132973"/>
    <w:rsid w:val="0013368F"/>
    <w:rsid w:val="00134B9D"/>
    <w:rsid w:val="00135E05"/>
    <w:rsid w:val="001362B0"/>
    <w:rsid w:val="00136A81"/>
    <w:rsid w:val="00137063"/>
    <w:rsid w:val="00137D0A"/>
    <w:rsid w:val="00142C72"/>
    <w:rsid w:val="0014306B"/>
    <w:rsid w:val="0014514A"/>
    <w:rsid w:val="0015040E"/>
    <w:rsid w:val="00150B89"/>
    <w:rsid w:val="00151C07"/>
    <w:rsid w:val="001537B3"/>
    <w:rsid w:val="00153809"/>
    <w:rsid w:val="00154191"/>
    <w:rsid w:val="00155D59"/>
    <w:rsid w:val="00157658"/>
    <w:rsid w:val="00157AD8"/>
    <w:rsid w:val="0016113F"/>
    <w:rsid w:val="00164266"/>
    <w:rsid w:val="001646F1"/>
    <w:rsid w:val="00166898"/>
    <w:rsid w:val="0017201C"/>
    <w:rsid w:val="0017409E"/>
    <w:rsid w:val="00174C51"/>
    <w:rsid w:val="001753D1"/>
    <w:rsid w:val="00176408"/>
    <w:rsid w:val="001778D4"/>
    <w:rsid w:val="00180886"/>
    <w:rsid w:val="00181C55"/>
    <w:rsid w:val="00182276"/>
    <w:rsid w:val="0018296F"/>
    <w:rsid w:val="001832D3"/>
    <w:rsid w:val="00183931"/>
    <w:rsid w:val="0018394D"/>
    <w:rsid w:val="00184673"/>
    <w:rsid w:val="001857F7"/>
    <w:rsid w:val="00185D6E"/>
    <w:rsid w:val="0018606E"/>
    <w:rsid w:val="001869AA"/>
    <w:rsid w:val="00186E4A"/>
    <w:rsid w:val="00187BDA"/>
    <w:rsid w:val="001920B9"/>
    <w:rsid w:val="001937E2"/>
    <w:rsid w:val="00195CC3"/>
    <w:rsid w:val="001A158F"/>
    <w:rsid w:val="001A1DFE"/>
    <w:rsid w:val="001A33AC"/>
    <w:rsid w:val="001A4204"/>
    <w:rsid w:val="001A6B6D"/>
    <w:rsid w:val="001A7585"/>
    <w:rsid w:val="001A75A7"/>
    <w:rsid w:val="001B05F8"/>
    <w:rsid w:val="001B07A5"/>
    <w:rsid w:val="001B13A0"/>
    <w:rsid w:val="001B2126"/>
    <w:rsid w:val="001B471D"/>
    <w:rsid w:val="001B5CD7"/>
    <w:rsid w:val="001B6963"/>
    <w:rsid w:val="001C0492"/>
    <w:rsid w:val="001C2DA0"/>
    <w:rsid w:val="001C3E3B"/>
    <w:rsid w:val="001C7668"/>
    <w:rsid w:val="001D0F76"/>
    <w:rsid w:val="001D3558"/>
    <w:rsid w:val="001D4DB3"/>
    <w:rsid w:val="001E1F8F"/>
    <w:rsid w:val="001E5672"/>
    <w:rsid w:val="001E7EB2"/>
    <w:rsid w:val="001F09FD"/>
    <w:rsid w:val="001F298A"/>
    <w:rsid w:val="001F54D2"/>
    <w:rsid w:val="001F7922"/>
    <w:rsid w:val="001F7FE9"/>
    <w:rsid w:val="0020187C"/>
    <w:rsid w:val="002020E7"/>
    <w:rsid w:val="0020218D"/>
    <w:rsid w:val="0020294A"/>
    <w:rsid w:val="002058A6"/>
    <w:rsid w:val="00207BCB"/>
    <w:rsid w:val="002108C6"/>
    <w:rsid w:val="00211A0B"/>
    <w:rsid w:val="00213DB0"/>
    <w:rsid w:val="00214854"/>
    <w:rsid w:val="00214888"/>
    <w:rsid w:val="00214B57"/>
    <w:rsid w:val="002225AC"/>
    <w:rsid w:val="00222FB8"/>
    <w:rsid w:val="00223EA0"/>
    <w:rsid w:val="00224B26"/>
    <w:rsid w:val="00226AB3"/>
    <w:rsid w:val="002316A6"/>
    <w:rsid w:val="002349A3"/>
    <w:rsid w:val="00234F9A"/>
    <w:rsid w:val="00236AFC"/>
    <w:rsid w:val="00237090"/>
    <w:rsid w:val="00240B39"/>
    <w:rsid w:val="00240BD5"/>
    <w:rsid w:val="00241284"/>
    <w:rsid w:val="00241816"/>
    <w:rsid w:val="00243F16"/>
    <w:rsid w:val="00245660"/>
    <w:rsid w:val="0024677D"/>
    <w:rsid w:val="00246EA3"/>
    <w:rsid w:val="00250455"/>
    <w:rsid w:val="00250CBA"/>
    <w:rsid w:val="00250DC0"/>
    <w:rsid w:val="00250E5C"/>
    <w:rsid w:val="002516A1"/>
    <w:rsid w:val="002554BA"/>
    <w:rsid w:val="00256435"/>
    <w:rsid w:val="0026056D"/>
    <w:rsid w:val="002721F6"/>
    <w:rsid w:val="00274830"/>
    <w:rsid w:val="00275705"/>
    <w:rsid w:val="00275C56"/>
    <w:rsid w:val="00275F8E"/>
    <w:rsid w:val="00276F24"/>
    <w:rsid w:val="00280487"/>
    <w:rsid w:val="00281E83"/>
    <w:rsid w:val="002828AB"/>
    <w:rsid w:val="00284704"/>
    <w:rsid w:val="00290C25"/>
    <w:rsid w:val="00290FA0"/>
    <w:rsid w:val="00291816"/>
    <w:rsid w:val="00291A93"/>
    <w:rsid w:val="00291CC4"/>
    <w:rsid w:val="00295B9D"/>
    <w:rsid w:val="00296798"/>
    <w:rsid w:val="00297A5C"/>
    <w:rsid w:val="002A0000"/>
    <w:rsid w:val="002A0B64"/>
    <w:rsid w:val="002A2B5B"/>
    <w:rsid w:val="002A338B"/>
    <w:rsid w:val="002A6DE2"/>
    <w:rsid w:val="002A7C04"/>
    <w:rsid w:val="002B0355"/>
    <w:rsid w:val="002B06C8"/>
    <w:rsid w:val="002B224F"/>
    <w:rsid w:val="002B2C87"/>
    <w:rsid w:val="002B4654"/>
    <w:rsid w:val="002B5160"/>
    <w:rsid w:val="002B52C0"/>
    <w:rsid w:val="002B7E05"/>
    <w:rsid w:val="002C064A"/>
    <w:rsid w:val="002C1692"/>
    <w:rsid w:val="002C51D6"/>
    <w:rsid w:val="002C5F2C"/>
    <w:rsid w:val="002C6869"/>
    <w:rsid w:val="002C74E5"/>
    <w:rsid w:val="002D37DD"/>
    <w:rsid w:val="002D49D9"/>
    <w:rsid w:val="002D4CE1"/>
    <w:rsid w:val="002D5755"/>
    <w:rsid w:val="002E145B"/>
    <w:rsid w:val="002E2384"/>
    <w:rsid w:val="002E2C2C"/>
    <w:rsid w:val="002E46BB"/>
    <w:rsid w:val="002E534F"/>
    <w:rsid w:val="002E5372"/>
    <w:rsid w:val="002E7061"/>
    <w:rsid w:val="002E76A7"/>
    <w:rsid w:val="002F0490"/>
    <w:rsid w:val="002F1620"/>
    <w:rsid w:val="002F7053"/>
    <w:rsid w:val="002F745A"/>
    <w:rsid w:val="00300B86"/>
    <w:rsid w:val="0030177A"/>
    <w:rsid w:val="00303847"/>
    <w:rsid w:val="00303C70"/>
    <w:rsid w:val="003056C7"/>
    <w:rsid w:val="003169E8"/>
    <w:rsid w:val="00317340"/>
    <w:rsid w:val="00320829"/>
    <w:rsid w:val="00322201"/>
    <w:rsid w:val="00323E08"/>
    <w:rsid w:val="00324A4A"/>
    <w:rsid w:val="0032640F"/>
    <w:rsid w:val="0032684B"/>
    <w:rsid w:val="003302E3"/>
    <w:rsid w:val="00330E70"/>
    <w:rsid w:val="003313F4"/>
    <w:rsid w:val="00334AEE"/>
    <w:rsid w:val="003352CF"/>
    <w:rsid w:val="003401ED"/>
    <w:rsid w:val="00342AF3"/>
    <w:rsid w:val="00343DFB"/>
    <w:rsid w:val="0034442A"/>
    <w:rsid w:val="00344460"/>
    <w:rsid w:val="00347179"/>
    <w:rsid w:val="00347E12"/>
    <w:rsid w:val="00351333"/>
    <w:rsid w:val="00351424"/>
    <w:rsid w:val="0035205F"/>
    <w:rsid w:val="00353AB0"/>
    <w:rsid w:val="0035446A"/>
    <w:rsid w:val="00354C6E"/>
    <w:rsid w:val="00354D4A"/>
    <w:rsid w:val="0036205F"/>
    <w:rsid w:val="003621E0"/>
    <w:rsid w:val="003634D7"/>
    <w:rsid w:val="00367F77"/>
    <w:rsid w:val="003710BB"/>
    <w:rsid w:val="00373668"/>
    <w:rsid w:val="0037421D"/>
    <w:rsid w:val="00374A00"/>
    <w:rsid w:val="00374E54"/>
    <w:rsid w:val="00376D3E"/>
    <w:rsid w:val="00380FE2"/>
    <w:rsid w:val="003826EE"/>
    <w:rsid w:val="0038272A"/>
    <w:rsid w:val="0038293D"/>
    <w:rsid w:val="00383CD0"/>
    <w:rsid w:val="003844BD"/>
    <w:rsid w:val="00385546"/>
    <w:rsid w:val="00386395"/>
    <w:rsid w:val="00386CB5"/>
    <w:rsid w:val="00386D81"/>
    <w:rsid w:val="00391FC0"/>
    <w:rsid w:val="0039206E"/>
    <w:rsid w:val="0039500B"/>
    <w:rsid w:val="00395B36"/>
    <w:rsid w:val="003A0704"/>
    <w:rsid w:val="003A243E"/>
    <w:rsid w:val="003A2BBA"/>
    <w:rsid w:val="003A503E"/>
    <w:rsid w:val="003A6308"/>
    <w:rsid w:val="003A6B71"/>
    <w:rsid w:val="003B2916"/>
    <w:rsid w:val="003B3B44"/>
    <w:rsid w:val="003B5989"/>
    <w:rsid w:val="003C5121"/>
    <w:rsid w:val="003C58D0"/>
    <w:rsid w:val="003D019E"/>
    <w:rsid w:val="003D0F45"/>
    <w:rsid w:val="003D16AF"/>
    <w:rsid w:val="003D1A30"/>
    <w:rsid w:val="003D51A9"/>
    <w:rsid w:val="003D5FE0"/>
    <w:rsid w:val="003D7139"/>
    <w:rsid w:val="003D7894"/>
    <w:rsid w:val="003E09F2"/>
    <w:rsid w:val="003E2278"/>
    <w:rsid w:val="003E2A62"/>
    <w:rsid w:val="003E35FA"/>
    <w:rsid w:val="003F1639"/>
    <w:rsid w:val="003F197B"/>
    <w:rsid w:val="003F1EC1"/>
    <w:rsid w:val="003F254E"/>
    <w:rsid w:val="003F43AF"/>
    <w:rsid w:val="003F4929"/>
    <w:rsid w:val="003F64E2"/>
    <w:rsid w:val="003F6C2E"/>
    <w:rsid w:val="003F707A"/>
    <w:rsid w:val="003F7E1B"/>
    <w:rsid w:val="00400255"/>
    <w:rsid w:val="00401C2A"/>
    <w:rsid w:val="00403BA8"/>
    <w:rsid w:val="00404CFE"/>
    <w:rsid w:val="0040528F"/>
    <w:rsid w:val="0040556C"/>
    <w:rsid w:val="00410688"/>
    <w:rsid w:val="00410EB0"/>
    <w:rsid w:val="00411D53"/>
    <w:rsid w:val="0041244D"/>
    <w:rsid w:val="0041271A"/>
    <w:rsid w:val="004154AC"/>
    <w:rsid w:val="00416ABE"/>
    <w:rsid w:val="00423D3E"/>
    <w:rsid w:val="00425AFE"/>
    <w:rsid w:val="00426C10"/>
    <w:rsid w:val="00431087"/>
    <w:rsid w:val="004315C7"/>
    <w:rsid w:val="0043180C"/>
    <w:rsid w:val="0043384D"/>
    <w:rsid w:val="00433AF7"/>
    <w:rsid w:val="00434003"/>
    <w:rsid w:val="00434932"/>
    <w:rsid w:val="004349FA"/>
    <w:rsid w:val="00435781"/>
    <w:rsid w:val="00441178"/>
    <w:rsid w:val="00443C04"/>
    <w:rsid w:val="0044489A"/>
    <w:rsid w:val="00444F20"/>
    <w:rsid w:val="00446CE3"/>
    <w:rsid w:val="004511C6"/>
    <w:rsid w:val="0045389D"/>
    <w:rsid w:val="00454076"/>
    <w:rsid w:val="004542F6"/>
    <w:rsid w:val="00454FA7"/>
    <w:rsid w:val="00455C7D"/>
    <w:rsid w:val="00466C1A"/>
    <w:rsid w:val="00467C4E"/>
    <w:rsid w:val="00474D6F"/>
    <w:rsid w:val="00477217"/>
    <w:rsid w:val="0048071C"/>
    <w:rsid w:val="00481E86"/>
    <w:rsid w:val="00482A62"/>
    <w:rsid w:val="0048358E"/>
    <w:rsid w:val="00486883"/>
    <w:rsid w:val="00491EE3"/>
    <w:rsid w:val="00493445"/>
    <w:rsid w:val="00493EF0"/>
    <w:rsid w:val="00494669"/>
    <w:rsid w:val="0049509E"/>
    <w:rsid w:val="00497CCB"/>
    <w:rsid w:val="004A0BEF"/>
    <w:rsid w:val="004A1CED"/>
    <w:rsid w:val="004A3B22"/>
    <w:rsid w:val="004A4053"/>
    <w:rsid w:val="004A4584"/>
    <w:rsid w:val="004A4816"/>
    <w:rsid w:val="004A6528"/>
    <w:rsid w:val="004A7303"/>
    <w:rsid w:val="004B17DC"/>
    <w:rsid w:val="004B2CAF"/>
    <w:rsid w:val="004B3925"/>
    <w:rsid w:val="004B3D09"/>
    <w:rsid w:val="004B3D18"/>
    <w:rsid w:val="004B5198"/>
    <w:rsid w:val="004C041E"/>
    <w:rsid w:val="004C0932"/>
    <w:rsid w:val="004C1FD7"/>
    <w:rsid w:val="004C3E86"/>
    <w:rsid w:val="004C7990"/>
    <w:rsid w:val="004D202E"/>
    <w:rsid w:val="004D3489"/>
    <w:rsid w:val="004D350D"/>
    <w:rsid w:val="004D3C12"/>
    <w:rsid w:val="004D4F88"/>
    <w:rsid w:val="004D7E10"/>
    <w:rsid w:val="004E23D7"/>
    <w:rsid w:val="004E329C"/>
    <w:rsid w:val="004E3467"/>
    <w:rsid w:val="004E394E"/>
    <w:rsid w:val="004E3C0C"/>
    <w:rsid w:val="004E506B"/>
    <w:rsid w:val="004E5A75"/>
    <w:rsid w:val="004E7713"/>
    <w:rsid w:val="004E7EF3"/>
    <w:rsid w:val="004F36BD"/>
    <w:rsid w:val="004F3BDA"/>
    <w:rsid w:val="004F3CAA"/>
    <w:rsid w:val="004F40F6"/>
    <w:rsid w:val="005003A5"/>
    <w:rsid w:val="00503642"/>
    <w:rsid w:val="00504CF5"/>
    <w:rsid w:val="00504F5E"/>
    <w:rsid w:val="005066AF"/>
    <w:rsid w:val="00507BED"/>
    <w:rsid w:val="005106D1"/>
    <w:rsid w:val="00510A21"/>
    <w:rsid w:val="00511A74"/>
    <w:rsid w:val="00512AB7"/>
    <w:rsid w:val="00514C09"/>
    <w:rsid w:val="00514D55"/>
    <w:rsid w:val="005151B1"/>
    <w:rsid w:val="0052058B"/>
    <w:rsid w:val="00523225"/>
    <w:rsid w:val="00523884"/>
    <w:rsid w:val="00523BFB"/>
    <w:rsid w:val="00524244"/>
    <w:rsid w:val="005247A6"/>
    <w:rsid w:val="00525B31"/>
    <w:rsid w:val="00525E51"/>
    <w:rsid w:val="00527115"/>
    <w:rsid w:val="005323B2"/>
    <w:rsid w:val="005323D5"/>
    <w:rsid w:val="005329D2"/>
    <w:rsid w:val="00534FE9"/>
    <w:rsid w:val="0053613D"/>
    <w:rsid w:val="00537995"/>
    <w:rsid w:val="00537D5E"/>
    <w:rsid w:val="00540BF7"/>
    <w:rsid w:val="00540FEB"/>
    <w:rsid w:val="005421E7"/>
    <w:rsid w:val="00544090"/>
    <w:rsid w:val="00544311"/>
    <w:rsid w:val="005466AD"/>
    <w:rsid w:val="00546F8A"/>
    <w:rsid w:val="00547890"/>
    <w:rsid w:val="00547B25"/>
    <w:rsid w:val="005501D5"/>
    <w:rsid w:val="00554074"/>
    <w:rsid w:val="005572F9"/>
    <w:rsid w:val="0056014E"/>
    <w:rsid w:val="00561007"/>
    <w:rsid w:val="00561D55"/>
    <w:rsid w:val="0056362D"/>
    <w:rsid w:val="005646B4"/>
    <w:rsid w:val="00564BB6"/>
    <w:rsid w:val="005650A0"/>
    <w:rsid w:val="005665FC"/>
    <w:rsid w:val="005708D4"/>
    <w:rsid w:val="00570940"/>
    <w:rsid w:val="00571D5D"/>
    <w:rsid w:val="005735B7"/>
    <w:rsid w:val="00573F19"/>
    <w:rsid w:val="0057555D"/>
    <w:rsid w:val="00576DBF"/>
    <w:rsid w:val="00577CA9"/>
    <w:rsid w:val="00584239"/>
    <w:rsid w:val="00585AB8"/>
    <w:rsid w:val="00587AF5"/>
    <w:rsid w:val="00590108"/>
    <w:rsid w:val="005929C6"/>
    <w:rsid w:val="00593A10"/>
    <w:rsid w:val="00593B4E"/>
    <w:rsid w:val="00595D97"/>
    <w:rsid w:val="005967F1"/>
    <w:rsid w:val="00597BB4"/>
    <w:rsid w:val="005A0084"/>
    <w:rsid w:val="005A12E3"/>
    <w:rsid w:val="005A131E"/>
    <w:rsid w:val="005A254A"/>
    <w:rsid w:val="005A2D15"/>
    <w:rsid w:val="005A3E94"/>
    <w:rsid w:val="005A4927"/>
    <w:rsid w:val="005A635C"/>
    <w:rsid w:val="005A78D0"/>
    <w:rsid w:val="005B01AE"/>
    <w:rsid w:val="005B095F"/>
    <w:rsid w:val="005B3536"/>
    <w:rsid w:val="005B3766"/>
    <w:rsid w:val="005B38B4"/>
    <w:rsid w:val="005B41C7"/>
    <w:rsid w:val="005B635B"/>
    <w:rsid w:val="005B72A2"/>
    <w:rsid w:val="005C0940"/>
    <w:rsid w:val="005C56AA"/>
    <w:rsid w:val="005D0378"/>
    <w:rsid w:val="005D0B45"/>
    <w:rsid w:val="005D150A"/>
    <w:rsid w:val="005D159E"/>
    <w:rsid w:val="005D2653"/>
    <w:rsid w:val="005D28A5"/>
    <w:rsid w:val="005D52F3"/>
    <w:rsid w:val="005D656D"/>
    <w:rsid w:val="005E0271"/>
    <w:rsid w:val="005E4BD7"/>
    <w:rsid w:val="005E56A3"/>
    <w:rsid w:val="005E6F12"/>
    <w:rsid w:val="005E6FCD"/>
    <w:rsid w:val="005E7DED"/>
    <w:rsid w:val="005F13F4"/>
    <w:rsid w:val="005F1E17"/>
    <w:rsid w:val="005F28C8"/>
    <w:rsid w:val="005F3086"/>
    <w:rsid w:val="005F3DBA"/>
    <w:rsid w:val="005F4181"/>
    <w:rsid w:val="005F4343"/>
    <w:rsid w:val="005F5FAA"/>
    <w:rsid w:val="005F6334"/>
    <w:rsid w:val="005F6381"/>
    <w:rsid w:val="005F6C76"/>
    <w:rsid w:val="006007CA"/>
    <w:rsid w:val="0060096A"/>
    <w:rsid w:val="00600A2E"/>
    <w:rsid w:val="006015C7"/>
    <w:rsid w:val="00602786"/>
    <w:rsid w:val="00604417"/>
    <w:rsid w:val="00604CA5"/>
    <w:rsid w:val="006053DA"/>
    <w:rsid w:val="00607DCE"/>
    <w:rsid w:val="00610F77"/>
    <w:rsid w:val="00612C52"/>
    <w:rsid w:val="00613877"/>
    <w:rsid w:val="00615ECE"/>
    <w:rsid w:val="006170B2"/>
    <w:rsid w:val="00622717"/>
    <w:rsid w:val="00622EB4"/>
    <w:rsid w:val="00623C23"/>
    <w:rsid w:val="00626A1F"/>
    <w:rsid w:val="00626B3A"/>
    <w:rsid w:val="00630F84"/>
    <w:rsid w:val="0063159E"/>
    <w:rsid w:val="0063592C"/>
    <w:rsid w:val="00636545"/>
    <w:rsid w:val="00640728"/>
    <w:rsid w:val="00642B73"/>
    <w:rsid w:val="00642D8E"/>
    <w:rsid w:val="00643039"/>
    <w:rsid w:val="00643452"/>
    <w:rsid w:val="0064536B"/>
    <w:rsid w:val="00645C4D"/>
    <w:rsid w:val="00645DBC"/>
    <w:rsid w:val="006465B6"/>
    <w:rsid w:val="00646AB8"/>
    <w:rsid w:val="00650339"/>
    <w:rsid w:val="00650464"/>
    <w:rsid w:val="0065078C"/>
    <w:rsid w:val="00653A6D"/>
    <w:rsid w:val="00653DA3"/>
    <w:rsid w:val="00655FD7"/>
    <w:rsid w:val="00656532"/>
    <w:rsid w:val="00661431"/>
    <w:rsid w:val="00661C70"/>
    <w:rsid w:val="00662F28"/>
    <w:rsid w:val="00663567"/>
    <w:rsid w:val="00663B9F"/>
    <w:rsid w:val="00664748"/>
    <w:rsid w:val="00665B3C"/>
    <w:rsid w:val="00670377"/>
    <w:rsid w:val="006711B3"/>
    <w:rsid w:val="0067603F"/>
    <w:rsid w:val="00676747"/>
    <w:rsid w:val="006834B5"/>
    <w:rsid w:val="006861C9"/>
    <w:rsid w:val="00690E81"/>
    <w:rsid w:val="00695275"/>
    <w:rsid w:val="00695929"/>
    <w:rsid w:val="006A16DA"/>
    <w:rsid w:val="006A1A70"/>
    <w:rsid w:val="006A26D2"/>
    <w:rsid w:val="006A2773"/>
    <w:rsid w:val="006A435A"/>
    <w:rsid w:val="006A4F01"/>
    <w:rsid w:val="006A5168"/>
    <w:rsid w:val="006A7A5C"/>
    <w:rsid w:val="006A7AA6"/>
    <w:rsid w:val="006A7C2A"/>
    <w:rsid w:val="006B0653"/>
    <w:rsid w:val="006B2FAD"/>
    <w:rsid w:val="006B3AA2"/>
    <w:rsid w:val="006B3C4E"/>
    <w:rsid w:val="006B49EE"/>
    <w:rsid w:val="006C06E0"/>
    <w:rsid w:val="006C127E"/>
    <w:rsid w:val="006C1456"/>
    <w:rsid w:val="006C22A9"/>
    <w:rsid w:val="006C2A7A"/>
    <w:rsid w:val="006C4E93"/>
    <w:rsid w:val="006D1135"/>
    <w:rsid w:val="006D1210"/>
    <w:rsid w:val="006D1248"/>
    <w:rsid w:val="006D2B14"/>
    <w:rsid w:val="006D4E93"/>
    <w:rsid w:val="006D52B1"/>
    <w:rsid w:val="006D6687"/>
    <w:rsid w:val="006D6A2C"/>
    <w:rsid w:val="006D750D"/>
    <w:rsid w:val="006D7AD9"/>
    <w:rsid w:val="006D7C7A"/>
    <w:rsid w:val="006E3416"/>
    <w:rsid w:val="006E5FD2"/>
    <w:rsid w:val="006E6A66"/>
    <w:rsid w:val="006E78DA"/>
    <w:rsid w:val="006F279B"/>
    <w:rsid w:val="006F2DE2"/>
    <w:rsid w:val="006F35D3"/>
    <w:rsid w:val="006F36C3"/>
    <w:rsid w:val="006F3858"/>
    <w:rsid w:val="006F3B24"/>
    <w:rsid w:val="006F43C2"/>
    <w:rsid w:val="006F48A7"/>
    <w:rsid w:val="006F4F0E"/>
    <w:rsid w:val="006F5702"/>
    <w:rsid w:val="00700122"/>
    <w:rsid w:val="00700A6E"/>
    <w:rsid w:val="00701091"/>
    <w:rsid w:val="00703EC3"/>
    <w:rsid w:val="007058F3"/>
    <w:rsid w:val="00715B34"/>
    <w:rsid w:val="00715EDA"/>
    <w:rsid w:val="00717295"/>
    <w:rsid w:val="00720081"/>
    <w:rsid w:val="00722609"/>
    <w:rsid w:val="00723031"/>
    <w:rsid w:val="00723A9E"/>
    <w:rsid w:val="0072571D"/>
    <w:rsid w:val="0072594A"/>
    <w:rsid w:val="00725FB8"/>
    <w:rsid w:val="00726EAE"/>
    <w:rsid w:val="00730407"/>
    <w:rsid w:val="00730C95"/>
    <w:rsid w:val="007335EF"/>
    <w:rsid w:val="00733D58"/>
    <w:rsid w:val="007342BD"/>
    <w:rsid w:val="007363A0"/>
    <w:rsid w:val="0073690B"/>
    <w:rsid w:val="00737915"/>
    <w:rsid w:val="00737E55"/>
    <w:rsid w:val="007405A3"/>
    <w:rsid w:val="00741BA9"/>
    <w:rsid w:val="00741C91"/>
    <w:rsid w:val="00742209"/>
    <w:rsid w:val="00742E82"/>
    <w:rsid w:val="007435A6"/>
    <w:rsid w:val="00745EB4"/>
    <w:rsid w:val="00746033"/>
    <w:rsid w:val="00750BAE"/>
    <w:rsid w:val="007511A2"/>
    <w:rsid w:val="0075185F"/>
    <w:rsid w:val="007529EB"/>
    <w:rsid w:val="00752D30"/>
    <w:rsid w:val="00753499"/>
    <w:rsid w:val="00755870"/>
    <w:rsid w:val="00755B5D"/>
    <w:rsid w:val="00760DC9"/>
    <w:rsid w:val="00760FD7"/>
    <w:rsid w:val="00761592"/>
    <w:rsid w:val="007619FD"/>
    <w:rsid w:val="007625FE"/>
    <w:rsid w:val="007635F8"/>
    <w:rsid w:val="0076541D"/>
    <w:rsid w:val="00766208"/>
    <w:rsid w:val="007668C2"/>
    <w:rsid w:val="0077056A"/>
    <w:rsid w:val="007707D4"/>
    <w:rsid w:val="00772534"/>
    <w:rsid w:val="00772CDA"/>
    <w:rsid w:val="00773097"/>
    <w:rsid w:val="00775A1F"/>
    <w:rsid w:val="00777035"/>
    <w:rsid w:val="00777A2B"/>
    <w:rsid w:val="00782421"/>
    <w:rsid w:val="00783144"/>
    <w:rsid w:val="0078362B"/>
    <w:rsid w:val="007837DE"/>
    <w:rsid w:val="00785746"/>
    <w:rsid w:val="00787BDD"/>
    <w:rsid w:val="00790DFA"/>
    <w:rsid w:val="007910E7"/>
    <w:rsid w:val="00791E76"/>
    <w:rsid w:val="0079262E"/>
    <w:rsid w:val="00793385"/>
    <w:rsid w:val="00794FD7"/>
    <w:rsid w:val="0079626D"/>
    <w:rsid w:val="00797E04"/>
    <w:rsid w:val="007A0A52"/>
    <w:rsid w:val="007A0C4A"/>
    <w:rsid w:val="007A4BEE"/>
    <w:rsid w:val="007A576E"/>
    <w:rsid w:val="007A5B73"/>
    <w:rsid w:val="007A6567"/>
    <w:rsid w:val="007A65E1"/>
    <w:rsid w:val="007A6B76"/>
    <w:rsid w:val="007A7A6A"/>
    <w:rsid w:val="007A7B53"/>
    <w:rsid w:val="007B00F4"/>
    <w:rsid w:val="007B0557"/>
    <w:rsid w:val="007B0697"/>
    <w:rsid w:val="007B28FA"/>
    <w:rsid w:val="007B5AE2"/>
    <w:rsid w:val="007C04B6"/>
    <w:rsid w:val="007C34A0"/>
    <w:rsid w:val="007C4C7D"/>
    <w:rsid w:val="007C6F5C"/>
    <w:rsid w:val="007C77C2"/>
    <w:rsid w:val="007D2F7A"/>
    <w:rsid w:val="007D3A79"/>
    <w:rsid w:val="007D4388"/>
    <w:rsid w:val="007D52D1"/>
    <w:rsid w:val="007D52D6"/>
    <w:rsid w:val="007D5796"/>
    <w:rsid w:val="007D6DCF"/>
    <w:rsid w:val="007D6EC0"/>
    <w:rsid w:val="007D7C5F"/>
    <w:rsid w:val="007E005A"/>
    <w:rsid w:val="007E2A73"/>
    <w:rsid w:val="007E3474"/>
    <w:rsid w:val="007E4A2C"/>
    <w:rsid w:val="007E63AD"/>
    <w:rsid w:val="007E761E"/>
    <w:rsid w:val="007F0AA9"/>
    <w:rsid w:val="007F3641"/>
    <w:rsid w:val="007F4857"/>
    <w:rsid w:val="007F75E6"/>
    <w:rsid w:val="007F7CA3"/>
    <w:rsid w:val="00804A09"/>
    <w:rsid w:val="00805D4A"/>
    <w:rsid w:val="00807BFE"/>
    <w:rsid w:val="008112EC"/>
    <w:rsid w:val="00811A6E"/>
    <w:rsid w:val="00812B8D"/>
    <w:rsid w:val="00814F19"/>
    <w:rsid w:val="00815A2A"/>
    <w:rsid w:val="00815F7B"/>
    <w:rsid w:val="0081634E"/>
    <w:rsid w:val="0082018B"/>
    <w:rsid w:val="0082095E"/>
    <w:rsid w:val="00822287"/>
    <w:rsid w:val="008226F5"/>
    <w:rsid w:val="00826D04"/>
    <w:rsid w:val="00827F4A"/>
    <w:rsid w:val="00830A60"/>
    <w:rsid w:val="008329F1"/>
    <w:rsid w:val="00835334"/>
    <w:rsid w:val="00836403"/>
    <w:rsid w:val="0083652F"/>
    <w:rsid w:val="00837D84"/>
    <w:rsid w:val="00837FC5"/>
    <w:rsid w:val="00840A4B"/>
    <w:rsid w:val="008423CE"/>
    <w:rsid w:val="0084400E"/>
    <w:rsid w:val="00845296"/>
    <w:rsid w:val="0084779B"/>
    <w:rsid w:val="00852232"/>
    <w:rsid w:val="008539F4"/>
    <w:rsid w:val="00857459"/>
    <w:rsid w:val="00862224"/>
    <w:rsid w:val="00862E0E"/>
    <w:rsid w:val="00863E7F"/>
    <w:rsid w:val="00865C8C"/>
    <w:rsid w:val="00865EAD"/>
    <w:rsid w:val="00867922"/>
    <w:rsid w:val="00873E65"/>
    <w:rsid w:val="00877BBB"/>
    <w:rsid w:val="008800FD"/>
    <w:rsid w:val="00880C79"/>
    <w:rsid w:val="00881801"/>
    <w:rsid w:val="008832EF"/>
    <w:rsid w:val="008836AC"/>
    <w:rsid w:val="00886A25"/>
    <w:rsid w:val="00886B3A"/>
    <w:rsid w:val="00887BCB"/>
    <w:rsid w:val="00887FCD"/>
    <w:rsid w:val="00890694"/>
    <w:rsid w:val="008908CF"/>
    <w:rsid w:val="00890EAE"/>
    <w:rsid w:val="008916B4"/>
    <w:rsid w:val="00892EDB"/>
    <w:rsid w:val="00893765"/>
    <w:rsid w:val="008937DE"/>
    <w:rsid w:val="008937F2"/>
    <w:rsid w:val="0089458F"/>
    <w:rsid w:val="00896AAB"/>
    <w:rsid w:val="008974F4"/>
    <w:rsid w:val="008A0153"/>
    <w:rsid w:val="008A2089"/>
    <w:rsid w:val="008A281F"/>
    <w:rsid w:val="008A698B"/>
    <w:rsid w:val="008B1857"/>
    <w:rsid w:val="008B1ED1"/>
    <w:rsid w:val="008B2F57"/>
    <w:rsid w:val="008B5A71"/>
    <w:rsid w:val="008B6873"/>
    <w:rsid w:val="008C098A"/>
    <w:rsid w:val="008C126C"/>
    <w:rsid w:val="008C14F0"/>
    <w:rsid w:val="008C1941"/>
    <w:rsid w:val="008C1CE2"/>
    <w:rsid w:val="008C2DD9"/>
    <w:rsid w:val="008C4638"/>
    <w:rsid w:val="008C4E05"/>
    <w:rsid w:val="008C4F30"/>
    <w:rsid w:val="008C5541"/>
    <w:rsid w:val="008D081F"/>
    <w:rsid w:val="008D0ABD"/>
    <w:rsid w:val="008D3679"/>
    <w:rsid w:val="008E0E62"/>
    <w:rsid w:val="008E1248"/>
    <w:rsid w:val="008E142B"/>
    <w:rsid w:val="008E4029"/>
    <w:rsid w:val="008E553B"/>
    <w:rsid w:val="008F3C11"/>
    <w:rsid w:val="008F3E79"/>
    <w:rsid w:val="008F62BC"/>
    <w:rsid w:val="00901418"/>
    <w:rsid w:val="00902451"/>
    <w:rsid w:val="009053F4"/>
    <w:rsid w:val="00905702"/>
    <w:rsid w:val="00905A84"/>
    <w:rsid w:val="009073A7"/>
    <w:rsid w:val="009109B8"/>
    <w:rsid w:val="009123A9"/>
    <w:rsid w:val="0091519B"/>
    <w:rsid w:val="00916FE0"/>
    <w:rsid w:val="00917989"/>
    <w:rsid w:val="0092112D"/>
    <w:rsid w:val="009212E1"/>
    <w:rsid w:val="00921F8E"/>
    <w:rsid w:val="00925B4A"/>
    <w:rsid w:val="00927228"/>
    <w:rsid w:val="009276E2"/>
    <w:rsid w:val="009300B4"/>
    <w:rsid w:val="00931081"/>
    <w:rsid w:val="009321BA"/>
    <w:rsid w:val="00932560"/>
    <w:rsid w:val="009325AB"/>
    <w:rsid w:val="00935005"/>
    <w:rsid w:val="009360E2"/>
    <w:rsid w:val="00937B24"/>
    <w:rsid w:val="00941CEF"/>
    <w:rsid w:val="009431C5"/>
    <w:rsid w:val="0095005E"/>
    <w:rsid w:val="00950157"/>
    <w:rsid w:val="009509D5"/>
    <w:rsid w:val="00950BED"/>
    <w:rsid w:val="00952BD0"/>
    <w:rsid w:val="009535D1"/>
    <w:rsid w:val="009545FA"/>
    <w:rsid w:val="0095714A"/>
    <w:rsid w:val="009577E8"/>
    <w:rsid w:val="00964604"/>
    <w:rsid w:val="00966BB7"/>
    <w:rsid w:val="0097145E"/>
    <w:rsid w:val="00971ED9"/>
    <w:rsid w:val="00971F95"/>
    <w:rsid w:val="00972F56"/>
    <w:rsid w:val="0097422A"/>
    <w:rsid w:val="00974BA9"/>
    <w:rsid w:val="00975CBF"/>
    <w:rsid w:val="00977DCC"/>
    <w:rsid w:val="00980BB6"/>
    <w:rsid w:val="0098217D"/>
    <w:rsid w:val="00984916"/>
    <w:rsid w:val="00987EAE"/>
    <w:rsid w:val="00991127"/>
    <w:rsid w:val="009931E2"/>
    <w:rsid w:val="009954A1"/>
    <w:rsid w:val="009A2548"/>
    <w:rsid w:val="009A5119"/>
    <w:rsid w:val="009A6910"/>
    <w:rsid w:val="009A6CA2"/>
    <w:rsid w:val="009B23E1"/>
    <w:rsid w:val="009B2448"/>
    <w:rsid w:val="009B2A11"/>
    <w:rsid w:val="009B3482"/>
    <w:rsid w:val="009B375B"/>
    <w:rsid w:val="009B66AF"/>
    <w:rsid w:val="009B67BE"/>
    <w:rsid w:val="009B7661"/>
    <w:rsid w:val="009C0990"/>
    <w:rsid w:val="009C1C5B"/>
    <w:rsid w:val="009C4B29"/>
    <w:rsid w:val="009D00FA"/>
    <w:rsid w:val="009D0E9F"/>
    <w:rsid w:val="009D1C67"/>
    <w:rsid w:val="009D3B8C"/>
    <w:rsid w:val="009D7837"/>
    <w:rsid w:val="009E13FF"/>
    <w:rsid w:val="009E3186"/>
    <w:rsid w:val="009F095D"/>
    <w:rsid w:val="009F11C7"/>
    <w:rsid w:val="009F22E1"/>
    <w:rsid w:val="009F28B5"/>
    <w:rsid w:val="009F3325"/>
    <w:rsid w:val="009F42BE"/>
    <w:rsid w:val="009F525F"/>
    <w:rsid w:val="009F5ACA"/>
    <w:rsid w:val="009F6041"/>
    <w:rsid w:val="009F7B28"/>
    <w:rsid w:val="00A00D02"/>
    <w:rsid w:val="00A00DBF"/>
    <w:rsid w:val="00A00E46"/>
    <w:rsid w:val="00A01395"/>
    <w:rsid w:val="00A01C20"/>
    <w:rsid w:val="00A0294C"/>
    <w:rsid w:val="00A02EEF"/>
    <w:rsid w:val="00A036DD"/>
    <w:rsid w:val="00A03C7A"/>
    <w:rsid w:val="00A05B6A"/>
    <w:rsid w:val="00A077A3"/>
    <w:rsid w:val="00A10534"/>
    <w:rsid w:val="00A15D46"/>
    <w:rsid w:val="00A2309D"/>
    <w:rsid w:val="00A23327"/>
    <w:rsid w:val="00A237C6"/>
    <w:rsid w:val="00A23AD2"/>
    <w:rsid w:val="00A24CC9"/>
    <w:rsid w:val="00A3386E"/>
    <w:rsid w:val="00A33E75"/>
    <w:rsid w:val="00A3560D"/>
    <w:rsid w:val="00A37D9F"/>
    <w:rsid w:val="00A42C92"/>
    <w:rsid w:val="00A442BB"/>
    <w:rsid w:val="00A448E0"/>
    <w:rsid w:val="00A525BB"/>
    <w:rsid w:val="00A554B8"/>
    <w:rsid w:val="00A56645"/>
    <w:rsid w:val="00A575B9"/>
    <w:rsid w:val="00A57848"/>
    <w:rsid w:val="00A60F96"/>
    <w:rsid w:val="00A61657"/>
    <w:rsid w:val="00A61815"/>
    <w:rsid w:val="00A61B26"/>
    <w:rsid w:val="00A61B34"/>
    <w:rsid w:val="00A6393D"/>
    <w:rsid w:val="00A642EC"/>
    <w:rsid w:val="00A66784"/>
    <w:rsid w:val="00A71791"/>
    <w:rsid w:val="00A751B7"/>
    <w:rsid w:val="00A80AA5"/>
    <w:rsid w:val="00A81828"/>
    <w:rsid w:val="00A824A2"/>
    <w:rsid w:val="00A83245"/>
    <w:rsid w:val="00A84F13"/>
    <w:rsid w:val="00A84FC7"/>
    <w:rsid w:val="00A86E5F"/>
    <w:rsid w:val="00A8756C"/>
    <w:rsid w:val="00A90849"/>
    <w:rsid w:val="00A9119A"/>
    <w:rsid w:val="00A92785"/>
    <w:rsid w:val="00A9330B"/>
    <w:rsid w:val="00A94095"/>
    <w:rsid w:val="00AA0039"/>
    <w:rsid w:val="00AA1031"/>
    <w:rsid w:val="00AA2AA3"/>
    <w:rsid w:val="00AA34B2"/>
    <w:rsid w:val="00AA5B79"/>
    <w:rsid w:val="00AA6A7D"/>
    <w:rsid w:val="00AA7EB1"/>
    <w:rsid w:val="00AB0577"/>
    <w:rsid w:val="00AB1C2E"/>
    <w:rsid w:val="00AB27A5"/>
    <w:rsid w:val="00AB3D3A"/>
    <w:rsid w:val="00AB46F4"/>
    <w:rsid w:val="00AB5659"/>
    <w:rsid w:val="00AB6F13"/>
    <w:rsid w:val="00AB7401"/>
    <w:rsid w:val="00AC34BE"/>
    <w:rsid w:val="00AC448B"/>
    <w:rsid w:val="00AC4CCD"/>
    <w:rsid w:val="00AC5316"/>
    <w:rsid w:val="00AC6C1D"/>
    <w:rsid w:val="00AD2B76"/>
    <w:rsid w:val="00AD3280"/>
    <w:rsid w:val="00AD44A6"/>
    <w:rsid w:val="00AD6C50"/>
    <w:rsid w:val="00AD7B95"/>
    <w:rsid w:val="00AE0A85"/>
    <w:rsid w:val="00AE1085"/>
    <w:rsid w:val="00AE2354"/>
    <w:rsid w:val="00AE2BD3"/>
    <w:rsid w:val="00AE2EFA"/>
    <w:rsid w:val="00AE3D6F"/>
    <w:rsid w:val="00AE518B"/>
    <w:rsid w:val="00AE58BE"/>
    <w:rsid w:val="00AE58FC"/>
    <w:rsid w:val="00AE66BD"/>
    <w:rsid w:val="00AE78EF"/>
    <w:rsid w:val="00AE7C75"/>
    <w:rsid w:val="00AF2DDE"/>
    <w:rsid w:val="00AF3149"/>
    <w:rsid w:val="00AF6B09"/>
    <w:rsid w:val="00AF7AA9"/>
    <w:rsid w:val="00B0234C"/>
    <w:rsid w:val="00B03271"/>
    <w:rsid w:val="00B042B7"/>
    <w:rsid w:val="00B0518A"/>
    <w:rsid w:val="00B07772"/>
    <w:rsid w:val="00B1083D"/>
    <w:rsid w:val="00B115EC"/>
    <w:rsid w:val="00B12F78"/>
    <w:rsid w:val="00B131A9"/>
    <w:rsid w:val="00B14745"/>
    <w:rsid w:val="00B16863"/>
    <w:rsid w:val="00B24722"/>
    <w:rsid w:val="00B26834"/>
    <w:rsid w:val="00B27BA4"/>
    <w:rsid w:val="00B30F2C"/>
    <w:rsid w:val="00B31267"/>
    <w:rsid w:val="00B312C3"/>
    <w:rsid w:val="00B31419"/>
    <w:rsid w:val="00B323D6"/>
    <w:rsid w:val="00B341A7"/>
    <w:rsid w:val="00B34D03"/>
    <w:rsid w:val="00B35645"/>
    <w:rsid w:val="00B37216"/>
    <w:rsid w:val="00B41354"/>
    <w:rsid w:val="00B426C4"/>
    <w:rsid w:val="00B50BF3"/>
    <w:rsid w:val="00B51130"/>
    <w:rsid w:val="00B523B1"/>
    <w:rsid w:val="00B52AE1"/>
    <w:rsid w:val="00B52F82"/>
    <w:rsid w:val="00B55114"/>
    <w:rsid w:val="00B60B61"/>
    <w:rsid w:val="00B60F17"/>
    <w:rsid w:val="00B623B5"/>
    <w:rsid w:val="00B6289F"/>
    <w:rsid w:val="00B62993"/>
    <w:rsid w:val="00B64C2A"/>
    <w:rsid w:val="00B64F66"/>
    <w:rsid w:val="00B65634"/>
    <w:rsid w:val="00B65C50"/>
    <w:rsid w:val="00B710B2"/>
    <w:rsid w:val="00B714F7"/>
    <w:rsid w:val="00B7285F"/>
    <w:rsid w:val="00B7317D"/>
    <w:rsid w:val="00B7344B"/>
    <w:rsid w:val="00B73F9E"/>
    <w:rsid w:val="00B76765"/>
    <w:rsid w:val="00B76FB6"/>
    <w:rsid w:val="00B8042D"/>
    <w:rsid w:val="00B80723"/>
    <w:rsid w:val="00B8345C"/>
    <w:rsid w:val="00B85735"/>
    <w:rsid w:val="00B91EB5"/>
    <w:rsid w:val="00B936FA"/>
    <w:rsid w:val="00B937C7"/>
    <w:rsid w:val="00B93F32"/>
    <w:rsid w:val="00B9535A"/>
    <w:rsid w:val="00B96459"/>
    <w:rsid w:val="00BA5273"/>
    <w:rsid w:val="00BB1EE1"/>
    <w:rsid w:val="00BB34AA"/>
    <w:rsid w:val="00BC09BA"/>
    <w:rsid w:val="00BC2A1F"/>
    <w:rsid w:val="00BC307F"/>
    <w:rsid w:val="00BC42D9"/>
    <w:rsid w:val="00BC44D2"/>
    <w:rsid w:val="00BC60C1"/>
    <w:rsid w:val="00BD1CD5"/>
    <w:rsid w:val="00BD3E0F"/>
    <w:rsid w:val="00BD760E"/>
    <w:rsid w:val="00BE431F"/>
    <w:rsid w:val="00BE57E2"/>
    <w:rsid w:val="00BF4EA7"/>
    <w:rsid w:val="00BF6B4A"/>
    <w:rsid w:val="00BF720B"/>
    <w:rsid w:val="00BF77EC"/>
    <w:rsid w:val="00C00A1B"/>
    <w:rsid w:val="00C01317"/>
    <w:rsid w:val="00C04B3E"/>
    <w:rsid w:val="00C064AF"/>
    <w:rsid w:val="00C06A28"/>
    <w:rsid w:val="00C070F1"/>
    <w:rsid w:val="00C11A39"/>
    <w:rsid w:val="00C12779"/>
    <w:rsid w:val="00C140BF"/>
    <w:rsid w:val="00C15A9F"/>
    <w:rsid w:val="00C213D8"/>
    <w:rsid w:val="00C21B94"/>
    <w:rsid w:val="00C2635C"/>
    <w:rsid w:val="00C26E30"/>
    <w:rsid w:val="00C3262C"/>
    <w:rsid w:val="00C32CBD"/>
    <w:rsid w:val="00C335C8"/>
    <w:rsid w:val="00C343B5"/>
    <w:rsid w:val="00C41BE4"/>
    <w:rsid w:val="00C4353A"/>
    <w:rsid w:val="00C43A90"/>
    <w:rsid w:val="00C45A2E"/>
    <w:rsid w:val="00C45DA5"/>
    <w:rsid w:val="00C4740A"/>
    <w:rsid w:val="00C532F7"/>
    <w:rsid w:val="00C53801"/>
    <w:rsid w:val="00C540EC"/>
    <w:rsid w:val="00C55D8C"/>
    <w:rsid w:val="00C57852"/>
    <w:rsid w:val="00C60546"/>
    <w:rsid w:val="00C60EFE"/>
    <w:rsid w:val="00C6556B"/>
    <w:rsid w:val="00C65919"/>
    <w:rsid w:val="00C66329"/>
    <w:rsid w:val="00C67BE2"/>
    <w:rsid w:val="00C71E3B"/>
    <w:rsid w:val="00C73FAA"/>
    <w:rsid w:val="00C74337"/>
    <w:rsid w:val="00C7755C"/>
    <w:rsid w:val="00C82573"/>
    <w:rsid w:val="00C82655"/>
    <w:rsid w:val="00C82855"/>
    <w:rsid w:val="00C82A28"/>
    <w:rsid w:val="00C8401F"/>
    <w:rsid w:val="00C85A61"/>
    <w:rsid w:val="00C864FD"/>
    <w:rsid w:val="00C90560"/>
    <w:rsid w:val="00C911A9"/>
    <w:rsid w:val="00C9459A"/>
    <w:rsid w:val="00C95695"/>
    <w:rsid w:val="00C9798B"/>
    <w:rsid w:val="00C97A2C"/>
    <w:rsid w:val="00CA2266"/>
    <w:rsid w:val="00CA2B15"/>
    <w:rsid w:val="00CA3B2B"/>
    <w:rsid w:val="00CA3B6A"/>
    <w:rsid w:val="00CA412D"/>
    <w:rsid w:val="00CA475A"/>
    <w:rsid w:val="00CA5110"/>
    <w:rsid w:val="00CA721A"/>
    <w:rsid w:val="00CA7F04"/>
    <w:rsid w:val="00CB21F1"/>
    <w:rsid w:val="00CB2834"/>
    <w:rsid w:val="00CB2949"/>
    <w:rsid w:val="00CB2EA0"/>
    <w:rsid w:val="00CB3C4A"/>
    <w:rsid w:val="00CB3E39"/>
    <w:rsid w:val="00CC31E7"/>
    <w:rsid w:val="00CC5D54"/>
    <w:rsid w:val="00CC6557"/>
    <w:rsid w:val="00CD1575"/>
    <w:rsid w:val="00CD2CA3"/>
    <w:rsid w:val="00CD68D1"/>
    <w:rsid w:val="00CD6FAF"/>
    <w:rsid w:val="00CD73CF"/>
    <w:rsid w:val="00CD7611"/>
    <w:rsid w:val="00CE21C1"/>
    <w:rsid w:val="00CE6327"/>
    <w:rsid w:val="00CE7136"/>
    <w:rsid w:val="00CF081E"/>
    <w:rsid w:val="00CF1246"/>
    <w:rsid w:val="00CF2D19"/>
    <w:rsid w:val="00CF2F2B"/>
    <w:rsid w:val="00CF31EB"/>
    <w:rsid w:val="00CF5623"/>
    <w:rsid w:val="00CF57DC"/>
    <w:rsid w:val="00CF6D7F"/>
    <w:rsid w:val="00D0109A"/>
    <w:rsid w:val="00D028CF"/>
    <w:rsid w:val="00D02999"/>
    <w:rsid w:val="00D03FCC"/>
    <w:rsid w:val="00D05684"/>
    <w:rsid w:val="00D05E18"/>
    <w:rsid w:val="00D070D0"/>
    <w:rsid w:val="00D07E75"/>
    <w:rsid w:val="00D11D80"/>
    <w:rsid w:val="00D1492F"/>
    <w:rsid w:val="00D169FB"/>
    <w:rsid w:val="00D1760D"/>
    <w:rsid w:val="00D17A39"/>
    <w:rsid w:val="00D20560"/>
    <w:rsid w:val="00D220D7"/>
    <w:rsid w:val="00D23464"/>
    <w:rsid w:val="00D23D8F"/>
    <w:rsid w:val="00D244CB"/>
    <w:rsid w:val="00D26BFB"/>
    <w:rsid w:val="00D3021A"/>
    <w:rsid w:val="00D30D53"/>
    <w:rsid w:val="00D32385"/>
    <w:rsid w:val="00D3266F"/>
    <w:rsid w:val="00D3316C"/>
    <w:rsid w:val="00D333C7"/>
    <w:rsid w:val="00D362E6"/>
    <w:rsid w:val="00D3726F"/>
    <w:rsid w:val="00D37979"/>
    <w:rsid w:val="00D41A20"/>
    <w:rsid w:val="00D43129"/>
    <w:rsid w:val="00D45AFA"/>
    <w:rsid w:val="00D503E0"/>
    <w:rsid w:val="00D525D3"/>
    <w:rsid w:val="00D52884"/>
    <w:rsid w:val="00D52C7E"/>
    <w:rsid w:val="00D543C1"/>
    <w:rsid w:val="00D61679"/>
    <w:rsid w:val="00D63287"/>
    <w:rsid w:val="00D64E28"/>
    <w:rsid w:val="00D64E75"/>
    <w:rsid w:val="00D663B0"/>
    <w:rsid w:val="00D70C16"/>
    <w:rsid w:val="00D72EF8"/>
    <w:rsid w:val="00D7482D"/>
    <w:rsid w:val="00D80386"/>
    <w:rsid w:val="00D804A8"/>
    <w:rsid w:val="00D814EB"/>
    <w:rsid w:val="00D8465A"/>
    <w:rsid w:val="00D85E45"/>
    <w:rsid w:val="00D860E8"/>
    <w:rsid w:val="00D8761F"/>
    <w:rsid w:val="00D905BF"/>
    <w:rsid w:val="00D92AE1"/>
    <w:rsid w:val="00D9313F"/>
    <w:rsid w:val="00D93C4A"/>
    <w:rsid w:val="00D94AEA"/>
    <w:rsid w:val="00D95726"/>
    <w:rsid w:val="00D96AC0"/>
    <w:rsid w:val="00D97BC3"/>
    <w:rsid w:val="00DA0AB9"/>
    <w:rsid w:val="00DA1414"/>
    <w:rsid w:val="00DA563A"/>
    <w:rsid w:val="00DA5C28"/>
    <w:rsid w:val="00DA68FD"/>
    <w:rsid w:val="00DA7E74"/>
    <w:rsid w:val="00DB3CC3"/>
    <w:rsid w:val="00DB3EE4"/>
    <w:rsid w:val="00DB4E00"/>
    <w:rsid w:val="00DB76D9"/>
    <w:rsid w:val="00DC096C"/>
    <w:rsid w:val="00DC0EAD"/>
    <w:rsid w:val="00DC269C"/>
    <w:rsid w:val="00DC3B51"/>
    <w:rsid w:val="00DC51EB"/>
    <w:rsid w:val="00DC781A"/>
    <w:rsid w:val="00DD03D8"/>
    <w:rsid w:val="00DD3F8A"/>
    <w:rsid w:val="00DD53C3"/>
    <w:rsid w:val="00DD6602"/>
    <w:rsid w:val="00DD6EA2"/>
    <w:rsid w:val="00DD7B16"/>
    <w:rsid w:val="00DE1F42"/>
    <w:rsid w:val="00DE2BFB"/>
    <w:rsid w:val="00DE4E13"/>
    <w:rsid w:val="00DE5097"/>
    <w:rsid w:val="00DE5205"/>
    <w:rsid w:val="00DE6039"/>
    <w:rsid w:val="00DE6A8C"/>
    <w:rsid w:val="00DE707E"/>
    <w:rsid w:val="00DF15E6"/>
    <w:rsid w:val="00DF60AC"/>
    <w:rsid w:val="00DF6320"/>
    <w:rsid w:val="00DF7116"/>
    <w:rsid w:val="00DF7936"/>
    <w:rsid w:val="00E10169"/>
    <w:rsid w:val="00E1041A"/>
    <w:rsid w:val="00E1144E"/>
    <w:rsid w:val="00E12467"/>
    <w:rsid w:val="00E12510"/>
    <w:rsid w:val="00E1277F"/>
    <w:rsid w:val="00E133B6"/>
    <w:rsid w:val="00E16D54"/>
    <w:rsid w:val="00E17DAF"/>
    <w:rsid w:val="00E204B9"/>
    <w:rsid w:val="00E21112"/>
    <w:rsid w:val="00E2270F"/>
    <w:rsid w:val="00E232BE"/>
    <w:rsid w:val="00E26522"/>
    <w:rsid w:val="00E318AB"/>
    <w:rsid w:val="00E32DD7"/>
    <w:rsid w:val="00E34B7E"/>
    <w:rsid w:val="00E34CF6"/>
    <w:rsid w:val="00E36AD1"/>
    <w:rsid w:val="00E37D99"/>
    <w:rsid w:val="00E42898"/>
    <w:rsid w:val="00E4328D"/>
    <w:rsid w:val="00E43C79"/>
    <w:rsid w:val="00E43C9F"/>
    <w:rsid w:val="00E45284"/>
    <w:rsid w:val="00E50CF8"/>
    <w:rsid w:val="00E511CB"/>
    <w:rsid w:val="00E55285"/>
    <w:rsid w:val="00E557A5"/>
    <w:rsid w:val="00E562C6"/>
    <w:rsid w:val="00E56375"/>
    <w:rsid w:val="00E577DC"/>
    <w:rsid w:val="00E61F8D"/>
    <w:rsid w:val="00E65C3D"/>
    <w:rsid w:val="00E65F68"/>
    <w:rsid w:val="00E70B56"/>
    <w:rsid w:val="00E71CBF"/>
    <w:rsid w:val="00E72226"/>
    <w:rsid w:val="00E75123"/>
    <w:rsid w:val="00E75128"/>
    <w:rsid w:val="00E75B86"/>
    <w:rsid w:val="00E76FEC"/>
    <w:rsid w:val="00E84F4B"/>
    <w:rsid w:val="00E855AB"/>
    <w:rsid w:val="00E85CF1"/>
    <w:rsid w:val="00E860A3"/>
    <w:rsid w:val="00E91DF5"/>
    <w:rsid w:val="00E9206D"/>
    <w:rsid w:val="00E925EC"/>
    <w:rsid w:val="00E94BC3"/>
    <w:rsid w:val="00E95D47"/>
    <w:rsid w:val="00E95ED4"/>
    <w:rsid w:val="00EA0E0A"/>
    <w:rsid w:val="00EA1AAF"/>
    <w:rsid w:val="00EA4274"/>
    <w:rsid w:val="00EA4497"/>
    <w:rsid w:val="00EA5527"/>
    <w:rsid w:val="00EA6381"/>
    <w:rsid w:val="00EB0BC6"/>
    <w:rsid w:val="00EB18AD"/>
    <w:rsid w:val="00EB43ED"/>
    <w:rsid w:val="00EB5B4A"/>
    <w:rsid w:val="00EC0979"/>
    <w:rsid w:val="00EC14FA"/>
    <w:rsid w:val="00EC159E"/>
    <w:rsid w:val="00EC1757"/>
    <w:rsid w:val="00EC3A5F"/>
    <w:rsid w:val="00EC3F0B"/>
    <w:rsid w:val="00EC534A"/>
    <w:rsid w:val="00EC5E99"/>
    <w:rsid w:val="00EC68BD"/>
    <w:rsid w:val="00ED2A89"/>
    <w:rsid w:val="00ED2A9C"/>
    <w:rsid w:val="00ED3B84"/>
    <w:rsid w:val="00ED4CDC"/>
    <w:rsid w:val="00ED6805"/>
    <w:rsid w:val="00ED6FFA"/>
    <w:rsid w:val="00EE2D2A"/>
    <w:rsid w:val="00EE3758"/>
    <w:rsid w:val="00EE7BA2"/>
    <w:rsid w:val="00EF40A4"/>
    <w:rsid w:val="00EF58EB"/>
    <w:rsid w:val="00EF61F9"/>
    <w:rsid w:val="00EF6B89"/>
    <w:rsid w:val="00EF70D5"/>
    <w:rsid w:val="00EF7FF2"/>
    <w:rsid w:val="00F00A1D"/>
    <w:rsid w:val="00F031CE"/>
    <w:rsid w:val="00F05CDC"/>
    <w:rsid w:val="00F06CCE"/>
    <w:rsid w:val="00F06F65"/>
    <w:rsid w:val="00F07D57"/>
    <w:rsid w:val="00F11E73"/>
    <w:rsid w:val="00F1249C"/>
    <w:rsid w:val="00F12EAE"/>
    <w:rsid w:val="00F13612"/>
    <w:rsid w:val="00F16441"/>
    <w:rsid w:val="00F220ED"/>
    <w:rsid w:val="00F24B08"/>
    <w:rsid w:val="00F310D0"/>
    <w:rsid w:val="00F32826"/>
    <w:rsid w:val="00F32D4C"/>
    <w:rsid w:val="00F333DC"/>
    <w:rsid w:val="00F3603E"/>
    <w:rsid w:val="00F37131"/>
    <w:rsid w:val="00F37E01"/>
    <w:rsid w:val="00F42716"/>
    <w:rsid w:val="00F433E2"/>
    <w:rsid w:val="00F4454D"/>
    <w:rsid w:val="00F44B30"/>
    <w:rsid w:val="00F508AE"/>
    <w:rsid w:val="00F50CD5"/>
    <w:rsid w:val="00F51A9C"/>
    <w:rsid w:val="00F51E29"/>
    <w:rsid w:val="00F521C8"/>
    <w:rsid w:val="00F530A1"/>
    <w:rsid w:val="00F538CD"/>
    <w:rsid w:val="00F5397C"/>
    <w:rsid w:val="00F5600A"/>
    <w:rsid w:val="00F56CD7"/>
    <w:rsid w:val="00F56F2E"/>
    <w:rsid w:val="00F65F06"/>
    <w:rsid w:val="00F714D9"/>
    <w:rsid w:val="00F75C34"/>
    <w:rsid w:val="00F76263"/>
    <w:rsid w:val="00F76BB6"/>
    <w:rsid w:val="00F77619"/>
    <w:rsid w:val="00F82499"/>
    <w:rsid w:val="00F83334"/>
    <w:rsid w:val="00F83845"/>
    <w:rsid w:val="00F84CDA"/>
    <w:rsid w:val="00F86306"/>
    <w:rsid w:val="00F86BAE"/>
    <w:rsid w:val="00F87AC7"/>
    <w:rsid w:val="00F9287F"/>
    <w:rsid w:val="00F93392"/>
    <w:rsid w:val="00F939A9"/>
    <w:rsid w:val="00F96B0C"/>
    <w:rsid w:val="00F96D3C"/>
    <w:rsid w:val="00F974E4"/>
    <w:rsid w:val="00FA171B"/>
    <w:rsid w:val="00FA1E55"/>
    <w:rsid w:val="00FA5452"/>
    <w:rsid w:val="00FA5F39"/>
    <w:rsid w:val="00FA66DC"/>
    <w:rsid w:val="00FA7376"/>
    <w:rsid w:val="00FB056E"/>
    <w:rsid w:val="00FB296F"/>
    <w:rsid w:val="00FB4C34"/>
    <w:rsid w:val="00FB59C6"/>
    <w:rsid w:val="00FB5AAD"/>
    <w:rsid w:val="00FB6E31"/>
    <w:rsid w:val="00FC1F1C"/>
    <w:rsid w:val="00FC2D5B"/>
    <w:rsid w:val="00FC2EC9"/>
    <w:rsid w:val="00FC5482"/>
    <w:rsid w:val="00FC59AA"/>
    <w:rsid w:val="00FC5CFE"/>
    <w:rsid w:val="00FC6A61"/>
    <w:rsid w:val="00FC6E4F"/>
    <w:rsid w:val="00FC74A7"/>
    <w:rsid w:val="00FD085A"/>
    <w:rsid w:val="00FD16B3"/>
    <w:rsid w:val="00FD30C6"/>
    <w:rsid w:val="00FD3C6A"/>
    <w:rsid w:val="00FD4C94"/>
    <w:rsid w:val="00FD7AD5"/>
    <w:rsid w:val="00FE01B6"/>
    <w:rsid w:val="00FE2EC6"/>
    <w:rsid w:val="00FE44F1"/>
    <w:rsid w:val="00FE4652"/>
    <w:rsid w:val="00FE5DE0"/>
    <w:rsid w:val="00FE5FCB"/>
    <w:rsid w:val="00FE6596"/>
    <w:rsid w:val="00FE721D"/>
    <w:rsid w:val="00FE764D"/>
    <w:rsid w:val="00FF5C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D25A"/>
  <w15:docId w15:val="{511AE13F-8766-4F99-A89D-DFA5924A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0557"/>
    <w:rPr>
      <w:rFonts w:cs="Times New Roman"/>
    </w:rPr>
  </w:style>
  <w:style w:type="paragraph" w:styleId="Nadpis1">
    <w:name w:val="heading 1"/>
    <w:basedOn w:val="Normlny"/>
    <w:next w:val="Normlny"/>
    <w:link w:val="Nadpis1Char"/>
    <w:uiPriority w:val="9"/>
    <w:qFormat/>
    <w:rsid w:val="005A37F1"/>
    <w:pPr>
      <w:keepNext/>
      <w:widowControl w:val="0"/>
      <w:spacing w:before="800" w:after="120" w:line="240" w:lineRule="auto"/>
      <w:jc w:val="center"/>
      <w:outlineLvl w:val="0"/>
    </w:pPr>
    <w:rPr>
      <w:rFonts w:ascii="Arial" w:hAnsi="Arial" w:cs="Arial"/>
      <w:b/>
      <w:bCs/>
      <w:color w:val="000000"/>
      <w:sz w:val="28"/>
      <w:szCs w:val="28"/>
    </w:rPr>
  </w:style>
  <w:style w:type="paragraph" w:styleId="Nadpis2">
    <w:name w:val="heading 2"/>
    <w:basedOn w:val="Normlny"/>
    <w:next w:val="Nadpis3"/>
    <w:link w:val="Nadpis2Char"/>
    <w:uiPriority w:val="9"/>
    <w:unhideWhenUsed/>
    <w:qFormat/>
    <w:rsid w:val="005A37F1"/>
    <w:pPr>
      <w:keepNext/>
      <w:spacing w:before="240" w:after="240" w:line="240" w:lineRule="auto"/>
      <w:jc w:val="center"/>
      <w:outlineLvl w:val="1"/>
    </w:pPr>
    <w:rPr>
      <w:rFonts w:ascii="Arial" w:hAnsi="Arial" w:cs="Arial"/>
      <w:b/>
      <w:bCs/>
      <w:iCs/>
      <w:color w:val="000000"/>
      <w:sz w:val="26"/>
      <w:szCs w:val="26"/>
    </w:rPr>
  </w:style>
  <w:style w:type="paragraph" w:styleId="Nadpis3">
    <w:name w:val="heading 3"/>
    <w:basedOn w:val="lnok"/>
    <w:next w:val="odsek"/>
    <w:link w:val="Nadpis3Char"/>
    <w:uiPriority w:val="9"/>
    <w:unhideWhenUsed/>
    <w:qFormat/>
    <w:rsid w:val="005A37F1"/>
    <w:pPr>
      <w:keepNext/>
      <w:spacing w:before="240"/>
      <w:outlineLvl w:val="2"/>
    </w:pPr>
    <w:rPr>
      <w:rFonts w:cs="Arial"/>
      <w:bCs/>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link w:val="Nadpis5Char"/>
    <w:uiPriority w:val="9"/>
    <w:semiHidden/>
    <w:unhideWhenUsed/>
    <w:qFormat/>
    <w:rsid w:val="005A37F1"/>
    <w:pPr>
      <w:numPr>
        <w:ilvl w:val="4"/>
        <w:numId w:val="1"/>
      </w:numPr>
      <w:spacing w:before="240" w:after="60" w:line="240" w:lineRule="auto"/>
      <w:jc w:val="both"/>
      <w:outlineLvl w:val="4"/>
    </w:pPr>
    <w:rPr>
      <w:rFonts w:ascii="Arial" w:hAnsi="Arial"/>
      <w:b/>
      <w:bCs/>
      <w:i/>
      <w:iCs/>
      <w:color w:val="000000"/>
      <w:sz w:val="26"/>
      <w:szCs w:val="26"/>
    </w:rPr>
  </w:style>
  <w:style w:type="paragraph" w:styleId="Nadpis6">
    <w:name w:val="heading 6"/>
    <w:basedOn w:val="Normlny"/>
    <w:next w:val="Normlny"/>
    <w:link w:val="Nadpis6Char"/>
    <w:uiPriority w:val="9"/>
    <w:semiHidden/>
    <w:unhideWhenUsed/>
    <w:qFormat/>
    <w:rsid w:val="005A37F1"/>
    <w:pPr>
      <w:numPr>
        <w:ilvl w:val="5"/>
        <w:numId w:val="1"/>
      </w:numPr>
      <w:spacing w:before="240" w:after="60" w:line="240" w:lineRule="auto"/>
      <w:jc w:val="both"/>
      <w:outlineLvl w:val="5"/>
    </w:pPr>
    <w:rPr>
      <w:rFonts w:ascii="Arial" w:hAnsi="Arial"/>
      <w:b/>
      <w:bCs/>
      <w:color w:val="000000"/>
    </w:rPr>
  </w:style>
  <w:style w:type="paragraph" w:styleId="Nadpis7">
    <w:name w:val="heading 7"/>
    <w:basedOn w:val="Normlny"/>
    <w:next w:val="Normlny"/>
    <w:link w:val="Nadpis7Char"/>
    <w:uiPriority w:val="9"/>
    <w:qFormat/>
    <w:rsid w:val="005A37F1"/>
    <w:pPr>
      <w:numPr>
        <w:ilvl w:val="6"/>
        <w:numId w:val="1"/>
      </w:numPr>
      <w:spacing w:before="240" w:after="60" w:line="240" w:lineRule="auto"/>
      <w:jc w:val="both"/>
      <w:outlineLvl w:val="6"/>
    </w:pPr>
    <w:rPr>
      <w:rFonts w:ascii="Arial" w:hAnsi="Arial"/>
      <w:color w:val="000000"/>
      <w:sz w:val="24"/>
      <w:szCs w:val="24"/>
    </w:rPr>
  </w:style>
  <w:style w:type="paragraph" w:styleId="Nadpis8">
    <w:name w:val="heading 8"/>
    <w:basedOn w:val="Normlny"/>
    <w:next w:val="Normlny"/>
    <w:link w:val="Nadpis8Char"/>
    <w:uiPriority w:val="9"/>
    <w:qFormat/>
    <w:rsid w:val="005A37F1"/>
    <w:pPr>
      <w:numPr>
        <w:ilvl w:val="7"/>
        <w:numId w:val="1"/>
      </w:numPr>
      <w:spacing w:before="240" w:after="60" w:line="240" w:lineRule="auto"/>
      <w:jc w:val="both"/>
      <w:outlineLvl w:val="7"/>
    </w:pPr>
    <w:rPr>
      <w:rFonts w:ascii="Arial" w:hAnsi="Arial"/>
      <w:i/>
      <w:iCs/>
      <w:color w:val="000000"/>
      <w:sz w:val="24"/>
      <w:szCs w:val="24"/>
    </w:rPr>
  </w:style>
  <w:style w:type="paragraph" w:styleId="Nadpis9">
    <w:name w:val="heading 9"/>
    <w:basedOn w:val="Normlny"/>
    <w:next w:val="Normlny"/>
    <w:link w:val="Nadpis9Char"/>
    <w:uiPriority w:val="9"/>
    <w:qFormat/>
    <w:rsid w:val="005A37F1"/>
    <w:pPr>
      <w:numPr>
        <w:ilvl w:val="8"/>
        <w:numId w:val="1"/>
      </w:numPr>
      <w:spacing w:before="240" w:after="60" w:line="240" w:lineRule="auto"/>
      <w:jc w:val="both"/>
      <w:outlineLvl w:val="8"/>
    </w:pPr>
    <w:rPr>
      <w:rFonts w:ascii="Arial" w:hAnsi="Arial" w:cs="Arial"/>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character" w:customStyle="1" w:styleId="Nadpis1Char">
    <w:name w:val="Nadpis 1 Char"/>
    <w:basedOn w:val="Predvolenpsmoodseku"/>
    <w:link w:val="Nadpis1"/>
    <w:uiPriority w:val="9"/>
    <w:locked/>
    <w:rsid w:val="005A37F1"/>
    <w:rPr>
      <w:rFonts w:ascii="Arial" w:hAnsi="Arial" w:cs="Arial"/>
      <w:b/>
      <w:bCs/>
      <w:color w:val="000000"/>
      <w:sz w:val="28"/>
      <w:szCs w:val="28"/>
      <w:lang w:val="x-none" w:eastAsia="sk-SK"/>
    </w:rPr>
  </w:style>
  <w:style w:type="character" w:customStyle="1" w:styleId="Nadpis2Char">
    <w:name w:val="Nadpis 2 Char"/>
    <w:basedOn w:val="Predvolenpsmoodseku"/>
    <w:link w:val="Nadpis2"/>
    <w:uiPriority w:val="9"/>
    <w:locked/>
    <w:rsid w:val="005A37F1"/>
    <w:rPr>
      <w:rFonts w:ascii="Arial" w:hAnsi="Arial" w:cs="Arial"/>
      <w:b/>
      <w:bCs/>
      <w:iCs/>
      <w:color w:val="000000"/>
      <w:sz w:val="26"/>
      <w:szCs w:val="26"/>
      <w:lang w:val="x-none" w:eastAsia="sk-SK"/>
    </w:rPr>
  </w:style>
  <w:style w:type="character" w:customStyle="1" w:styleId="Nadpis3Char">
    <w:name w:val="Nadpis 3 Char"/>
    <w:basedOn w:val="Predvolenpsmoodseku"/>
    <w:link w:val="Nadpis3"/>
    <w:uiPriority w:val="9"/>
    <w:locked/>
    <w:rsid w:val="005A37F1"/>
    <w:rPr>
      <w:rFonts w:ascii="Arial" w:hAnsi="Arial" w:cs="Arial"/>
      <w:b/>
      <w:bCs/>
      <w:color w:val="000000"/>
      <w:sz w:val="26"/>
      <w:szCs w:val="26"/>
      <w:lang w:eastAsia="sk-SK"/>
    </w:rPr>
  </w:style>
  <w:style w:type="character" w:customStyle="1" w:styleId="Nadpis5Char">
    <w:name w:val="Nadpis 5 Char"/>
    <w:basedOn w:val="Predvolenpsmoodseku"/>
    <w:link w:val="Nadpis5"/>
    <w:uiPriority w:val="9"/>
    <w:semiHidden/>
    <w:locked/>
    <w:rsid w:val="005A37F1"/>
    <w:rPr>
      <w:rFonts w:ascii="Arial" w:hAnsi="Arial" w:cs="Times New Roman"/>
      <w:b/>
      <w:bCs/>
      <w:i/>
      <w:iCs/>
      <w:color w:val="000000"/>
      <w:sz w:val="26"/>
      <w:szCs w:val="26"/>
    </w:rPr>
  </w:style>
  <w:style w:type="character" w:customStyle="1" w:styleId="Nadpis6Char">
    <w:name w:val="Nadpis 6 Char"/>
    <w:basedOn w:val="Predvolenpsmoodseku"/>
    <w:link w:val="Nadpis6"/>
    <w:uiPriority w:val="9"/>
    <w:semiHidden/>
    <w:locked/>
    <w:rsid w:val="005A37F1"/>
    <w:rPr>
      <w:rFonts w:ascii="Arial" w:hAnsi="Arial" w:cs="Times New Roman"/>
      <w:b/>
      <w:bCs/>
      <w:color w:val="000000"/>
    </w:rPr>
  </w:style>
  <w:style w:type="character" w:customStyle="1" w:styleId="Nadpis7Char">
    <w:name w:val="Nadpis 7 Char"/>
    <w:basedOn w:val="Predvolenpsmoodseku"/>
    <w:link w:val="Nadpis7"/>
    <w:uiPriority w:val="9"/>
    <w:locked/>
    <w:rsid w:val="005A37F1"/>
    <w:rPr>
      <w:rFonts w:ascii="Arial" w:hAnsi="Arial" w:cs="Times New Roman"/>
      <w:color w:val="000000"/>
      <w:sz w:val="24"/>
      <w:szCs w:val="24"/>
    </w:rPr>
  </w:style>
  <w:style w:type="character" w:customStyle="1" w:styleId="Nadpis8Char">
    <w:name w:val="Nadpis 8 Char"/>
    <w:basedOn w:val="Predvolenpsmoodseku"/>
    <w:link w:val="Nadpis8"/>
    <w:uiPriority w:val="9"/>
    <w:locked/>
    <w:rsid w:val="005A37F1"/>
    <w:rPr>
      <w:rFonts w:ascii="Arial" w:hAnsi="Arial" w:cs="Times New Roman"/>
      <w:i/>
      <w:iCs/>
      <w:color w:val="000000"/>
      <w:sz w:val="24"/>
      <w:szCs w:val="24"/>
    </w:rPr>
  </w:style>
  <w:style w:type="character" w:customStyle="1" w:styleId="Nadpis9Char">
    <w:name w:val="Nadpis 9 Char"/>
    <w:basedOn w:val="Predvolenpsmoodseku"/>
    <w:link w:val="Nadpis9"/>
    <w:uiPriority w:val="9"/>
    <w:locked/>
    <w:rsid w:val="005A37F1"/>
    <w:rPr>
      <w:rFonts w:ascii="Arial" w:hAnsi="Arial" w:cs="Arial"/>
      <w:color w:val="000000"/>
    </w:rPr>
  </w:style>
  <w:style w:type="paragraph" w:customStyle="1" w:styleId="gestorsktvar">
    <w:name w:val="gestorský útvar"/>
    <w:basedOn w:val="Normlny"/>
    <w:next w:val="Normlny"/>
    <w:rsid w:val="005A37F1"/>
    <w:pPr>
      <w:spacing w:before="240" w:after="240" w:line="240" w:lineRule="auto"/>
      <w:contextualSpacing/>
    </w:pPr>
    <w:rPr>
      <w:rFonts w:ascii="Arial" w:hAnsi="Arial"/>
      <w:color w:val="000000"/>
      <w:sz w:val="20"/>
      <w:szCs w:val="24"/>
    </w:rPr>
  </w:style>
  <w:style w:type="paragraph" w:styleId="Obsah1">
    <w:name w:val="toc 1"/>
    <w:basedOn w:val="Normlny"/>
    <w:next w:val="Normlny"/>
    <w:uiPriority w:val="39"/>
    <w:rsid w:val="005A37F1"/>
    <w:pPr>
      <w:tabs>
        <w:tab w:val="right" w:leader="dot" w:pos="9060"/>
      </w:tabs>
      <w:spacing w:after="240" w:line="240" w:lineRule="auto"/>
    </w:pPr>
    <w:rPr>
      <w:rFonts w:ascii="Arial" w:hAnsi="Arial"/>
      <w:b/>
      <w:caps/>
      <w:noProof/>
      <w:color w:val="000000"/>
      <w:sz w:val="24"/>
      <w:szCs w:val="24"/>
    </w:rPr>
  </w:style>
  <w:style w:type="paragraph" w:styleId="Obsah3">
    <w:name w:val="toc 3"/>
    <w:basedOn w:val="Normlny"/>
    <w:next w:val="Normlny"/>
    <w:autoRedefine/>
    <w:uiPriority w:val="39"/>
    <w:rsid w:val="00A03C7A"/>
    <w:pPr>
      <w:tabs>
        <w:tab w:val="left" w:pos="851"/>
        <w:tab w:val="right" w:leader="dot" w:pos="9060"/>
      </w:tabs>
      <w:spacing w:after="0" w:line="240" w:lineRule="auto"/>
      <w:ind w:left="851" w:hanging="613"/>
    </w:pPr>
    <w:rPr>
      <w:rFonts w:ascii="Arial" w:hAnsi="Arial"/>
      <w:color w:val="000000"/>
      <w:sz w:val="20"/>
      <w:szCs w:val="24"/>
    </w:rPr>
  </w:style>
  <w:style w:type="paragraph" w:customStyle="1" w:styleId="odsek">
    <w:name w:val="odsek"/>
    <w:basedOn w:val="Normlny"/>
    <w:uiPriority w:val="99"/>
    <w:rsid w:val="005A37F1"/>
    <w:pPr>
      <w:numPr>
        <w:ilvl w:val="1"/>
        <w:numId w:val="2"/>
      </w:numPr>
      <w:spacing w:after="120" w:line="240" w:lineRule="auto"/>
      <w:jc w:val="both"/>
    </w:pPr>
    <w:rPr>
      <w:rFonts w:ascii="Arial" w:hAnsi="Arial"/>
      <w:color w:val="000000"/>
      <w:sz w:val="24"/>
      <w:szCs w:val="24"/>
    </w:rPr>
  </w:style>
  <w:style w:type="paragraph" w:styleId="Textbubliny">
    <w:name w:val="Balloon Text"/>
    <w:basedOn w:val="Normlny"/>
    <w:link w:val="TextbublinyChar"/>
    <w:uiPriority w:val="99"/>
    <w:semiHidden/>
    <w:rsid w:val="005A37F1"/>
    <w:pPr>
      <w:spacing w:after="0" w:line="240" w:lineRule="auto"/>
      <w:jc w:val="both"/>
    </w:pPr>
    <w:rPr>
      <w:rFonts w:ascii="Tahoma" w:hAnsi="Tahoma" w:cs="Tahoma"/>
      <w:color w:val="000000"/>
      <w:sz w:val="16"/>
      <w:szCs w:val="16"/>
    </w:rPr>
  </w:style>
  <w:style w:type="character" w:customStyle="1" w:styleId="TextbublinyChar">
    <w:name w:val="Text bubliny Char"/>
    <w:basedOn w:val="Predvolenpsmoodseku"/>
    <w:link w:val="Textbubliny"/>
    <w:uiPriority w:val="99"/>
    <w:semiHidden/>
    <w:locked/>
    <w:rsid w:val="005A37F1"/>
    <w:rPr>
      <w:rFonts w:ascii="Tahoma" w:hAnsi="Tahoma" w:cs="Tahoma"/>
      <w:color w:val="000000"/>
      <w:sz w:val="16"/>
      <w:szCs w:val="16"/>
      <w:lang w:val="x-none" w:eastAsia="sk-SK"/>
    </w:rPr>
  </w:style>
  <w:style w:type="character" w:styleId="Odkaznakomentr">
    <w:name w:val="annotation reference"/>
    <w:basedOn w:val="Predvolenpsmoodseku"/>
    <w:uiPriority w:val="99"/>
    <w:semiHidden/>
    <w:rsid w:val="005A37F1"/>
    <w:rPr>
      <w:rFonts w:cs="Times New Roman"/>
      <w:sz w:val="16"/>
    </w:rPr>
  </w:style>
  <w:style w:type="paragraph" w:styleId="Textkomentra">
    <w:name w:val="annotation text"/>
    <w:basedOn w:val="Normlny"/>
    <w:link w:val="TextkomentraChar"/>
    <w:uiPriority w:val="99"/>
    <w:semiHidden/>
    <w:rsid w:val="005A37F1"/>
    <w:pPr>
      <w:spacing w:after="0" w:line="240" w:lineRule="auto"/>
      <w:jc w:val="both"/>
    </w:pPr>
    <w:rPr>
      <w:rFonts w:ascii="Arial" w:hAnsi="Arial"/>
      <w:color w:val="000000"/>
      <w:sz w:val="20"/>
      <w:szCs w:val="20"/>
    </w:rPr>
  </w:style>
  <w:style w:type="character" w:customStyle="1" w:styleId="TextkomentraChar">
    <w:name w:val="Text komentára Char"/>
    <w:basedOn w:val="Predvolenpsmoodseku"/>
    <w:link w:val="Textkomentra"/>
    <w:uiPriority w:val="99"/>
    <w:semiHidden/>
    <w:locked/>
    <w:rsid w:val="005A37F1"/>
    <w:rPr>
      <w:rFonts w:ascii="Arial" w:hAnsi="Arial" w:cs="Times New Roman"/>
      <w:color w:val="000000"/>
      <w:sz w:val="20"/>
      <w:szCs w:val="20"/>
      <w:lang w:val="x-none" w:eastAsia="sk-SK"/>
    </w:rPr>
  </w:style>
  <w:style w:type="paragraph" w:styleId="Predmetkomentra">
    <w:name w:val="annotation subject"/>
    <w:basedOn w:val="Textkomentra"/>
    <w:next w:val="Textkomentra"/>
    <w:link w:val="PredmetkomentraChar"/>
    <w:uiPriority w:val="99"/>
    <w:semiHidden/>
    <w:rsid w:val="005A37F1"/>
    <w:rPr>
      <w:b/>
      <w:bCs/>
    </w:rPr>
  </w:style>
  <w:style w:type="character" w:customStyle="1" w:styleId="PredmetkomentraChar">
    <w:name w:val="Predmet komentára Char"/>
    <w:basedOn w:val="TextkomentraChar"/>
    <w:link w:val="Predmetkomentra"/>
    <w:uiPriority w:val="99"/>
    <w:semiHidden/>
    <w:locked/>
    <w:rsid w:val="005A37F1"/>
    <w:rPr>
      <w:rFonts w:ascii="Arial" w:hAnsi="Arial" w:cs="Times New Roman"/>
      <w:b/>
      <w:bCs/>
      <w:color w:val="000000"/>
      <w:sz w:val="20"/>
      <w:szCs w:val="20"/>
      <w:lang w:val="x-none" w:eastAsia="sk-SK"/>
    </w:rPr>
  </w:style>
  <w:style w:type="paragraph" w:styleId="Hlavika">
    <w:name w:val="header"/>
    <w:basedOn w:val="Normlny"/>
    <w:link w:val="HlavikaChar"/>
    <w:uiPriority w:val="99"/>
    <w:rsid w:val="005A37F1"/>
    <w:pPr>
      <w:spacing w:after="0" w:line="240" w:lineRule="auto"/>
      <w:jc w:val="center"/>
    </w:pPr>
    <w:rPr>
      <w:rFonts w:ascii="Arial" w:hAnsi="Arial"/>
      <w:color w:val="000000"/>
      <w:sz w:val="24"/>
      <w:szCs w:val="24"/>
    </w:rPr>
  </w:style>
  <w:style w:type="character" w:customStyle="1" w:styleId="HlavikaChar">
    <w:name w:val="Hlavička Char"/>
    <w:basedOn w:val="Predvolenpsmoodseku"/>
    <w:link w:val="Hlavika"/>
    <w:uiPriority w:val="99"/>
    <w:locked/>
    <w:rsid w:val="005A37F1"/>
    <w:rPr>
      <w:rFonts w:ascii="Arial" w:hAnsi="Arial" w:cs="Times New Roman"/>
      <w:color w:val="000000"/>
      <w:sz w:val="24"/>
      <w:szCs w:val="24"/>
      <w:lang w:val="x-none" w:eastAsia="sk-SK"/>
    </w:rPr>
  </w:style>
  <w:style w:type="paragraph" w:styleId="Pta">
    <w:name w:val="footer"/>
    <w:basedOn w:val="Normlny"/>
    <w:link w:val="PtaChar"/>
    <w:uiPriority w:val="99"/>
    <w:rsid w:val="005A37F1"/>
    <w:pPr>
      <w:tabs>
        <w:tab w:val="center" w:pos="4536"/>
        <w:tab w:val="right" w:pos="9072"/>
      </w:tabs>
      <w:spacing w:after="0" w:line="240" w:lineRule="auto"/>
      <w:jc w:val="both"/>
    </w:pPr>
    <w:rPr>
      <w:rFonts w:ascii="Arial" w:hAnsi="Arial"/>
      <w:color w:val="000000"/>
      <w:sz w:val="24"/>
      <w:szCs w:val="24"/>
    </w:rPr>
  </w:style>
  <w:style w:type="character" w:customStyle="1" w:styleId="PtaChar">
    <w:name w:val="Päta Char"/>
    <w:basedOn w:val="Predvolenpsmoodseku"/>
    <w:link w:val="Pta"/>
    <w:uiPriority w:val="99"/>
    <w:locked/>
    <w:rsid w:val="005A37F1"/>
    <w:rPr>
      <w:rFonts w:ascii="Arial" w:hAnsi="Arial" w:cs="Times New Roman"/>
      <w:color w:val="000000"/>
      <w:sz w:val="24"/>
      <w:szCs w:val="24"/>
      <w:lang w:val="x-none" w:eastAsia="sk-SK"/>
    </w:rPr>
  </w:style>
  <w:style w:type="character" w:styleId="slostrany">
    <w:name w:val="page number"/>
    <w:basedOn w:val="Predvolenpsmoodseku"/>
    <w:uiPriority w:val="99"/>
    <w:rsid w:val="005A37F1"/>
    <w:rPr>
      <w:rFonts w:cs="Times New Roman"/>
    </w:rPr>
  </w:style>
  <w:style w:type="paragraph" w:styleId="Obsah2">
    <w:name w:val="toc 2"/>
    <w:basedOn w:val="Normlny"/>
    <w:next w:val="Normlny"/>
    <w:uiPriority w:val="39"/>
    <w:rsid w:val="005A37F1"/>
    <w:pPr>
      <w:spacing w:before="120" w:after="120" w:line="240" w:lineRule="auto"/>
    </w:pPr>
    <w:rPr>
      <w:rFonts w:ascii="Arial" w:hAnsi="Arial"/>
      <w:b/>
      <w:color w:val="000000"/>
      <w:sz w:val="20"/>
      <w:szCs w:val="24"/>
    </w:rPr>
  </w:style>
  <w:style w:type="character" w:styleId="Hypertextovprepojenie">
    <w:name w:val="Hyperlink"/>
    <w:basedOn w:val="Predvolenpsmoodseku"/>
    <w:uiPriority w:val="99"/>
    <w:rsid w:val="005A37F1"/>
    <w:rPr>
      <w:rFonts w:cs="Times New Roman"/>
      <w:color w:val="0000FF"/>
      <w:u w:val="single"/>
    </w:rPr>
  </w:style>
  <w:style w:type="paragraph" w:customStyle="1" w:styleId="lnok">
    <w:name w:val="článok"/>
    <w:basedOn w:val="Normlny"/>
    <w:next w:val="odsek"/>
    <w:uiPriority w:val="99"/>
    <w:rsid w:val="005A37F1"/>
    <w:pPr>
      <w:spacing w:before="120" w:after="240" w:line="240" w:lineRule="auto"/>
      <w:ind w:left="1440" w:hanging="360"/>
      <w:jc w:val="center"/>
    </w:pPr>
    <w:rPr>
      <w:rFonts w:ascii="Arial" w:hAnsi="Arial"/>
      <w:b/>
      <w:color w:val="000000"/>
      <w:sz w:val="26"/>
      <w:szCs w:val="26"/>
    </w:rPr>
  </w:style>
  <w:style w:type="paragraph" w:customStyle="1" w:styleId="priloha">
    <w:name w:val="priloha"/>
    <w:basedOn w:val="Normlny"/>
    <w:rsid w:val="005A37F1"/>
    <w:pPr>
      <w:numPr>
        <w:numId w:val="3"/>
      </w:numPr>
      <w:spacing w:after="120" w:line="240" w:lineRule="auto"/>
    </w:pPr>
    <w:rPr>
      <w:rFonts w:ascii="Arial" w:hAnsi="Arial"/>
      <w:color w:val="000000"/>
      <w:sz w:val="24"/>
      <w:szCs w:val="24"/>
    </w:rPr>
  </w:style>
  <w:style w:type="paragraph" w:customStyle="1" w:styleId="text">
    <w:name w:val="text"/>
    <w:basedOn w:val="Normlny"/>
    <w:rsid w:val="005A37F1"/>
    <w:pPr>
      <w:spacing w:after="120" w:line="240" w:lineRule="auto"/>
      <w:ind w:firstLine="510"/>
      <w:jc w:val="both"/>
    </w:pPr>
    <w:rPr>
      <w:rFonts w:ascii="Arial" w:hAnsi="Arial"/>
      <w:color w:val="000000"/>
      <w:sz w:val="24"/>
      <w:szCs w:val="24"/>
    </w:rPr>
  </w:style>
  <w:style w:type="paragraph" w:styleId="Odsekzoznamu">
    <w:name w:val="List Paragraph"/>
    <w:basedOn w:val="Normlny"/>
    <w:uiPriority w:val="34"/>
    <w:qFormat/>
    <w:rsid w:val="005A37F1"/>
    <w:pPr>
      <w:spacing w:after="0"/>
      <w:ind w:left="720"/>
      <w:contextualSpacing/>
    </w:pPr>
  </w:style>
  <w:style w:type="character" w:styleId="Odkaznapoznmkupodiarou">
    <w:name w:val="footnote reference"/>
    <w:basedOn w:val="Predvolenpsmoodseku"/>
    <w:uiPriority w:val="99"/>
    <w:rsid w:val="005A37F1"/>
    <w:rPr>
      <w:rFonts w:cs="Times New Roman"/>
      <w:vertAlign w:val="superscript"/>
    </w:rPr>
  </w:style>
  <w:style w:type="paragraph" w:styleId="Textpoznmkypodiarou">
    <w:name w:val="footnote text"/>
    <w:basedOn w:val="Normlny"/>
    <w:link w:val="TextpoznmkypodiarouChar"/>
    <w:uiPriority w:val="99"/>
    <w:rsid w:val="005A37F1"/>
    <w:pPr>
      <w:spacing w:after="0" w:line="240" w:lineRule="auto"/>
      <w:jc w:val="both"/>
    </w:pPr>
    <w:rPr>
      <w:rFonts w:ascii="Times New Roman" w:hAnsi="Times New Roman"/>
      <w:color w:val="000000"/>
      <w:sz w:val="20"/>
      <w:szCs w:val="20"/>
    </w:rPr>
  </w:style>
  <w:style w:type="character" w:customStyle="1" w:styleId="TextpoznmkypodiarouChar">
    <w:name w:val="Text poznámky pod čiarou Char"/>
    <w:basedOn w:val="Predvolenpsmoodseku"/>
    <w:link w:val="Textpoznmkypodiarou"/>
    <w:uiPriority w:val="99"/>
    <w:locked/>
    <w:rsid w:val="005A37F1"/>
    <w:rPr>
      <w:rFonts w:ascii="Times New Roman" w:hAnsi="Times New Roman" w:cs="Times New Roman"/>
      <w:color w:val="000000"/>
      <w:sz w:val="20"/>
      <w:szCs w:val="20"/>
      <w:lang w:val="x-none" w:eastAsia="sk-SK"/>
    </w:rPr>
  </w:style>
  <w:style w:type="paragraph" w:customStyle="1" w:styleId="tl">
    <w:name w:val="Štýl"/>
    <w:link w:val="TextkoncovejpoznmkyChar"/>
    <w:uiPriority w:val="99"/>
    <w:rsid w:val="005A37F1"/>
    <w:pPr>
      <w:spacing w:after="0" w:line="240" w:lineRule="auto"/>
      <w:jc w:val="both"/>
    </w:pPr>
    <w:rPr>
      <w:rFonts w:ascii="Arial" w:hAnsi="Arial" w:cs="Times New Roman"/>
      <w:color w:val="000000"/>
    </w:rPr>
  </w:style>
  <w:style w:type="character" w:customStyle="1" w:styleId="TextkoncovejpoznmkyChar">
    <w:name w:val="Text koncovej poznámky Char"/>
    <w:link w:val="tl"/>
    <w:uiPriority w:val="99"/>
    <w:locked/>
    <w:rsid w:val="005A37F1"/>
    <w:rPr>
      <w:rFonts w:ascii="Arial" w:hAnsi="Arial"/>
      <w:color w:val="000000"/>
    </w:rPr>
  </w:style>
  <w:style w:type="paragraph" w:styleId="Revzia">
    <w:name w:val="Revision"/>
    <w:hidden/>
    <w:uiPriority w:val="99"/>
    <w:semiHidden/>
    <w:rsid w:val="005A37F1"/>
    <w:pPr>
      <w:spacing w:after="0" w:line="240" w:lineRule="auto"/>
    </w:pPr>
    <w:rPr>
      <w:rFonts w:ascii="Arial" w:hAnsi="Arial" w:cs="Times New Roman"/>
      <w:color w:val="000000"/>
      <w:sz w:val="24"/>
      <w:szCs w:val="24"/>
    </w:rPr>
  </w:style>
  <w:style w:type="character" w:styleId="Zvraznenie">
    <w:name w:val="Emphasis"/>
    <w:basedOn w:val="Predvolenpsmoodseku"/>
    <w:uiPriority w:val="20"/>
    <w:qFormat/>
    <w:rsid w:val="005A37F1"/>
    <w:rPr>
      <w:rFonts w:cs="Times New Roman"/>
      <w:b/>
    </w:rPr>
  </w:style>
  <w:style w:type="character" w:customStyle="1" w:styleId="st1">
    <w:name w:val="st1"/>
    <w:rsid w:val="005A37F1"/>
  </w:style>
  <w:style w:type="paragraph" w:styleId="Textvysvetlivky">
    <w:name w:val="endnote text"/>
    <w:basedOn w:val="Normlny"/>
    <w:link w:val="TextvysvetlivkyChar"/>
    <w:uiPriority w:val="99"/>
    <w:semiHidden/>
    <w:unhideWhenUsed/>
    <w:rsid w:val="005A37F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5A37F1"/>
    <w:rPr>
      <w:rFonts w:cs="Times New Roman"/>
      <w:sz w:val="20"/>
      <w:szCs w:val="20"/>
    </w:rPr>
  </w:style>
  <w:style w:type="character" w:styleId="Odkaznavysvetlivku">
    <w:name w:val="endnote reference"/>
    <w:basedOn w:val="Predvolenpsmoodseku"/>
    <w:uiPriority w:val="99"/>
    <w:semiHidden/>
    <w:unhideWhenUsed/>
    <w:rsid w:val="005A37F1"/>
    <w:rPr>
      <w:rFonts w:cs="Times New Roman"/>
      <w:vertAlign w:val="superscript"/>
    </w:rPr>
  </w:style>
  <w:style w:type="paragraph" w:styleId="Bezriadkovania">
    <w:name w:val="No Spacing"/>
    <w:uiPriority w:val="1"/>
    <w:qFormat/>
    <w:rsid w:val="00433A73"/>
    <w:pPr>
      <w:spacing w:after="0" w:line="240" w:lineRule="auto"/>
    </w:pPr>
    <w:rPr>
      <w:rFonts w:cs="Times New Roman"/>
    </w:rPr>
  </w:style>
  <w:style w:type="paragraph" w:customStyle="1" w:styleId="Textpsmene">
    <w:name w:val="Text písmene"/>
    <w:basedOn w:val="Normlny"/>
    <w:rsid w:val="001A650B"/>
    <w:pPr>
      <w:keepLines/>
      <w:tabs>
        <w:tab w:val="left" w:pos="851"/>
      </w:tabs>
      <w:spacing w:before="60" w:after="0" w:line="240" w:lineRule="auto"/>
      <w:ind w:left="426"/>
      <w:jc w:val="both"/>
    </w:pPr>
    <w:rPr>
      <w:rFonts w:ascii="Arial Narrow" w:hAnsi="Arial Narrow"/>
      <w:kern w:val="16"/>
      <w:sz w:val="24"/>
      <w:szCs w:val="24"/>
      <w:lang w:val="cs-CZ" w:eastAsia="cs-CZ"/>
    </w:rPr>
  </w:style>
  <w:style w:type="paragraph" w:customStyle="1" w:styleId="Textodstavce">
    <w:name w:val="Text odstavce"/>
    <w:basedOn w:val="Normlny"/>
    <w:rsid w:val="001A650B"/>
    <w:pPr>
      <w:keepLines/>
      <w:tabs>
        <w:tab w:val="left" w:pos="426"/>
      </w:tabs>
      <w:spacing w:before="60" w:after="0" w:line="240" w:lineRule="auto"/>
      <w:jc w:val="both"/>
    </w:pPr>
    <w:rPr>
      <w:rFonts w:ascii="Arial Narrow" w:hAnsi="Arial Narrow"/>
      <w:kern w:val="16"/>
      <w:sz w:val="24"/>
      <w:szCs w:val="24"/>
      <w:lang w:val="cs-CZ" w:eastAsia="cs-CZ"/>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Mriekatabuky1">
    <w:name w:val="Mriežka tabuľky1"/>
    <w:basedOn w:val="Normlnatabuka"/>
    <w:next w:val="Mriekatabuky"/>
    <w:uiPriority w:val="59"/>
    <w:rsid w:val="000669D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6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AA7EB1"/>
  </w:style>
  <w:style w:type="character" w:customStyle="1" w:styleId="eop">
    <w:name w:val="eop"/>
    <w:basedOn w:val="Predvolenpsmoodseku"/>
    <w:rsid w:val="00AA7EB1"/>
  </w:style>
  <w:style w:type="numbering" w:customStyle="1" w:styleId="sla">
    <w:name w:val="Čísla"/>
    <w:rsid w:val="00D17A39"/>
    <w:pPr>
      <w:numPr>
        <w:numId w:val="19"/>
      </w:numPr>
    </w:pPr>
  </w:style>
  <w:style w:type="paragraph" w:styleId="Hlavikaobsahu">
    <w:name w:val="TOC Heading"/>
    <w:basedOn w:val="Nadpis1"/>
    <w:next w:val="Normlny"/>
    <w:uiPriority w:val="39"/>
    <w:unhideWhenUsed/>
    <w:qFormat/>
    <w:rsid w:val="003D019E"/>
    <w:pPr>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571">
      <w:bodyDiv w:val="1"/>
      <w:marLeft w:val="0"/>
      <w:marRight w:val="0"/>
      <w:marTop w:val="0"/>
      <w:marBottom w:val="0"/>
      <w:divBdr>
        <w:top w:val="none" w:sz="0" w:space="0" w:color="auto"/>
        <w:left w:val="none" w:sz="0" w:space="0" w:color="auto"/>
        <w:bottom w:val="none" w:sz="0" w:space="0" w:color="auto"/>
        <w:right w:val="none" w:sz="0" w:space="0" w:color="auto"/>
      </w:divBdr>
    </w:div>
    <w:div w:id="134887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544C1F5034A7180830C9695694A88"/>
        <w:category>
          <w:name w:val="Všeobecné"/>
          <w:gallery w:val="placeholder"/>
        </w:category>
        <w:types>
          <w:type w:val="bbPlcHdr"/>
        </w:types>
        <w:behaviors>
          <w:behavior w:val="content"/>
        </w:behaviors>
        <w:guid w:val="{968E541F-AACF-473A-8DDE-E92203A5122F}"/>
      </w:docPartPr>
      <w:docPartBody>
        <w:p w:rsidR="00A64798" w:rsidRDefault="00A64798"/>
      </w:docPartBody>
    </w:docPart>
    <w:docPart>
      <w:docPartPr>
        <w:name w:val="04935FB10785434398987B6CA0C93ADC"/>
        <w:category>
          <w:name w:val="Všeobecné"/>
          <w:gallery w:val="placeholder"/>
        </w:category>
        <w:types>
          <w:type w:val="bbPlcHdr"/>
        </w:types>
        <w:behaviors>
          <w:behavior w:val="content"/>
        </w:behaviors>
        <w:guid w:val="{0B2F7E27-E68E-4696-B4C7-4F262608A60F}"/>
      </w:docPartPr>
      <w:docPartBody>
        <w:p w:rsidR="00A64798" w:rsidRDefault="00A647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03"/>
    <w:rsid w:val="00046FDA"/>
    <w:rsid w:val="000B7784"/>
    <w:rsid w:val="000D3D30"/>
    <w:rsid w:val="0010005B"/>
    <w:rsid w:val="0012551A"/>
    <w:rsid w:val="00141C0C"/>
    <w:rsid w:val="002F1501"/>
    <w:rsid w:val="00346120"/>
    <w:rsid w:val="00373394"/>
    <w:rsid w:val="003764D4"/>
    <w:rsid w:val="003C020D"/>
    <w:rsid w:val="003D5FE0"/>
    <w:rsid w:val="003F64EC"/>
    <w:rsid w:val="0041300E"/>
    <w:rsid w:val="0041476F"/>
    <w:rsid w:val="00414CD4"/>
    <w:rsid w:val="00442D1B"/>
    <w:rsid w:val="0049595E"/>
    <w:rsid w:val="004C20F6"/>
    <w:rsid w:val="00551AC2"/>
    <w:rsid w:val="00553587"/>
    <w:rsid w:val="005645E6"/>
    <w:rsid w:val="00587B18"/>
    <w:rsid w:val="005B5D9F"/>
    <w:rsid w:val="005B620A"/>
    <w:rsid w:val="005C11D3"/>
    <w:rsid w:val="00607EBA"/>
    <w:rsid w:val="00631E44"/>
    <w:rsid w:val="0076236F"/>
    <w:rsid w:val="00784E0F"/>
    <w:rsid w:val="007C2A57"/>
    <w:rsid w:val="007F3813"/>
    <w:rsid w:val="00815856"/>
    <w:rsid w:val="00833A5E"/>
    <w:rsid w:val="008C3DB4"/>
    <w:rsid w:val="00907185"/>
    <w:rsid w:val="00926865"/>
    <w:rsid w:val="009307D0"/>
    <w:rsid w:val="00963F3B"/>
    <w:rsid w:val="009755B9"/>
    <w:rsid w:val="009B2448"/>
    <w:rsid w:val="009D5096"/>
    <w:rsid w:val="00A10682"/>
    <w:rsid w:val="00A1331A"/>
    <w:rsid w:val="00A52EF4"/>
    <w:rsid w:val="00A571C3"/>
    <w:rsid w:val="00A64798"/>
    <w:rsid w:val="00A746BC"/>
    <w:rsid w:val="00A868B3"/>
    <w:rsid w:val="00AD1881"/>
    <w:rsid w:val="00AD3DC7"/>
    <w:rsid w:val="00B16B2C"/>
    <w:rsid w:val="00B17CD1"/>
    <w:rsid w:val="00B32DA7"/>
    <w:rsid w:val="00B8345C"/>
    <w:rsid w:val="00B83A03"/>
    <w:rsid w:val="00BF5C69"/>
    <w:rsid w:val="00C36CDC"/>
    <w:rsid w:val="00C65919"/>
    <w:rsid w:val="00C8239E"/>
    <w:rsid w:val="00C84369"/>
    <w:rsid w:val="00C865C2"/>
    <w:rsid w:val="00D528E3"/>
    <w:rsid w:val="00D74093"/>
    <w:rsid w:val="00D83110"/>
    <w:rsid w:val="00DC5DB3"/>
    <w:rsid w:val="00E14AC8"/>
    <w:rsid w:val="00E2100C"/>
    <w:rsid w:val="00E67BD6"/>
    <w:rsid w:val="00E92D8C"/>
    <w:rsid w:val="00EF4BD1"/>
    <w:rsid w:val="00FA1934"/>
    <w:rsid w:val="00FB1A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vA8Q5pm+wBjS7XEdNSvh8RayQ==">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105550-9A4F-4DC1-A528-F0EE425C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4</Words>
  <Characters>1980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ová Barbora</dc:creator>
  <cp:lastModifiedBy>Autor</cp:lastModifiedBy>
  <cp:revision>5</cp:revision>
  <cp:lastPrinted>2025-08-11T14:36:00Z</cp:lastPrinted>
  <dcterms:created xsi:type="dcterms:W3CDTF">2025-08-11T18:05:00Z</dcterms:created>
  <dcterms:modified xsi:type="dcterms:W3CDTF">2025-08-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73899F4ECE4898114C1A4F157EFF</vt:lpwstr>
  </property>
</Properties>
</file>